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5A5E6" w14:textId="55AA1A3E" w:rsidR="00E55A4A" w:rsidRDefault="00E55A4A" w:rsidP="1D7FE025">
      <w:r w:rsidRPr="1D7FE025">
        <w:rPr>
          <w:i/>
          <w:iCs/>
          <w:sz w:val="32"/>
          <w:szCs w:val="32"/>
        </w:rPr>
        <w:t xml:space="preserve"> </w:t>
      </w:r>
      <w:r w:rsidR="3418C1D6">
        <w:rPr>
          <w:noProof/>
        </w:rPr>
        <w:drawing>
          <wp:inline distT="0" distB="0" distL="0" distR="0" wp14:anchorId="2FC0D4D0" wp14:editId="6B3535C3">
            <wp:extent cx="6257925" cy="1502522"/>
            <wp:effectExtent l="0" t="0" r="0" b="0"/>
            <wp:docPr id="2087938360" name="drawing" title="Afbeelding met tek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87012" name="Picture 2027787012"/>
                    <pic:cNvPicPr/>
                  </pic:nvPicPr>
                  <pic:blipFill>
                    <a:blip r:embed="rId11">
                      <a:extLst>
                        <a:ext uri="{28A0092B-C50C-407E-A947-70E740481C1C}">
                          <a14:useLocalDpi xmlns:a14="http://schemas.microsoft.com/office/drawing/2010/main"/>
                        </a:ext>
                      </a:extLst>
                    </a:blip>
                    <a:stretch>
                      <a:fillRect/>
                    </a:stretch>
                  </pic:blipFill>
                  <pic:spPr>
                    <a:xfrm>
                      <a:off x="0" y="0"/>
                      <a:ext cx="6257925" cy="1502522"/>
                    </a:xfrm>
                    <a:prstGeom prst="rect">
                      <a:avLst/>
                    </a:prstGeom>
                  </pic:spPr>
                </pic:pic>
              </a:graphicData>
            </a:graphic>
          </wp:inline>
        </w:drawing>
      </w:r>
    </w:p>
    <w:p w14:paraId="36EA3A87" w14:textId="77777777" w:rsidR="00E55A4A" w:rsidRDefault="00E55A4A" w:rsidP="00E55A4A"/>
    <w:p w14:paraId="52D41BF1" w14:textId="77777777" w:rsidR="00E55A4A" w:rsidRDefault="00E55A4A" w:rsidP="00E55A4A">
      <w:r>
        <w:t xml:space="preserve">                                                            </w:t>
      </w:r>
    </w:p>
    <w:p w14:paraId="52B3A4D0" w14:textId="0FD3055D" w:rsidR="00E55A4A" w:rsidRPr="00457A90" w:rsidRDefault="2D40836B" w:rsidP="1D7FE025">
      <w:pPr>
        <w:pStyle w:val="Geenafstand"/>
        <w:spacing w:line="276" w:lineRule="auto"/>
      </w:pPr>
      <w:r>
        <w:t xml:space="preserve">                                                                 </w:t>
      </w:r>
      <w:r w:rsidRPr="1D7FE025">
        <w:rPr>
          <w:b/>
          <w:bCs/>
          <w:sz w:val="40"/>
          <w:szCs w:val="40"/>
        </w:rPr>
        <w:t>KERST ZWARTSCHOOL</w:t>
      </w:r>
    </w:p>
    <w:p w14:paraId="159CD067" w14:textId="5202DEC4" w:rsidR="00E55A4A" w:rsidRPr="00457A90" w:rsidRDefault="00E55A4A" w:rsidP="1D7FE025">
      <w:pPr>
        <w:pStyle w:val="Geenafstand"/>
        <w:spacing w:line="276" w:lineRule="auto"/>
        <w:jc w:val="center"/>
        <w:rPr>
          <w:sz w:val="24"/>
          <w:szCs w:val="24"/>
        </w:rPr>
      </w:pPr>
    </w:p>
    <w:p w14:paraId="07918A49" w14:textId="77777777" w:rsidR="00E55A4A" w:rsidRPr="00457A90" w:rsidRDefault="00E55A4A" w:rsidP="00E55A4A">
      <w:pPr>
        <w:pStyle w:val="Geenafstand"/>
        <w:spacing w:line="276" w:lineRule="auto"/>
        <w:jc w:val="center"/>
        <w:rPr>
          <w:sz w:val="24"/>
          <w:szCs w:val="24"/>
        </w:rPr>
      </w:pPr>
      <w:r w:rsidRPr="00457A90">
        <w:rPr>
          <w:sz w:val="24"/>
          <w:szCs w:val="24"/>
        </w:rPr>
        <w:t>maakt deel uit van</w:t>
      </w:r>
    </w:p>
    <w:p w14:paraId="7572D068" w14:textId="77777777" w:rsidR="00E55A4A" w:rsidRPr="00457A90" w:rsidRDefault="00E55A4A" w:rsidP="00E55A4A">
      <w:pPr>
        <w:pStyle w:val="Geenafstand"/>
        <w:spacing w:line="276" w:lineRule="auto"/>
        <w:jc w:val="center"/>
        <w:rPr>
          <w:sz w:val="24"/>
          <w:szCs w:val="24"/>
        </w:rPr>
      </w:pPr>
      <w:r w:rsidRPr="00457A90">
        <w:rPr>
          <w:sz w:val="24"/>
          <w:szCs w:val="24"/>
        </w:rPr>
        <w:t>de stichting Openbaar Primair Onderwijs Noord Oost Achterhoek</w:t>
      </w:r>
    </w:p>
    <w:p w14:paraId="50B22755" w14:textId="77777777" w:rsidR="00E55A4A" w:rsidRDefault="00E55A4A" w:rsidP="00E55A4A"/>
    <w:p w14:paraId="5D9BC3F7" w14:textId="77777777" w:rsidR="00E55A4A" w:rsidRDefault="00E55A4A" w:rsidP="00E55A4A"/>
    <w:p w14:paraId="3BB9BDA3" w14:textId="77777777" w:rsidR="00E55A4A" w:rsidRDefault="00E55A4A" w:rsidP="00E55A4A"/>
    <w:p w14:paraId="5FACE710" w14:textId="77777777" w:rsidR="00E55A4A" w:rsidRDefault="00E55A4A" w:rsidP="00E55A4A"/>
    <w:p w14:paraId="452A9EC9" w14:textId="6441DEDF" w:rsidR="004B24FD" w:rsidRDefault="004B24FD" w:rsidP="00E55A4A"/>
    <w:p w14:paraId="2ECF5D7A" w14:textId="77777777" w:rsidR="004B24FD" w:rsidRDefault="004B24FD" w:rsidP="00E55A4A"/>
    <w:p w14:paraId="1258D1A9" w14:textId="77777777" w:rsidR="004B24FD" w:rsidRDefault="004B24FD" w:rsidP="00E55A4A"/>
    <w:p w14:paraId="4AD02CE1" w14:textId="77777777" w:rsidR="004B24FD" w:rsidRDefault="004B24FD" w:rsidP="00E55A4A"/>
    <w:p w14:paraId="07292A48" w14:textId="3FEEFAF7" w:rsidR="00E55A4A" w:rsidRDefault="00E55A4A" w:rsidP="00E55A4A"/>
    <w:p w14:paraId="5147BAFC" w14:textId="09143DEA" w:rsidR="00E55A4A" w:rsidRDefault="00E55A4A" w:rsidP="00E55A4A">
      <w:r>
        <w:rPr>
          <w:noProof/>
          <w:sz w:val="18"/>
          <w:szCs w:val="18"/>
          <w:lang w:eastAsia="nl-NL"/>
        </w:rPr>
        <w:drawing>
          <wp:anchor distT="0" distB="0" distL="114300" distR="114300" simplePos="0" relativeHeight="251658240" behindDoc="1" locked="0" layoutInCell="1" allowOverlap="1" wp14:anchorId="38551D32" wp14:editId="4BF954B6">
            <wp:simplePos x="0" y="0"/>
            <wp:positionH relativeFrom="margin">
              <wp:posOffset>4290695</wp:posOffset>
            </wp:positionH>
            <wp:positionV relativeFrom="paragraph">
              <wp:posOffset>27940</wp:posOffset>
            </wp:positionV>
            <wp:extent cx="1225550" cy="1446530"/>
            <wp:effectExtent l="0" t="0" r="0" b="1270"/>
            <wp:wrapTight wrapText="bothSides">
              <wp:wrapPolygon edited="0">
                <wp:start x="0" y="0"/>
                <wp:lineTo x="0" y="21335"/>
                <wp:lineTo x="21152" y="21335"/>
                <wp:lineTo x="2115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logo 2010_stree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5550" cy="1446530"/>
                    </a:xfrm>
                    <a:prstGeom prst="rect">
                      <a:avLst/>
                    </a:prstGeom>
                  </pic:spPr>
                </pic:pic>
              </a:graphicData>
            </a:graphic>
            <wp14:sizeRelH relativeFrom="margin">
              <wp14:pctWidth>0</wp14:pctWidth>
            </wp14:sizeRelH>
            <wp14:sizeRelV relativeFrom="margin">
              <wp14:pctHeight>0</wp14:pctHeight>
            </wp14:sizeRelV>
          </wp:anchor>
        </w:drawing>
      </w:r>
    </w:p>
    <w:p w14:paraId="47DD438B" w14:textId="3BB77BC6" w:rsidR="00E55A4A" w:rsidRDefault="00E55A4A" w:rsidP="00E55A4A"/>
    <w:p w14:paraId="0E74F7DA" w14:textId="77777777" w:rsidR="00E55A4A" w:rsidRDefault="00E55A4A" w:rsidP="00E55A4A"/>
    <w:p w14:paraId="4587AE3B" w14:textId="479C7417" w:rsidR="00E55A4A" w:rsidRDefault="00E55A4A"/>
    <w:p w14:paraId="6B80CF45" w14:textId="77777777" w:rsidR="00E55A4A" w:rsidRDefault="00E55A4A"/>
    <w:p w14:paraId="4B95E6E9" w14:textId="77777777" w:rsidR="00917C04" w:rsidRDefault="00917C04"/>
    <w:p w14:paraId="30EE86C3" w14:textId="77777777" w:rsidR="00917C04" w:rsidRDefault="00917C04"/>
    <w:p w14:paraId="34AFD7A3" w14:textId="77777777" w:rsidR="00917C04" w:rsidRDefault="00917C04"/>
    <w:p w14:paraId="166D819A" w14:textId="77777777" w:rsidR="00917C04" w:rsidRDefault="00917C04"/>
    <w:p w14:paraId="798A38A7" w14:textId="77777777" w:rsidR="00917C04" w:rsidRDefault="00917C04"/>
    <w:p w14:paraId="18231D3A" w14:textId="77777777" w:rsidR="00E55A4A" w:rsidRDefault="00E55A4A"/>
    <w:p w14:paraId="2320B3B6" w14:textId="77777777" w:rsidR="00E55A4A" w:rsidRDefault="00E55A4A"/>
    <w:p w14:paraId="57BE0F70" w14:textId="77777777" w:rsidR="008662D5" w:rsidRDefault="008662D5"/>
    <w:p w14:paraId="7B4203FF" w14:textId="77777777" w:rsidR="00E55A4A" w:rsidRDefault="00E55A4A"/>
    <w:p w14:paraId="40406E9A" w14:textId="6E40B786" w:rsidR="00E9054A" w:rsidRPr="004B24FD" w:rsidRDefault="004B24FD" w:rsidP="004B24FD">
      <w:r>
        <w:t xml:space="preserve">          </w:t>
      </w:r>
      <w:r w:rsidR="006E30BC">
        <w:t xml:space="preserve">                                     </w:t>
      </w:r>
      <w:r>
        <w:t xml:space="preserve">                             </w:t>
      </w:r>
      <w:r w:rsidR="00E9054A" w:rsidRPr="1D7FE025">
        <w:rPr>
          <w:i/>
          <w:iCs/>
          <w:sz w:val="32"/>
          <w:szCs w:val="32"/>
        </w:rPr>
        <w:t xml:space="preserve">                                                                </w:t>
      </w:r>
      <w:r w:rsidR="00F06C3C" w:rsidRPr="1D7FE025">
        <w:rPr>
          <w:i/>
          <w:iCs/>
          <w:sz w:val="32"/>
          <w:szCs w:val="32"/>
        </w:rPr>
        <w:t xml:space="preserve">                    </w:t>
      </w:r>
      <w:r w:rsidR="00E9054A" w:rsidRPr="1D7FE025">
        <w:rPr>
          <w:sz w:val="24"/>
          <w:szCs w:val="24"/>
        </w:rPr>
        <w:t xml:space="preserve">Beste ouder(s) / verzorger(s),                                                                     </w:t>
      </w:r>
    </w:p>
    <w:p w14:paraId="02DFDFE4" w14:textId="77777777" w:rsidR="00E9054A" w:rsidRPr="005D0DD9" w:rsidRDefault="00E9054A" w:rsidP="00E9054A">
      <w:pPr>
        <w:pStyle w:val="Geenafstand"/>
        <w:spacing w:line="276" w:lineRule="auto"/>
        <w:rPr>
          <w:sz w:val="24"/>
          <w:szCs w:val="24"/>
        </w:rPr>
      </w:pPr>
    </w:p>
    <w:p w14:paraId="619CEE6A" w14:textId="77777777" w:rsidR="00E9054A" w:rsidRPr="005D0DD9" w:rsidRDefault="00E9054A" w:rsidP="00E9054A">
      <w:pPr>
        <w:pStyle w:val="Geenafstand"/>
        <w:spacing w:line="276" w:lineRule="auto"/>
        <w:rPr>
          <w:sz w:val="24"/>
          <w:szCs w:val="24"/>
        </w:rPr>
      </w:pPr>
      <w:r w:rsidRPr="005D0DD9">
        <w:rPr>
          <w:sz w:val="24"/>
          <w:szCs w:val="24"/>
        </w:rPr>
        <w:t xml:space="preserve">Door invulling van dit formulier doet u een verzoek tot plaatsing van uw kind op onze school. </w:t>
      </w:r>
    </w:p>
    <w:p w14:paraId="5C734860" w14:textId="77777777" w:rsidR="00E9054A" w:rsidRPr="005D0DD9" w:rsidRDefault="00E9054A" w:rsidP="00E9054A">
      <w:pPr>
        <w:pStyle w:val="Geenafstand"/>
        <w:spacing w:line="276" w:lineRule="auto"/>
        <w:rPr>
          <w:sz w:val="24"/>
          <w:szCs w:val="24"/>
        </w:rPr>
      </w:pPr>
    </w:p>
    <w:p w14:paraId="4DAC82FC" w14:textId="77777777" w:rsidR="00E9054A" w:rsidRPr="005D0DD9" w:rsidRDefault="00E9054A" w:rsidP="00E9054A">
      <w:pPr>
        <w:pStyle w:val="Geenafstand"/>
        <w:spacing w:line="276" w:lineRule="auto"/>
        <w:rPr>
          <w:sz w:val="24"/>
          <w:szCs w:val="24"/>
        </w:rPr>
      </w:pPr>
      <w:r w:rsidRPr="005D0DD9">
        <w:rPr>
          <w:sz w:val="24"/>
          <w:szCs w:val="24"/>
        </w:rPr>
        <w:t xml:space="preserve">Het formulier bestaat uit de volgende delen: </w:t>
      </w:r>
    </w:p>
    <w:p w14:paraId="6E29DDE7" w14:textId="77777777" w:rsidR="00E9054A" w:rsidRPr="005D0DD9" w:rsidRDefault="00E9054A" w:rsidP="00E9054A">
      <w:pPr>
        <w:pStyle w:val="Geenafstand"/>
        <w:spacing w:line="276" w:lineRule="auto"/>
        <w:rPr>
          <w:sz w:val="24"/>
          <w:szCs w:val="24"/>
        </w:rPr>
      </w:pPr>
    </w:p>
    <w:p w14:paraId="5732D762" w14:textId="77777777" w:rsidR="00E9054A" w:rsidRDefault="00E9054A" w:rsidP="00E9054A">
      <w:pPr>
        <w:pStyle w:val="Geenafstand"/>
        <w:numPr>
          <w:ilvl w:val="0"/>
          <w:numId w:val="7"/>
        </w:numPr>
        <w:spacing w:line="276" w:lineRule="auto"/>
        <w:rPr>
          <w:sz w:val="24"/>
          <w:szCs w:val="24"/>
        </w:rPr>
      </w:pPr>
      <w:r w:rsidRPr="005D0DD9">
        <w:rPr>
          <w:sz w:val="24"/>
          <w:szCs w:val="24"/>
        </w:rPr>
        <w:t>Personalia leerling</w:t>
      </w:r>
    </w:p>
    <w:p w14:paraId="31F3FDD5" w14:textId="77777777" w:rsidR="00A548C4" w:rsidRPr="005D0DD9" w:rsidRDefault="00A548C4" w:rsidP="00A548C4">
      <w:pPr>
        <w:pStyle w:val="Geenafstand"/>
        <w:numPr>
          <w:ilvl w:val="0"/>
          <w:numId w:val="7"/>
        </w:numPr>
        <w:spacing w:line="276" w:lineRule="auto"/>
        <w:rPr>
          <w:sz w:val="24"/>
          <w:szCs w:val="24"/>
        </w:rPr>
      </w:pPr>
      <w:r>
        <w:rPr>
          <w:sz w:val="24"/>
          <w:szCs w:val="24"/>
        </w:rPr>
        <w:t>Personalia verzorger 1</w:t>
      </w:r>
    </w:p>
    <w:p w14:paraId="11B68C90" w14:textId="77777777" w:rsidR="00A548C4" w:rsidRPr="005D0DD9" w:rsidRDefault="00A548C4" w:rsidP="00A548C4">
      <w:pPr>
        <w:pStyle w:val="Geenafstand"/>
        <w:numPr>
          <w:ilvl w:val="0"/>
          <w:numId w:val="7"/>
        </w:numPr>
        <w:spacing w:line="276" w:lineRule="auto"/>
        <w:rPr>
          <w:sz w:val="24"/>
          <w:szCs w:val="24"/>
        </w:rPr>
      </w:pPr>
      <w:r>
        <w:rPr>
          <w:sz w:val="24"/>
          <w:szCs w:val="24"/>
        </w:rPr>
        <w:t>Personalia verzorger 2</w:t>
      </w:r>
    </w:p>
    <w:p w14:paraId="7AF59683" w14:textId="4F4C22C8" w:rsidR="00E9054A" w:rsidRPr="005D0DD9" w:rsidRDefault="002A1751" w:rsidP="00E9054A">
      <w:pPr>
        <w:pStyle w:val="Geenafstand"/>
        <w:numPr>
          <w:ilvl w:val="0"/>
          <w:numId w:val="7"/>
        </w:numPr>
        <w:spacing w:line="276" w:lineRule="auto"/>
        <w:rPr>
          <w:sz w:val="24"/>
          <w:szCs w:val="24"/>
        </w:rPr>
      </w:pPr>
      <w:r>
        <w:rPr>
          <w:sz w:val="24"/>
          <w:szCs w:val="24"/>
        </w:rPr>
        <w:t xml:space="preserve">Gegevens voorschoolse voorziening (peuters) of huidige basisschool (schoolkind)  </w:t>
      </w:r>
    </w:p>
    <w:p w14:paraId="3A9C1CCC" w14:textId="0223ABAF" w:rsidR="00E9054A" w:rsidRPr="005D0DD9" w:rsidRDefault="00BF2558" w:rsidP="00E9054A">
      <w:pPr>
        <w:pStyle w:val="Geenafstand"/>
        <w:numPr>
          <w:ilvl w:val="0"/>
          <w:numId w:val="7"/>
        </w:numPr>
        <w:spacing w:line="276" w:lineRule="auto"/>
        <w:rPr>
          <w:sz w:val="24"/>
          <w:szCs w:val="24"/>
        </w:rPr>
      </w:pPr>
      <w:r>
        <w:rPr>
          <w:sz w:val="24"/>
          <w:szCs w:val="24"/>
        </w:rPr>
        <w:t>Ondersteunings</w:t>
      </w:r>
      <w:r w:rsidR="002A1751">
        <w:rPr>
          <w:sz w:val="24"/>
          <w:szCs w:val="24"/>
        </w:rPr>
        <w:t>behoeften kind</w:t>
      </w:r>
    </w:p>
    <w:p w14:paraId="16BB5459" w14:textId="03734AFE" w:rsidR="00E9054A" w:rsidRDefault="002A1751" w:rsidP="002A1751">
      <w:pPr>
        <w:pStyle w:val="Geenafstand"/>
        <w:numPr>
          <w:ilvl w:val="0"/>
          <w:numId w:val="7"/>
        </w:numPr>
        <w:spacing w:line="276" w:lineRule="auto"/>
        <w:rPr>
          <w:sz w:val="24"/>
          <w:szCs w:val="24"/>
        </w:rPr>
      </w:pPr>
      <w:r w:rsidRPr="005D0DD9">
        <w:rPr>
          <w:sz w:val="24"/>
          <w:szCs w:val="24"/>
        </w:rPr>
        <w:t>Ondertekening ouders</w:t>
      </w:r>
      <w:r>
        <w:rPr>
          <w:sz w:val="24"/>
          <w:szCs w:val="24"/>
        </w:rPr>
        <w:t xml:space="preserve"> en v</w:t>
      </w:r>
      <w:r w:rsidR="00E9054A" w:rsidRPr="002A1751">
        <w:rPr>
          <w:sz w:val="24"/>
          <w:szCs w:val="24"/>
        </w:rPr>
        <w:t>erklaring school</w:t>
      </w:r>
    </w:p>
    <w:p w14:paraId="1EC2A3CD" w14:textId="710980A3" w:rsidR="005A2A73" w:rsidRPr="002A1751" w:rsidRDefault="005A2A73" w:rsidP="002A1751">
      <w:pPr>
        <w:pStyle w:val="Geenafstand"/>
        <w:numPr>
          <w:ilvl w:val="0"/>
          <w:numId w:val="7"/>
        </w:numPr>
        <w:spacing w:line="276" w:lineRule="auto"/>
        <w:rPr>
          <w:sz w:val="24"/>
          <w:szCs w:val="24"/>
        </w:rPr>
      </w:pPr>
      <w:r>
        <w:rPr>
          <w:sz w:val="24"/>
          <w:szCs w:val="24"/>
        </w:rPr>
        <w:t xml:space="preserve">Bijlage: </w:t>
      </w:r>
      <w:r w:rsidRPr="005A2A73">
        <w:rPr>
          <w:sz w:val="24"/>
          <w:szCs w:val="24"/>
        </w:rPr>
        <w:t>informatie over de procedure van aanmelding</w:t>
      </w:r>
    </w:p>
    <w:p w14:paraId="24DEDB0D" w14:textId="77777777" w:rsidR="00E9054A" w:rsidRDefault="00E9054A" w:rsidP="00E9054A">
      <w:pPr>
        <w:pStyle w:val="Geenafstand"/>
        <w:spacing w:line="276" w:lineRule="auto"/>
        <w:rPr>
          <w:sz w:val="24"/>
          <w:szCs w:val="24"/>
        </w:rPr>
      </w:pPr>
    </w:p>
    <w:p w14:paraId="14864FCD" w14:textId="77777777" w:rsidR="00E9054A" w:rsidRPr="005D0DD9" w:rsidRDefault="00E9054A" w:rsidP="00E9054A">
      <w:pPr>
        <w:pStyle w:val="Geenafstand"/>
        <w:spacing w:line="276" w:lineRule="auto"/>
        <w:rPr>
          <w:sz w:val="24"/>
          <w:szCs w:val="24"/>
        </w:rPr>
      </w:pPr>
    </w:p>
    <w:p w14:paraId="7FB02949" w14:textId="77777777" w:rsidR="00E9054A" w:rsidRPr="005D0DD9" w:rsidRDefault="00E9054A" w:rsidP="00E9054A">
      <w:pPr>
        <w:pStyle w:val="Geenafstand"/>
        <w:spacing w:line="276" w:lineRule="auto"/>
        <w:rPr>
          <w:sz w:val="24"/>
          <w:szCs w:val="24"/>
        </w:rPr>
      </w:pPr>
      <w:r w:rsidRPr="005D0DD9">
        <w:rPr>
          <w:sz w:val="24"/>
          <w:szCs w:val="24"/>
        </w:rPr>
        <w:t>We vragen u het formulier volledig in te vullen en te ondertekenen. Het ingevulde form</w:t>
      </w:r>
      <w:r>
        <w:rPr>
          <w:sz w:val="24"/>
          <w:szCs w:val="24"/>
        </w:rPr>
        <w:t>ulier kunt u afgeven op school.</w:t>
      </w:r>
    </w:p>
    <w:p w14:paraId="242CD01B" w14:textId="77777777" w:rsidR="00E9054A" w:rsidRPr="005D0DD9" w:rsidRDefault="00E9054A" w:rsidP="00E9054A">
      <w:pPr>
        <w:pStyle w:val="Geenafstand"/>
        <w:spacing w:line="276" w:lineRule="auto"/>
        <w:rPr>
          <w:sz w:val="24"/>
          <w:szCs w:val="24"/>
        </w:rPr>
      </w:pPr>
    </w:p>
    <w:p w14:paraId="66385594" w14:textId="77777777" w:rsidR="00E9054A" w:rsidRPr="005D0DD9" w:rsidRDefault="00E9054A" w:rsidP="00E9054A">
      <w:pPr>
        <w:pStyle w:val="Geenafstand"/>
        <w:spacing w:line="276" w:lineRule="auto"/>
        <w:rPr>
          <w:sz w:val="24"/>
          <w:szCs w:val="24"/>
        </w:rPr>
      </w:pPr>
      <w:r w:rsidRPr="005D0DD9">
        <w:rPr>
          <w:sz w:val="24"/>
          <w:szCs w:val="24"/>
        </w:rPr>
        <w:t xml:space="preserve">Meer informatie over de procedure van </w:t>
      </w:r>
      <w:r>
        <w:rPr>
          <w:sz w:val="24"/>
          <w:szCs w:val="24"/>
        </w:rPr>
        <w:t>aanmelding staat in de bijlage.</w:t>
      </w:r>
    </w:p>
    <w:p w14:paraId="1A37EA55" w14:textId="12A5E846" w:rsidR="00E9054A" w:rsidRDefault="00E9054A" w:rsidP="00E9054A">
      <w:pPr>
        <w:rPr>
          <w:sz w:val="20"/>
          <w:szCs w:val="20"/>
        </w:rPr>
      </w:pPr>
    </w:p>
    <w:p w14:paraId="700C4E69" w14:textId="218C9EEF" w:rsidR="002B7234" w:rsidRDefault="002B7234" w:rsidP="0002181A">
      <w:pPr>
        <w:rPr>
          <w:sz w:val="20"/>
          <w:szCs w:val="20"/>
        </w:rPr>
      </w:pPr>
    </w:p>
    <w:p w14:paraId="78BE8548" w14:textId="03745925" w:rsidR="008662D5" w:rsidRDefault="008662D5" w:rsidP="0002181A">
      <w:pPr>
        <w:rPr>
          <w:sz w:val="20"/>
          <w:szCs w:val="20"/>
        </w:rPr>
      </w:pPr>
    </w:p>
    <w:p w14:paraId="2BD7CDBF" w14:textId="0AA07CDA" w:rsidR="008662D5" w:rsidRDefault="008662D5" w:rsidP="0002181A">
      <w:pPr>
        <w:rPr>
          <w:sz w:val="20"/>
          <w:szCs w:val="20"/>
        </w:rPr>
      </w:pPr>
    </w:p>
    <w:p w14:paraId="76E5F25A" w14:textId="2394882A" w:rsidR="00A35A11" w:rsidRDefault="00A35A11" w:rsidP="0002181A">
      <w:pPr>
        <w:rPr>
          <w:rFonts w:eastAsia="MS Mincho"/>
          <w:sz w:val="20"/>
          <w:szCs w:val="20"/>
        </w:rPr>
      </w:pPr>
    </w:p>
    <w:p w14:paraId="57563797" w14:textId="77777777" w:rsidR="00051B3E" w:rsidRDefault="00051B3E" w:rsidP="0002181A">
      <w:pPr>
        <w:rPr>
          <w:rFonts w:eastAsia="MS Mincho"/>
          <w:sz w:val="20"/>
          <w:szCs w:val="20"/>
        </w:rPr>
      </w:pPr>
    </w:p>
    <w:p w14:paraId="0038FF66" w14:textId="77777777" w:rsidR="00051B3E" w:rsidRDefault="00051B3E" w:rsidP="0002181A">
      <w:pPr>
        <w:rPr>
          <w:rFonts w:eastAsia="MS Mincho"/>
          <w:sz w:val="20"/>
          <w:szCs w:val="20"/>
        </w:rPr>
      </w:pPr>
    </w:p>
    <w:p w14:paraId="1A94FA2A" w14:textId="77777777" w:rsidR="00051B3E" w:rsidRDefault="00051B3E" w:rsidP="0002181A">
      <w:pPr>
        <w:rPr>
          <w:rFonts w:eastAsia="MS Mincho"/>
          <w:sz w:val="20"/>
          <w:szCs w:val="20"/>
        </w:rPr>
      </w:pPr>
    </w:p>
    <w:p w14:paraId="263917DB" w14:textId="77777777" w:rsidR="00051B3E" w:rsidRDefault="00051B3E" w:rsidP="0002181A">
      <w:pPr>
        <w:rPr>
          <w:rFonts w:eastAsia="MS Mincho"/>
          <w:sz w:val="20"/>
          <w:szCs w:val="20"/>
        </w:rPr>
      </w:pPr>
    </w:p>
    <w:p w14:paraId="11B2C1F3" w14:textId="77777777" w:rsidR="00051B3E" w:rsidRDefault="00051B3E" w:rsidP="0002181A">
      <w:pPr>
        <w:rPr>
          <w:rFonts w:eastAsia="MS Mincho"/>
          <w:sz w:val="20"/>
          <w:szCs w:val="20"/>
        </w:rPr>
      </w:pPr>
    </w:p>
    <w:p w14:paraId="22C9D3ED" w14:textId="77777777" w:rsidR="00051B3E" w:rsidRDefault="00051B3E" w:rsidP="0002181A">
      <w:pPr>
        <w:rPr>
          <w:rFonts w:eastAsia="MS Mincho"/>
          <w:sz w:val="20"/>
          <w:szCs w:val="20"/>
        </w:rPr>
      </w:pPr>
    </w:p>
    <w:p w14:paraId="648122E1" w14:textId="77777777" w:rsidR="00051B3E" w:rsidRDefault="00051B3E" w:rsidP="0002181A">
      <w:pPr>
        <w:rPr>
          <w:rFonts w:eastAsia="MS Mincho"/>
          <w:sz w:val="20"/>
          <w:szCs w:val="20"/>
        </w:rPr>
      </w:pPr>
    </w:p>
    <w:p w14:paraId="75A253C1" w14:textId="77777777" w:rsidR="00051B3E" w:rsidRDefault="00051B3E" w:rsidP="0002181A">
      <w:pPr>
        <w:rPr>
          <w:rFonts w:eastAsia="MS Mincho"/>
          <w:sz w:val="20"/>
          <w:szCs w:val="20"/>
        </w:rPr>
      </w:pPr>
    </w:p>
    <w:p w14:paraId="0558B8AE" w14:textId="77777777" w:rsidR="00051B3E" w:rsidRPr="0002181A" w:rsidRDefault="00051B3E" w:rsidP="0002181A">
      <w:pPr>
        <w:rPr>
          <w:rFonts w:eastAsia="MS Mincho"/>
          <w:sz w:val="20"/>
          <w:szCs w:val="20"/>
        </w:rPr>
      </w:pPr>
    </w:p>
    <w:tbl>
      <w:tblPr>
        <w:tblW w:w="9639" w:type="dxa"/>
        <w:tblInd w:w="-5"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6" w:space="0" w:color="92CDDC" w:themeColor="accent5" w:themeTint="99"/>
          <w:insideV w:val="single" w:sz="6" w:space="0" w:color="92CDDC" w:themeColor="accent5" w:themeTint="99"/>
        </w:tblBorders>
        <w:tblLook w:val="04A0" w:firstRow="1" w:lastRow="0" w:firstColumn="1" w:lastColumn="0" w:noHBand="0" w:noVBand="1"/>
      </w:tblPr>
      <w:tblGrid>
        <w:gridCol w:w="2977"/>
        <w:gridCol w:w="6662"/>
      </w:tblGrid>
      <w:tr w:rsidR="00015B5F" w:rsidRPr="000256A9" w14:paraId="2823CE92" w14:textId="77777777" w:rsidTr="00C25F1B">
        <w:tc>
          <w:tcPr>
            <w:tcW w:w="9639" w:type="dxa"/>
            <w:gridSpan w:val="2"/>
            <w:tcBorders>
              <w:top w:val="nil"/>
              <w:bottom w:val="single" w:sz="12" w:space="0" w:color="4F81BD" w:themeColor="accent1"/>
            </w:tcBorders>
            <w:shd w:val="clear" w:color="auto" w:fill="4BACC6"/>
          </w:tcPr>
          <w:p w14:paraId="557C99C4" w14:textId="2DECF239" w:rsidR="00015B5F" w:rsidRPr="00051B3E" w:rsidRDefault="00784274" w:rsidP="00A26122">
            <w:pPr>
              <w:spacing w:after="0" w:line="360" w:lineRule="auto"/>
              <w:rPr>
                <w:b/>
                <w:sz w:val="28"/>
                <w:szCs w:val="28"/>
              </w:rPr>
            </w:pPr>
            <w:r w:rsidRPr="00051B3E">
              <w:rPr>
                <w:b/>
                <w:sz w:val="28"/>
                <w:szCs w:val="28"/>
              </w:rPr>
              <w:t xml:space="preserve">Deel 1: </w:t>
            </w:r>
            <w:r w:rsidR="00A26122" w:rsidRPr="00051B3E">
              <w:rPr>
                <w:b/>
                <w:sz w:val="28"/>
                <w:szCs w:val="28"/>
              </w:rPr>
              <w:t>Personalia leerling</w:t>
            </w:r>
            <w:r w:rsidR="00015B5F" w:rsidRPr="00051B3E">
              <w:rPr>
                <w:b/>
                <w:sz w:val="28"/>
                <w:szCs w:val="28"/>
              </w:rPr>
              <w:t xml:space="preserve"> </w:t>
            </w:r>
          </w:p>
        </w:tc>
      </w:tr>
      <w:tr w:rsidR="00015B5F" w:rsidRPr="000256A9" w14:paraId="06000B3D" w14:textId="77777777" w:rsidTr="00C25F1B">
        <w:tc>
          <w:tcPr>
            <w:tcW w:w="2977" w:type="dxa"/>
            <w:tcBorders>
              <w:top w:val="single" w:sz="12" w:space="0" w:color="4F81BD" w:themeColor="accent1"/>
            </w:tcBorders>
            <w:shd w:val="clear" w:color="auto" w:fill="DAEEF3"/>
          </w:tcPr>
          <w:p w14:paraId="00B86CC4" w14:textId="77777777" w:rsidR="00015B5F" w:rsidRPr="009F37E3" w:rsidRDefault="00015B5F" w:rsidP="00661F5E">
            <w:pPr>
              <w:spacing w:after="0" w:line="360" w:lineRule="auto"/>
              <w:rPr>
                <w:sz w:val="20"/>
              </w:rPr>
            </w:pPr>
            <w:r w:rsidRPr="009F37E3">
              <w:rPr>
                <w:sz w:val="20"/>
              </w:rPr>
              <w:t xml:space="preserve">Achternaam kind: </w:t>
            </w:r>
          </w:p>
        </w:tc>
        <w:tc>
          <w:tcPr>
            <w:tcW w:w="6662" w:type="dxa"/>
            <w:tcBorders>
              <w:top w:val="single" w:sz="12" w:space="0" w:color="4F81BD" w:themeColor="accent1"/>
            </w:tcBorders>
          </w:tcPr>
          <w:p w14:paraId="4172E59A" w14:textId="77777777" w:rsidR="00015B5F" w:rsidRPr="00D50173" w:rsidRDefault="00015B5F" w:rsidP="00144D67">
            <w:pPr>
              <w:spacing w:after="0" w:line="360" w:lineRule="auto"/>
              <w:rPr>
                <w:sz w:val="16"/>
                <w:szCs w:val="16"/>
              </w:rPr>
            </w:pPr>
          </w:p>
          <w:p w14:paraId="3E3157BF" w14:textId="77777777" w:rsidR="00CB1328" w:rsidRPr="00D50173" w:rsidRDefault="00CB1328" w:rsidP="00144D67">
            <w:pPr>
              <w:spacing w:after="0" w:line="360" w:lineRule="auto"/>
              <w:rPr>
                <w:sz w:val="16"/>
                <w:szCs w:val="16"/>
              </w:rPr>
            </w:pPr>
          </w:p>
        </w:tc>
      </w:tr>
      <w:tr w:rsidR="00015B5F" w:rsidRPr="000256A9" w14:paraId="4418A1AC" w14:textId="77777777" w:rsidTr="007623D9">
        <w:tc>
          <w:tcPr>
            <w:tcW w:w="2977" w:type="dxa"/>
            <w:shd w:val="clear" w:color="auto" w:fill="DAEEF3"/>
          </w:tcPr>
          <w:p w14:paraId="4ABBE1BA" w14:textId="77777777" w:rsidR="00015B5F" w:rsidRPr="009F37E3" w:rsidRDefault="00015B5F" w:rsidP="00661F5E">
            <w:pPr>
              <w:spacing w:after="0" w:line="360" w:lineRule="auto"/>
              <w:rPr>
                <w:sz w:val="20"/>
              </w:rPr>
            </w:pPr>
            <w:r w:rsidRPr="009F37E3">
              <w:rPr>
                <w:sz w:val="20"/>
              </w:rPr>
              <w:t xml:space="preserve">Voornamen (voluit): </w:t>
            </w:r>
          </w:p>
        </w:tc>
        <w:tc>
          <w:tcPr>
            <w:tcW w:w="6662" w:type="dxa"/>
          </w:tcPr>
          <w:p w14:paraId="5B5F9134" w14:textId="77777777" w:rsidR="00015B5F" w:rsidRPr="00D50173" w:rsidRDefault="00015B5F" w:rsidP="00144D67">
            <w:pPr>
              <w:spacing w:after="0" w:line="360" w:lineRule="auto"/>
              <w:rPr>
                <w:sz w:val="16"/>
                <w:szCs w:val="16"/>
              </w:rPr>
            </w:pPr>
          </w:p>
          <w:p w14:paraId="24CF69C0" w14:textId="77777777" w:rsidR="00CB1328" w:rsidRPr="00D50173" w:rsidRDefault="00CB1328" w:rsidP="00144D67">
            <w:pPr>
              <w:spacing w:after="0" w:line="360" w:lineRule="auto"/>
              <w:rPr>
                <w:sz w:val="16"/>
                <w:szCs w:val="16"/>
              </w:rPr>
            </w:pPr>
          </w:p>
        </w:tc>
      </w:tr>
      <w:tr w:rsidR="00015B5F" w:rsidRPr="000256A9" w14:paraId="1FCA0C23" w14:textId="77777777" w:rsidTr="007623D9">
        <w:tc>
          <w:tcPr>
            <w:tcW w:w="2977" w:type="dxa"/>
            <w:shd w:val="clear" w:color="auto" w:fill="DAEEF3"/>
          </w:tcPr>
          <w:p w14:paraId="7FFF22CA" w14:textId="77777777" w:rsidR="00015B5F" w:rsidRPr="009F37E3" w:rsidRDefault="00015B5F" w:rsidP="00661F5E">
            <w:pPr>
              <w:spacing w:after="0" w:line="360" w:lineRule="auto"/>
              <w:rPr>
                <w:sz w:val="20"/>
              </w:rPr>
            </w:pPr>
            <w:r w:rsidRPr="009F37E3">
              <w:rPr>
                <w:sz w:val="20"/>
              </w:rPr>
              <w:t xml:space="preserve">Roepnaam: </w:t>
            </w:r>
          </w:p>
        </w:tc>
        <w:tc>
          <w:tcPr>
            <w:tcW w:w="6662" w:type="dxa"/>
          </w:tcPr>
          <w:p w14:paraId="7D2783D3" w14:textId="77777777" w:rsidR="00015B5F" w:rsidRPr="00D50173" w:rsidRDefault="00015B5F" w:rsidP="00144D67">
            <w:pPr>
              <w:spacing w:after="0" w:line="360" w:lineRule="auto"/>
              <w:rPr>
                <w:sz w:val="16"/>
                <w:szCs w:val="16"/>
              </w:rPr>
            </w:pPr>
          </w:p>
          <w:p w14:paraId="79E6A161" w14:textId="77777777" w:rsidR="00CB1328" w:rsidRPr="00D50173" w:rsidRDefault="00CB1328" w:rsidP="00144D67">
            <w:pPr>
              <w:spacing w:after="0" w:line="360" w:lineRule="auto"/>
              <w:rPr>
                <w:sz w:val="16"/>
                <w:szCs w:val="16"/>
              </w:rPr>
            </w:pPr>
          </w:p>
        </w:tc>
      </w:tr>
      <w:tr w:rsidR="00015B5F" w:rsidRPr="000256A9" w14:paraId="48F40409" w14:textId="77777777" w:rsidTr="007623D9">
        <w:tc>
          <w:tcPr>
            <w:tcW w:w="2977" w:type="dxa"/>
            <w:shd w:val="clear" w:color="auto" w:fill="DAEEF3"/>
          </w:tcPr>
          <w:p w14:paraId="62BE89DB" w14:textId="77777777" w:rsidR="00015B5F" w:rsidRPr="009F37E3" w:rsidRDefault="00015B5F" w:rsidP="00661F5E">
            <w:pPr>
              <w:spacing w:after="0" w:line="360" w:lineRule="auto"/>
              <w:rPr>
                <w:sz w:val="20"/>
              </w:rPr>
            </w:pPr>
            <w:r w:rsidRPr="009F37E3">
              <w:rPr>
                <w:sz w:val="20"/>
              </w:rPr>
              <w:t xml:space="preserve">Geslacht: </w:t>
            </w:r>
          </w:p>
        </w:tc>
        <w:tc>
          <w:tcPr>
            <w:tcW w:w="6662"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127"/>
            </w:tblGrid>
            <w:tr w:rsidR="006E2948" w14:paraId="12704280" w14:textId="77777777" w:rsidTr="006E2948">
              <w:tc>
                <w:tcPr>
                  <w:tcW w:w="2310" w:type="dxa"/>
                </w:tcPr>
                <w:p w14:paraId="42BB78F1" w14:textId="65BE4D9C" w:rsidR="006E2948" w:rsidRPr="008A1E34" w:rsidRDefault="006E2948" w:rsidP="006E2948">
                  <w:pPr>
                    <w:spacing w:line="360" w:lineRule="auto"/>
                    <w:rPr>
                      <w:rFonts w:cstheme="minorHAnsi"/>
                      <w:sz w:val="20"/>
                      <w:szCs w:val="20"/>
                    </w:rPr>
                  </w:pPr>
                  <w:bookmarkStart w:id="0" w:name="_Hlk170725327"/>
                  <w:r w:rsidRPr="008A1E34">
                    <w:rPr>
                      <w:rFonts w:ascii="Segoe UI Symbol" w:eastAsia="MS Gothic" w:hAnsi="Segoe UI Symbol" w:cs="Segoe UI Symbol"/>
                      <w:sz w:val="20"/>
                      <w:szCs w:val="20"/>
                    </w:rPr>
                    <w:t>☐</w:t>
                  </w:r>
                  <w:r w:rsidRPr="008A1E34">
                    <w:rPr>
                      <w:rFonts w:cstheme="minorHAnsi"/>
                      <w:sz w:val="20"/>
                      <w:szCs w:val="20"/>
                    </w:rPr>
                    <w:t xml:space="preserve"> M</w:t>
                  </w:r>
                  <w:r w:rsidR="000C19A3">
                    <w:rPr>
                      <w:rFonts w:cstheme="minorHAnsi"/>
                      <w:sz w:val="20"/>
                      <w:szCs w:val="20"/>
                    </w:rPr>
                    <w:t>an</w:t>
                  </w:r>
                </w:p>
              </w:tc>
              <w:tc>
                <w:tcPr>
                  <w:tcW w:w="2127" w:type="dxa"/>
                </w:tcPr>
                <w:p w14:paraId="2D1B7BFC" w14:textId="09C9DF27" w:rsidR="006E2948" w:rsidRPr="008A1E34" w:rsidRDefault="006E2948" w:rsidP="00661F5E">
                  <w:pPr>
                    <w:spacing w:line="360" w:lineRule="auto"/>
                    <w:rPr>
                      <w:rFonts w:cstheme="minorHAnsi"/>
                      <w:sz w:val="20"/>
                      <w:szCs w:val="20"/>
                    </w:rPr>
                  </w:pPr>
                  <w:r w:rsidRPr="008A1E34">
                    <w:rPr>
                      <w:rFonts w:ascii="Segoe UI Symbol" w:eastAsia="MS Gothic" w:hAnsi="Segoe UI Symbol" w:cs="Segoe UI Symbol"/>
                      <w:sz w:val="20"/>
                      <w:szCs w:val="20"/>
                    </w:rPr>
                    <w:t>☐</w:t>
                  </w:r>
                  <w:r w:rsidRPr="008A1E34">
                    <w:rPr>
                      <w:rFonts w:cstheme="minorHAnsi"/>
                      <w:sz w:val="20"/>
                      <w:szCs w:val="20"/>
                    </w:rPr>
                    <w:t xml:space="preserve"> </w:t>
                  </w:r>
                  <w:r w:rsidR="000C19A3">
                    <w:rPr>
                      <w:rFonts w:cstheme="minorHAnsi"/>
                      <w:sz w:val="20"/>
                      <w:szCs w:val="20"/>
                    </w:rPr>
                    <w:t>Vrouw</w:t>
                  </w:r>
                </w:p>
              </w:tc>
            </w:tr>
            <w:bookmarkEnd w:id="0"/>
          </w:tbl>
          <w:p w14:paraId="77B3D4B4" w14:textId="77777777" w:rsidR="00015B5F" w:rsidRPr="000256A9" w:rsidRDefault="00015B5F" w:rsidP="00661F5E">
            <w:pPr>
              <w:spacing w:after="0" w:line="360" w:lineRule="auto"/>
              <w:rPr>
                <w:sz w:val="20"/>
              </w:rPr>
            </w:pPr>
          </w:p>
        </w:tc>
      </w:tr>
      <w:tr w:rsidR="00147598" w:rsidRPr="000256A9" w14:paraId="794F862B" w14:textId="77777777" w:rsidTr="007623D9">
        <w:tc>
          <w:tcPr>
            <w:tcW w:w="2977" w:type="dxa"/>
            <w:shd w:val="clear" w:color="auto" w:fill="DAEEF3"/>
          </w:tcPr>
          <w:p w14:paraId="56E329CD" w14:textId="1526B4BA" w:rsidR="00147598" w:rsidRPr="009F37E3" w:rsidRDefault="00B61EAB" w:rsidP="00B61EAB">
            <w:pPr>
              <w:spacing w:after="0" w:line="360" w:lineRule="auto"/>
              <w:rPr>
                <w:sz w:val="20"/>
              </w:rPr>
            </w:pPr>
            <w:r w:rsidRPr="009F37E3">
              <w:rPr>
                <w:sz w:val="20"/>
              </w:rPr>
              <w:t>Geboortedatum</w:t>
            </w:r>
            <w:r w:rsidR="00147598" w:rsidRPr="009F37E3">
              <w:rPr>
                <w:sz w:val="20"/>
              </w:rPr>
              <w:t xml:space="preserve">: </w:t>
            </w:r>
          </w:p>
        </w:tc>
        <w:tc>
          <w:tcPr>
            <w:tcW w:w="6662" w:type="dxa"/>
          </w:tcPr>
          <w:p w14:paraId="63C78BEA" w14:textId="789842F7" w:rsidR="00CB1328" w:rsidRPr="00144D67" w:rsidRDefault="00CB1328" w:rsidP="00C170BB">
            <w:pPr>
              <w:spacing w:after="0" w:line="360" w:lineRule="auto"/>
              <w:ind w:left="2874" w:hanging="425"/>
              <w:rPr>
                <w:sz w:val="20"/>
              </w:rPr>
            </w:pPr>
          </w:p>
        </w:tc>
      </w:tr>
      <w:tr w:rsidR="00C821E7" w:rsidRPr="000256A9" w14:paraId="46D1DDF3" w14:textId="77777777" w:rsidTr="00F05011">
        <w:tc>
          <w:tcPr>
            <w:tcW w:w="2977" w:type="dxa"/>
            <w:tcBorders>
              <w:bottom w:val="single" w:sz="6" w:space="0" w:color="92CDDC" w:themeColor="accent5" w:themeTint="99"/>
            </w:tcBorders>
            <w:shd w:val="clear" w:color="auto" w:fill="DAEEF3"/>
          </w:tcPr>
          <w:p w14:paraId="0AC94407" w14:textId="0C00D6DB" w:rsidR="00C821E7" w:rsidRPr="009F37E3" w:rsidRDefault="00206B98" w:rsidP="00B61EAB">
            <w:pPr>
              <w:spacing w:after="0" w:line="360" w:lineRule="auto"/>
              <w:rPr>
                <w:sz w:val="20"/>
              </w:rPr>
            </w:pPr>
            <w:r>
              <w:rPr>
                <w:sz w:val="20"/>
              </w:rPr>
              <w:t>Geboorteplaats en land:</w:t>
            </w:r>
          </w:p>
        </w:tc>
        <w:tc>
          <w:tcPr>
            <w:tcW w:w="6662" w:type="dxa"/>
            <w:tcBorders>
              <w:bottom w:val="single" w:sz="6" w:space="0" w:color="92CDDC" w:themeColor="accent5" w:themeTint="99"/>
            </w:tcBorders>
          </w:tcPr>
          <w:p w14:paraId="664381A7" w14:textId="24487D6F" w:rsidR="00C821E7" w:rsidRPr="00144D67" w:rsidRDefault="0036706C" w:rsidP="0036706C">
            <w:pPr>
              <w:spacing w:after="0" w:line="360" w:lineRule="auto"/>
              <w:ind w:left="181" w:firstLine="3118"/>
              <w:rPr>
                <w:sz w:val="20"/>
              </w:rPr>
            </w:pPr>
            <w:r>
              <w:rPr>
                <w:sz w:val="20"/>
              </w:rPr>
              <w:t>Land:</w:t>
            </w:r>
          </w:p>
        </w:tc>
      </w:tr>
      <w:tr w:rsidR="000C19A3" w:rsidRPr="000256A9" w14:paraId="4BAFE5EA" w14:textId="77777777" w:rsidTr="00F05011">
        <w:tc>
          <w:tcPr>
            <w:tcW w:w="2977" w:type="dxa"/>
            <w:tcBorders>
              <w:top w:val="single" w:sz="6" w:space="0" w:color="92CDDC" w:themeColor="accent5" w:themeTint="99"/>
              <w:bottom w:val="single" w:sz="2" w:space="0" w:color="92CDDC" w:themeColor="accent5" w:themeTint="99"/>
            </w:tcBorders>
            <w:shd w:val="clear" w:color="auto" w:fill="DAEEF3"/>
          </w:tcPr>
          <w:p w14:paraId="6F62EED9" w14:textId="45A8B7A7" w:rsidR="000C19A3" w:rsidRDefault="00206B98" w:rsidP="00287895">
            <w:pPr>
              <w:spacing w:after="0" w:line="360" w:lineRule="auto"/>
              <w:rPr>
                <w:sz w:val="20"/>
              </w:rPr>
            </w:pPr>
            <w:r>
              <w:rPr>
                <w:sz w:val="20"/>
              </w:rPr>
              <w:t>BSN:</w:t>
            </w:r>
          </w:p>
        </w:tc>
        <w:tc>
          <w:tcPr>
            <w:tcW w:w="6662" w:type="dxa"/>
            <w:tcBorders>
              <w:top w:val="single" w:sz="6" w:space="0" w:color="92CDDC" w:themeColor="accent5" w:themeTint="99"/>
              <w:bottom w:val="single" w:sz="2" w:space="0" w:color="92CDDC" w:themeColor="accent5" w:themeTint="99"/>
            </w:tcBorders>
          </w:tcPr>
          <w:p w14:paraId="4171F424" w14:textId="77777777" w:rsidR="000C19A3" w:rsidRPr="00144D67" w:rsidRDefault="000C19A3" w:rsidP="00F15F51">
            <w:pPr>
              <w:spacing w:after="0" w:line="360" w:lineRule="auto"/>
              <w:rPr>
                <w:sz w:val="20"/>
              </w:rPr>
            </w:pPr>
          </w:p>
        </w:tc>
      </w:tr>
      <w:tr w:rsidR="00C943EF" w:rsidRPr="00144D67" w14:paraId="49435CC7" w14:textId="77777777" w:rsidTr="00F05011">
        <w:tc>
          <w:tcPr>
            <w:tcW w:w="2977"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shd w:val="clear" w:color="auto" w:fill="DAEEF3" w:themeFill="accent5" w:themeFillTint="33"/>
          </w:tcPr>
          <w:p w14:paraId="4FEFF09B" w14:textId="77777777" w:rsidR="005013DA" w:rsidRPr="002B7234" w:rsidRDefault="005013DA" w:rsidP="00CE2F00">
            <w:pPr>
              <w:spacing w:after="0" w:line="360" w:lineRule="auto"/>
              <w:rPr>
                <w:sz w:val="20"/>
              </w:rPr>
            </w:pPr>
            <w:r w:rsidRPr="009F37E3">
              <w:rPr>
                <w:sz w:val="20"/>
              </w:rPr>
              <w:t>Straat en huisnummer:</w:t>
            </w:r>
          </w:p>
        </w:tc>
        <w:tc>
          <w:tcPr>
            <w:tcW w:w="6662"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tcPr>
          <w:p w14:paraId="42EE4113" w14:textId="77777777" w:rsidR="005013DA" w:rsidRPr="00144D67" w:rsidRDefault="005013DA" w:rsidP="00CE2F00">
            <w:pPr>
              <w:spacing w:after="0" w:line="360" w:lineRule="auto"/>
              <w:rPr>
                <w:sz w:val="20"/>
              </w:rPr>
            </w:pPr>
          </w:p>
        </w:tc>
      </w:tr>
      <w:tr w:rsidR="00C943EF" w14:paraId="3A42BD98" w14:textId="77777777" w:rsidTr="00FE61B2">
        <w:tc>
          <w:tcPr>
            <w:tcW w:w="2977"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shd w:val="clear" w:color="auto" w:fill="DAEEF3" w:themeFill="accent5" w:themeFillTint="33"/>
          </w:tcPr>
          <w:p w14:paraId="384B2732" w14:textId="77777777" w:rsidR="005013DA" w:rsidRDefault="005013DA" w:rsidP="00CE2F00">
            <w:pPr>
              <w:spacing w:after="0" w:line="360" w:lineRule="auto"/>
              <w:rPr>
                <w:sz w:val="20"/>
              </w:rPr>
            </w:pPr>
            <w:r w:rsidRPr="009F37E3">
              <w:rPr>
                <w:sz w:val="20"/>
              </w:rPr>
              <w:t>Postcode en woonplaats:</w:t>
            </w:r>
          </w:p>
        </w:tc>
        <w:tc>
          <w:tcPr>
            <w:tcW w:w="6662"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tcPr>
          <w:p w14:paraId="362B6808" w14:textId="77777777" w:rsidR="005013DA" w:rsidRDefault="005013DA" w:rsidP="00CE2F00">
            <w:pPr>
              <w:spacing w:after="0" w:line="360" w:lineRule="auto"/>
              <w:rPr>
                <w:sz w:val="20"/>
              </w:rPr>
            </w:pPr>
          </w:p>
        </w:tc>
      </w:tr>
      <w:tr w:rsidR="00C943EF" w14:paraId="0200CCAE" w14:textId="77777777" w:rsidTr="00FE61B2">
        <w:tc>
          <w:tcPr>
            <w:tcW w:w="2977" w:type="dxa"/>
            <w:tcBorders>
              <w:top w:val="single" w:sz="2" w:space="0" w:color="92CDDC" w:themeColor="accent5" w:themeTint="99"/>
              <w:left w:val="single" w:sz="2" w:space="0" w:color="92CDDC" w:themeColor="accent5" w:themeTint="99"/>
              <w:bottom w:val="single" w:sz="12" w:space="0" w:color="4F81BD" w:themeColor="accent1"/>
              <w:right w:val="single" w:sz="2" w:space="0" w:color="92CDDC" w:themeColor="accent5" w:themeTint="99"/>
            </w:tcBorders>
            <w:shd w:val="clear" w:color="auto" w:fill="DAEEF3" w:themeFill="accent5" w:themeFillTint="33"/>
          </w:tcPr>
          <w:p w14:paraId="2D703D06" w14:textId="77777777" w:rsidR="005013DA" w:rsidRDefault="005013DA" w:rsidP="00CE2F00">
            <w:pPr>
              <w:spacing w:after="0" w:line="360" w:lineRule="auto"/>
              <w:rPr>
                <w:sz w:val="20"/>
              </w:rPr>
            </w:pPr>
            <w:r>
              <w:rPr>
                <w:sz w:val="20"/>
              </w:rPr>
              <w:t xml:space="preserve">Telefoonnummer: </w:t>
            </w:r>
          </w:p>
        </w:tc>
        <w:tc>
          <w:tcPr>
            <w:tcW w:w="6662" w:type="dxa"/>
            <w:tcBorders>
              <w:top w:val="single" w:sz="2" w:space="0" w:color="92CDDC" w:themeColor="accent5" w:themeTint="99"/>
              <w:left w:val="single" w:sz="2" w:space="0" w:color="92CDDC" w:themeColor="accent5" w:themeTint="99"/>
              <w:bottom w:val="single" w:sz="12" w:space="0" w:color="4F81BD" w:themeColor="accent1"/>
              <w:right w:val="single" w:sz="2" w:space="0" w:color="92CDDC" w:themeColor="accent5" w:themeTint="99"/>
            </w:tcBorders>
          </w:tcPr>
          <w:p w14:paraId="45E1C9A0" w14:textId="77777777" w:rsidR="005013DA" w:rsidRDefault="005013DA" w:rsidP="00CE2F00">
            <w:pPr>
              <w:spacing w:after="0" w:line="360" w:lineRule="auto"/>
              <w:rPr>
                <w:sz w:val="20"/>
              </w:rPr>
            </w:pPr>
          </w:p>
        </w:tc>
      </w:tr>
    </w:tbl>
    <w:p w14:paraId="270A65B1" w14:textId="77777777" w:rsidR="009B566C" w:rsidRPr="009B566C" w:rsidRDefault="009B566C">
      <w:pPr>
        <w:rPr>
          <w:sz w:val="8"/>
          <w:szCs w:val="8"/>
        </w:rPr>
      </w:pPr>
    </w:p>
    <w:tbl>
      <w:tblPr>
        <w:tblW w:w="9639" w:type="dxa"/>
        <w:tblInd w:w="-5"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6" w:space="0" w:color="92CDDC" w:themeColor="accent5" w:themeTint="99"/>
          <w:insideV w:val="single" w:sz="6" w:space="0" w:color="92CDDC" w:themeColor="accent5" w:themeTint="99"/>
        </w:tblBorders>
        <w:tblLook w:val="04A0" w:firstRow="1" w:lastRow="0" w:firstColumn="1" w:lastColumn="0" w:noHBand="0" w:noVBand="1"/>
      </w:tblPr>
      <w:tblGrid>
        <w:gridCol w:w="2977"/>
        <w:gridCol w:w="6662"/>
      </w:tblGrid>
      <w:tr w:rsidR="003612BD" w:rsidRPr="000256A9" w14:paraId="01E670A5" w14:textId="77777777" w:rsidTr="00C25F1B">
        <w:tc>
          <w:tcPr>
            <w:tcW w:w="2977" w:type="dxa"/>
            <w:tcBorders>
              <w:top w:val="single" w:sz="12" w:space="0" w:color="4F81BD" w:themeColor="accent1"/>
            </w:tcBorders>
            <w:shd w:val="clear" w:color="auto" w:fill="DAEEF3"/>
          </w:tcPr>
          <w:p w14:paraId="67149380" w14:textId="3FFC7B58" w:rsidR="00CB1328" w:rsidRPr="00D50173" w:rsidRDefault="003612BD" w:rsidP="00287895">
            <w:pPr>
              <w:spacing w:after="0" w:line="360" w:lineRule="auto"/>
              <w:rPr>
                <w:sz w:val="20"/>
              </w:rPr>
            </w:pPr>
            <w:r>
              <w:rPr>
                <w:sz w:val="20"/>
              </w:rPr>
              <w:t xml:space="preserve">Naam </w:t>
            </w:r>
            <w:r w:rsidR="00687459">
              <w:rPr>
                <w:sz w:val="20"/>
              </w:rPr>
              <w:t>hu</w:t>
            </w:r>
            <w:r>
              <w:rPr>
                <w:sz w:val="20"/>
              </w:rPr>
              <w:t>isarts</w:t>
            </w:r>
            <w:r w:rsidR="00687459">
              <w:rPr>
                <w:sz w:val="20"/>
              </w:rPr>
              <w:t>/</w:t>
            </w:r>
            <w:r w:rsidR="007623D9">
              <w:rPr>
                <w:sz w:val="20"/>
              </w:rPr>
              <w:t>p</w:t>
            </w:r>
            <w:r>
              <w:rPr>
                <w:sz w:val="20"/>
              </w:rPr>
              <w:t>raktijk</w:t>
            </w:r>
            <w:r w:rsidR="008E18F5">
              <w:rPr>
                <w:sz w:val="20"/>
              </w:rPr>
              <w:t xml:space="preserve"> </w:t>
            </w:r>
          </w:p>
          <w:p w14:paraId="38C6CFAD" w14:textId="59993F0C" w:rsidR="003612BD" w:rsidRDefault="007623D9" w:rsidP="00287895">
            <w:pPr>
              <w:spacing w:after="0" w:line="360" w:lineRule="auto"/>
              <w:rPr>
                <w:sz w:val="20"/>
              </w:rPr>
            </w:pPr>
            <w:r>
              <w:rPr>
                <w:sz w:val="20"/>
              </w:rPr>
              <w:t>W</w:t>
            </w:r>
            <w:r w:rsidR="003612BD">
              <w:rPr>
                <w:sz w:val="20"/>
              </w:rPr>
              <w:t>oonplaats</w:t>
            </w:r>
          </w:p>
        </w:tc>
        <w:tc>
          <w:tcPr>
            <w:tcW w:w="6662" w:type="dxa"/>
            <w:tcBorders>
              <w:top w:val="single" w:sz="12" w:space="0" w:color="4F81BD" w:themeColor="accent1"/>
            </w:tcBorders>
          </w:tcPr>
          <w:p w14:paraId="2785E181" w14:textId="77777777" w:rsidR="003612BD" w:rsidRPr="00D50173" w:rsidRDefault="003612BD" w:rsidP="00F15F51">
            <w:pPr>
              <w:spacing w:after="0" w:line="360" w:lineRule="auto"/>
              <w:rPr>
                <w:sz w:val="16"/>
                <w:szCs w:val="16"/>
              </w:rPr>
            </w:pPr>
          </w:p>
          <w:p w14:paraId="3E19E156" w14:textId="2462BE43" w:rsidR="00CB1328" w:rsidRPr="00D50173" w:rsidRDefault="00CB1328" w:rsidP="00F15F51">
            <w:pPr>
              <w:spacing w:after="0" w:line="360" w:lineRule="auto"/>
              <w:rPr>
                <w:sz w:val="16"/>
                <w:szCs w:val="16"/>
              </w:rPr>
            </w:pPr>
          </w:p>
        </w:tc>
      </w:tr>
      <w:tr w:rsidR="00A13140" w:rsidRPr="000256A9" w14:paraId="27CEF4E5" w14:textId="77777777" w:rsidTr="007623D9">
        <w:tc>
          <w:tcPr>
            <w:tcW w:w="2977" w:type="dxa"/>
            <w:shd w:val="clear" w:color="auto" w:fill="DAEEF3"/>
          </w:tcPr>
          <w:p w14:paraId="7335BF07" w14:textId="7636F35C" w:rsidR="003B27B7" w:rsidRDefault="00687459" w:rsidP="00287895">
            <w:pPr>
              <w:spacing w:after="0" w:line="360" w:lineRule="auto"/>
              <w:rPr>
                <w:sz w:val="20"/>
              </w:rPr>
            </w:pPr>
            <w:r>
              <w:rPr>
                <w:sz w:val="20"/>
              </w:rPr>
              <w:t>Naam t</w:t>
            </w:r>
            <w:r w:rsidR="008E18F5">
              <w:rPr>
                <w:sz w:val="20"/>
              </w:rPr>
              <w:t>andar</w:t>
            </w:r>
            <w:r>
              <w:rPr>
                <w:sz w:val="20"/>
              </w:rPr>
              <w:t>ts/praktijk:</w:t>
            </w:r>
          </w:p>
        </w:tc>
        <w:tc>
          <w:tcPr>
            <w:tcW w:w="6662" w:type="dxa"/>
          </w:tcPr>
          <w:p w14:paraId="5B7D7460" w14:textId="77777777" w:rsidR="003B27B7" w:rsidRPr="00D50173" w:rsidRDefault="003B27B7" w:rsidP="00F15F51">
            <w:pPr>
              <w:spacing w:after="0" w:line="360" w:lineRule="auto"/>
              <w:rPr>
                <w:sz w:val="16"/>
                <w:szCs w:val="16"/>
              </w:rPr>
            </w:pPr>
          </w:p>
          <w:p w14:paraId="6FEE6614" w14:textId="129416B8" w:rsidR="00CB1328" w:rsidRPr="00D50173" w:rsidRDefault="00CB1328" w:rsidP="00F15F51">
            <w:pPr>
              <w:spacing w:after="0" w:line="360" w:lineRule="auto"/>
              <w:rPr>
                <w:sz w:val="16"/>
                <w:szCs w:val="16"/>
              </w:rPr>
            </w:pPr>
          </w:p>
        </w:tc>
      </w:tr>
      <w:tr w:rsidR="002C270B" w:rsidRPr="000256A9" w14:paraId="774C4D7C" w14:textId="77777777" w:rsidTr="007623D9">
        <w:tc>
          <w:tcPr>
            <w:tcW w:w="2977" w:type="dxa"/>
            <w:shd w:val="clear" w:color="auto" w:fill="DAEEF3"/>
          </w:tcPr>
          <w:p w14:paraId="521CC635" w14:textId="0FFED2E4" w:rsidR="002C270B" w:rsidRDefault="002C270B" w:rsidP="00287895">
            <w:pPr>
              <w:spacing w:after="0" w:line="360" w:lineRule="auto"/>
              <w:rPr>
                <w:sz w:val="20"/>
              </w:rPr>
            </w:pPr>
            <w:r>
              <w:rPr>
                <w:sz w:val="20"/>
              </w:rPr>
              <w:t>Adres tandarts:</w:t>
            </w:r>
          </w:p>
        </w:tc>
        <w:tc>
          <w:tcPr>
            <w:tcW w:w="6662" w:type="dxa"/>
          </w:tcPr>
          <w:p w14:paraId="34ECB0ED" w14:textId="77777777" w:rsidR="002C270B" w:rsidRPr="00144D67" w:rsidRDefault="002C270B" w:rsidP="00F15F51">
            <w:pPr>
              <w:spacing w:after="0" w:line="360" w:lineRule="auto"/>
              <w:rPr>
                <w:sz w:val="20"/>
              </w:rPr>
            </w:pPr>
          </w:p>
        </w:tc>
      </w:tr>
      <w:tr w:rsidR="002C270B" w:rsidRPr="000256A9" w14:paraId="66C7CFFC" w14:textId="77777777" w:rsidTr="00C25F1B">
        <w:tc>
          <w:tcPr>
            <w:tcW w:w="2977" w:type="dxa"/>
            <w:tcBorders>
              <w:bottom w:val="single" w:sz="12" w:space="0" w:color="4F81BD" w:themeColor="accent1"/>
            </w:tcBorders>
            <w:shd w:val="clear" w:color="auto" w:fill="DAEEF3"/>
          </w:tcPr>
          <w:p w14:paraId="68CBE232" w14:textId="43E2FA7A" w:rsidR="002C270B" w:rsidRDefault="002C270B" w:rsidP="00287895">
            <w:pPr>
              <w:spacing w:after="0" w:line="360" w:lineRule="auto"/>
              <w:rPr>
                <w:sz w:val="20"/>
              </w:rPr>
            </w:pPr>
            <w:r>
              <w:rPr>
                <w:sz w:val="20"/>
              </w:rPr>
              <w:t>Telefoonnummer tandarts:</w:t>
            </w:r>
          </w:p>
        </w:tc>
        <w:tc>
          <w:tcPr>
            <w:tcW w:w="6662" w:type="dxa"/>
            <w:tcBorders>
              <w:bottom w:val="single" w:sz="12" w:space="0" w:color="4F81BD" w:themeColor="accent1"/>
            </w:tcBorders>
          </w:tcPr>
          <w:p w14:paraId="70B18EFF" w14:textId="77777777" w:rsidR="002C270B" w:rsidRPr="00144D67" w:rsidRDefault="002C270B" w:rsidP="00F15F51">
            <w:pPr>
              <w:spacing w:after="0" w:line="360" w:lineRule="auto"/>
              <w:rPr>
                <w:sz w:val="20"/>
              </w:rPr>
            </w:pPr>
          </w:p>
        </w:tc>
      </w:tr>
    </w:tbl>
    <w:p w14:paraId="54EC0A8C" w14:textId="77777777" w:rsidR="009B566C" w:rsidRPr="009B566C" w:rsidRDefault="009B566C">
      <w:pPr>
        <w:rPr>
          <w:sz w:val="8"/>
          <w:szCs w:val="8"/>
        </w:rPr>
      </w:pPr>
    </w:p>
    <w:tbl>
      <w:tblPr>
        <w:tblW w:w="9639" w:type="dxa"/>
        <w:tblInd w:w="-5"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6" w:space="0" w:color="92CDDC" w:themeColor="accent5" w:themeTint="99"/>
          <w:insideV w:val="single" w:sz="6" w:space="0" w:color="92CDDC" w:themeColor="accent5" w:themeTint="99"/>
        </w:tblBorders>
        <w:tblLook w:val="04A0" w:firstRow="1" w:lastRow="0" w:firstColumn="1" w:lastColumn="0" w:noHBand="0" w:noVBand="1"/>
      </w:tblPr>
      <w:tblGrid>
        <w:gridCol w:w="2977"/>
        <w:gridCol w:w="6662"/>
      </w:tblGrid>
      <w:tr w:rsidR="00147598" w:rsidRPr="000256A9" w14:paraId="07F54190" w14:textId="77777777" w:rsidTr="00C25F1B">
        <w:tc>
          <w:tcPr>
            <w:tcW w:w="2977" w:type="dxa"/>
            <w:tcBorders>
              <w:top w:val="single" w:sz="12" w:space="0" w:color="4F81BD" w:themeColor="accent1"/>
            </w:tcBorders>
            <w:shd w:val="clear" w:color="auto" w:fill="DAEEF3"/>
          </w:tcPr>
          <w:p w14:paraId="7ADB0A9E" w14:textId="165A1A48" w:rsidR="00147598" w:rsidRPr="009F37E3" w:rsidRDefault="00F1748D" w:rsidP="00287895">
            <w:pPr>
              <w:spacing w:after="0" w:line="360" w:lineRule="auto"/>
              <w:rPr>
                <w:sz w:val="20"/>
              </w:rPr>
            </w:pPr>
            <w:r>
              <w:rPr>
                <w:sz w:val="20"/>
              </w:rPr>
              <w:t>Eerste nationaliteit leerling:</w:t>
            </w:r>
          </w:p>
        </w:tc>
        <w:tc>
          <w:tcPr>
            <w:tcW w:w="6662" w:type="dxa"/>
            <w:tcBorders>
              <w:top w:val="single" w:sz="12" w:space="0" w:color="4F81BD" w:themeColor="accent1"/>
            </w:tcBorders>
          </w:tcPr>
          <w:p w14:paraId="403337EC" w14:textId="77777777" w:rsidR="00147598" w:rsidRPr="00144D67" w:rsidRDefault="00147598" w:rsidP="00F15F51">
            <w:pPr>
              <w:spacing w:after="0" w:line="360" w:lineRule="auto"/>
              <w:rPr>
                <w:sz w:val="20"/>
              </w:rPr>
            </w:pPr>
          </w:p>
        </w:tc>
      </w:tr>
      <w:tr w:rsidR="008A1E34" w:rsidRPr="000256A9" w14:paraId="49C0AA01" w14:textId="77777777" w:rsidTr="007623D9">
        <w:tc>
          <w:tcPr>
            <w:tcW w:w="2977" w:type="dxa"/>
            <w:shd w:val="clear" w:color="auto" w:fill="DAEEF3"/>
          </w:tcPr>
          <w:p w14:paraId="7323D0DA" w14:textId="01911A8B" w:rsidR="008A1E34" w:rsidRDefault="00F1748D" w:rsidP="00287895">
            <w:pPr>
              <w:spacing w:after="0" w:line="360" w:lineRule="auto"/>
              <w:rPr>
                <w:sz w:val="20"/>
              </w:rPr>
            </w:pPr>
            <w:r>
              <w:rPr>
                <w:sz w:val="20"/>
              </w:rPr>
              <w:t>Evt. tweede nationaliteit:</w:t>
            </w:r>
          </w:p>
        </w:tc>
        <w:tc>
          <w:tcPr>
            <w:tcW w:w="6662" w:type="dxa"/>
          </w:tcPr>
          <w:p w14:paraId="40103B53" w14:textId="77777777" w:rsidR="008A1E34" w:rsidRPr="00144D67" w:rsidRDefault="008A1E34" w:rsidP="00F15F51">
            <w:pPr>
              <w:spacing w:after="0" w:line="360" w:lineRule="auto"/>
              <w:rPr>
                <w:sz w:val="20"/>
              </w:rPr>
            </w:pPr>
          </w:p>
        </w:tc>
      </w:tr>
      <w:tr w:rsidR="00F1748D" w:rsidRPr="000256A9" w14:paraId="284FE146" w14:textId="77777777" w:rsidTr="007623D9">
        <w:tc>
          <w:tcPr>
            <w:tcW w:w="2977" w:type="dxa"/>
            <w:shd w:val="clear" w:color="auto" w:fill="DAEEF3"/>
          </w:tcPr>
          <w:p w14:paraId="78A0ABDA" w14:textId="1B81FFAA" w:rsidR="00F1748D" w:rsidRPr="009F37E3" w:rsidRDefault="00F1748D" w:rsidP="00287895">
            <w:pPr>
              <w:spacing w:after="0" w:line="360" w:lineRule="auto"/>
              <w:rPr>
                <w:sz w:val="20"/>
              </w:rPr>
            </w:pPr>
            <w:r>
              <w:rPr>
                <w:sz w:val="20"/>
              </w:rPr>
              <w:t>Land van herkomst:</w:t>
            </w:r>
          </w:p>
        </w:tc>
        <w:tc>
          <w:tcPr>
            <w:tcW w:w="6662" w:type="dxa"/>
          </w:tcPr>
          <w:p w14:paraId="46EDB545" w14:textId="77777777" w:rsidR="00F1748D" w:rsidRPr="00144D67" w:rsidRDefault="00F1748D" w:rsidP="00F15F51">
            <w:pPr>
              <w:spacing w:after="0" w:line="360" w:lineRule="auto"/>
              <w:rPr>
                <w:sz w:val="20"/>
              </w:rPr>
            </w:pPr>
          </w:p>
        </w:tc>
      </w:tr>
      <w:tr w:rsidR="00F1748D" w:rsidRPr="000256A9" w14:paraId="177394EC" w14:textId="77777777" w:rsidTr="007623D9">
        <w:tc>
          <w:tcPr>
            <w:tcW w:w="2977" w:type="dxa"/>
            <w:shd w:val="clear" w:color="auto" w:fill="DAEEF3"/>
          </w:tcPr>
          <w:p w14:paraId="74C1336A" w14:textId="700743A1" w:rsidR="00F1748D" w:rsidRPr="009F37E3" w:rsidRDefault="00F1748D" w:rsidP="00287895">
            <w:pPr>
              <w:spacing w:after="0" w:line="360" w:lineRule="auto"/>
              <w:rPr>
                <w:sz w:val="20"/>
              </w:rPr>
            </w:pPr>
            <w:r>
              <w:rPr>
                <w:sz w:val="20"/>
              </w:rPr>
              <w:t>Datum in Nederland:</w:t>
            </w:r>
          </w:p>
        </w:tc>
        <w:tc>
          <w:tcPr>
            <w:tcW w:w="6662" w:type="dxa"/>
          </w:tcPr>
          <w:p w14:paraId="32DE5BC6" w14:textId="77777777" w:rsidR="00F1748D" w:rsidRPr="00144D67" w:rsidRDefault="00F1748D" w:rsidP="00F15F51">
            <w:pPr>
              <w:spacing w:after="0" w:line="360" w:lineRule="auto"/>
              <w:rPr>
                <w:sz w:val="20"/>
              </w:rPr>
            </w:pPr>
          </w:p>
        </w:tc>
      </w:tr>
      <w:tr w:rsidR="00A951BC" w:rsidRPr="000256A9" w14:paraId="4B2197CA" w14:textId="77777777" w:rsidTr="007623D9">
        <w:tc>
          <w:tcPr>
            <w:tcW w:w="2977" w:type="dxa"/>
            <w:shd w:val="clear" w:color="auto" w:fill="DAEEF3"/>
          </w:tcPr>
          <w:p w14:paraId="331218CD" w14:textId="37E67C64" w:rsidR="00A951BC" w:rsidRPr="009F37E3" w:rsidRDefault="0067370D" w:rsidP="00287895">
            <w:pPr>
              <w:spacing w:after="0" w:line="360" w:lineRule="auto"/>
              <w:rPr>
                <w:sz w:val="20"/>
              </w:rPr>
            </w:pPr>
            <w:r>
              <w:rPr>
                <w:sz w:val="20"/>
              </w:rPr>
              <w:t xml:space="preserve">Status </w:t>
            </w:r>
            <w:r w:rsidR="005E4AB2">
              <w:rPr>
                <w:sz w:val="20"/>
              </w:rPr>
              <w:t>Nieuwkomers:</w:t>
            </w:r>
          </w:p>
        </w:tc>
        <w:tc>
          <w:tcPr>
            <w:tcW w:w="6662" w:type="dxa"/>
          </w:tcPr>
          <w:p w14:paraId="584E33AF" w14:textId="688DA7D1" w:rsidR="00A951BC" w:rsidRPr="0067370D" w:rsidRDefault="0067370D" w:rsidP="00F15F51">
            <w:pPr>
              <w:spacing w:after="0" w:line="360" w:lineRule="auto"/>
              <w:rPr>
                <w:rFonts w:cstheme="minorHAnsi"/>
                <w:sz w:val="18"/>
                <w:szCs w:val="18"/>
              </w:rPr>
            </w:pPr>
            <w:r w:rsidRPr="0067370D">
              <w:rPr>
                <w:rFonts w:ascii="Segoe UI Symbol" w:hAnsi="Segoe UI Symbol" w:cs="Segoe UI Symbol"/>
              </w:rPr>
              <w:t>☐</w:t>
            </w:r>
            <w:r w:rsidRPr="0067370D">
              <w:rPr>
                <w:rFonts w:cstheme="minorHAnsi"/>
                <w:sz w:val="18"/>
                <w:szCs w:val="18"/>
              </w:rPr>
              <w:t xml:space="preserve"> Asielzoeker</w:t>
            </w:r>
            <w:r w:rsidR="005E4AB2">
              <w:rPr>
                <w:rFonts w:cstheme="minorHAnsi"/>
                <w:sz w:val="18"/>
                <w:szCs w:val="18"/>
              </w:rPr>
              <w:t>s</w:t>
            </w:r>
            <w:r w:rsidRPr="0067370D">
              <w:rPr>
                <w:rFonts w:cstheme="minorHAnsi"/>
                <w:sz w:val="18"/>
                <w:szCs w:val="18"/>
              </w:rPr>
              <w:tab/>
            </w:r>
            <w:r w:rsidRPr="0067370D">
              <w:rPr>
                <w:rFonts w:ascii="Segoe UI Symbol" w:hAnsi="Segoe UI Symbol" w:cs="Segoe UI Symbol"/>
              </w:rPr>
              <w:t>☐</w:t>
            </w:r>
            <w:r w:rsidRPr="0067370D">
              <w:rPr>
                <w:rFonts w:cstheme="minorHAnsi"/>
                <w:sz w:val="18"/>
                <w:szCs w:val="18"/>
              </w:rPr>
              <w:t xml:space="preserve"> </w:t>
            </w:r>
            <w:r>
              <w:rPr>
                <w:rFonts w:cstheme="minorHAnsi"/>
                <w:sz w:val="18"/>
                <w:szCs w:val="18"/>
              </w:rPr>
              <w:t>O</w:t>
            </w:r>
            <w:r w:rsidRPr="0067370D">
              <w:rPr>
                <w:rFonts w:cstheme="minorHAnsi"/>
                <w:sz w:val="18"/>
                <w:szCs w:val="18"/>
              </w:rPr>
              <w:t>verige vreemdeling</w:t>
            </w:r>
            <w:r w:rsidR="005E4AB2">
              <w:rPr>
                <w:rFonts w:cstheme="minorHAnsi"/>
                <w:sz w:val="18"/>
                <w:szCs w:val="18"/>
              </w:rPr>
              <w:t>en</w:t>
            </w:r>
          </w:p>
        </w:tc>
      </w:tr>
    </w:tbl>
    <w:p w14:paraId="511F0109" w14:textId="77777777" w:rsidR="00791E0F" w:rsidRPr="00CB7BB5" w:rsidRDefault="00791E0F" w:rsidP="00791E0F">
      <w:pPr>
        <w:rPr>
          <w:sz w:val="8"/>
          <w:szCs w:val="8"/>
        </w:rPr>
      </w:pPr>
    </w:p>
    <w:tbl>
      <w:tblPr>
        <w:tblW w:w="9644" w:type="dxa"/>
        <w:tblInd w:w="-5"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6" w:space="0" w:color="92CDDC" w:themeColor="accent5" w:themeTint="99"/>
          <w:insideV w:val="single" w:sz="6" w:space="0" w:color="92CDDC" w:themeColor="accent5" w:themeTint="99"/>
        </w:tblBorders>
        <w:tblLook w:val="04A0" w:firstRow="1" w:lastRow="0" w:firstColumn="1" w:lastColumn="0" w:noHBand="0" w:noVBand="1"/>
      </w:tblPr>
      <w:tblGrid>
        <w:gridCol w:w="2802"/>
        <w:gridCol w:w="175"/>
        <w:gridCol w:w="5778"/>
        <w:gridCol w:w="889"/>
      </w:tblGrid>
      <w:tr w:rsidR="00791E0F" w:rsidRPr="000256A9" w14:paraId="11607CB2" w14:textId="77777777" w:rsidTr="00192FB7">
        <w:tc>
          <w:tcPr>
            <w:tcW w:w="2977" w:type="dxa"/>
            <w:gridSpan w:val="2"/>
            <w:tcBorders>
              <w:top w:val="single" w:sz="12" w:space="0" w:color="4F81BD" w:themeColor="accent1"/>
            </w:tcBorders>
            <w:shd w:val="clear" w:color="auto" w:fill="DAEEF3"/>
          </w:tcPr>
          <w:p w14:paraId="2D7797E7" w14:textId="77777777" w:rsidR="00791E0F" w:rsidRDefault="00791E0F" w:rsidP="00CE2F00">
            <w:pPr>
              <w:spacing w:after="0" w:line="360" w:lineRule="auto"/>
              <w:rPr>
                <w:sz w:val="20"/>
              </w:rPr>
            </w:pPr>
            <w:r>
              <w:rPr>
                <w:sz w:val="20"/>
              </w:rPr>
              <w:t>Noodnummers:</w:t>
            </w:r>
          </w:p>
          <w:p w14:paraId="600B4664" w14:textId="78799AF7" w:rsidR="00791E0F" w:rsidRPr="002B7234" w:rsidRDefault="00791E0F" w:rsidP="00CE2F00">
            <w:pPr>
              <w:spacing w:after="0" w:line="360" w:lineRule="auto"/>
              <w:rPr>
                <w:sz w:val="20"/>
              </w:rPr>
            </w:pPr>
            <w:r>
              <w:rPr>
                <w:sz w:val="20"/>
              </w:rPr>
              <w:t>Bijv. opa/oma/tante</w:t>
            </w:r>
            <w:r w:rsidR="00192FB7">
              <w:rPr>
                <w:sz w:val="20"/>
              </w:rPr>
              <w:t xml:space="preserve"> (relatie)</w:t>
            </w:r>
          </w:p>
        </w:tc>
        <w:tc>
          <w:tcPr>
            <w:tcW w:w="6667" w:type="dxa"/>
            <w:gridSpan w:val="2"/>
            <w:tcBorders>
              <w:top w:val="single" w:sz="12" w:space="0" w:color="4F81BD" w:themeColor="accent1"/>
            </w:tcBorders>
          </w:tcPr>
          <w:p w14:paraId="2B98637D" w14:textId="77777777" w:rsidR="00791E0F" w:rsidRDefault="00791E0F" w:rsidP="00340A12">
            <w:pPr>
              <w:spacing w:after="0" w:line="360" w:lineRule="auto"/>
              <w:rPr>
                <w:sz w:val="20"/>
              </w:rPr>
            </w:pPr>
            <w:r>
              <w:rPr>
                <w:sz w:val="20"/>
              </w:rPr>
              <w:t>Naam:                                                                 telefoonnummer:</w:t>
            </w:r>
          </w:p>
          <w:p w14:paraId="102D813D" w14:textId="77777777" w:rsidR="00791E0F" w:rsidRDefault="00791E0F" w:rsidP="00340A12">
            <w:pPr>
              <w:spacing w:after="0" w:line="360" w:lineRule="auto"/>
              <w:rPr>
                <w:sz w:val="20"/>
              </w:rPr>
            </w:pPr>
            <w:r>
              <w:rPr>
                <w:sz w:val="20"/>
              </w:rPr>
              <w:t>Relatie tot kind:</w:t>
            </w:r>
          </w:p>
          <w:p w14:paraId="3CC3B7EF" w14:textId="77777777" w:rsidR="00791E0F" w:rsidRDefault="00791E0F" w:rsidP="00340A12">
            <w:pPr>
              <w:spacing w:after="0" w:line="360" w:lineRule="auto"/>
              <w:rPr>
                <w:sz w:val="20"/>
              </w:rPr>
            </w:pPr>
            <w:r>
              <w:rPr>
                <w:sz w:val="20"/>
              </w:rPr>
              <w:t>Naam:                                                                 telefoonnummer:</w:t>
            </w:r>
          </w:p>
          <w:p w14:paraId="3B741D32" w14:textId="77777777" w:rsidR="00791E0F" w:rsidRDefault="00791E0F" w:rsidP="00340A12">
            <w:pPr>
              <w:spacing w:after="0" w:line="360" w:lineRule="auto"/>
              <w:rPr>
                <w:sz w:val="20"/>
              </w:rPr>
            </w:pPr>
            <w:r>
              <w:rPr>
                <w:sz w:val="20"/>
              </w:rPr>
              <w:t>Relatie tot kind:</w:t>
            </w:r>
          </w:p>
          <w:p w14:paraId="7090EB0A" w14:textId="77777777" w:rsidR="00791E0F" w:rsidRDefault="00791E0F" w:rsidP="00340A12">
            <w:pPr>
              <w:spacing w:after="0" w:line="360" w:lineRule="auto"/>
              <w:rPr>
                <w:sz w:val="20"/>
              </w:rPr>
            </w:pPr>
            <w:r>
              <w:rPr>
                <w:sz w:val="20"/>
              </w:rPr>
              <w:t>Naam:                                                                 telefoonnummer:</w:t>
            </w:r>
          </w:p>
          <w:p w14:paraId="01F439F7" w14:textId="7EA6E309" w:rsidR="00791E0F" w:rsidRPr="00144D67" w:rsidRDefault="00791E0F" w:rsidP="00D50173">
            <w:pPr>
              <w:spacing w:after="0" w:line="360" w:lineRule="auto"/>
              <w:rPr>
                <w:sz w:val="20"/>
              </w:rPr>
            </w:pPr>
            <w:r>
              <w:rPr>
                <w:sz w:val="20"/>
              </w:rPr>
              <w:t>Relatie tot kind:</w:t>
            </w:r>
          </w:p>
        </w:tc>
      </w:tr>
      <w:tr w:rsidR="00791E0F" w:rsidRPr="000256A9" w14:paraId="7082BBBC" w14:textId="77777777" w:rsidTr="00192FB7">
        <w:trPr>
          <w:trHeight w:val="736"/>
        </w:trPr>
        <w:tc>
          <w:tcPr>
            <w:tcW w:w="2977" w:type="dxa"/>
            <w:gridSpan w:val="2"/>
            <w:shd w:val="clear" w:color="auto" w:fill="DAEEF3"/>
          </w:tcPr>
          <w:p w14:paraId="3D9C627A" w14:textId="77777777" w:rsidR="00791E0F" w:rsidRDefault="00791E0F" w:rsidP="00CE2F00">
            <w:pPr>
              <w:spacing w:after="0" w:line="360" w:lineRule="auto"/>
              <w:rPr>
                <w:sz w:val="20"/>
              </w:rPr>
            </w:pPr>
            <w:r>
              <w:rPr>
                <w:sz w:val="20"/>
              </w:rPr>
              <w:t>Broer/zus:</w:t>
            </w:r>
          </w:p>
          <w:p w14:paraId="337ABA70" w14:textId="30AA1BE3" w:rsidR="00791E0F" w:rsidRPr="009F37E3" w:rsidRDefault="00601786" w:rsidP="00CE2F00">
            <w:pPr>
              <w:spacing w:after="0" w:line="360" w:lineRule="auto"/>
              <w:rPr>
                <w:sz w:val="20"/>
              </w:rPr>
            </w:pPr>
            <w:r>
              <w:rPr>
                <w:sz w:val="20"/>
              </w:rPr>
              <w:t>N</w:t>
            </w:r>
            <w:r w:rsidR="00791E0F">
              <w:rPr>
                <w:sz w:val="20"/>
              </w:rPr>
              <w:t>aam</w:t>
            </w:r>
            <w:r>
              <w:rPr>
                <w:sz w:val="20"/>
              </w:rPr>
              <w:t>/leeftijd</w:t>
            </w:r>
          </w:p>
        </w:tc>
        <w:tc>
          <w:tcPr>
            <w:tcW w:w="6667" w:type="dxa"/>
            <w:gridSpan w:val="2"/>
            <w:tcBorders>
              <w:top w:val="single" w:sz="6" w:space="0" w:color="92CDDC" w:themeColor="accent5" w:themeTint="99"/>
            </w:tcBorders>
          </w:tcPr>
          <w:p w14:paraId="5BE6C267" w14:textId="6E183F8B" w:rsidR="001C1D7D" w:rsidRPr="001C1D7D" w:rsidRDefault="00791E0F" w:rsidP="00CE2F00">
            <w:pPr>
              <w:pStyle w:val="Geenafstand"/>
              <w:spacing w:line="360" w:lineRule="auto"/>
              <w:rPr>
                <w:rFonts w:cstheme="minorHAnsi"/>
                <w:sz w:val="20"/>
                <w:szCs w:val="20"/>
              </w:rPr>
            </w:pPr>
            <w:r w:rsidRPr="00E9054A">
              <w:rPr>
                <w:rFonts w:ascii="Segoe UI Symbol" w:hAnsi="Segoe UI Symbol" w:cs="Segoe UI Symbol"/>
                <w:sz w:val="24"/>
                <w:szCs w:val="24"/>
              </w:rPr>
              <w:t xml:space="preserve">        </w:t>
            </w:r>
            <w:r>
              <w:rPr>
                <w:rFonts w:ascii="Segoe UI Symbol" w:hAnsi="Segoe UI Symbol" w:cs="Segoe UI Symbol"/>
                <w:sz w:val="24"/>
                <w:szCs w:val="24"/>
              </w:rPr>
              <w:t xml:space="preserve">                                                                      </w:t>
            </w:r>
            <w:r w:rsidRPr="00E9054A">
              <w:rPr>
                <w:rFonts w:ascii="Segoe UI Symbol" w:hAnsi="Segoe UI Symbol" w:cs="Segoe UI Symbol"/>
                <w:sz w:val="20"/>
                <w:szCs w:val="20"/>
              </w:rPr>
              <w:t>☐</w:t>
            </w:r>
            <w:r w:rsidRPr="00E9054A">
              <w:rPr>
                <w:rFonts w:cstheme="minorHAnsi"/>
                <w:sz w:val="20"/>
                <w:szCs w:val="20"/>
              </w:rPr>
              <w:t xml:space="preserve"> Zelfde school</w:t>
            </w:r>
          </w:p>
          <w:p w14:paraId="25600A95" w14:textId="6C5E5AE8" w:rsidR="00791E0F" w:rsidRPr="00B2619E" w:rsidRDefault="001C1D7D" w:rsidP="001C1D7D">
            <w:pPr>
              <w:pStyle w:val="Geenafstand"/>
              <w:tabs>
                <w:tab w:val="left" w:pos="1272"/>
              </w:tabs>
              <w:spacing w:line="360" w:lineRule="auto"/>
              <w:jc w:val="center"/>
              <w:rPr>
                <w:sz w:val="20"/>
                <w:szCs w:val="20"/>
              </w:rPr>
            </w:pPr>
            <w:r>
              <w:rPr>
                <w:sz w:val="20"/>
                <w:szCs w:val="20"/>
              </w:rPr>
              <w:t xml:space="preserve">                                                                                                  Leeftijd</w:t>
            </w:r>
            <w:r w:rsidR="00340A12">
              <w:rPr>
                <w:sz w:val="20"/>
                <w:szCs w:val="20"/>
              </w:rPr>
              <w:t>:</w:t>
            </w:r>
          </w:p>
        </w:tc>
      </w:tr>
      <w:tr w:rsidR="00791E0F" w:rsidRPr="000256A9" w14:paraId="5A29BAB0" w14:textId="77777777" w:rsidTr="00192FB7">
        <w:trPr>
          <w:trHeight w:val="736"/>
        </w:trPr>
        <w:tc>
          <w:tcPr>
            <w:tcW w:w="2977" w:type="dxa"/>
            <w:gridSpan w:val="2"/>
            <w:shd w:val="clear" w:color="auto" w:fill="DAEEF3"/>
          </w:tcPr>
          <w:p w14:paraId="626911AF" w14:textId="77777777" w:rsidR="00791E0F" w:rsidRDefault="00791E0F" w:rsidP="00CE2F00">
            <w:pPr>
              <w:spacing w:after="0" w:line="360" w:lineRule="auto"/>
              <w:rPr>
                <w:sz w:val="20"/>
              </w:rPr>
            </w:pPr>
            <w:r>
              <w:rPr>
                <w:sz w:val="20"/>
              </w:rPr>
              <w:lastRenderedPageBreak/>
              <w:t>Broer/zus</w:t>
            </w:r>
          </w:p>
          <w:p w14:paraId="73D8401C" w14:textId="0978DB77" w:rsidR="00791E0F" w:rsidRDefault="00601786" w:rsidP="00CE2F00">
            <w:pPr>
              <w:spacing w:after="0" w:line="360" w:lineRule="auto"/>
              <w:rPr>
                <w:sz w:val="20"/>
              </w:rPr>
            </w:pPr>
            <w:r>
              <w:rPr>
                <w:sz w:val="20"/>
              </w:rPr>
              <w:t>N</w:t>
            </w:r>
            <w:r w:rsidR="00791E0F">
              <w:rPr>
                <w:sz w:val="20"/>
              </w:rPr>
              <w:t>aam</w:t>
            </w:r>
            <w:r>
              <w:rPr>
                <w:sz w:val="20"/>
              </w:rPr>
              <w:t>/leeftijd</w:t>
            </w:r>
          </w:p>
        </w:tc>
        <w:tc>
          <w:tcPr>
            <w:tcW w:w="6667" w:type="dxa"/>
            <w:gridSpan w:val="2"/>
            <w:tcBorders>
              <w:top w:val="single" w:sz="6" w:space="0" w:color="92CDDC" w:themeColor="accent5" w:themeTint="99"/>
            </w:tcBorders>
          </w:tcPr>
          <w:p w14:paraId="09EC1632" w14:textId="77777777" w:rsidR="00791E0F" w:rsidRDefault="00791E0F" w:rsidP="00CE2F00">
            <w:pPr>
              <w:pStyle w:val="Geenafstand"/>
              <w:spacing w:line="360" w:lineRule="auto"/>
              <w:rPr>
                <w:rFonts w:cstheme="minorHAnsi"/>
                <w:sz w:val="20"/>
                <w:szCs w:val="20"/>
              </w:rPr>
            </w:pPr>
            <w:r>
              <w:rPr>
                <w:rFonts w:ascii="Segoe UI Symbol" w:hAnsi="Segoe UI Symbol" w:cs="Segoe UI Symbol"/>
                <w:sz w:val="24"/>
                <w:szCs w:val="24"/>
              </w:rPr>
              <w:t xml:space="preserve">                                                                              </w:t>
            </w:r>
            <w:r w:rsidRPr="00E9054A">
              <w:rPr>
                <w:rFonts w:ascii="Segoe UI Symbol" w:hAnsi="Segoe UI Symbol" w:cs="Segoe UI Symbol"/>
                <w:sz w:val="20"/>
                <w:szCs w:val="20"/>
              </w:rPr>
              <w:t>☐</w:t>
            </w:r>
            <w:r w:rsidRPr="00E9054A">
              <w:rPr>
                <w:rFonts w:cstheme="minorHAnsi"/>
                <w:sz w:val="20"/>
                <w:szCs w:val="20"/>
              </w:rPr>
              <w:t xml:space="preserve"> Zelfde school</w:t>
            </w:r>
          </w:p>
          <w:p w14:paraId="4A2074B2" w14:textId="6F78122E" w:rsidR="001C1D7D" w:rsidRPr="001C1D7D" w:rsidRDefault="001C1D7D" w:rsidP="001C1D7D">
            <w:pPr>
              <w:pStyle w:val="Geenafstand"/>
              <w:spacing w:line="360" w:lineRule="auto"/>
              <w:jc w:val="center"/>
              <w:rPr>
                <w:rFonts w:cstheme="minorHAnsi"/>
                <w:sz w:val="20"/>
                <w:szCs w:val="20"/>
              </w:rPr>
            </w:pPr>
            <w:r>
              <w:rPr>
                <w:rFonts w:cstheme="minorHAnsi"/>
                <w:sz w:val="20"/>
                <w:szCs w:val="20"/>
              </w:rPr>
              <w:t xml:space="preserve">                                                                                                 </w:t>
            </w:r>
            <w:r w:rsidRPr="001C1D7D">
              <w:rPr>
                <w:rFonts w:cstheme="minorHAnsi"/>
                <w:sz w:val="20"/>
                <w:szCs w:val="20"/>
              </w:rPr>
              <w:t>Leeftijd</w:t>
            </w:r>
            <w:r w:rsidR="00340A12">
              <w:rPr>
                <w:rFonts w:cstheme="minorHAnsi"/>
                <w:sz w:val="20"/>
                <w:szCs w:val="20"/>
              </w:rPr>
              <w:t>:</w:t>
            </w:r>
          </w:p>
        </w:tc>
      </w:tr>
      <w:tr w:rsidR="00791E0F" w:rsidRPr="000256A9" w14:paraId="404820B8" w14:textId="77777777" w:rsidTr="00192FB7">
        <w:trPr>
          <w:trHeight w:val="736"/>
        </w:trPr>
        <w:tc>
          <w:tcPr>
            <w:tcW w:w="2977" w:type="dxa"/>
            <w:gridSpan w:val="2"/>
            <w:shd w:val="clear" w:color="auto" w:fill="DAEEF3"/>
          </w:tcPr>
          <w:p w14:paraId="0DEBCC9B" w14:textId="77777777" w:rsidR="00791E0F" w:rsidRDefault="00791E0F" w:rsidP="00CE2F00">
            <w:pPr>
              <w:spacing w:after="0" w:line="360" w:lineRule="auto"/>
              <w:rPr>
                <w:sz w:val="20"/>
              </w:rPr>
            </w:pPr>
            <w:r>
              <w:rPr>
                <w:sz w:val="20"/>
              </w:rPr>
              <w:t xml:space="preserve">Broer/zus: </w:t>
            </w:r>
          </w:p>
          <w:p w14:paraId="2A15018B" w14:textId="6DA5C402" w:rsidR="00791E0F" w:rsidRDefault="00791E0F" w:rsidP="00CE2F00">
            <w:pPr>
              <w:spacing w:after="0" w:line="360" w:lineRule="auto"/>
              <w:rPr>
                <w:sz w:val="20"/>
              </w:rPr>
            </w:pPr>
            <w:r>
              <w:rPr>
                <w:sz w:val="20"/>
              </w:rPr>
              <w:t>Naam</w:t>
            </w:r>
            <w:r w:rsidR="00601786">
              <w:rPr>
                <w:sz w:val="20"/>
              </w:rPr>
              <w:t>/leeftijd</w:t>
            </w:r>
          </w:p>
        </w:tc>
        <w:tc>
          <w:tcPr>
            <w:tcW w:w="6667" w:type="dxa"/>
            <w:gridSpan w:val="2"/>
            <w:tcBorders>
              <w:top w:val="single" w:sz="6" w:space="0" w:color="92CDDC" w:themeColor="accent5" w:themeTint="99"/>
            </w:tcBorders>
          </w:tcPr>
          <w:p w14:paraId="78275649" w14:textId="77777777" w:rsidR="00791E0F" w:rsidRDefault="00791E0F" w:rsidP="00CE2F00">
            <w:pPr>
              <w:pStyle w:val="Geenafstand"/>
              <w:spacing w:line="360" w:lineRule="auto"/>
              <w:rPr>
                <w:rFonts w:cstheme="minorHAnsi"/>
                <w:sz w:val="20"/>
                <w:szCs w:val="20"/>
              </w:rPr>
            </w:pPr>
            <w:r>
              <w:rPr>
                <w:sz w:val="20"/>
                <w:szCs w:val="20"/>
              </w:rPr>
              <w:t xml:space="preserve">                                                                                                                 </w:t>
            </w:r>
            <w:r w:rsidRPr="00E9054A">
              <w:rPr>
                <w:rFonts w:ascii="Segoe UI Symbol" w:hAnsi="Segoe UI Symbol" w:cs="Segoe UI Symbol"/>
                <w:sz w:val="20"/>
                <w:szCs w:val="20"/>
              </w:rPr>
              <w:t>☐</w:t>
            </w:r>
            <w:r w:rsidRPr="00E9054A">
              <w:rPr>
                <w:rFonts w:cstheme="minorHAnsi"/>
                <w:sz w:val="20"/>
                <w:szCs w:val="20"/>
              </w:rPr>
              <w:t xml:space="preserve"> Zelfde school</w:t>
            </w:r>
          </w:p>
          <w:p w14:paraId="02E903EC" w14:textId="33B630BA" w:rsidR="001C1D7D" w:rsidRDefault="00B51056" w:rsidP="001C1D7D">
            <w:pPr>
              <w:pStyle w:val="Geenafstand"/>
              <w:spacing w:line="360" w:lineRule="auto"/>
              <w:jc w:val="center"/>
              <w:rPr>
                <w:sz w:val="20"/>
                <w:szCs w:val="20"/>
              </w:rPr>
            </w:pPr>
            <w:r>
              <w:rPr>
                <w:sz w:val="20"/>
                <w:szCs w:val="20"/>
              </w:rPr>
              <w:t xml:space="preserve">                                                                                                 Leeftijd</w:t>
            </w:r>
            <w:r w:rsidR="00340A12">
              <w:rPr>
                <w:sz w:val="20"/>
                <w:szCs w:val="20"/>
              </w:rPr>
              <w:t>:</w:t>
            </w:r>
          </w:p>
        </w:tc>
      </w:tr>
      <w:tr w:rsidR="004A0938" w:rsidRPr="004F3ED3" w14:paraId="7FAC364C" w14:textId="77777777" w:rsidTr="009C6175">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rPr>
          <w:trHeight w:val="454"/>
        </w:trPr>
        <w:tc>
          <w:tcPr>
            <w:tcW w:w="9644" w:type="dxa"/>
            <w:gridSpan w:val="4"/>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4BACC6" w:themeFill="accent5"/>
          </w:tcPr>
          <w:p w14:paraId="77367826" w14:textId="4E33F49A" w:rsidR="004A0938" w:rsidRPr="00051B3E" w:rsidRDefault="00916E28" w:rsidP="00530127">
            <w:pPr>
              <w:rPr>
                <w:b/>
                <w:sz w:val="28"/>
                <w:szCs w:val="28"/>
              </w:rPr>
            </w:pPr>
            <w:r w:rsidRPr="00051B3E">
              <w:rPr>
                <w:b/>
                <w:sz w:val="28"/>
                <w:szCs w:val="28"/>
              </w:rPr>
              <w:t xml:space="preserve">Deel 2: </w:t>
            </w:r>
            <w:r w:rsidR="00530127" w:rsidRPr="00051B3E">
              <w:rPr>
                <w:b/>
                <w:sz w:val="28"/>
                <w:szCs w:val="28"/>
              </w:rPr>
              <w:t xml:space="preserve">Personalia verzorger 1 </w:t>
            </w:r>
          </w:p>
        </w:tc>
      </w:tr>
      <w:tr w:rsidR="004A0938" w:rsidRPr="000256A9" w14:paraId="7C3479B2" w14:textId="77777777" w:rsidTr="00192FB7">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0CAC026A" w14:textId="603647DA" w:rsidR="004A0938" w:rsidRPr="00F6376D" w:rsidRDefault="00530127" w:rsidP="0073232D">
            <w:pPr>
              <w:spacing w:after="0" w:line="360" w:lineRule="auto"/>
              <w:rPr>
                <w:sz w:val="20"/>
                <w:szCs w:val="20"/>
              </w:rPr>
            </w:pPr>
            <w:r w:rsidRPr="00F6376D">
              <w:rPr>
                <w:sz w:val="20"/>
                <w:szCs w:val="20"/>
              </w:rPr>
              <w:t>Achternaam:</w:t>
            </w:r>
          </w:p>
        </w:tc>
        <w:tc>
          <w:tcPr>
            <w:tcW w:w="6842"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F215130" w14:textId="45F8024B" w:rsidR="004A0938" w:rsidRPr="0006357C" w:rsidRDefault="004A0938" w:rsidP="007904EC">
            <w:pPr>
              <w:spacing w:after="0" w:line="360" w:lineRule="auto"/>
              <w:rPr>
                <w:b/>
                <w:bCs/>
                <w:sz w:val="20"/>
                <w:szCs w:val="20"/>
              </w:rPr>
            </w:pPr>
          </w:p>
        </w:tc>
      </w:tr>
      <w:tr w:rsidR="004A0938" w:rsidRPr="000256A9" w14:paraId="06B27692" w14:textId="77777777" w:rsidTr="00192FB7">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042DAB03" w14:textId="1D6F54C2" w:rsidR="004A0938" w:rsidRPr="00F6376D" w:rsidRDefault="00530127" w:rsidP="0073232D">
            <w:pPr>
              <w:spacing w:after="0"/>
              <w:rPr>
                <w:sz w:val="20"/>
                <w:szCs w:val="20"/>
              </w:rPr>
            </w:pPr>
            <w:r w:rsidRPr="00F6376D">
              <w:rPr>
                <w:sz w:val="20"/>
                <w:szCs w:val="20"/>
              </w:rPr>
              <w:t>Roepnaam:</w:t>
            </w:r>
          </w:p>
        </w:tc>
        <w:tc>
          <w:tcPr>
            <w:tcW w:w="6842"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8BD715B" w14:textId="77777777" w:rsidR="004A0938" w:rsidRPr="0006357C" w:rsidRDefault="004A0938" w:rsidP="004E152E">
            <w:pPr>
              <w:spacing w:after="0" w:line="360" w:lineRule="auto"/>
              <w:rPr>
                <w:b/>
                <w:bCs/>
                <w:sz w:val="20"/>
                <w:szCs w:val="20"/>
              </w:rPr>
            </w:pPr>
          </w:p>
        </w:tc>
      </w:tr>
      <w:tr w:rsidR="00530127" w:rsidRPr="000256A9" w14:paraId="0A4EB253" w14:textId="77777777" w:rsidTr="00192FB7">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rPr>
          <w:trHeight w:val="397"/>
        </w:trPr>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03BEA28D" w14:textId="65F74D5E" w:rsidR="00530127" w:rsidRPr="00F6376D" w:rsidRDefault="00530127" w:rsidP="0073232D">
            <w:pPr>
              <w:spacing w:after="0"/>
              <w:rPr>
                <w:sz w:val="20"/>
                <w:szCs w:val="20"/>
              </w:rPr>
            </w:pPr>
            <w:r w:rsidRPr="00F6376D">
              <w:rPr>
                <w:sz w:val="20"/>
                <w:szCs w:val="20"/>
              </w:rPr>
              <w:t>Voorletters:</w:t>
            </w:r>
          </w:p>
        </w:tc>
        <w:tc>
          <w:tcPr>
            <w:tcW w:w="6842"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36EBCD3" w14:textId="77777777" w:rsidR="00530127" w:rsidRPr="00F6376D" w:rsidRDefault="00530127" w:rsidP="00D12270">
            <w:pPr>
              <w:spacing w:after="0" w:line="120" w:lineRule="auto"/>
              <w:rPr>
                <w:rFonts w:ascii="MS Gothic" w:eastAsia="MS Gothic" w:hAnsi="MS Gothic"/>
                <w:b/>
                <w:bCs/>
                <w:sz w:val="24"/>
                <w:szCs w:val="24"/>
              </w:rPr>
            </w:pPr>
          </w:p>
        </w:tc>
      </w:tr>
      <w:tr w:rsidR="00C6445A" w:rsidRPr="000256A9" w14:paraId="2257311D" w14:textId="77777777" w:rsidTr="00192FB7">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077B6F99" w14:textId="5C782071" w:rsidR="00C6445A" w:rsidRPr="00F6376D" w:rsidRDefault="00530127" w:rsidP="00F6376D">
            <w:pPr>
              <w:pStyle w:val="Geenafstand"/>
              <w:rPr>
                <w:sz w:val="20"/>
                <w:szCs w:val="20"/>
              </w:rPr>
            </w:pPr>
            <w:r w:rsidRPr="00F6376D">
              <w:rPr>
                <w:sz w:val="20"/>
                <w:szCs w:val="20"/>
              </w:rPr>
              <w:t>Aanhef:</w:t>
            </w:r>
          </w:p>
        </w:tc>
        <w:tc>
          <w:tcPr>
            <w:tcW w:w="6842"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tbl>
            <w:tblPr>
              <w:tblStyle w:val="Tabelraster"/>
              <w:tblW w:w="0" w:type="auto"/>
              <w:tblLook w:val="04A0" w:firstRow="1" w:lastRow="0" w:firstColumn="1" w:lastColumn="0" w:noHBand="0" w:noVBand="1"/>
            </w:tblPr>
            <w:tblGrid>
              <w:gridCol w:w="2868"/>
              <w:gridCol w:w="2694"/>
            </w:tblGrid>
            <w:tr w:rsidR="00530127" w:rsidRPr="00F6376D" w14:paraId="572F1912" w14:textId="77777777" w:rsidTr="00CC7B73">
              <w:trPr>
                <w:trHeight w:val="340"/>
              </w:trPr>
              <w:tc>
                <w:tcPr>
                  <w:tcW w:w="2868" w:type="dxa"/>
                  <w:tcBorders>
                    <w:top w:val="nil"/>
                    <w:left w:val="nil"/>
                    <w:bottom w:val="nil"/>
                    <w:right w:val="nil"/>
                  </w:tcBorders>
                </w:tcPr>
                <w:p w14:paraId="110EC8C8" w14:textId="63BD72B6" w:rsidR="00530127" w:rsidRPr="00F6376D" w:rsidRDefault="00530127" w:rsidP="00F6376D">
                  <w:pPr>
                    <w:pStyle w:val="Geenafstand"/>
                    <w:rPr>
                      <w:rFonts w:ascii="Calibri" w:eastAsia="MS Gothic" w:hAnsi="Calibri" w:cs="Calibri"/>
                    </w:rPr>
                  </w:pPr>
                  <w:r w:rsidRPr="00F6376D">
                    <w:rPr>
                      <w:rFonts w:ascii="Segoe UI Symbol" w:hAnsi="Segoe UI Symbol" w:cs="Segoe UI Symbol"/>
                      <w:sz w:val="20"/>
                      <w:szCs w:val="20"/>
                    </w:rPr>
                    <w:t>☐</w:t>
                  </w:r>
                  <w:r w:rsidR="00F74130" w:rsidRPr="00F6376D">
                    <w:rPr>
                      <w:rFonts w:ascii="Calibri" w:hAnsi="Calibri" w:cs="Calibri"/>
                      <w:sz w:val="20"/>
                      <w:szCs w:val="20"/>
                    </w:rPr>
                    <w:t xml:space="preserve"> m</w:t>
                  </w:r>
                  <w:r w:rsidRPr="00F6376D">
                    <w:rPr>
                      <w:rFonts w:ascii="Calibri" w:hAnsi="Calibri" w:cs="Calibri"/>
                      <w:sz w:val="20"/>
                      <w:szCs w:val="20"/>
                    </w:rPr>
                    <w:t xml:space="preserve">evrouw </w:t>
                  </w:r>
                  <w:r w:rsidR="00F6376D" w:rsidRPr="00F6376D">
                    <w:rPr>
                      <w:rFonts w:ascii="Calibri" w:hAnsi="Calibri" w:cs="Calibri"/>
                      <w:sz w:val="20"/>
                      <w:szCs w:val="20"/>
                    </w:rPr>
                    <w:t xml:space="preserve">     </w:t>
                  </w:r>
                  <w:r w:rsidR="00F74130" w:rsidRPr="00F6376D">
                    <w:rPr>
                      <w:rFonts w:ascii="Calibri" w:hAnsi="Calibri" w:cs="Calibri"/>
                      <w:sz w:val="20"/>
                      <w:szCs w:val="20"/>
                    </w:rPr>
                    <w:t xml:space="preserve"> </w:t>
                  </w:r>
                  <w:r w:rsidRPr="00F6376D">
                    <w:rPr>
                      <w:rFonts w:ascii="Segoe UI Symbol" w:hAnsi="Segoe UI Symbol" w:cs="Segoe UI Symbol"/>
                      <w:sz w:val="20"/>
                      <w:szCs w:val="20"/>
                    </w:rPr>
                    <w:t>☐</w:t>
                  </w:r>
                  <w:r w:rsidR="00F74130" w:rsidRPr="00F6376D">
                    <w:rPr>
                      <w:rFonts w:ascii="Calibri" w:hAnsi="Calibri" w:cs="Calibri"/>
                      <w:sz w:val="20"/>
                      <w:szCs w:val="20"/>
                    </w:rPr>
                    <w:t xml:space="preserve"> h</w:t>
                  </w:r>
                  <w:r w:rsidRPr="00F6376D">
                    <w:rPr>
                      <w:rFonts w:ascii="Calibri" w:hAnsi="Calibri" w:cs="Calibri"/>
                      <w:sz w:val="20"/>
                      <w:szCs w:val="20"/>
                    </w:rPr>
                    <w:t xml:space="preserve">eer </w:t>
                  </w:r>
                </w:p>
              </w:tc>
              <w:tc>
                <w:tcPr>
                  <w:tcW w:w="2694" w:type="dxa"/>
                  <w:tcBorders>
                    <w:top w:val="nil"/>
                    <w:left w:val="nil"/>
                    <w:bottom w:val="nil"/>
                    <w:right w:val="nil"/>
                  </w:tcBorders>
                </w:tcPr>
                <w:p w14:paraId="7F396044" w14:textId="7F8B8DD2" w:rsidR="00530127" w:rsidRPr="00F6376D" w:rsidRDefault="00530127" w:rsidP="00F6376D">
                  <w:pPr>
                    <w:pStyle w:val="Geenafstand"/>
                    <w:rPr>
                      <w:rFonts w:ascii="MS Gothic" w:eastAsia="MS Gothic" w:hAnsi="MS Gothic"/>
                      <w:sz w:val="20"/>
                      <w:szCs w:val="20"/>
                    </w:rPr>
                  </w:pPr>
                </w:p>
              </w:tc>
            </w:tr>
          </w:tbl>
          <w:p w14:paraId="44E1B7DB" w14:textId="77777777" w:rsidR="00C6445A" w:rsidRPr="00F6376D" w:rsidRDefault="00C6445A" w:rsidP="00F6376D">
            <w:pPr>
              <w:pStyle w:val="Geenafstand"/>
              <w:rPr>
                <w:b/>
                <w:bCs/>
                <w:sz w:val="20"/>
                <w:szCs w:val="20"/>
              </w:rPr>
            </w:pPr>
          </w:p>
        </w:tc>
      </w:tr>
      <w:tr w:rsidR="004E152E" w:rsidRPr="000256A9" w14:paraId="744A5BAC" w14:textId="77777777" w:rsidTr="00192FB7">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4EB46BEB" w14:textId="38DF6849" w:rsidR="004E152E" w:rsidRPr="00F6376D" w:rsidRDefault="004E152E" w:rsidP="00530127">
            <w:pPr>
              <w:spacing w:after="0" w:line="360" w:lineRule="auto"/>
              <w:rPr>
                <w:sz w:val="20"/>
                <w:szCs w:val="20"/>
              </w:rPr>
            </w:pPr>
            <w:r w:rsidRPr="00F6376D">
              <w:rPr>
                <w:sz w:val="20"/>
                <w:szCs w:val="20"/>
              </w:rPr>
              <w:t>Geboorte</w:t>
            </w:r>
            <w:r w:rsidR="00530127" w:rsidRPr="00F6376D">
              <w:rPr>
                <w:sz w:val="20"/>
                <w:szCs w:val="20"/>
              </w:rPr>
              <w:t>land:</w:t>
            </w:r>
          </w:p>
        </w:tc>
        <w:tc>
          <w:tcPr>
            <w:tcW w:w="6842"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A9D015E" w14:textId="77777777" w:rsidR="004E152E" w:rsidRPr="00CC7B73" w:rsidRDefault="004E152E" w:rsidP="00661F5E">
            <w:pPr>
              <w:spacing w:after="0" w:line="360" w:lineRule="auto"/>
              <w:rPr>
                <w:sz w:val="20"/>
                <w:szCs w:val="20"/>
              </w:rPr>
            </w:pPr>
          </w:p>
        </w:tc>
      </w:tr>
      <w:tr w:rsidR="004A0938" w:rsidRPr="000256A9" w14:paraId="49705FB5" w14:textId="77777777" w:rsidTr="00192FB7">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rPr>
          <w:trHeight w:val="454"/>
        </w:trPr>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2F5DDFBB" w14:textId="77777777" w:rsidR="004A0938" w:rsidRPr="00CC7B73" w:rsidRDefault="004A0938" w:rsidP="00CC7B73">
            <w:pPr>
              <w:pStyle w:val="Geenafstand"/>
              <w:rPr>
                <w:rFonts w:cstheme="minorHAnsi"/>
                <w:sz w:val="20"/>
                <w:szCs w:val="20"/>
              </w:rPr>
            </w:pPr>
            <w:r w:rsidRPr="00CC7B73">
              <w:rPr>
                <w:rFonts w:cstheme="minorHAnsi"/>
                <w:sz w:val="20"/>
                <w:szCs w:val="20"/>
              </w:rPr>
              <w:t xml:space="preserve">Telefoonnummer: </w:t>
            </w:r>
            <w:r w:rsidR="00C54F4B" w:rsidRPr="00CC7B73">
              <w:rPr>
                <w:rFonts w:cstheme="minorHAnsi"/>
                <w:sz w:val="20"/>
                <w:szCs w:val="20"/>
              </w:rPr>
              <w:t xml:space="preserve"> </w:t>
            </w:r>
          </w:p>
        </w:tc>
        <w:tc>
          <w:tcPr>
            <w:tcW w:w="6842"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tbl>
            <w:tblPr>
              <w:tblStyle w:val="Tabelraster"/>
              <w:tblW w:w="0" w:type="auto"/>
              <w:tblLook w:val="04A0" w:firstRow="1" w:lastRow="0" w:firstColumn="1" w:lastColumn="0" w:noHBand="0" w:noVBand="1"/>
            </w:tblPr>
            <w:tblGrid>
              <w:gridCol w:w="2868"/>
              <w:gridCol w:w="2694"/>
            </w:tblGrid>
            <w:tr w:rsidR="00D12270" w:rsidRPr="00CC7B73" w14:paraId="7A42039A" w14:textId="77777777" w:rsidTr="00EB2E95">
              <w:trPr>
                <w:trHeight w:val="170"/>
              </w:trPr>
              <w:tc>
                <w:tcPr>
                  <w:tcW w:w="2868" w:type="dxa"/>
                  <w:tcBorders>
                    <w:top w:val="nil"/>
                    <w:left w:val="nil"/>
                    <w:bottom w:val="nil"/>
                    <w:right w:val="nil"/>
                  </w:tcBorders>
                </w:tcPr>
                <w:p w14:paraId="6A045122" w14:textId="77777777" w:rsidR="00D12270" w:rsidRPr="00CC7B73" w:rsidRDefault="00D12270" w:rsidP="00CC7B73">
                  <w:pPr>
                    <w:pStyle w:val="Geenafstand"/>
                    <w:rPr>
                      <w:rFonts w:eastAsia="MS Gothic" w:cstheme="minorHAnsi"/>
                      <w:sz w:val="20"/>
                      <w:szCs w:val="20"/>
                    </w:rPr>
                  </w:pPr>
                </w:p>
              </w:tc>
              <w:tc>
                <w:tcPr>
                  <w:tcW w:w="2694" w:type="dxa"/>
                  <w:tcBorders>
                    <w:top w:val="nil"/>
                    <w:left w:val="nil"/>
                    <w:bottom w:val="nil"/>
                    <w:right w:val="nil"/>
                  </w:tcBorders>
                </w:tcPr>
                <w:p w14:paraId="42A976DE" w14:textId="0B41CEAC" w:rsidR="00D12270" w:rsidRPr="00CC7B73" w:rsidRDefault="00D12270" w:rsidP="00CC7B73">
                  <w:pPr>
                    <w:pStyle w:val="Geenafstand"/>
                    <w:rPr>
                      <w:rFonts w:eastAsia="MS Gothic" w:cstheme="minorHAnsi"/>
                      <w:sz w:val="20"/>
                      <w:szCs w:val="20"/>
                    </w:rPr>
                  </w:pPr>
                  <w:r w:rsidRPr="00CC7B73">
                    <w:rPr>
                      <w:rFonts w:ascii="Segoe UI Symbol" w:eastAsia="MS Gothic" w:hAnsi="Segoe UI Symbol" w:cs="Segoe UI Symbol"/>
                      <w:sz w:val="20"/>
                      <w:szCs w:val="20"/>
                    </w:rPr>
                    <w:t>☐</w:t>
                  </w:r>
                  <w:r w:rsidR="00F74130" w:rsidRPr="00CC7B73">
                    <w:rPr>
                      <w:rFonts w:cstheme="minorHAnsi"/>
                      <w:sz w:val="20"/>
                      <w:szCs w:val="20"/>
                    </w:rPr>
                    <w:t xml:space="preserve"> g</w:t>
                  </w:r>
                  <w:r w:rsidRPr="00CC7B73">
                    <w:rPr>
                      <w:rFonts w:cstheme="minorHAnsi"/>
                      <w:sz w:val="20"/>
                      <w:szCs w:val="20"/>
                    </w:rPr>
                    <w:t>eheim</w:t>
                  </w:r>
                </w:p>
              </w:tc>
            </w:tr>
          </w:tbl>
          <w:p w14:paraId="51912CCC" w14:textId="77777777" w:rsidR="004A0938" w:rsidRPr="00CC7B73" w:rsidRDefault="004A0938" w:rsidP="00CC7B73">
            <w:pPr>
              <w:pStyle w:val="Geenafstand"/>
              <w:rPr>
                <w:rFonts w:eastAsia="MS Gothic" w:cstheme="minorHAnsi"/>
                <w:sz w:val="20"/>
                <w:szCs w:val="20"/>
              </w:rPr>
            </w:pPr>
          </w:p>
        </w:tc>
      </w:tr>
      <w:tr w:rsidR="004A0938" w:rsidRPr="000256A9" w14:paraId="3AA13B2B" w14:textId="77777777" w:rsidTr="00192FB7">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rPr>
          <w:trHeight w:val="454"/>
        </w:trPr>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7714752C" w14:textId="77777777" w:rsidR="004A0938" w:rsidRPr="00F6376D" w:rsidRDefault="004A0938" w:rsidP="0073232D">
            <w:pPr>
              <w:spacing w:after="0" w:line="360" w:lineRule="auto"/>
              <w:rPr>
                <w:sz w:val="20"/>
                <w:szCs w:val="20"/>
              </w:rPr>
            </w:pPr>
            <w:r w:rsidRPr="00F6376D">
              <w:rPr>
                <w:sz w:val="20"/>
                <w:szCs w:val="20"/>
              </w:rPr>
              <w:t xml:space="preserve">Mobiele nummer: </w:t>
            </w:r>
          </w:p>
        </w:tc>
        <w:tc>
          <w:tcPr>
            <w:tcW w:w="6842"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tbl>
            <w:tblPr>
              <w:tblStyle w:val="Tabelraster"/>
              <w:tblW w:w="0" w:type="auto"/>
              <w:tblLook w:val="04A0" w:firstRow="1" w:lastRow="0" w:firstColumn="1" w:lastColumn="0" w:noHBand="0" w:noVBand="1"/>
            </w:tblPr>
            <w:tblGrid>
              <w:gridCol w:w="2868"/>
              <w:gridCol w:w="2694"/>
            </w:tblGrid>
            <w:tr w:rsidR="00D12270" w:rsidRPr="00F6376D" w14:paraId="13424F28" w14:textId="77777777" w:rsidTr="009A621E">
              <w:tc>
                <w:tcPr>
                  <w:tcW w:w="2868" w:type="dxa"/>
                  <w:tcBorders>
                    <w:top w:val="nil"/>
                    <w:left w:val="nil"/>
                    <w:bottom w:val="nil"/>
                    <w:right w:val="nil"/>
                  </w:tcBorders>
                </w:tcPr>
                <w:p w14:paraId="3D13A51E" w14:textId="6F4370F7" w:rsidR="00D12270" w:rsidRPr="00F6376D" w:rsidRDefault="00180EFF" w:rsidP="004E152E">
                  <w:pPr>
                    <w:spacing w:line="360" w:lineRule="auto"/>
                    <w:rPr>
                      <w:rFonts w:ascii="MS Gothic" w:eastAsia="MS Gothic" w:hAnsi="MS Gothic" w:cs="MS Gothic"/>
                      <w:sz w:val="20"/>
                      <w:szCs w:val="20"/>
                    </w:rPr>
                  </w:pPr>
                  <w:r w:rsidRPr="00F6376D">
                    <w:rPr>
                      <w:rFonts w:ascii="MS Gothic" w:eastAsia="MS Gothic" w:hAnsi="MS Gothic" w:cs="MS Gothic"/>
                      <w:sz w:val="20"/>
                      <w:szCs w:val="20"/>
                    </w:rPr>
                    <w:t xml:space="preserve">                                    </w:t>
                  </w:r>
                </w:p>
              </w:tc>
              <w:tc>
                <w:tcPr>
                  <w:tcW w:w="2694" w:type="dxa"/>
                  <w:tcBorders>
                    <w:top w:val="nil"/>
                    <w:left w:val="nil"/>
                    <w:bottom w:val="nil"/>
                    <w:right w:val="nil"/>
                  </w:tcBorders>
                </w:tcPr>
                <w:p w14:paraId="35B2465E" w14:textId="1C854BFF" w:rsidR="00D12270" w:rsidRPr="00F6376D" w:rsidRDefault="00D12270" w:rsidP="004E152E">
                  <w:pPr>
                    <w:spacing w:line="360" w:lineRule="auto"/>
                    <w:rPr>
                      <w:rFonts w:ascii="MS Gothic" w:eastAsia="MS Gothic" w:hAnsi="MS Gothic" w:cs="MS Gothic"/>
                      <w:sz w:val="20"/>
                      <w:szCs w:val="20"/>
                    </w:rPr>
                  </w:pPr>
                  <w:r w:rsidRPr="00F6376D">
                    <w:rPr>
                      <w:rFonts w:ascii="MS Gothic" w:eastAsia="MS Gothic" w:hAnsi="MS Gothic" w:cs="MS Gothic" w:hint="eastAsia"/>
                      <w:sz w:val="20"/>
                      <w:szCs w:val="20"/>
                    </w:rPr>
                    <w:t>☐</w:t>
                  </w:r>
                  <w:r w:rsidR="00F74130" w:rsidRPr="00F6376D">
                    <w:rPr>
                      <w:sz w:val="20"/>
                      <w:szCs w:val="20"/>
                    </w:rPr>
                    <w:t xml:space="preserve"> g</w:t>
                  </w:r>
                  <w:r w:rsidRPr="00F6376D">
                    <w:rPr>
                      <w:sz w:val="20"/>
                      <w:szCs w:val="20"/>
                    </w:rPr>
                    <w:t>eheim</w:t>
                  </w:r>
                </w:p>
              </w:tc>
            </w:tr>
          </w:tbl>
          <w:p w14:paraId="71E35E30" w14:textId="77777777" w:rsidR="004A0938" w:rsidRPr="00F6376D" w:rsidRDefault="004A0938" w:rsidP="004E152E">
            <w:pPr>
              <w:spacing w:after="0" w:line="360" w:lineRule="auto"/>
              <w:rPr>
                <w:rFonts w:ascii="MS Gothic" w:eastAsia="MS Gothic" w:hAnsi="MS Gothic"/>
                <w:sz w:val="20"/>
                <w:szCs w:val="20"/>
              </w:rPr>
            </w:pPr>
          </w:p>
        </w:tc>
      </w:tr>
      <w:tr w:rsidR="00FC58C2" w:rsidRPr="000256A9" w14:paraId="5852CB42" w14:textId="77777777" w:rsidTr="00192FB7">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01CC23BF" w14:textId="218B3462" w:rsidR="00AB7C66" w:rsidRPr="00F6376D" w:rsidRDefault="00FC58C2" w:rsidP="0073232D">
            <w:pPr>
              <w:spacing w:after="0" w:line="360" w:lineRule="auto"/>
              <w:rPr>
                <w:sz w:val="20"/>
                <w:szCs w:val="20"/>
              </w:rPr>
            </w:pPr>
            <w:r w:rsidRPr="00F6376D">
              <w:rPr>
                <w:sz w:val="20"/>
                <w:szCs w:val="20"/>
              </w:rPr>
              <w:t>Tel</w:t>
            </w:r>
            <w:r w:rsidR="00192FB7">
              <w:rPr>
                <w:sz w:val="20"/>
                <w:szCs w:val="20"/>
              </w:rPr>
              <w:t>efoonnummer</w:t>
            </w:r>
            <w:r w:rsidRPr="00F6376D">
              <w:rPr>
                <w:sz w:val="20"/>
                <w:szCs w:val="20"/>
              </w:rPr>
              <w:t xml:space="preserve"> werk</w:t>
            </w:r>
            <w:r w:rsidR="00192FB7">
              <w:rPr>
                <w:sz w:val="20"/>
                <w:szCs w:val="20"/>
              </w:rPr>
              <w:t>:</w:t>
            </w:r>
          </w:p>
        </w:tc>
        <w:tc>
          <w:tcPr>
            <w:tcW w:w="6842"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67AD10E" w14:textId="77777777" w:rsidR="005D0B0D" w:rsidRPr="00F6376D" w:rsidRDefault="005D0B0D" w:rsidP="005D0B0D">
            <w:pPr>
              <w:spacing w:after="0" w:line="120" w:lineRule="auto"/>
              <w:jc w:val="center"/>
              <w:rPr>
                <w:rFonts w:ascii="MS Gothic" w:eastAsia="MS Gothic" w:hAnsi="MS Gothic" w:cs="MS Gothic"/>
                <w:sz w:val="20"/>
                <w:szCs w:val="20"/>
              </w:rPr>
            </w:pPr>
          </w:p>
          <w:p w14:paraId="5AF3A0F8" w14:textId="77777777" w:rsidR="005D0B0D" w:rsidRPr="00F6376D" w:rsidRDefault="005D0B0D" w:rsidP="004C3AE6">
            <w:pPr>
              <w:spacing w:after="0" w:line="120" w:lineRule="auto"/>
              <w:rPr>
                <w:sz w:val="20"/>
                <w:szCs w:val="20"/>
              </w:rPr>
            </w:pPr>
          </w:p>
          <w:p w14:paraId="0F840F7C" w14:textId="2BB7D533" w:rsidR="005D0B0D" w:rsidRPr="00F6376D" w:rsidRDefault="005D0B0D" w:rsidP="005D0B0D">
            <w:pPr>
              <w:spacing w:after="0" w:line="120" w:lineRule="auto"/>
              <w:jc w:val="center"/>
              <w:rPr>
                <w:rFonts w:ascii="MS Gothic" w:eastAsia="MS Gothic" w:hAnsi="MS Gothic" w:cs="MS Gothic"/>
                <w:sz w:val="20"/>
                <w:szCs w:val="20"/>
              </w:rPr>
            </w:pPr>
          </w:p>
        </w:tc>
      </w:tr>
      <w:tr w:rsidR="004A0938" w:rsidRPr="000256A9" w14:paraId="389E17BD" w14:textId="77777777" w:rsidTr="00192FB7">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732B0EA5" w14:textId="77777777" w:rsidR="004A0938" w:rsidRPr="00F6376D" w:rsidRDefault="00180EFF" w:rsidP="00661F5E">
            <w:pPr>
              <w:spacing w:after="0" w:line="360" w:lineRule="auto"/>
              <w:rPr>
                <w:sz w:val="20"/>
                <w:szCs w:val="20"/>
              </w:rPr>
            </w:pPr>
            <w:r w:rsidRPr="00F6376D">
              <w:rPr>
                <w:sz w:val="20"/>
                <w:szCs w:val="20"/>
              </w:rPr>
              <w:t>E-mailadres</w:t>
            </w:r>
            <w:r w:rsidR="004A0938" w:rsidRPr="00F6376D">
              <w:rPr>
                <w:sz w:val="20"/>
                <w:szCs w:val="20"/>
              </w:rPr>
              <w:t xml:space="preserve">: </w:t>
            </w:r>
          </w:p>
        </w:tc>
        <w:tc>
          <w:tcPr>
            <w:tcW w:w="6842"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5DDCA13" w14:textId="77777777" w:rsidR="004A0938" w:rsidRPr="004C3AE6" w:rsidRDefault="004A0938" w:rsidP="00661F5E">
            <w:pPr>
              <w:spacing w:after="0" w:line="360" w:lineRule="auto"/>
              <w:rPr>
                <w:rFonts w:ascii="MS Gothic" w:eastAsia="MS Gothic" w:hAnsi="MS Gothic"/>
                <w:sz w:val="24"/>
                <w:szCs w:val="24"/>
              </w:rPr>
            </w:pPr>
          </w:p>
        </w:tc>
      </w:tr>
      <w:tr w:rsidR="00066684" w:rsidRPr="000256A9" w14:paraId="6D882359" w14:textId="77777777" w:rsidTr="00192FB7">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6A05A7AE" w14:textId="5686EE99" w:rsidR="00066684" w:rsidRPr="00F6376D" w:rsidRDefault="00530127" w:rsidP="00066684">
            <w:pPr>
              <w:spacing w:after="0" w:line="360" w:lineRule="auto"/>
              <w:rPr>
                <w:sz w:val="20"/>
                <w:szCs w:val="20"/>
              </w:rPr>
            </w:pPr>
            <w:r w:rsidRPr="00F6376D">
              <w:rPr>
                <w:sz w:val="20"/>
                <w:szCs w:val="20"/>
              </w:rPr>
              <w:t>Relatie tot kind</w:t>
            </w:r>
            <w:r w:rsidR="00066684" w:rsidRPr="00F6376D">
              <w:rPr>
                <w:sz w:val="20"/>
                <w:szCs w:val="20"/>
              </w:rPr>
              <w:t xml:space="preserve">: </w:t>
            </w:r>
          </w:p>
        </w:tc>
        <w:tc>
          <w:tcPr>
            <w:tcW w:w="5953"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FFFFFF" w:themeColor="background1"/>
            </w:tcBorders>
          </w:tcPr>
          <w:p w14:paraId="73FE533A" w14:textId="77777777" w:rsidR="00066684" w:rsidRPr="00F6376D" w:rsidRDefault="00066684" w:rsidP="00D12270">
            <w:pPr>
              <w:spacing w:after="0" w:line="360" w:lineRule="auto"/>
              <w:rPr>
                <w:sz w:val="20"/>
                <w:szCs w:val="20"/>
              </w:rPr>
            </w:pPr>
          </w:p>
        </w:tc>
        <w:tc>
          <w:tcPr>
            <w:tcW w:w="889" w:type="dxa"/>
            <w:tcBorders>
              <w:top w:val="single" w:sz="4" w:space="0" w:color="92CDDC" w:themeColor="accent5" w:themeTint="99"/>
              <w:left w:val="single" w:sz="4" w:space="0" w:color="FFFFFF" w:themeColor="background1"/>
              <w:bottom w:val="single" w:sz="4" w:space="0" w:color="92CDDC" w:themeColor="accent5" w:themeTint="99"/>
              <w:right w:val="single" w:sz="4" w:space="0" w:color="92CDDC" w:themeColor="accent5" w:themeTint="99"/>
            </w:tcBorders>
          </w:tcPr>
          <w:p w14:paraId="7ECBDA71" w14:textId="77777777" w:rsidR="00066684" w:rsidRPr="00F6376D" w:rsidRDefault="00066684" w:rsidP="00790C76">
            <w:pPr>
              <w:spacing w:after="0" w:line="360" w:lineRule="auto"/>
              <w:rPr>
                <w:sz w:val="20"/>
                <w:szCs w:val="20"/>
              </w:rPr>
            </w:pPr>
          </w:p>
        </w:tc>
      </w:tr>
      <w:tr w:rsidR="004A0938" w:rsidRPr="000256A9" w14:paraId="1305B950" w14:textId="77777777" w:rsidTr="00192FB7">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1AC108BE" w14:textId="31F76DA9" w:rsidR="004A0938" w:rsidRPr="00F6376D" w:rsidRDefault="00530127" w:rsidP="00566A94">
            <w:pPr>
              <w:spacing w:after="0" w:line="360" w:lineRule="auto"/>
              <w:rPr>
                <w:sz w:val="20"/>
                <w:szCs w:val="20"/>
              </w:rPr>
            </w:pPr>
            <w:r w:rsidRPr="00F6376D">
              <w:rPr>
                <w:sz w:val="20"/>
                <w:szCs w:val="20"/>
              </w:rPr>
              <w:t>Wettelijk verzorger:</w:t>
            </w:r>
            <w:r w:rsidR="00566A94" w:rsidRPr="00F6376D">
              <w:rPr>
                <w:sz w:val="20"/>
                <w:szCs w:val="20"/>
              </w:rPr>
              <w:t xml:space="preserve"> </w:t>
            </w:r>
          </w:p>
        </w:tc>
        <w:tc>
          <w:tcPr>
            <w:tcW w:w="6842"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A791ACA" w14:textId="61C022FC" w:rsidR="004A0938" w:rsidRPr="00F6376D" w:rsidRDefault="001A1A40" w:rsidP="001A1A40">
            <w:pPr>
              <w:spacing w:after="0" w:line="360" w:lineRule="auto"/>
              <w:rPr>
                <w:sz w:val="20"/>
                <w:szCs w:val="20"/>
              </w:rPr>
            </w:pPr>
            <w:r w:rsidRPr="00F6376D">
              <w:rPr>
                <w:rFonts w:ascii="MS Gothic" w:eastAsia="MS Gothic" w:hAnsi="MS Gothic" w:cs="MS Gothic"/>
                <w:sz w:val="20"/>
                <w:szCs w:val="20"/>
              </w:rPr>
              <w:t xml:space="preserve">  </w:t>
            </w:r>
            <w:r w:rsidR="00530127" w:rsidRPr="00F6376D">
              <w:rPr>
                <w:rFonts w:ascii="MS Gothic" w:eastAsia="MS Gothic" w:hAnsi="MS Gothic" w:cs="MS Gothic" w:hint="eastAsia"/>
                <w:sz w:val="20"/>
                <w:szCs w:val="20"/>
              </w:rPr>
              <w:t>☐</w:t>
            </w:r>
            <w:r w:rsidR="00530127" w:rsidRPr="00F6376D">
              <w:rPr>
                <w:sz w:val="20"/>
                <w:szCs w:val="20"/>
              </w:rPr>
              <w:t xml:space="preserve"> Ja          </w:t>
            </w:r>
            <w:r w:rsidR="00530127" w:rsidRPr="00F6376D">
              <w:rPr>
                <w:rFonts w:ascii="MS Gothic" w:eastAsia="MS Gothic" w:hAnsi="MS Gothic" w:cs="MS Gothic" w:hint="eastAsia"/>
                <w:sz w:val="20"/>
                <w:szCs w:val="20"/>
              </w:rPr>
              <w:t>☐</w:t>
            </w:r>
            <w:r w:rsidR="00530127" w:rsidRPr="00F6376D">
              <w:rPr>
                <w:sz w:val="20"/>
                <w:szCs w:val="20"/>
              </w:rPr>
              <w:t xml:space="preserve"> </w:t>
            </w:r>
            <w:r w:rsidRPr="00F6376D">
              <w:rPr>
                <w:sz w:val="20"/>
                <w:szCs w:val="20"/>
              </w:rPr>
              <w:t>Nee</w:t>
            </w:r>
          </w:p>
        </w:tc>
      </w:tr>
      <w:tr w:rsidR="002914A3" w:rsidRPr="000256A9" w14:paraId="1F800369" w14:textId="77777777" w:rsidTr="00192FB7">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47E5E69C" w14:textId="2720D4EC" w:rsidR="002914A3" w:rsidRPr="00457AF5" w:rsidRDefault="002914A3" w:rsidP="00457AF5">
            <w:pPr>
              <w:spacing w:after="0" w:line="360" w:lineRule="auto"/>
              <w:rPr>
                <w:sz w:val="20"/>
                <w:szCs w:val="20"/>
              </w:rPr>
            </w:pPr>
            <w:r w:rsidRPr="00F6376D">
              <w:rPr>
                <w:sz w:val="20"/>
                <w:szCs w:val="20"/>
              </w:rPr>
              <w:t xml:space="preserve">Adres </w:t>
            </w:r>
            <w:r w:rsidR="00457AF5">
              <w:rPr>
                <w:sz w:val="20"/>
                <w:szCs w:val="20"/>
              </w:rPr>
              <w:t xml:space="preserve">          </w:t>
            </w:r>
            <w:r w:rsidRPr="00830E85">
              <w:rPr>
                <w:b/>
                <w:bCs/>
                <w:sz w:val="20"/>
                <w:szCs w:val="20"/>
                <w:highlight w:val="yellow"/>
              </w:rPr>
              <w:t>(in te vullen indien afwijkend van het kind</w:t>
            </w:r>
            <w:r w:rsidR="004C3AE6" w:rsidRPr="00830E85">
              <w:rPr>
                <w:b/>
                <w:bCs/>
                <w:sz w:val="20"/>
                <w:szCs w:val="20"/>
                <w:highlight w:val="yellow"/>
              </w:rPr>
              <w:t>)</w:t>
            </w:r>
          </w:p>
        </w:tc>
        <w:tc>
          <w:tcPr>
            <w:tcW w:w="6842"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85E0E25" w14:textId="41D43A06" w:rsidR="002914A3" w:rsidRDefault="00CC73EE" w:rsidP="00192FB7">
            <w:pPr>
              <w:pStyle w:val="Geenafstand"/>
              <w:spacing w:line="276" w:lineRule="auto"/>
              <w:rPr>
                <w:rFonts w:cstheme="minorHAnsi"/>
                <w:sz w:val="20"/>
                <w:szCs w:val="20"/>
              </w:rPr>
            </w:pPr>
            <w:r w:rsidRPr="00CC73EE">
              <w:rPr>
                <w:rFonts w:cstheme="minorHAnsi"/>
                <w:sz w:val="20"/>
                <w:szCs w:val="20"/>
              </w:rPr>
              <w:t>S</w:t>
            </w:r>
            <w:r w:rsidR="002914A3" w:rsidRPr="00CC73EE">
              <w:rPr>
                <w:rFonts w:cstheme="minorHAnsi"/>
                <w:sz w:val="20"/>
                <w:szCs w:val="20"/>
              </w:rPr>
              <w:t>traat en huisnummer</w:t>
            </w:r>
            <w:r w:rsidRPr="00CC73EE">
              <w:rPr>
                <w:rFonts w:cstheme="minorHAnsi"/>
                <w:sz w:val="20"/>
                <w:szCs w:val="20"/>
              </w:rPr>
              <w:t>:</w:t>
            </w:r>
          </w:p>
          <w:p w14:paraId="657675E6" w14:textId="77777777" w:rsidR="00192FB7" w:rsidRPr="00CC73EE" w:rsidRDefault="00192FB7" w:rsidP="00192FB7">
            <w:pPr>
              <w:pStyle w:val="Geenafstand"/>
              <w:spacing w:line="276" w:lineRule="auto"/>
              <w:rPr>
                <w:rFonts w:cstheme="minorHAnsi"/>
                <w:sz w:val="20"/>
                <w:szCs w:val="20"/>
              </w:rPr>
            </w:pPr>
          </w:p>
          <w:p w14:paraId="3A086F26" w14:textId="4D624DA8" w:rsidR="002914A3" w:rsidRDefault="00CC73EE" w:rsidP="00192FB7">
            <w:pPr>
              <w:pStyle w:val="Geenafstand"/>
              <w:spacing w:line="276" w:lineRule="auto"/>
              <w:rPr>
                <w:rFonts w:cstheme="minorHAnsi"/>
                <w:sz w:val="20"/>
                <w:szCs w:val="20"/>
              </w:rPr>
            </w:pPr>
            <w:r w:rsidRPr="00CC73EE">
              <w:rPr>
                <w:rFonts w:cstheme="minorHAnsi"/>
                <w:sz w:val="20"/>
                <w:szCs w:val="20"/>
              </w:rPr>
              <w:t xml:space="preserve">Postcode en </w:t>
            </w:r>
            <w:r w:rsidR="002914A3" w:rsidRPr="00CC73EE">
              <w:rPr>
                <w:rFonts w:cstheme="minorHAnsi"/>
                <w:sz w:val="20"/>
                <w:szCs w:val="20"/>
              </w:rPr>
              <w:t>Woonplaats:</w:t>
            </w:r>
            <w:r w:rsidR="002914A3" w:rsidRPr="00CC73EE">
              <w:rPr>
                <w:rFonts w:cstheme="minorHAnsi"/>
                <w:sz w:val="20"/>
                <w:szCs w:val="20"/>
              </w:rPr>
              <w:tab/>
            </w:r>
            <w:r w:rsidR="002914A3" w:rsidRPr="00CC73EE">
              <w:rPr>
                <w:rFonts w:cstheme="minorHAnsi"/>
                <w:sz w:val="20"/>
                <w:szCs w:val="20"/>
              </w:rPr>
              <w:tab/>
              <w:t xml:space="preserve">                              </w:t>
            </w:r>
            <w:r w:rsidR="006A6C58">
              <w:rPr>
                <w:rFonts w:cstheme="minorHAnsi"/>
                <w:sz w:val="20"/>
                <w:szCs w:val="20"/>
              </w:rPr>
              <w:t xml:space="preserve">       </w:t>
            </w:r>
            <w:r w:rsidR="002914A3" w:rsidRPr="00CC73EE">
              <w:rPr>
                <w:rFonts w:cstheme="minorHAnsi"/>
                <w:sz w:val="20"/>
                <w:szCs w:val="20"/>
              </w:rPr>
              <w:t xml:space="preserve">geheimadres: </w:t>
            </w:r>
            <w:r w:rsidR="002914A3" w:rsidRPr="00CC73EE">
              <w:rPr>
                <w:rFonts w:ascii="Segoe UI Symbol" w:hAnsi="Segoe UI Symbol" w:cs="Segoe UI Symbol"/>
                <w:sz w:val="20"/>
                <w:szCs w:val="20"/>
              </w:rPr>
              <w:t>☐</w:t>
            </w:r>
            <w:r w:rsidR="002A1751" w:rsidRPr="00CC73EE">
              <w:rPr>
                <w:rFonts w:cstheme="minorHAnsi"/>
                <w:sz w:val="20"/>
                <w:szCs w:val="20"/>
              </w:rPr>
              <w:t xml:space="preserve"> Ja</w:t>
            </w:r>
            <w:r w:rsidR="002914A3" w:rsidRPr="00CC73EE">
              <w:rPr>
                <w:rFonts w:cstheme="minorHAnsi"/>
                <w:sz w:val="20"/>
                <w:szCs w:val="20"/>
              </w:rPr>
              <w:t xml:space="preserve"> </w:t>
            </w:r>
            <w:r w:rsidR="002914A3" w:rsidRPr="00CC73EE">
              <w:rPr>
                <w:rFonts w:ascii="Segoe UI Symbol" w:hAnsi="Segoe UI Symbol" w:cs="Segoe UI Symbol"/>
                <w:sz w:val="20"/>
                <w:szCs w:val="20"/>
              </w:rPr>
              <w:t>☐</w:t>
            </w:r>
            <w:r w:rsidR="002914A3" w:rsidRPr="00CC73EE">
              <w:rPr>
                <w:rFonts w:cstheme="minorHAnsi"/>
                <w:sz w:val="20"/>
                <w:szCs w:val="20"/>
              </w:rPr>
              <w:t xml:space="preserve"> </w:t>
            </w:r>
            <w:r w:rsidR="002A1751" w:rsidRPr="00CC73EE">
              <w:rPr>
                <w:rFonts w:cstheme="minorHAnsi"/>
                <w:sz w:val="20"/>
                <w:szCs w:val="20"/>
              </w:rPr>
              <w:t>Nee</w:t>
            </w:r>
          </w:p>
          <w:p w14:paraId="6FD6E342" w14:textId="77777777" w:rsidR="00192FB7" w:rsidRPr="00CC73EE" w:rsidRDefault="00192FB7" w:rsidP="00192FB7">
            <w:pPr>
              <w:pStyle w:val="Geenafstand"/>
              <w:spacing w:line="276" w:lineRule="auto"/>
              <w:rPr>
                <w:rFonts w:cstheme="minorHAnsi"/>
                <w:sz w:val="20"/>
                <w:szCs w:val="20"/>
              </w:rPr>
            </w:pPr>
          </w:p>
          <w:p w14:paraId="59CCC3CA" w14:textId="05160B55" w:rsidR="002914A3" w:rsidRPr="00F6376D" w:rsidRDefault="002914A3" w:rsidP="00192FB7">
            <w:pPr>
              <w:pStyle w:val="Geenafstand"/>
              <w:spacing w:line="276" w:lineRule="auto"/>
              <w:rPr>
                <w:rFonts w:cstheme="minorHAnsi"/>
              </w:rPr>
            </w:pPr>
            <w:r w:rsidRPr="00CC73EE">
              <w:rPr>
                <w:rFonts w:cstheme="minorHAnsi"/>
                <w:sz w:val="20"/>
                <w:szCs w:val="20"/>
              </w:rPr>
              <w:t xml:space="preserve">Telefoon thuis: </w:t>
            </w:r>
            <w:r w:rsidRPr="00CC73EE">
              <w:rPr>
                <w:rFonts w:cstheme="minorHAnsi"/>
                <w:sz w:val="20"/>
                <w:szCs w:val="20"/>
              </w:rPr>
              <w:tab/>
            </w:r>
            <w:r w:rsidRPr="00CC73EE">
              <w:rPr>
                <w:rFonts w:cstheme="minorHAnsi"/>
                <w:sz w:val="20"/>
                <w:szCs w:val="20"/>
              </w:rPr>
              <w:tab/>
            </w:r>
            <w:r w:rsidR="006A6C58">
              <w:rPr>
                <w:rFonts w:cstheme="minorHAnsi"/>
                <w:sz w:val="20"/>
                <w:szCs w:val="20"/>
              </w:rPr>
              <w:t xml:space="preserve">  </w:t>
            </w:r>
            <w:r w:rsidRPr="00CC73EE">
              <w:rPr>
                <w:rFonts w:cstheme="minorHAnsi"/>
                <w:sz w:val="20"/>
                <w:szCs w:val="20"/>
              </w:rPr>
              <w:tab/>
            </w:r>
            <w:r w:rsidR="00CC73EE" w:rsidRPr="00CC73EE">
              <w:rPr>
                <w:rFonts w:cstheme="minorHAnsi"/>
                <w:sz w:val="20"/>
                <w:szCs w:val="20"/>
              </w:rPr>
              <w:t xml:space="preserve"> </w:t>
            </w:r>
            <w:r w:rsidR="00AD384B" w:rsidRPr="00CC73EE">
              <w:rPr>
                <w:rFonts w:cstheme="minorHAnsi"/>
                <w:sz w:val="20"/>
                <w:szCs w:val="20"/>
              </w:rPr>
              <w:t xml:space="preserve">             </w:t>
            </w:r>
            <w:r w:rsidRPr="00CC73EE">
              <w:rPr>
                <w:rFonts w:cstheme="minorHAnsi"/>
                <w:sz w:val="20"/>
                <w:szCs w:val="20"/>
              </w:rPr>
              <w:t xml:space="preserve">                  </w:t>
            </w:r>
            <w:r w:rsidR="00903141">
              <w:rPr>
                <w:rFonts w:cstheme="minorHAnsi"/>
                <w:sz w:val="20"/>
                <w:szCs w:val="20"/>
              </w:rPr>
              <w:t xml:space="preserve">  </w:t>
            </w:r>
            <w:r w:rsidR="006A6C58">
              <w:rPr>
                <w:rFonts w:cstheme="minorHAnsi"/>
                <w:sz w:val="20"/>
                <w:szCs w:val="20"/>
              </w:rPr>
              <w:t xml:space="preserve">  </w:t>
            </w:r>
            <w:r w:rsidR="00903141">
              <w:rPr>
                <w:rFonts w:cstheme="minorHAnsi"/>
                <w:sz w:val="20"/>
                <w:szCs w:val="20"/>
              </w:rPr>
              <w:t xml:space="preserve">  Geheim nr.:  </w:t>
            </w:r>
            <w:r w:rsidRPr="00CC73EE">
              <w:rPr>
                <w:rFonts w:cstheme="minorHAnsi"/>
                <w:sz w:val="20"/>
                <w:szCs w:val="20"/>
              </w:rPr>
              <w:t xml:space="preserve"> </w:t>
            </w:r>
            <w:r w:rsidRPr="00CC73EE">
              <w:rPr>
                <w:rFonts w:ascii="Segoe UI Symbol" w:hAnsi="Segoe UI Symbol" w:cs="Segoe UI Symbol"/>
                <w:sz w:val="20"/>
                <w:szCs w:val="20"/>
              </w:rPr>
              <w:t>☐</w:t>
            </w:r>
            <w:r w:rsidR="002A1751" w:rsidRPr="00CC73EE">
              <w:rPr>
                <w:rFonts w:cstheme="minorHAnsi"/>
                <w:sz w:val="20"/>
                <w:szCs w:val="20"/>
              </w:rPr>
              <w:t xml:space="preserve"> Ja</w:t>
            </w:r>
            <w:r w:rsidRPr="00CC73EE">
              <w:rPr>
                <w:rFonts w:cstheme="minorHAnsi"/>
                <w:sz w:val="20"/>
                <w:szCs w:val="20"/>
              </w:rPr>
              <w:t xml:space="preserve"> </w:t>
            </w:r>
            <w:r w:rsidRPr="00CC73EE">
              <w:rPr>
                <w:rFonts w:ascii="Segoe UI Symbol" w:hAnsi="Segoe UI Symbol" w:cs="Segoe UI Symbol"/>
                <w:sz w:val="20"/>
                <w:szCs w:val="20"/>
              </w:rPr>
              <w:t>☐</w:t>
            </w:r>
            <w:r w:rsidRPr="00CC73EE">
              <w:rPr>
                <w:rFonts w:cstheme="minorHAnsi"/>
                <w:sz w:val="20"/>
                <w:szCs w:val="20"/>
              </w:rPr>
              <w:t xml:space="preserve"> </w:t>
            </w:r>
            <w:r w:rsidR="002A1751" w:rsidRPr="00CC73EE">
              <w:rPr>
                <w:rFonts w:cstheme="minorHAnsi"/>
                <w:sz w:val="20"/>
                <w:szCs w:val="20"/>
              </w:rPr>
              <w:t>Nee</w:t>
            </w:r>
            <w:r w:rsidRPr="00F6376D">
              <w:rPr>
                <w:rFonts w:cstheme="minorHAnsi"/>
              </w:rPr>
              <w:t xml:space="preserve"> </w:t>
            </w:r>
          </w:p>
        </w:tc>
      </w:tr>
      <w:tr w:rsidR="002914A3" w:rsidRPr="004F3ED3" w14:paraId="4FC47422" w14:textId="77777777" w:rsidTr="009C6175">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rPr>
          <w:trHeight w:val="454"/>
        </w:trPr>
        <w:tc>
          <w:tcPr>
            <w:tcW w:w="9644" w:type="dxa"/>
            <w:gridSpan w:val="4"/>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4BACC6" w:themeFill="accent5"/>
          </w:tcPr>
          <w:p w14:paraId="29C6EED0" w14:textId="52D7C146" w:rsidR="002914A3" w:rsidRPr="00051B3E" w:rsidRDefault="00916E28" w:rsidP="00CE2F00">
            <w:pPr>
              <w:rPr>
                <w:b/>
                <w:sz w:val="28"/>
                <w:szCs w:val="28"/>
              </w:rPr>
            </w:pPr>
            <w:r w:rsidRPr="00051B3E">
              <w:rPr>
                <w:b/>
                <w:sz w:val="28"/>
                <w:szCs w:val="28"/>
              </w:rPr>
              <w:t xml:space="preserve">Deel 3: </w:t>
            </w:r>
            <w:r w:rsidR="001A04A6" w:rsidRPr="00051B3E">
              <w:rPr>
                <w:b/>
                <w:sz w:val="28"/>
                <w:szCs w:val="28"/>
              </w:rPr>
              <w:t>Personalia verzorger 2</w:t>
            </w:r>
          </w:p>
        </w:tc>
      </w:tr>
      <w:tr w:rsidR="002914A3" w:rsidRPr="000256A9" w14:paraId="12D1E400" w14:textId="77777777" w:rsidTr="00192FB7">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rPr>
          <w:trHeight w:val="397"/>
        </w:trPr>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3EA81CA3" w14:textId="77777777" w:rsidR="002914A3" w:rsidRPr="00903141" w:rsidRDefault="002914A3" w:rsidP="00CE2F00">
            <w:pPr>
              <w:spacing w:after="0" w:line="360" w:lineRule="auto"/>
              <w:rPr>
                <w:sz w:val="20"/>
                <w:szCs w:val="20"/>
              </w:rPr>
            </w:pPr>
            <w:r w:rsidRPr="00903141">
              <w:rPr>
                <w:sz w:val="20"/>
                <w:szCs w:val="20"/>
              </w:rPr>
              <w:t>Achternaam:</w:t>
            </w:r>
          </w:p>
        </w:tc>
        <w:tc>
          <w:tcPr>
            <w:tcW w:w="6842"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25F5C5A" w14:textId="77777777" w:rsidR="002914A3" w:rsidRPr="00903141" w:rsidRDefault="002914A3" w:rsidP="00CE2F00">
            <w:pPr>
              <w:spacing w:after="0" w:line="120" w:lineRule="auto"/>
              <w:rPr>
                <w:rFonts w:eastAsia="MS Gothic" w:cstheme="minorHAnsi"/>
                <w:sz w:val="24"/>
                <w:szCs w:val="24"/>
              </w:rPr>
            </w:pPr>
          </w:p>
          <w:p w14:paraId="2F66B8F2" w14:textId="77777777" w:rsidR="002914A3" w:rsidRPr="0006357C" w:rsidRDefault="002914A3" w:rsidP="00CE2F00">
            <w:pPr>
              <w:spacing w:after="0" w:line="360" w:lineRule="auto"/>
              <w:rPr>
                <w:rFonts w:cstheme="minorHAnsi"/>
                <w:sz w:val="16"/>
                <w:szCs w:val="16"/>
              </w:rPr>
            </w:pPr>
          </w:p>
        </w:tc>
      </w:tr>
      <w:tr w:rsidR="002914A3" w:rsidRPr="000256A9" w14:paraId="055735D1" w14:textId="77777777" w:rsidTr="00192FB7">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rPr>
          <w:trHeight w:val="454"/>
        </w:trPr>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19247D70" w14:textId="77777777" w:rsidR="002914A3" w:rsidRPr="00903141" w:rsidRDefault="002914A3" w:rsidP="00CE2F00">
            <w:pPr>
              <w:spacing w:after="0"/>
              <w:rPr>
                <w:sz w:val="20"/>
                <w:szCs w:val="20"/>
              </w:rPr>
            </w:pPr>
            <w:r w:rsidRPr="00903141">
              <w:rPr>
                <w:sz w:val="20"/>
                <w:szCs w:val="20"/>
              </w:rPr>
              <w:t>Roepnaam:</w:t>
            </w:r>
          </w:p>
        </w:tc>
        <w:tc>
          <w:tcPr>
            <w:tcW w:w="6842"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7ECF653" w14:textId="77777777" w:rsidR="002914A3" w:rsidRPr="00903141" w:rsidRDefault="002914A3" w:rsidP="00CE2F00">
            <w:pPr>
              <w:spacing w:after="0" w:line="120" w:lineRule="auto"/>
              <w:rPr>
                <w:rFonts w:eastAsia="MS Gothic" w:cstheme="minorHAnsi"/>
                <w:sz w:val="24"/>
                <w:szCs w:val="24"/>
              </w:rPr>
            </w:pPr>
          </w:p>
          <w:p w14:paraId="48B29050" w14:textId="77777777" w:rsidR="002914A3" w:rsidRPr="0006357C" w:rsidRDefault="002914A3" w:rsidP="00CE2F00">
            <w:pPr>
              <w:spacing w:after="0" w:line="360" w:lineRule="auto"/>
              <w:rPr>
                <w:rFonts w:cstheme="minorHAnsi"/>
                <w:sz w:val="16"/>
                <w:szCs w:val="16"/>
              </w:rPr>
            </w:pPr>
          </w:p>
        </w:tc>
      </w:tr>
      <w:tr w:rsidR="002914A3" w:rsidRPr="000256A9" w14:paraId="2C896CB8" w14:textId="77777777" w:rsidTr="00192FB7">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rPr>
          <w:trHeight w:val="454"/>
        </w:trPr>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210FF37D" w14:textId="1DBC5C00" w:rsidR="002914A3" w:rsidRPr="00903141" w:rsidRDefault="002914A3" w:rsidP="00CE2F00">
            <w:pPr>
              <w:spacing w:after="0"/>
              <w:rPr>
                <w:sz w:val="20"/>
                <w:szCs w:val="20"/>
              </w:rPr>
            </w:pPr>
            <w:r w:rsidRPr="00903141">
              <w:rPr>
                <w:sz w:val="20"/>
                <w:szCs w:val="20"/>
              </w:rPr>
              <w:t>Voorletters:</w:t>
            </w:r>
          </w:p>
        </w:tc>
        <w:tc>
          <w:tcPr>
            <w:tcW w:w="6842"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BFCCE76" w14:textId="77777777" w:rsidR="002914A3" w:rsidRPr="00CC7B73" w:rsidRDefault="002914A3" w:rsidP="00CE2F00">
            <w:pPr>
              <w:spacing w:after="0" w:line="120" w:lineRule="auto"/>
              <w:rPr>
                <w:rFonts w:eastAsia="MS Gothic" w:cstheme="minorHAnsi"/>
                <w:sz w:val="20"/>
                <w:szCs w:val="20"/>
              </w:rPr>
            </w:pPr>
          </w:p>
        </w:tc>
      </w:tr>
      <w:tr w:rsidR="002914A3" w:rsidRPr="000256A9" w14:paraId="0AD7EE64" w14:textId="77777777" w:rsidTr="00192FB7">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rPr>
          <w:trHeight w:val="340"/>
        </w:trPr>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2F1C9F65" w14:textId="77777777" w:rsidR="002914A3" w:rsidRPr="006D18B6" w:rsidRDefault="002914A3" w:rsidP="006D18B6">
            <w:pPr>
              <w:pStyle w:val="Geenafstand"/>
              <w:rPr>
                <w:rFonts w:cstheme="minorHAnsi"/>
                <w:sz w:val="20"/>
                <w:szCs w:val="20"/>
              </w:rPr>
            </w:pPr>
            <w:r w:rsidRPr="006D18B6">
              <w:rPr>
                <w:rFonts w:cstheme="minorHAnsi"/>
                <w:sz w:val="20"/>
                <w:szCs w:val="20"/>
              </w:rPr>
              <w:t>Aanhef:</w:t>
            </w:r>
          </w:p>
        </w:tc>
        <w:tc>
          <w:tcPr>
            <w:tcW w:w="6842"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tbl>
            <w:tblPr>
              <w:tblStyle w:val="Tabelraster"/>
              <w:tblW w:w="0" w:type="auto"/>
              <w:tblLook w:val="04A0" w:firstRow="1" w:lastRow="0" w:firstColumn="1" w:lastColumn="0" w:noHBand="0" w:noVBand="1"/>
            </w:tblPr>
            <w:tblGrid>
              <w:gridCol w:w="2868"/>
              <w:gridCol w:w="2694"/>
            </w:tblGrid>
            <w:tr w:rsidR="002914A3" w:rsidRPr="006D18B6" w14:paraId="3E12FCAF" w14:textId="77777777" w:rsidTr="00CE2F00">
              <w:tc>
                <w:tcPr>
                  <w:tcW w:w="2868" w:type="dxa"/>
                  <w:tcBorders>
                    <w:top w:val="nil"/>
                    <w:left w:val="nil"/>
                    <w:bottom w:val="nil"/>
                    <w:right w:val="nil"/>
                  </w:tcBorders>
                </w:tcPr>
                <w:p w14:paraId="5753E6D5" w14:textId="6A1B94A6" w:rsidR="002914A3" w:rsidRPr="006D18B6" w:rsidRDefault="002914A3" w:rsidP="006D18B6">
                  <w:pPr>
                    <w:pStyle w:val="Geenafstand"/>
                    <w:rPr>
                      <w:rFonts w:eastAsia="MS Gothic" w:cstheme="minorHAnsi"/>
                      <w:sz w:val="20"/>
                      <w:szCs w:val="20"/>
                    </w:rPr>
                  </w:pPr>
                  <w:r w:rsidRPr="006D18B6">
                    <w:rPr>
                      <w:rFonts w:ascii="Segoe UI Symbol" w:hAnsi="Segoe UI Symbol" w:cs="Segoe UI Symbol"/>
                      <w:sz w:val="20"/>
                      <w:szCs w:val="20"/>
                    </w:rPr>
                    <w:t>☐</w:t>
                  </w:r>
                  <w:r w:rsidR="00F74130" w:rsidRPr="006D18B6">
                    <w:rPr>
                      <w:rFonts w:cstheme="minorHAnsi"/>
                      <w:sz w:val="20"/>
                      <w:szCs w:val="20"/>
                    </w:rPr>
                    <w:t xml:space="preserve"> m</w:t>
                  </w:r>
                  <w:r w:rsidRPr="006D18B6">
                    <w:rPr>
                      <w:rFonts w:cstheme="minorHAnsi"/>
                      <w:sz w:val="20"/>
                      <w:szCs w:val="20"/>
                    </w:rPr>
                    <w:t xml:space="preserve">evrouw </w:t>
                  </w:r>
                  <w:r w:rsidR="00F74130" w:rsidRPr="006D18B6">
                    <w:rPr>
                      <w:rFonts w:cstheme="minorHAnsi"/>
                      <w:sz w:val="20"/>
                      <w:szCs w:val="20"/>
                    </w:rPr>
                    <w:t xml:space="preserve"> </w:t>
                  </w:r>
                  <w:r w:rsidRPr="006D18B6">
                    <w:rPr>
                      <w:rFonts w:ascii="Segoe UI Symbol" w:hAnsi="Segoe UI Symbol" w:cs="Segoe UI Symbol"/>
                      <w:sz w:val="20"/>
                      <w:szCs w:val="20"/>
                    </w:rPr>
                    <w:t>☐</w:t>
                  </w:r>
                  <w:r w:rsidR="00F74130" w:rsidRPr="006D18B6">
                    <w:rPr>
                      <w:rFonts w:cstheme="minorHAnsi"/>
                      <w:sz w:val="20"/>
                      <w:szCs w:val="20"/>
                    </w:rPr>
                    <w:t xml:space="preserve"> h</w:t>
                  </w:r>
                  <w:r w:rsidRPr="006D18B6">
                    <w:rPr>
                      <w:rFonts w:cstheme="minorHAnsi"/>
                      <w:sz w:val="20"/>
                      <w:szCs w:val="20"/>
                    </w:rPr>
                    <w:t xml:space="preserve">eer </w:t>
                  </w:r>
                </w:p>
              </w:tc>
              <w:tc>
                <w:tcPr>
                  <w:tcW w:w="2694" w:type="dxa"/>
                  <w:tcBorders>
                    <w:top w:val="nil"/>
                    <w:left w:val="nil"/>
                    <w:bottom w:val="nil"/>
                    <w:right w:val="nil"/>
                  </w:tcBorders>
                </w:tcPr>
                <w:p w14:paraId="48CB65F3" w14:textId="77777777" w:rsidR="002914A3" w:rsidRPr="006D18B6" w:rsidRDefault="002914A3" w:rsidP="006D18B6">
                  <w:pPr>
                    <w:pStyle w:val="Geenafstand"/>
                    <w:rPr>
                      <w:rFonts w:eastAsia="MS Gothic" w:cstheme="minorHAnsi"/>
                      <w:sz w:val="20"/>
                      <w:szCs w:val="20"/>
                    </w:rPr>
                  </w:pPr>
                </w:p>
              </w:tc>
            </w:tr>
          </w:tbl>
          <w:p w14:paraId="7974A481" w14:textId="77777777" w:rsidR="002914A3" w:rsidRPr="006D18B6" w:rsidRDefault="002914A3" w:rsidP="006D18B6">
            <w:pPr>
              <w:pStyle w:val="Geenafstand"/>
              <w:rPr>
                <w:rFonts w:cstheme="minorHAnsi"/>
                <w:sz w:val="20"/>
                <w:szCs w:val="20"/>
              </w:rPr>
            </w:pPr>
          </w:p>
        </w:tc>
      </w:tr>
      <w:tr w:rsidR="002914A3" w:rsidRPr="000256A9" w14:paraId="6634231C" w14:textId="77777777" w:rsidTr="00192FB7">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18E119D1" w14:textId="77777777" w:rsidR="002914A3" w:rsidRPr="00903141" w:rsidRDefault="002914A3" w:rsidP="00CE2F00">
            <w:pPr>
              <w:spacing w:after="0" w:line="360" w:lineRule="auto"/>
              <w:rPr>
                <w:sz w:val="20"/>
                <w:szCs w:val="20"/>
              </w:rPr>
            </w:pPr>
            <w:r w:rsidRPr="00903141">
              <w:rPr>
                <w:sz w:val="20"/>
                <w:szCs w:val="20"/>
              </w:rPr>
              <w:t>Geboorteland:</w:t>
            </w:r>
          </w:p>
        </w:tc>
        <w:tc>
          <w:tcPr>
            <w:tcW w:w="6842"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EA83634" w14:textId="77777777" w:rsidR="002914A3" w:rsidRPr="0017281C" w:rsidRDefault="002914A3" w:rsidP="00CE2F00">
            <w:pPr>
              <w:spacing w:after="0" w:line="360" w:lineRule="auto"/>
            </w:pPr>
          </w:p>
        </w:tc>
      </w:tr>
      <w:tr w:rsidR="002914A3" w:rsidRPr="000256A9" w14:paraId="434ACC45" w14:textId="77777777" w:rsidTr="00192FB7">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54A7F958" w14:textId="77777777" w:rsidR="002914A3" w:rsidRPr="00903141" w:rsidRDefault="002914A3" w:rsidP="00CE2F00">
            <w:pPr>
              <w:spacing w:after="0" w:line="360" w:lineRule="auto"/>
              <w:rPr>
                <w:sz w:val="20"/>
                <w:szCs w:val="20"/>
              </w:rPr>
            </w:pPr>
            <w:r w:rsidRPr="00903141">
              <w:rPr>
                <w:sz w:val="20"/>
                <w:szCs w:val="20"/>
              </w:rPr>
              <w:t xml:space="preserve">Telefoonnummer:  </w:t>
            </w:r>
          </w:p>
        </w:tc>
        <w:tc>
          <w:tcPr>
            <w:tcW w:w="6842"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tbl>
            <w:tblPr>
              <w:tblStyle w:val="Tabelraster"/>
              <w:tblW w:w="0" w:type="auto"/>
              <w:tblLook w:val="04A0" w:firstRow="1" w:lastRow="0" w:firstColumn="1" w:lastColumn="0" w:noHBand="0" w:noVBand="1"/>
            </w:tblPr>
            <w:tblGrid>
              <w:gridCol w:w="2868"/>
              <w:gridCol w:w="2694"/>
            </w:tblGrid>
            <w:tr w:rsidR="002914A3" w:rsidRPr="007E2DE1" w14:paraId="466BD3CD" w14:textId="77777777" w:rsidTr="00CE2F00">
              <w:tc>
                <w:tcPr>
                  <w:tcW w:w="2868" w:type="dxa"/>
                  <w:tcBorders>
                    <w:top w:val="nil"/>
                    <w:left w:val="nil"/>
                    <w:bottom w:val="nil"/>
                    <w:right w:val="nil"/>
                  </w:tcBorders>
                </w:tcPr>
                <w:p w14:paraId="16913021" w14:textId="77777777" w:rsidR="002914A3" w:rsidRPr="007E2DE1" w:rsidRDefault="002914A3" w:rsidP="00CE2F00">
                  <w:pPr>
                    <w:spacing w:line="360" w:lineRule="auto"/>
                    <w:rPr>
                      <w:rFonts w:ascii="MS Gothic" w:eastAsia="MS Gothic" w:hAnsi="MS Gothic" w:cs="MS Gothic"/>
                      <w:sz w:val="18"/>
                      <w:szCs w:val="18"/>
                    </w:rPr>
                  </w:pPr>
                </w:p>
              </w:tc>
              <w:tc>
                <w:tcPr>
                  <w:tcW w:w="2694" w:type="dxa"/>
                  <w:tcBorders>
                    <w:top w:val="nil"/>
                    <w:left w:val="nil"/>
                    <w:bottom w:val="nil"/>
                    <w:right w:val="nil"/>
                  </w:tcBorders>
                </w:tcPr>
                <w:p w14:paraId="5AF00E92" w14:textId="72B8FCAB" w:rsidR="002914A3" w:rsidRPr="007E2DE1" w:rsidRDefault="00F74130" w:rsidP="00F74130">
                  <w:pPr>
                    <w:spacing w:line="360" w:lineRule="auto"/>
                    <w:rPr>
                      <w:rFonts w:ascii="MS Gothic" w:eastAsia="MS Gothic" w:hAnsi="MS Gothic" w:cs="MS Gothic"/>
                      <w:sz w:val="18"/>
                      <w:szCs w:val="18"/>
                    </w:rPr>
                  </w:pPr>
                  <w:r>
                    <w:rPr>
                      <w:rFonts w:ascii="MS Gothic" w:eastAsia="MS Gothic" w:hAnsi="MS Gothic" w:cs="MS Gothic"/>
                      <w:sz w:val="18"/>
                      <w:szCs w:val="18"/>
                    </w:rPr>
                    <w:t xml:space="preserve">  </w:t>
                  </w:r>
                  <w:r w:rsidR="002914A3" w:rsidRPr="007E2DE1">
                    <w:rPr>
                      <w:rFonts w:ascii="MS Gothic" w:eastAsia="MS Gothic" w:hAnsi="MS Gothic" w:cs="MS Gothic" w:hint="eastAsia"/>
                      <w:sz w:val="18"/>
                      <w:szCs w:val="18"/>
                    </w:rPr>
                    <w:t>☐</w:t>
                  </w:r>
                  <w:r w:rsidR="002914A3" w:rsidRPr="007E2DE1">
                    <w:rPr>
                      <w:sz w:val="18"/>
                      <w:szCs w:val="18"/>
                    </w:rPr>
                    <w:t xml:space="preserve"> </w:t>
                  </w:r>
                  <w:r>
                    <w:rPr>
                      <w:sz w:val="18"/>
                      <w:szCs w:val="18"/>
                    </w:rPr>
                    <w:t>g</w:t>
                  </w:r>
                  <w:r w:rsidR="002914A3" w:rsidRPr="007E2DE1">
                    <w:rPr>
                      <w:sz w:val="18"/>
                      <w:szCs w:val="18"/>
                    </w:rPr>
                    <w:t>eheim</w:t>
                  </w:r>
                </w:p>
              </w:tc>
            </w:tr>
          </w:tbl>
          <w:p w14:paraId="31A9345E" w14:textId="77777777" w:rsidR="002914A3" w:rsidRPr="007E2DE1" w:rsidRDefault="002914A3" w:rsidP="00CE2F00">
            <w:pPr>
              <w:spacing w:after="0" w:line="360" w:lineRule="auto"/>
              <w:rPr>
                <w:rFonts w:ascii="MS Gothic" w:eastAsia="MS Gothic" w:hAnsi="MS Gothic"/>
                <w:sz w:val="18"/>
                <w:szCs w:val="18"/>
              </w:rPr>
            </w:pPr>
          </w:p>
        </w:tc>
      </w:tr>
      <w:tr w:rsidR="002914A3" w:rsidRPr="000256A9" w14:paraId="46B01114" w14:textId="77777777" w:rsidTr="00192FB7">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278B4FE8" w14:textId="77777777" w:rsidR="002914A3" w:rsidRPr="00903141" w:rsidRDefault="002914A3" w:rsidP="00CE2F00">
            <w:pPr>
              <w:spacing w:after="0" w:line="360" w:lineRule="auto"/>
              <w:rPr>
                <w:sz w:val="20"/>
                <w:szCs w:val="20"/>
              </w:rPr>
            </w:pPr>
            <w:r w:rsidRPr="00903141">
              <w:rPr>
                <w:sz w:val="20"/>
                <w:szCs w:val="20"/>
              </w:rPr>
              <w:t xml:space="preserve">Mobiele nummer: </w:t>
            </w:r>
          </w:p>
        </w:tc>
        <w:tc>
          <w:tcPr>
            <w:tcW w:w="6842"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tbl>
            <w:tblPr>
              <w:tblStyle w:val="Tabelraster"/>
              <w:tblW w:w="0" w:type="auto"/>
              <w:tblLook w:val="04A0" w:firstRow="1" w:lastRow="0" w:firstColumn="1" w:lastColumn="0" w:noHBand="0" w:noVBand="1"/>
            </w:tblPr>
            <w:tblGrid>
              <w:gridCol w:w="2868"/>
              <w:gridCol w:w="2694"/>
            </w:tblGrid>
            <w:tr w:rsidR="002914A3" w:rsidRPr="007E2DE1" w14:paraId="4F2116DD" w14:textId="77777777" w:rsidTr="00CE2F00">
              <w:tc>
                <w:tcPr>
                  <w:tcW w:w="2868" w:type="dxa"/>
                  <w:tcBorders>
                    <w:top w:val="nil"/>
                    <w:left w:val="nil"/>
                    <w:bottom w:val="nil"/>
                    <w:right w:val="nil"/>
                  </w:tcBorders>
                </w:tcPr>
                <w:p w14:paraId="5E13C2A8" w14:textId="2A9E28B5" w:rsidR="002914A3" w:rsidRPr="007E2DE1" w:rsidRDefault="002914A3" w:rsidP="00CE2F00">
                  <w:pPr>
                    <w:spacing w:line="360" w:lineRule="auto"/>
                    <w:rPr>
                      <w:rFonts w:ascii="MS Gothic" w:eastAsia="MS Gothic" w:hAnsi="MS Gothic" w:cs="MS Gothic"/>
                      <w:sz w:val="18"/>
                      <w:szCs w:val="18"/>
                    </w:rPr>
                  </w:pPr>
                  <w:r w:rsidRPr="007E2DE1">
                    <w:rPr>
                      <w:rFonts w:ascii="MS Gothic" w:eastAsia="MS Gothic" w:hAnsi="MS Gothic" w:cs="MS Gothic"/>
                      <w:sz w:val="18"/>
                      <w:szCs w:val="18"/>
                    </w:rPr>
                    <w:t xml:space="preserve">                 </w:t>
                  </w:r>
                </w:p>
              </w:tc>
              <w:tc>
                <w:tcPr>
                  <w:tcW w:w="2694" w:type="dxa"/>
                  <w:tcBorders>
                    <w:top w:val="nil"/>
                    <w:left w:val="nil"/>
                    <w:bottom w:val="nil"/>
                    <w:right w:val="nil"/>
                  </w:tcBorders>
                </w:tcPr>
                <w:p w14:paraId="371F843E" w14:textId="3C6A7395" w:rsidR="002914A3" w:rsidRPr="007E2DE1" w:rsidRDefault="00F74130" w:rsidP="00F74130">
                  <w:pPr>
                    <w:spacing w:line="360" w:lineRule="auto"/>
                    <w:rPr>
                      <w:rFonts w:ascii="MS Gothic" w:eastAsia="MS Gothic" w:hAnsi="MS Gothic" w:cs="MS Gothic"/>
                      <w:sz w:val="18"/>
                      <w:szCs w:val="18"/>
                    </w:rPr>
                  </w:pPr>
                  <w:r>
                    <w:rPr>
                      <w:rFonts w:ascii="MS Gothic" w:eastAsia="MS Gothic" w:hAnsi="MS Gothic" w:cs="MS Gothic"/>
                      <w:sz w:val="18"/>
                      <w:szCs w:val="18"/>
                    </w:rPr>
                    <w:t xml:space="preserve">  </w:t>
                  </w:r>
                  <w:r w:rsidR="002914A3" w:rsidRPr="007E2DE1">
                    <w:rPr>
                      <w:rFonts w:ascii="MS Gothic" w:eastAsia="MS Gothic" w:hAnsi="MS Gothic" w:cs="MS Gothic" w:hint="eastAsia"/>
                      <w:sz w:val="18"/>
                      <w:szCs w:val="18"/>
                    </w:rPr>
                    <w:t>☐</w:t>
                  </w:r>
                  <w:r w:rsidR="002914A3" w:rsidRPr="007E2DE1">
                    <w:rPr>
                      <w:sz w:val="18"/>
                      <w:szCs w:val="18"/>
                    </w:rPr>
                    <w:t xml:space="preserve"> </w:t>
                  </w:r>
                  <w:r>
                    <w:rPr>
                      <w:sz w:val="18"/>
                      <w:szCs w:val="18"/>
                    </w:rPr>
                    <w:t>g</w:t>
                  </w:r>
                  <w:r w:rsidR="002914A3" w:rsidRPr="007E2DE1">
                    <w:rPr>
                      <w:sz w:val="18"/>
                      <w:szCs w:val="18"/>
                    </w:rPr>
                    <w:t>eheim</w:t>
                  </w:r>
                </w:p>
              </w:tc>
            </w:tr>
          </w:tbl>
          <w:p w14:paraId="4376FC0B" w14:textId="77777777" w:rsidR="002914A3" w:rsidRPr="007E2DE1" w:rsidRDefault="002914A3" w:rsidP="00CE2F00">
            <w:pPr>
              <w:spacing w:after="0" w:line="360" w:lineRule="auto"/>
              <w:rPr>
                <w:rFonts w:ascii="MS Gothic" w:eastAsia="MS Gothic" w:hAnsi="MS Gothic"/>
                <w:sz w:val="18"/>
                <w:szCs w:val="18"/>
              </w:rPr>
            </w:pPr>
          </w:p>
        </w:tc>
      </w:tr>
      <w:tr w:rsidR="00E000AD" w:rsidRPr="000256A9" w14:paraId="521862CC" w14:textId="77777777" w:rsidTr="00192FB7">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rPr>
          <w:trHeight w:val="340"/>
        </w:trPr>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61E7FBF8" w14:textId="51B7C4AE" w:rsidR="00E000AD" w:rsidRPr="00903141" w:rsidRDefault="00E000AD" w:rsidP="00CE2F00">
            <w:pPr>
              <w:spacing w:after="0" w:line="360" w:lineRule="auto"/>
              <w:rPr>
                <w:sz w:val="20"/>
                <w:szCs w:val="20"/>
              </w:rPr>
            </w:pPr>
            <w:r w:rsidRPr="00903141">
              <w:rPr>
                <w:sz w:val="20"/>
                <w:szCs w:val="20"/>
              </w:rPr>
              <w:t>Tel</w:t>
            </w:r>
            <w:r w:rsidR="00192FB7">
              <w:rPr>
                <w:sz w:val="20"/>
                <w:szCs w:val="20"/>
              </w:rPr>
              <w:t>efoonnummer</w:t>
            </w:r>
            <w:r w:rsidRPr="00903141">
              <w:rPr>
                <w:sz w:val="20"/>
                <w:szCs w:val="20"/>
              </w:rPr>
              <w:t xml:space="preserve"> werk</w:t>
            </w:r>
          </w:p>
        </w:tc>
        <w:tc>
          <w:tcPr>
            <w:tcW w:w="6842"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9CDE7C4" w14:textId="77777777" w:rsidR="008A652F" w:rsidRPr="002D42CE" w:rsidRDefault="008A652F" w:rsidP="002142BD">
            <w:pPr>
              <w:spacing w:after="0" w:line="120" w:lineRule="auto"/>
              <w:rPr>
                <w:rFonts w:eastAsia="MS Gothic" w:cstheme="minorHAnsi"/>
                <w:sz w:val="20"/>
                <w:szCs w:val="20"/>
              </w:rPr>
            </w:pPr>
          </w:p>
          <w:p w14:paraId="7D8C261A" w14:textId="77777777" w:rsidR="002142BD" w:rsidRDefault="002142BD" w:rsidP="002142BD">
            <w:pPr>
              <w:spacing w:after="0" w:line="120" w:lineRule="auto"/>
              <w:rPr>
                <w:rFonts w:ascii="MS Gothic" w:eastAsia="MS Gothic" w:hAnsi="MS Gothic" w:cs="MS Gothic"/>
                <w:sz w:val="18"/>
                <w:szCs w:val="18"/>
              </w:rPr>
            </w:pPr>
          </w:p>
          <w:p w14:paraId="1BBA388E" w14:textId="585B2768" w:rsidR="002142BD" w:rsidRPr="007E2DE1" w:rsidRDefault="002142BD" w:rsidP="002142BD">
            <w:pPr>
              <w:spacing w:after="0" w:line="120" w:lineRule="auto"/>
              <w:rPr>
                <w:rFonts w:ascii="MS Gothic" w:eastAsia="MS Gothic" w:hAnsi="MS Gothic" w:cs="MS Gothic"/>
                <w:sz w:val="18"/>
                <w:szCs w:val="18"/>
              </w:rPr>
            </w:pPr>
          </w:p>
        </w:tc>
      </w:tr>
      <w:tr w:rsidR="002914A3" w:rsidRPr="000256A9" w14:paraId="21B13262" w14:textId="77777777" w:rsidTr="00192FB7">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51595D45" w14:textId="77777777" w:rsidR="002914A3" w:rsidRPr="00903141" w:rsidRDefault="002914A3" w:rsidP="00CE2F00">
            <w:pPr>
              <w:spacing w:after="0" w:line="360" w:lineRule="auto"/>
              <w:rPr>
                <w:sz w:val="20"/>
                <w:szCs w:val="20"/>
              </w:rPr>
            </w:pPr>
            <w:r w:rsidRPr="00903141">
              <w:rPr>
                <w:sz w:val="20"/>
                <w:szCs w:val="20"/>
              </w:rPr>
              <w:t xml:space="preserve">E-mailadres: </w:t>
            </w:r>
          </w:p>
        </w:tc>
        <w:tc>
          <w:tcPr>
            <w:tcW w:w="6842"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C5C0824" w14:textId="77777777" w:rsidR="002914A3" w:rsidRPr="00690203" w:rsidRDefault="002914A3" w:rsidP="00CE2F00">
            <w:pPr>
              <w:spacing w:after="0" w:line="360" w:lineRule="auto"/>
              <w:rPr>
                <w:rFonts w:ascii="MS Gothic" w:eastAsia="MS Gothic" w:hAnsi="MS Gothic"/>
                <w:sz w:val="24"/>
                <w:szCs w:val="24"/>
              </w:rPr>
            </w:pPr>
          </w:p>
        </w:tc>
      </w:tr>
      <w:tr w:rsidR="002914A3" w:rsidRPr="000256A9" w14:paraId="0AC98D41" w14:textId="77777777" w:rsidTr="00192FB7">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25E6A342" w14:textId="77777777" w:rsidR="002914A3" w:rsidRPr="00903141" w:rsidRDefault="002914A3" w:rsidP="00CE2F00">
            <w:pPr>
              <w:spacing w:after="0" w:line="360" w:lineRule="auto"/>
              <w:rPr>
                <w:sz w:val="20"/>
                <w:szCs w:val="20"/>
              </w:rPr>
            </w:pPr>
            <w:r w:rsidRPr="00903141">
              <w:rPr>
                <w:sz w:val="20"/>
                <w:szCs w:val="20"/>
              </w:rPr>
              <w:t xml:space="preserve">Relatie tot kind: </w:t>
            </w:r>
          </w:p>
        </w:tc>
        <w:tc>
          <w:tcPr>
            <w:tcW w:w="5953"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FFFFFF" w:themeColor="background1"/>
            </w:tcBorders>
          </w:tcPr>
          <w:p w14:paraId="75578536" w14:textId="77777777" w:rsidR="002914A3" w:rsidRPr="002D42CE" w:rsidRDefault="002914A3" w:rsidP="00CE2F00">
            <w:pPr>
              <w:spacing w:after="0" w:line="360" w:lineRule="auto"/>
              <w:rPr>
                <w:sz w:val="20"/>
                <w:szCs w:val="20"/>
              </w:rPr>
            </w:pPr>
          </w:p>
        </w:tc>
        <w:tc>
          <w:tcPr>
            <w:tcW w:w="889" w:type="dxa"/>
            <w:tcBorders>
              <w:top w:val="single" w:sz="4" w:space="0" w:color="92CDDC" w:themeColor="accent5" w:themeTint="99"/>
              <w:left w:val="single" w:sz="4" w:space="0" w:color="FFFFFF" w:themeColor="background1"/>
              <w:bottom w:val="single" w:sz="4" w:space="0" w:color="92CDDC" w:themeColor="accent5" w:themeTint="99"/>
              <w:right w:val="single" w:sz="4" w:space="0" w:color="92CDDC" w:themeColor="accent5" w:themeTint="99"/>
            </w:tcBorders>
          </w:tcPr>
          <w:p w14:paraId="399E5903" w14:textId="77777777" w:rsidR="002914A3" w:rsidRPr="007E2DE1" w:rsidRDefault="002914A3" w:rsidP="00CE2F00">
            <w:pPr>
              <w:spacing w:after="0" w:line="360" w:lineRule="auto"/>
              <w:rPr>
                <w:sz w:val="18"/>
                <w:szCs w:val="18"/>
              </w:rPr>
            </w:pPr>
          </w:p>
        </w:tc>
      </w:tr>
      <w:tr w:rsidR="002914A3" w:rsidRPr="000256A9" w14:paraId="2382DD5D" w14:textId="77777777" w:rsidTr="00192FB7">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713C9CD3" w14:textId="77777777" w:rsidR="002914A3" w:rsidRPr="00903141" w:rsidRDefault="002914A3" w:rsidP="00CE2F00">
            <w:pPr>
              <w:spacing w:after="0" w:line="360" w:lineRule="auto"/>
              <w:rPr>
                <w:sz w:val="20"/>
                <w:szCs w:val="20"/>
              </w:rPr>
            </w:pPr>
            <w:r w:rsidRPr="00903141">
              <w:rPr>
                <w:sz w:val="20"/>
                <w:szCs w:val="20"/>
              </w:rPr>
              <w:t xml:space="preserve">Wettelijk verzorger: </w:t>
            </w:r>
          </w:p>
        </w:tc>
        <w:tc>
          <w:tcPr>
            <w:tcW w:w="6842"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D593CEB" w14:textId="77777777" w:rsidR="002914A3" w:rsidRPr="00760BB2" w:rsidRDefault="002914A3" w:rsidP="00CE2F00">
            <w:pPr>
              <w:spacing w:after="0" w:line="360" w:lineRule="auto"/>
              <w:rPr>
                <w:sz w:val="18"/>
                <w:szCs w:val="18"/>
              </w:rPr>
            </w:pPr>
            <w:r>
              <w:rPr>
                <w:rFonts w:ascii="MS Gothic" w:eastAsia="MS Gothic" w:hAnsi="MS Gothic" w:cs="MS Gothic"/>
                <w:sz w:val="18"/>
                <w:szCs w:val="18"/>
              </w:rPr>
              <w:t xml:space="preserve">  </w:t>
            </w:r>
            <w:r w:rsidRPr="007E2DE1">
              <w:rPr>
                <w:rFonts w:ascii="MS Gothic" w:eastAsia="MS Gothic" w:hAnsi="MS Gothic" w:cs="MS Gothic" w:hint="eastAsia"/>
                <w:sz w:val="18"/>
                <w:szCs w:val="18"/>
              </w:rPr>
              <w:t>☐</w:t>
            </w:r>
            <w:r w:rsidRPr="007E2DE1">
              <w:rPr>
                <w:sz w:val="18"/>
                <w:szCs w:val="18"/>
              </w:rPr>
              <w:t xml:space="preserve"> </w:t>
            </w:r>
            <w:r>
              <w:rPr>
                <w:sz w:val="18"/>
                <w:szCs w:val="18"/>
              </w:rPr>
              <w:t xml:space="preserve">Ja          </w:t>
            </w:r>
            <w:r w:rsidRPr="007E2DE1">
              <w:rPr>
                <w:rFonts w:ascii="MS Gothic" w:eastAsia="MS Gothic" w:hAnsi="MS Gothic" w:cs="MS Gothic" w:hint="eastAsia"/>
                <w:sz w:val="18"/>
                <w:szCs w:val="18"/>
              </w:rPr>
              <w:t>☐</w:t>
            </w:r>
            <w:r w:rsidRPr="007E2DE1">
              <w:rPr>
                <w:sz w:val="18"/>
                <w:szCs w:val="18"/>
              </w:rPr>
              <w:t xml:space="preserve"> </w:t>
            </w:r>
            <w:r>
              <w:rPr>
                <w:sz w:val="18"/>
                <w:szCs w:val="18"/>
              </w:rPr>
              <w:t>Nee</w:t>
            </w:r>
          </w:p>
        </w:tc>
      </w:tr>
      <w:tr w:rsidR="002914A3" w:rsidRPr="000256A9" w14:paraId="65DA5307" w14:textId="77777777" w:rsidTr="00192FB7">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rPr>
          <w:trHeight w:val="1669"/>
        </w:trPr>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6E72F207" w14:textId="71B93905" w:rsidR="002914A3" w:rsidRPr="00457AF5" w:rsidRDefault="002914A3" w:rsidP="00457AF5">
            <w:pPr>
              <w:spacing w:after="0" w:line="360" w:lineRule="auto"/>
              <w:rPr>
                <w:sz w:val="20"/>
                <w:szCs w:val="20"/>
              </w:rPr>
            </w:pPr>
            <w:r w:rsidRPr="00903141">
              <w:rPr>
                <w:sz w:val="20"/>
                <w:szCs w:val="20"/>
              </w:rPr>
              <w:lastRenderedPageBreak/>
              <w:t xml:space="preserve">Adres </w:t>
            </w:r>
            <w:r w:rsidR="00457AF5">
              <w:rPr>
                <w:sz w:val="20"/>
                <w:szCs w:val="20"/>
              </w:rPr>
              <w:t xml:space="preserve">          </w:t>
            </w:r>
            <w:r w:rsidRPr="00830E85">
              <w:rPr>
                <w:b/>
                <w:bCs/>
                <w:sz w:val="20"/>
                <w:szCs w:val="20"/>
                <w:highlight w:val="yellow"/>
              </w:rPr>
              <w:t>(in te vullen indien afwijkend van het kind</w:t>
            </w:r>
            <w:r w:rsidR="00E50058" w:rsidRPr="00830E85">
              <w:rPr>
                <w:b/>
                <w:bCs/>
                <w:sz w:val="20"/>
                <w:szCs w:val="20"/>
                <w:highlight w:val="yellow"/>
              </w:rPr>
              <w:t>)</w:t>
            </w:r>
          </w:p>
        </w:tc>
        <w:tc>
          <w:tcPr>
            <w:tcW w:w="6842"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B0028AD" w14:textId="77777777" w:rsidR="00192FB7" w:rsidRDefault="006D18B6" w:rsidP="00192FB7">
            <w:pPr>
              <w:pStyle w:val="Geenafstand"/>
              <w:spacing w:line="276" w:lineRule="auto"/>
              <w:rPr>
                <w:rFonts w:cstheme="minorHAnsi"/>
                <w:sz w:val="20"/>
                <w:szCs w:val="20"/>
              </w:rPr>
            </w:pPr>
            <w:r w:rsidRPr="00E83945">
              <w:rPr>
                <w:rFonts w:cstheme="minorHAnsi"/>
                <w:sz w:val="20"/>
                <w:szCs w:val="20"/>
              </w:rPr>
              <w:t>S</w:t>
            </w:r>
            <w:r w:rsidR="002914A3" w:rsidRPr="00E83945">
              <w:rPr>
                <w:rFonts w:cstheme="minorHAnsi"/>
                <w:sz w:val="20"/>
                <w:szCs w:val="20"/>
              </w:rPr>
              <w:t xml:space="preserve">traat en huisnummer:     </w:t>
            </w:r>
          </w:p>
          <w:p w14:paraId="26A85E23" w14:textId="695FCB1E" w:rsidR="002914A3" w:rsidRPr="00E83945" w:rsidRDefault="002914A3" w:rsidP="00192FB7">
            <w:pPr>
              <w:pStyle w:val="Geenafstand"/>
              <w:spacing w:line="276" w:lineRule="auto"/>
              <w:rPr>
                <w:rFonts w:cstheme="minorHAnsi"/>
                <w:sz w:val="20"/>
                <w:szCs w:val="20"/>
              </w:rPr>
            </w:pPr>
            <w:r w:rsidRPr="00E83945">
              <w:rPr>
                <w:rFonts w:cstheme="minorHAnsi"/>
                <w:sz w:val="20"/>
                <w:szCs w:val="20"/>
              </w:rPr>
              <w:t xml:space="preserve">                                                                    </w:t>
            </w:r>
          </w:p>
          <w:p w14:paraId="5B9A348F" w14:textId="77777777" w:rsidR="00192FB7" w:rsidRDefault="00E50058" w:rsidP="00192FB7">
            <w:pPr>
              <w:pStyle w:val="Geenafstand"/>
              <w:spacing w:line="276" w:lineRule="auto"/>
              <w:rPr>
                <w:rFonts w:cstheme="minorHAnsi"/>
                <w:sz w:val="20"/>
                <w:szCs w:val="20"/>
              </w:rPr>
            </w:pPr>
            <w:r w:rsidRPr="00E83945">
              <w:rPr>
                <w:rFonts w:cstheme="minorHAnsi"/>
                <w:sz w:val="20"/>
                <w:szCs w:val="20"/>
              </w:rPr>
              <w:t xml:space="preserve">Postcode en </w:t>
            </w:r>
            <w:r w:rsidR="002914A3" w:rsidRPr="00E83945">
              <w:rPr>
                <w:rFonts w:cstheme="minorHAnsi"/>
                <w:sz w:val="20"/>
                <w:szCs w:val="20"/>
              </w:rPr>
              <w:t>Woonplaats:</w:t>
            </w:r>
            <w:r w:rsidR="002914A3" w:rsidRPr="00E83945">
              <w:rPr>
                <w:rFonts w:cstheme="minorHAnsi"/>
                <w:sz w:val="20"/>
                <w:szCs w:val="20"/>
              </w:rPr>
              <w:tab/>
            </w:r>
            <w:r w:rsidR="002914A3" w:rsidRPr="00E83945">
              <w:rPr>
                <w:rFonts w:cstheme="minorHAnsi"/>
                <w:sz w:val="20"/>
                <w:szCs w:val="20"/>
              </w:rPr>
              <w:tab/>
            </w:r>
            <w:r w:rsidR="006A6C58">
              <w:rPr>
                <w:rFonts w:cstheme="minorHAnsi"/>
                <w:sz w:val="20"/>
                <w:szCs w:val="20"/>
              </w:rPr>
              <w:t xml:space="preserve">                                     </w:t>
            </w:r>
            <w:r w:rsidR="002914A3" w:rsidRPr="00E83945">
              <w:rPr>
                <w:rFonts w:cstheme="minorHAnsi"/>
                <w:sz w:val="20"/>
                <w:szCs w:val="20"/>
              </w:rPr>
              <w:t xml:space="preserve">geheimadres: </w:t>
            </w:r>
            <w:r w:rsidR="002914A3" w:rsidRPr="00E83945">
              <w:rPr>
                <w:rFonts w:ascii="Segoe UI Symbol" w:hAnsi="Segoe UI Symbol" w:cs="Segoe UI Symbol"/>
                <w:sz w:val="20"/>
                <w:szCs w:val="20"/>
              </w:rPr>
              <w:t>☐</w:t>
            </w:r>
            <w:r w:rsidR="002914A3" w:rsidRPr="00E83945">
              <w:rPr>
                <w:rFonts w:cstheme="minorHAnsi"/>
                <w:sz w:val="20"/>
                <w:szCs w:val="20"/>
              </w:rPr>
              <w:t xml:space="preserve"> </w:t>
            </w:r>
            <w:r w:rsidR="002A1751" w:rsidRPr="00E83945">
              <w:rPr>
                <w:rFonts w:cstheme="minorHAnsi"/>
                <w:sz w:val="20"/>
                <w:szCs w:val="20"/>
              </w:rPr>
              <w:t>Ja</w:t>
            </w:r>
            <w:r w:rsidR="002914A3" w:rsidRPr="00E83945">
              <w:rPr>
                <w:rFonts w:cstheme="minorHAnsi"/>
                <w:sz w:val="20"/>
                <w:szCs w:val="20"/>
              </w:rPr>
              <w:t xml:space="preserve"> </w:t>
            </w:r>
            <w:r w:rsidR="002914A3" w:rsidRPr="00E83945">
              <w:rPr>
                <w:rFonts w:ascii="Segoe UI Symbol" w:hAnsi="Segoe UI Symbol" w:cs="Segoe UI Symbol"/>
                <w:sz w:val="20"/>
                <w:szCs w:val="20"/>
              </w:rPr>
              <w:t>☐</w:t>
            </w:r>
            <w:r w:rsidR="002914A3" w:rsidRPr="00E83945">
              <w:rPr>
                <w:rFonts w:cstheme="minorHAnsi"/>
                <w:sz w:val="20"/>
                <w:szCs w:val="20"/>
              </w:rPr>
              <w:t xml:space="preserve"> </w:t>
            </w:r>
            <w:r w:rsidR="002A1751" w:rsidRPr="00E83945">
              <w:rPr>
                <w:rFonts w:cstheme="minorHAnsi"/>
                <w:sz w:val="20"/>
                <w:szCs w:val="20"/>
              </w:rPr>
              <w:t>Nee</w:t>
            </w:r>
          </w:p>
          <w:p w14:paraId="52FEDD35" w14:textId="7025221A" w:rsidR="00051B3E" w:rsidRDefault="00E83945" w:rsidP="00192FB7">
            <w:pPr>
              <w:pStyle w:val="Geenafstand"/>
              <w:spacing w:line="276" w:lineRule="auto"/>
              <w:rPr>
                <w:rFonts w:cstheme="minorHAnsi"/>
                <w:sz w:val="20"/>
                <w:szCs w:val="20"/>
              </w:rPr>
            </w:pPr>
            <w:r w:rsidRPr="00E83945">
              <w:rPr>
                <w:rFonts w:cstheme="minorHAnsi"/>
                <w:sz w:val="20"/>
                <w:szCs w:val="20"/>
              </w:rPr>
              <w:t xml:space="preserve">  </w:t>
            </w:r>
          </w:p>
          <w:p w14:paraId="1D15BC44" w14:textId="77777777" w:rsidR="002914A3" w:rsidRDefault="00051B3E" w:rsidP="00192FB7">
            <w:pPr>
              <w:pStyle w:val="Geenafstand"/>
              <w:spacing w:line="276" w:lineRule="auto"/>
              <w:rPr>
                <w:rFonts w:cstheme="minorHAnsi"/>
                <w:sz w:val="20"/>
                <w:szCs w:val="20"/>
              </w:rPr>
            </w:pPr>
            <w:r w:rsidRPr="00E83945">
              <w:rPr>
                <w:rFonts w:cstheme="minorHAnsi"/>
                <w:sz w:val="20"/>
                <w:szCs w:val="20"/>
              </w:rPr>
              <w:t xml:space="preserve">Telefoon thuis:            </w:t>
            </w:r>
            <w:r w:rsidR="006A6C58">
              <w:rPr>
                <w:rFonts w:cstheme="minorHAnsi"/>
                <w:sz w:val="20"/>
                <w:szCs w:val="20"/>
              </w:rPr>
              <w:t xml:space="preserve"> </w:t>
            </w:r>
            <w:r w:rsidRPr="00E83945">
              <w:rPr>
                <w:rFonts w:cstheme="minorHAnsi"/>
                <w:sz w:val="20"/>
                <w:szCs w:val="20"/>
              </w:rPr>
              <w:t xml:space="preserve">          </w:t>
            </w:r>
            <w:r>
              <w:rPr>
                <w:rFonts w:cstheme="minorHAnsi"/>
                <w:sz w:val="20"/>
                <w:szCs w:val="20"/>
              </w:rPr>
              <w:t xml:space="preserve">                                                G</w:t>
            </w:r>
            <w:r w:rsidRPr="00E83945">
              <w:rPr>
                <w:rFonts w:cstheme="minorHAnsi"/>
                <w:sz w:val="20"/>
                <w:szCs w:val="20"/>
              </w:rPr>
              <w:t xml:space="preserve">eheim nr.:  </w:t>
            </w:r>
            <w:r w:rsidRPr="00E83945">
              <w:rPr>
                <w:rFonts w:ascii="Segoe UI Symbol" w:hAnsi="Segoe UI Symbol" w:cs="Segoe UI Symbol"/>
                <w:sz w:val="20"/>
                <w:szCs w:val="20"/>
              </w:rPr>
              <w:t>☐</w:t>
            </w:r>
            <w:r w:rsidRPr="00E83945">
              <w:rPr>
                <w:rFonts w:cstheme="minorHAnsi"/>
                <w:sz w:val="20"/>
                <w:szCs w:val="20"/>
              </w:rPr>
              <w:t xml:space="preserve"> Ja </w:t>
            </w:r>
            <w:r w:rsidRPr="00E83945">
              <w:rPr>
                <w:rFonts w:ascii="Segoe UI Symbol" w:hAnsi="Segoe UI Symbol" w:cs="Segoe UI Symbol"/>
                <w:sz w:val="20"/>
                <w:szCs w:val="20"/>
              </w:rPr>
              <w:t>☐</w:t>
            </w:r>
            <w:r w:rsidRPr="00E83945">
              <w:rPr>
                <w:rFonts w:cstheme="minorHAnsi"/>
                <w:sz w:val="20"/>
                <w:szCs w:val="20"/>
              </w:rPr>
              <w:t xml:space="preserve"> Nee</w:t>
            </w:r>
            <w:r w:rsidR="00E83945" w:rsidRPr="00E83945">
              <w:rPr>
                <w:rFonts w:cstheme="minorHAnsi"/>
                <w:sz w:val="20"/>
                <w:szCs w:val="20"/>
              </w:rPr>
              <w:t xml:space="preserve"> </w:t>
            </w:r>
          </w:p>
          <w:p w14:paraId="67BD57B3" w14:textId="367CACC2" w:rsidR="00192FB7" w:rsidRPr="007C65BF" w:rsidRDefault="00192FB7" w:rsidP="00192FB7">
            <w:pPr>
              <w:pStyle w:val="Geenafstand"/>
              <w:spacing w:line="276" w:lineRule="auto"/>
              <w:rPr>
                <w:rFonts w:cstheme="minorHAnsi"/>
                <w:sz w:val="20"/>
                <w:szCs w:val="20"/>
              </w:rPr>
            </w:pPr>
          </w:p>
        </w:tc>
      </w:tr>
      <w:tr w:rsidR="0087552C" w:rsidRPr="000256A9" w14:paraId="5C096BB2" w14:textId="77777777" w:rsidTr="00192FB7">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c>
          <w:tcPr>
            <w:tcW w:w="9644" w:type="dxa"/>
            <w:gridSpan w:val="4"/>
            <w:tcBorders>
              <w:top w:val="nil"/>
              <w:left w:val="nil"/>
              <w:bottom w:val="nil"/>
              <w:right w:val="nil"/>
            </w:tcBorders>
          </w:tcPr>
          <w:p w14:paraId="62B8866A" w14:textId="30D348BE" w:rsidR="0087552C" w:rsidRDefault="006A6C58" w:rsidP="00F57F51">
            <w:pPr>
              <w:tabs>
                <w:tab w:val="left" w:pos="2923"/>
                <w:tab w:val="left" w:pos="5333"/>
              </w:tabs>
              <w:spacing w:after="0" w:line="120" w:lineRule="auto"/>
              <w:rPr>
                <w:sz w:val="18"/>
                <w:szCs w:val="18"/>
              </w:rPr>
            </w:pPr>
            <w:r>
              <w:rPr>
                <w:sz w:val="18"/>
                <w:szCs w:val="18"/>
              </w:rPr>
              <w:t xml:space="preserve"> </w:t>
            </w:r>
          </w:p>
        </w:tc>
      </w:tr>
      <w:tr w:rsidR="0087552C" w:rsidRPr="000256A9" w14:paraId="631733C8" w14:textId="77777777" w:rsidTr="00192FB7">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c>
          <w:tcPr>
            <w:tcW w:w="9644" w:type="dxa"/>
            <w:gridSpan w:val="4"/>
            <w:tcBorders>
              <w:top w:val="nil"/>
              <w:left w:val="nil"/>
              <w:bottom w:val="nil"/>
              <w:right w:val="nil"/>
            </w:tcBorders>
          </w:tcPr>
          <w:p w14:paraId="00FC4619" w14:textId="77777777" w:rsidR="00E9054A" w:rsidRDefault="00E9054A" w:rsidP="00F57F51">
            <w:pPr>
              <w:tabs>
                <w:tab w:val="left" w:pos="2923"/>
                <w:tab w:val="left" w:pos="5333"/>
              </w:tabs>
              <w:spacing w:after="0" w:line="120" w:lineRule="auto"/>
              <w:rPr>
                <w:sz w:val="18"/>
                <w:szCs w:val="18"/>
              </w:rPr>
            </w:pPr>
          </w:p>
          <w:p w14:paraId="20F69D8E" w14:textId="77777777" w:rsidR="00192FB7" w:rsidRDefault="00192FB7" w:rsidP="00F57F51">
            <w:pPr>
              <w:tabs>
                <w:tab w:val="left" w:pos="2923"/>
                <w:tab w:val="left" w:pos="5333"/>
              </w:tabs>
              <w:spacing w:after="0" w:line="120" w:lineRule="auto"/>
              <w:rPr>
                <w:sz w:val="18"/>
                <w:szCs w:val="18"/>
              </w:rPr>
            </w:pPr>
          </w:p>
          <w:p w14:paraId="1B7825DA" w14:textId="77777777" w:rsidR="00192FB7" w:rsidRDefault="00192FB7" w:rsidP="00F57F51">
            <w:pPr>
              <w:tabs>
                <w:tab w:val="left" w:pos="2923"/>
                <w:tab w:val="left" w:pos="5333"/>
              </w:tabs>
              <w:spacing w:after="0" w:line="120" w:lineRule="auto"/>
              <w:rPr>
                <w:sz w:val="18"/>
                <w:szCs w:val="18"/>
              </w:rPr>
            </w:pPr>
          </w:p>
          <w:p w14:paraId="39009D6A" w14:textId="77777777" w:rsidR="00B31996" w:rsidRDefault="00B31996" w:rsidP="00F57F51">
            <w:pPr>
              <w:tabs>
                <w:tab w:val="left" w:pos="2923"/>
                <w:tab w:val="left" w:pos="5333"/>
              </w:tabs>
              <w:spacing w:after="0" w:line="120" w:lineRule="auto"/>
              <w:rPr>
                <w:sz w:val="18"/>
                <w:szCs w:val="18"/>
              </w:rPr>
            </w:pPr>
          </w:p>
          <w:p w14:paraId="11D3ADA0" w14:textId="77777777" w:rsidR="00B31996" w:rsidRDefault="00B31996" w:rsidP="00F57F51">
            <w:pPr>
              <w:tabs>
                <w:tab w:val="left" w:pos="2923"/>
                <w:tab w:val="left" w:pos="5333"/>
              </w:tabs>
              <w:spacing w:after="0" w:line="120" w:lineRule="auto"/>
              <w:rPr>
                <w:sz w:val="18"/>
                <w:szCs w:val="18"/>
              </w:rPr>
            </w:pPr>
          </w:p>
          <w:p w14:paraId="4524302F" w14:textId="77777777" w:rsidR="00B31996" w:rsidRDefault="00B31996" w:rsidP="00F57F51">
            <w:pPr>
              <w:tabs>
                <w:tab w:val="left" w:pos="2923"/>
                <w:tab w:val="left" w:pos="5333"/>
              </w:tabs>
              <w:spacing w:after="0" w:line="120" w:lineRule="auto"/>
              <w:rPr>
                <w:sz w:val="18"/>
                <w:szCs w:val="18"/>
              </w:rPr>
            </w:pPr>
          </w:p>
          <w:p w14:paraId="1A6BFAEC" w14:textId="77777777" w:rsidR="00192FB7" w:rsidRDefault="00192FB7" w:rsidP="00F57F51">
            <w:pPr>
              <w:tabs>
                <w:tab w:val="left" w:pos="2923"/>
                <w:tab w:val="left" w:pos="5333"/>
              </w:tabs>
              <w:spacing w:after="0" w:line="120" w:lineRule="auto"/>
              <w:rPr>
                <w:sz w:val="18"/>
                <w:szCs w:val="18"/>
              </w:rPr>
            </w:pPr>
          </w:p>
          <w:p w14:paraId="19F76577" w14:textId="77777777" w:rsidR="00192FB7" w:rsidRDefault="00192FB7" w:rsidP="00F57F51">
            <w:pPr>
              <w:tabs>
                <w:tab w:val="left" w:pos="2923"/>
                <w:tab w:val="left" w:pos="5333"/>
              </w:tabs>
              <w:spacing w:after="0" w:line="120" w:lineRule="auto"/>
              <w:rPr>
                <w:sz w:val="18"/>
                <w:szCs w:val="18"/>
              </w:rPr>
            </w:pPr>
          </w:p>
          <w:p w14:paraId="707567AC" w14:textId="0AC31A1B" w:rsidR="00192FB7" w:rsidRDefault="00192FB7" w:rsidP="00F57F51">
            <w:pPr>
              <w:tabs>
                <w:tab w:val="left" w:pos="2923"/>
                <w:tab w:val="left" w:pos="5333"/>
              </w:tabs>
              <w:spacing w:after="0" w:line="120" w:lineRule="auto"/>
              <w:rPr>
                <w:sz w:val="18"/>
                <w:szCs w:val="18"/>
              </w:rPr>
            </w:pPr>
          </w:p>
        </w:tc>
      </w:tr>
      <w:tr w:rsidR="00D3481A" w:rsidRPr="000256A9" w14:paraId="54BFF4DF" w14:textId="77777777" w:rsidTr="00192FB7">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c>
          <w:tcPr>
            <w:tcW w:w="9644" w:type="dxa"/>
            <w:gridSpan w:val="4"/>
            <w:tcBorders>
              <w:top w:val="nil"/>
              <w:left w:val="nil"/>
              <w:bottom w:val="nil"/>
              <w:right w:val="nil"/>
            </w:tcBorders>
          </w:tcPr>
          <w:p w14:paraId="0C2A7B11" w14:textId="77777777" w:rsidR="00D3481A" w:rsidRDefault="00D3481A" w:rsidP="00F57F51">
            <w:pPr>
              <w:tabs>
                <w:tab w:val="left" w:pos="2923"/>
                <w:tab w:val="left" w:pos="5333"/>
              </w:tabs>
              <w:spacing w:after="0" w:line="120" w:lineRule="auto"/>
              <w:rPr>
                <w:sz w:val="18"/>
                <w:szCs w:val="18"/>
              </w:rPr>
            </w:pPr>
          </w:p>
        </w:tc>
      </w:tr>
      <w:tr w:rsidR="00F57F51" w:rsidRPr="008A1E34" w14:paraId="26258DEC" w14:textId="77777777" w:rsidTr="00192FB7">
        <w:tblPrEx>
          <w:tblBorders>
            <w:insideH w:val="single" w:sz="4" w:space="0" w:color="92CDDC" w:themeColor="accent5" w:themeTint="99"/>
            <w:insideV w:val="single" w:sz="4" w:space="0" w:color="92CDDC" w:themeColor="accent5" w:themeTint="99"/>
          </w:tblBorders>
        </w:tblPrEx>
        <w:tc>
          <w:tcPr>
            <w:tcW w:w="9644" w:type="dxa"/>
            <w:gridSpan w:val="4"/>
            <w:tcBorders>
              <w:top w:val="nil"/>
            </w:tcBorders>
            <w:shd w:val="clear" w:color="auto" w:fill="4BACC6"/>
          </w:tcPr>
          <w:p w14:paraId="6321E39B" w14:textId="77B62704" w:rsidR="00F57F51" w:rsidRPr="007C65BF" w:rsidRDefault="00916E28" w:rsidP="004F786B">
            <w:pPr>
              <w:spacing w:after="0" w:line="240" w:lineRule="auto"/>
              <w:rPr>
                <w:b/>
                <w:sz w:val="28"/>
                <w:szCs w:val="28"/>
              </w:rPr>
            </w:pPr>
            <w:r w:rsidRPr="007C65BF">
              <w:rPr>
                <w:b/>
                <w:sz w:val="28"/>
                <w:szCs w:val="28"/>
              </w:rPr>
              <w:t>Deel 4</w:t>
            </w:r>
            <w:r w:rsidR="00A548C4" w:rsidRPr="007C65BF">
              <w:rPr>
                <w:b/>
                <w:sz w:val="28"/>
                <w:szCs w:val="28"/>
              </w:rPr>
              <w:t xml:space="preserve">: </w:t>
            </w:r>
            <w:r w:rsidR="00A548C4" w:rsidRPr="007C65BF">
              <w:rPr>
                <w:rStyle w:val="GeenafstandChar"/>
                <w:b/>
                <w:bCs/>
                <w:sz w:val="28"/>
                <w:szCs w:val="28"/>
              </w:rPr>
              <w:t xml:space="preserve">Gegevens </w:t>
            </w:r>
            <w:r w:rsidR="00F57F51" w:rsidRPr="007C65BF">
              <w:rPr>
                <w:rStyle w:val="GeenafstandChar"/>
                <w:b/>
                <w:bCs/>
                <w:sz w:val="28"/>
                <w:szCs w:val="28"/>
              </w:rPr>
              <w:t xml:space="preserve">voorschoolse voorziening (peuters) </w:t>
            </w:r>
          </w:p>
        </w:tc>
      </w:tr>
      <w:tr w:rsidR="008D1163" w14:paraId="43930EC6" w14:textId="77777777" w:rsidTr="006B709A">
        <w:tc>
          <w:tcPr>
            <w:tcW w:w="2977" w:type="dxa"/>
            <w:gridSpan w:val="2"/>
            <w:tcBorders>
              <w:top w:val="single" w:sz="6" w:space="0" w:color="92CDDC" w:themeColor="accent5" w:themeTint="99"/>
            </w:tcBorders>
            <w:shd w:val="clear" w:color="auto" w:fill="DAEEF3"/>
          </w:tcPr>
          <w:p w14:paraId="75B13C11" w14:textId="43A35C88" w:rsidR="008D1163" w:rsidRDefault="00192FB7" w:rsidP="00CE2F00">
            <w:pPr>
              <w:spacing w:after="0" w:line="360" w:lineRule="auto"/>
              <w:rPr>
                <w:sz w:val="20"/>
              </w:rPr>
            </w:pPr>
            <w:r>
              <w:rPr>
                <w:sz w:val="20"/>
              </w:rPr>
              <w:t>Kinderdagverblijf, P</w:t>
            </w:r>
            <w:r w:rsidR="008D1163">
              <w:rPr>
                <w:sz w:val="20"/>
              </w:rPr>
              <w:t>euterspeelzaal</w:t>
            </w:r>
            <w:r>
              <w:rPr>
                <w:sz w:val="20"/>
              </w:rPr>
              <w:t xml:space="preserve">, gastouder </w:t>
            </w:r>
          </w:p>
        </w:tc>
        <w:tc>
          <w:tcPr>
            <w:tcW w:w="6667" w:type="dxa"/>
            <w:gridSpan w:val="2"/>
            <w:tcBorders>
              <w:top w:val="single" w:sz="6" w:space="0" w:color="92CDDC" w:themeColor="accent5" w:themeTint="99"/>
            </w:tcBorders>
          </w:tcPr>
          <w:p w14:paraId="09E338C1" w14:textId="1C3E0C06" w:rsidR="008D1163" w:rsidRDefault="00192FB7" w:rsidP="00CE2F00">
            <w:pPr>
              <w:spacing w:after="0" w:line="360" w:lineRule="auto"/>
              <w:rPr>
                <w:sz w:val="20"/>
              </w:rPr>
            </w:pPr>
            <w:r>
              <w:rPr>
                <w:sz w:val="20"/>
              </w:rPr>
              <w:t xml:space="preserve">Naam:                                                                        Soort opvang: </w:t>
            </w:r>
          </w:p>
          <w:p w14:paraId="2B5A559C" w14:textId="6D21AF2F" w:rsidR="00192FB7" w:rsidRDefault="00192FB7" w:rsidP="00CE2F00">
            <w:pPr>
              <w:spacing w:after="0" w:line="360" w:lineRule="auto"/>
              <w:rPr>
                <w:sz w:val="20"/>
              </w:rPr>
            </w:pPr>
          </w:p>
        </w:tc>
      </w:tr>
      <w:tr w:rsidR="008D1163" w14:paraId="35D6DAC4" w14:textId="77777777" w:rsidTr="00192FB7">
        <w:tc>
          <w:tcPr>
            <w:tcW w:w="2977" w:type="dxa"/>
            <w:gridSpan w:val="2"/>
            <w:shd w:val="clear" w:color="auto" w:fill="DAEEF3"/>
          </w:tcPr>
          <w:p w14:paraId="7BAA983E" w14:textId="77777777" w:rsidR="008D1163" w:rsidRDefault="008D1163" w:rsidP="00CE2F00">
            <w:pPr>
              <w:spacing w:after="0" w:line="360" w:lineRule="auto"/>
              <w:rPr>
                <w:sz w:val="20"/>
              </w:rPr>
            </w:pPr>
            <w:r>
              <w:rPr>
                <w:sz w:val="20"/>
              </w:rPr>
              <w:t>Adres:</w:t>
            </w:r>
          </w:p>
        </w:tc>
        <w:tc>
          <w:tcPr>
            <w:tcW w:w="6667" w:type="dxa"/>
            <w:gridSpan w:val="2"/>
          </w:tcPr>
          <w:p w14:paraId="5A9F8C51" w14:textId="77777777" w:rsidR="008D1163" w:rsidRDefault="008D1163" w:rsidP="00CE2F00">
            <w:pPr>
              <w:spacing w:after="0" w:line="360" w:lineRule="auto"/>
              <w:rPr>
                <w:sz w:val="20"/>
              </w:rPr>
            </w:pPr>
          </w:p>
        </w:tc>
      </w:tr>
      <w:tr w:rsidR="008D1163" w14:paraId="421EDDFC" w14:textId="77777777" w:rsidTr="00192FB7">
        <w:tc>
          <w:tcPr>
            <w:tcW w:w="2977" w:type="dxa"/>
            <w:gridSpan w:val="2"/>
            <w:shd w:val="clear" w:color="auto" w:fill="DAEEF3"/>
          </w:tcPr>
          <w:p w14:paraId="0E9354CB" w14:textId="77777777" w:rsidR="008D1163" w:rsidRDefault="008D1163" w:rsidP="00CE2F00">
            <w:pPr>
              <w:spacing w:after="0" w:line="360" w:lineRule="auto"/>
              <w:rPr>
                <w:sz w:val="20"/>
              </w:rPr>
            </w:pPr>
            <w:proofErr w:type="spellStart"/>
            <w:r>
              <w:rPr>
                <w:sz w:val="20"/>
              </w:rPr>
              <w:t>Telefoonummer</w:t>
            </w:r>
            <w:proofErr w:type="spellEnd"/>
            <w:r>
              <w:rPr>
                <w:sz w:val="20"/>
              </w:rPr>
              <w:t>:</w:t>
            </w:r>
          </w:p>
        </w:tc>
        <w:tc>
          <w:tcPr>
            <w:tcW w:w="6667" w:type="dxa"/>
            <w:gridSpan w:val="2"/>
          </w:tcPr>
          <w:p w14:paraId="45289D14" w14:textId="77777777" w:rsidR="008D1163" w:rsidRDefault="008D1163" w:rsidP="00CE2F00">
            <w:pPr>
              <w:spacing w:after="0" w:line="360" w:lineRule="auto"/>
              <w:rPr>
                <w:sz w:val="20"/>
              </w:rPr>
            </w:pPr>
          </w:p>
        </w:tc>
      </w:tr>
      <w:tr w:rsidR="00312F9F" w14:paraId="3077EEAC" w14:textId="77777777" w:rsidTr="00192FB7">
        <w:tc>
          <w:tcPr>
            <w:tcW w:w="2977" w:type="dxa"/>
            <w:gridSpan w:val="2"/>
            <w:tcBorders>
              <w:bottom w:val="single" w:sz="12" w:space="0" w:color="4F81BD" w:themeColor="accent1"/>
            </w:tcBorders>
            <w:shd w:val="clear" w:color="auto" w:fill="DAEEF3"/>
          </w:tcPr>
          <w:p w14:paraId="53994294" w14:textId="77777777" w:rsidR="00312F9F" w:rsidRDefault="00312F9F" w:rsidP="00CE2F00">
            <w:pPr>
              <w:spacing w:after="0" w:line="360" w:lineRule="auto"/>
              <w:rPr>
                <w:sz w:val="20"/>
              </w:rPr>
            </w:pPr>
          </w:p>
        </w:tc>
        <w:tc>
          <w:tcPr>
            <w:tcW w:w="6667" w:type="dxa"/>
            <w:gridSpan w:val="2"/>
            <w:tcBorders>
              <w:bottom w:val="single" w:sz="12" w:space="0" w:color="4F81BD" w:themeColor="accent1"/>
            </w:tcBorders>
          </w:tcPr>
          <w:p w14:paraId="399BFE4F" w14:textId="77777777" w:rsidR="00312F9F" w:rsidRDefault="00312F9F" w:rsidP="00CE2F00">
            <w:pPr>
              <w:spacing w:after="0" w:line="360" w:lineRule="auto"/>
              <w:rPr>
                <w:sz w:val="20"/>
              </w:rPr>
            </w:pPr>
          </w:p>
        </w:tc>
      </w:tr>
    </w:tbl>
    <w:p w14:paraId="0E0FCD62" w14:textId="1E54CD78" w:rsidR="00701603" w:rsidRDefault="001A568C" w:rsidP="008B2015">
      <w:pPr>
        <w:pStyle w:val="Geenafstand"/>
        <w:rPr>
          <w:rStyle w:val="GeenafstandChar"/>
          <w:b/>
          <w:bCs/>
          <w:sz w:val="24"/>
          <w:szCs w:val="24"/>
        </w:rPr>
      </w:pPr>
      <w:r w:rsidRPr="009D7E07">
        <w:rPr>
          <w:rStyle w:val="GeenafstandChar"/>
          <w:b/>
          <w:bCs/>
          <w:sz w:val="24"/>
          <w:szCs w:val="24"/>
        </w:rPr>
        <w:t>Indien van toepassing</w:t>
      </w:r>
      <w:r w:rsidR="00A20CFA">
        <w:rPr>
          <w:rStyle w:val="GeenafstandChar"/>
          <w:b/>
          <w:bCs/>
          <w:sz w:val="24"/>
          <w:szCs w:val="24"/>
        </w:rPr>
        <w:t>? H</w:t>
      </w:r>
      <w:r w:rsidR="0094791E" w:rsidRPr="007C65BF">
        <w:rPr>
          <w:rStyle w:val="GeenafstandChar"/>
          <w:b/>
          <w:bCs/>
          <w:sz w:val="28"/>
          <w:szCs w:val="28"/>
        </w:rPr>
        <w:t>uidige basisschool</w:t>
      </w:r>
    </w:p>
    <w:p w14:paraId="27D87F43" w14:textId="77777777" w:rsidR="006B709A" w:rsidRPr="009C6175" w:rsidRDefault="006B709A" w:rsidP="008B2015">
      <w:pPr>
        <w:pStyle w:val="Geenafstand"/>
        <w:rPr>
          <w:b/>
          <w:bCs/>
          <w:sz w:val="4"/>
          <w:szCs w:val="4"/>
        </w:rPr>
      </w:pPr>
    </w:p>
    <w:tbl>
      <w:tblPr>
        <w:tblW w:w="9644" w:type="dxa"/>
        <w:tblInd w:w="-5"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6" w:space="0" w:color="92CDDC" w:themeColor="accent5" w:themeTint="99"/>
          <w:insideV w:val="single" w:sz="6" w:space="0" w:color="92CDDC" w:themeColor="accent5" w:themeTint="99"/>
        </w:tblBorders>
        <w:tblLayout w:type="fixed"/>
        <w:tblLook w:val="04A0" w:firstRow="1" w:lastRow="0" w:firstColumn="1" w:lastColumn="0" w:noHBand="0" w:noVBand="1"/>
      </w:tblPr>
      <w:tblGrid>
        <w:gridCol w:w="2977"/>
        <w:gridCol w:w="225"/>
        <w:gridCol w:w="6442"/>
      </w:tblGrid>
      <w:tr w:rsidR="008D1163" w14:paraId="2C4882FA" w14:textId="77777777" w:rsidTr="00B31996">
        <w:trPr>
          <w:trHeight w:val="510"/>
        </w:trPr>
        <w:tc>
          <w:tcPr>
            <w:tcW w:w="2977" w:type="dxa"/>
            <w:tcBorders>
              <w:top w:val="single" w:sz="12" w:space="0" w:color="4F81BD" w:themeColor="accent1"/>
            </w:tcBorders>
            <w:shd w:val="clear" w:color="auto" w:fill="DAEEF3"/>
          </w:tcPr>
          <w:p w14:paraId="3536DE98" w14:textId="4E2220A0" w:rsidR="008D1163" w:rsidRDefault="009D7E07" w:rsidP="00CE2F00">
            <w:pPr>
              <w:spacing w:after="0" w:line="360" w:lineRule="auto"/>
              <w:rPr>
                <w:sz w:val="20"/>
              </w:rPr>
            </w:pPr>
            <w:r>
              <w:rPr>
                <w:sz w:val="20"/>
              </w:rPr>
              <w:t>Naam s</w:t>
            </w:r>
            <w:r w:rsidR="008D1163">
              <w:rPr>
                <w:sz w:val="20"/>
              </w:rPr>
              <w:t>chool van herkomst:</w:t>
            </w:r>
          </w:p>
        </w:tc>
        <w:tc>
          <w:tcPr>
            <w:tcW w:w="6667" w:type="dxa"/>
            <w:gridSpan w:val="2"/>
            <w:tcBorders>
              <w:top w:val="single" w:sz="12" w:space="0" w:color="4F81BD" w:themeColor="accent1"/>
            </w:tcBorders>
          </w:tcPr>
          <w:p w14:paraId="15064317" w14:textId="1D3EAF58" w:rsidR="008D1163" w:rsidRDefault="009D7E07" w:rsidP="009D7E07">
            <w:pPr>
              <w:spacing w:after="0" w:line="360" w:lineRule="auto"/>
              <w:ind w:left="3866"/>
              <w:rPr>
                <w:sz w:val="20"/>
              </w:rPr>
            </w:pPr>
            <w:proofErr w:type="spellStart"/>
            <w:r>
              <w:rPr>
                <w:sz w:val="20"/>
              </w:rPr>
              <w:t>Brinnummer</w:t>
            </w:r>
            <w:proofErr w:type="spellEnd"/>
            <w:r>
              <w:rPr>
                <w:sz w:val="20"/>
              </w:rPr>
              <w:t>:</w:t>
            </w:r>
          </w:p>
        </w:tc>
      </w:tr>
      <w:tr w:rsidR="008D1163" w14:paraId="6AEF25EA" w14:textId="77777777" w:rsidTr="00B31996">
        <w:trPr>
          <w:trHeight w:val="510"/>
        </w:trPr>
        <w:tc>
          <w:tcPr>
            <w:tcW w:w="2977" w:type="dxa"/>
            <w:tcBorders>
              <w:bottom w:val="dotted" w:sz="4" w:space="0" w:color="4F81BD" w:themeColor="accent1"/>
            </w:tcBorders>
            <w:shd w:val="clear" w:color="auto" w:fill="DAEEF3"/>
          </w:tcPr>
          <w:p w14:paraId="0E63C7B9" w14:textId="108ED8AD" w:rsidR="008D1163" w:rsidRDefault="008D1163" w:rsidP="00CE2F00">
            <w:pPr>
              <w:spacing w:after="0" w:line="360" w:lineRule="auto"/>
              <w:rPr>
                <w:sz w:val="20"/>
              </w:rPr>
            </w:pPr>
            <w:r>
              <w:rPr>
                <w:sz w:val="20"/>
              </w:rPr>
              <w:t>Adres</w:t>
            </w:r>
            <w:r w:rsidR="009D7E07">
              <w:rPr>
                <w:sz w:val="20"/>
              </w:rPr>
              <w:t>/woonplaats</w:t>
            </w:r>
            <w:r>
              <w:rPr>
                <w:sz w:val="20"/>
              </w:rPr>
              <w:t>:</w:t>
            </w:r>
          </w:p>
        </w:tc>
        <w:tc>
          <w:tcPr>
            <w:tcW w:w="6667" w:type="dxa"/>
            <w:gridSpan w:val="2"/>
            <w:tcBorders>
              <w:bottom w:val="dotted" w:sz="4" w:space="0" w:color="4F81BD" w:themeColor="accent1"/>
            </w:tcBorders>
          </w:tcPr>
          <w:p w14:paraId="24F1CA6B" w14:textId="77777777" w:rsidR="008D1163" w:rsidRDefault="008D1163" w:rsidP="00CE2F00">
            <w:pPr>
              <w:spacing w:after="0" w:line="360" w:lineRule="auto"/>
              <w:rPr>
                <w:sz w:val="20"/>
              </w:rPr>
            </w:pPr>
          </w:p>
        </w:tc>
      </w:tr>
      <w:tr w:rsidR="008D1163" w14:paraId="3907DFC4" w14:textId="77777777" w:rsidTr="00B31996">
        <w:trPr>
          <w:trHeight w:val="510"/>
        </w:trPr>
        <w:tc>
          <w:tcPr>
            <w:tcW w:w="2977" w:type="dxa"/>
            <w:tcBorders>
              <w:top w:val="dotted" w:sz="4" w:space="0" w:color="4F81BD" w:themeColor="accent1"/>
              <w:bottom w:val="single" w:sz="12" w:space="0" w:color="4F81BD" w:themeColor="accent1"/>
            </w:tcBorders>
            <w:shd w:val="clear" w:color="auto" w:fill="DAEEF3"/>
          </w:tcPr>
          <w:p w14:paraId="738E60F0" w14:textId="77777777" w:rsidR="008D1163" w:rsidRDefault="008D1163" w:rsidP="00CE2F00">
            <w:pPr>
              <w:spacing w:after="0" w:line="360" w:lineRule="auto"/>
              <w:rPr>
                <w:sz w:val="20"/>
              </w:rPr>
            </w:pPr>
            <w:r>
              <w:rPr>
                <w:sz w:val="20"/>
              </w:rPr>
              <w:t>Volgt onderwijs sinds:</w:t>
            </w:r>
          </w:p>
        </w:tc>
        <w:tc>
          <w:tcPr>
            <w:tcW w:w="6667" w:type="dxa"/>
            <w:gridSpan w:val="2"/>
            <w:tcBorders>
              <w:top w:val="dotted" w:sz="4" w:space="0" w:color="4F81BD" w:themeColor="accent1"/>
              <w:bottom w:val="single" w:sz="12" w:space="0" w:color="4F81BD" w:themeColor="accent1"/>
            </w:tcBorders>
          </w:tcPr>
          <w:p w14:paraId="3829DCC9" w14:textId="77777777" w:rsidR="008D1163" w:rsidRDefault="008D1163" w:rsidP="00CE2F00">
            <w:pPr>
              <w:spacing w:after="0" w:line="360" w:lineRule="auto"/>
              <w:rPr>
                <w:sz w:val="20"/>
              </w:rPr>
            </w:pPr>
            <w:r>
              <w:rPr>
                <w:sz w:val="20"/>
              </w:rPr>
              <w:t>Datum:</w:t>
            </w:r>
          </w:p>
        </w:tc>
      </w:tr>
      <w:tr w:rsidR="0087552C" w:rsidRPr="00EE5EDC" w14:paraId="3B733FE8" w14:textId="77777777" w:rsidTr="00151A9C">
        <w:tblPrEx>
          <w:tblBorders>
            <w:insideH w:val="single" w:sz="4" w:space="0" w:color="92CDDC" w:themeColor="accent5" w:themeTint="99"/>
            <w:insideV w:val="single" w:sz="4" w:space="0" w:color="92CDDC" w:themeColor="accent5" w:themeTint="99"/>
          </w:tblBorders>
        </w:tblPrEx>
        <w:tc>
          <w:tcPr>
            <w:tcW w:w="9644" w:type="dxa"/>
            <w:gridSpan w:val="3"/>
            <w:tcBorders>
              <w:top w:val="nil"/>
              <w:left w:val="nil"/>
              <w:bottom w:val="single" w:sz="12" w:space="0" w:color="4F81BD" w:themeColor="accent1"/>
              <w:right w:val="nil"/>
            </w:tcBorders>
          </w:tcPr>
          <w:p w14:paraId="220D5C8C" w14:textId="77777777" w:rsidR="0087552C" w:rsidRDefault="0087552C" w:rsidP="00661F5E">
            <w:pPr>
              <w:spacing w:after="0" w:line="360" w:lineRule="auto"/>
              <w:rPr>
                <w:b/>
                <w:color w:val="FFFFFF"/>
                <w:sz w:val="12"/>
                <w:szCs w:val="12"/>
              </w:rPr>
            </w:pPr>
          </w:p>
          <w:p w14:paraId="7FDF7AB4" w14:textId="77777777" w:rsidR="00151A9C" w:rsidRPr="00312F9F" w:rsidRDefault="00151A9C" w:rsidP="00661F5E">
            <w:pPr>
              <w:spacing w:after="0" w:line="360" w:lineRule="auto"/>
              <w:rPr>
                <w:b/>
                <w:color w:val="FFFFFF"/>
                <w:sz w:val="12"/>
                <w:szCs w:val="12"/>
              </w:rPr>
            </w:pPr>
          </w:p>
        </w:tc>
      </w:tr>
      <w:tr w:rsidR="00E06309" w:rsidRPr="00EE5EDC" w14:paraId="4DAC7825" w14:textId="77777777" w:rsidTr="00151A9C">
        <w:tblPrEx>
          <w:tblBorders>
            <w:insideH w:val="single" w:sz="4" w:space="0" w:color="92CDDC" w:themeColor="accent5" w:themeTint="99"/>
            <w:insideV w:val="single" w:sz="4" w:space="0" w:color="92CDDC" w:themeColor="accent5" w:themeTint="99"/>
          </w:tblBorders>
        </w:tblPrEx>
        <w:trPr>
          <w:trHeight w:val="57"/>
        </w:trPr>
        <w:tc>
          <w:tcPr>
            <w:tcW w:w="9644" w:type="dxa"/>
            <w:gridSpan w:val="3"/>
            <w:tcBorders>
              <w:top w:val="single" w:sz="12" w:space="0" w:color="4F81BD" w:themeColor="accent1"/>
              <w:bottom w:val="single" w:sz="12" w:space="0" w:color="4F81BD" w:themeColor="accent1"/>
            </w:tcBorders>
            <w:shd w:val="clear" w:color="auto" w:fill="4BACC6"/>
          </w:tcPr>
          <w:p w14:paraId="4F676C24" w14:textId="33A6CE43" w:rsidR="00E06309" w:rsidRPr="009C6175" w:rsidRDefault="00916E28" w:rsidP="00916E28">
            <w:pPr>
              <w:spacing w:after="0" w:line="360" w:lineRule="auto"/>
              <w:rPr>
                <w:b/>
                <w:color w:val="FFFFFF"/>
                <w:sz w:val="28"/>
                <w:szCs w:val="28"/>
              </w:rPr>
            </w:pPr>
            <w:r w:rsidRPr="009C6175">
              <w:rPr>
                <w:b/>
                <w:sz w:val="28"/>
                <w:szCs w:val="28"/>
              </w:rPr>
              <w:t xml:space="preserve">Deel 5: </w:t>
            </w:r>
            <w:r w:rsidR="00E06309" w:rsidRPr="00204BC3">
              <w:rPr>
                <w:b/>
                <w:sz w:val="28"/>
                <w:szCs w:val="28"/>
              </w:rPr>
              <w:t>Ondersteuningsbehoeften kind</w:t>
            </w:r>
            <w:r w:rsidR="00E06309" w:rsidRPr="009C6175">
              <w:rPr>
                <w:b/>
                <w:sz w:val="28"/>
                <w:szCs w:val="28"/>
              </w:rPr>
              <w:t xml:space="preserve"> </w:t>
            </w:r>
          </w:p>
        </w:tc>
      </w:tr>
      <w:tr w:rsidR="00E06309" w:rsidRPr="00EE5EDC" w14:paraId="2E280292" w14:textId="77777777" w:rsidTr="00151A9C">
        <w:tblPrEx>
          <w:tblBorders>
            <w:insideH w:val="single" w:sz="4" w:space="0" w:color="92CDDC" w:themeColor="accent5" w:themeTint="99"/>
            <w:insideV w:val="single" w:sz="4" w:space="0" w:color="92CDDC" w:themeColor="accent5" w:themeTint="99"/>
          </w:tblBorders>
        </w:tblPrEx>
        <w:trPr>
          <w:trHeight w:val="628"/>
        </w:trPr>
        <w:tc>
          <w:tcPr>
            <w:tcW w:w="3202" w:type="dxa"/>
            <w:gridSpan w:val="2"/>
            <w:tcBorders>
              <w:top w:val="single" w:sz="12" w:space="0" w:color="4F81BD" w:themeColor="accent1"/>
            </w:tcBorders>
            <w:shd w:val="clear" w:color="auto" w:fill="DAEEF3"/>
          </w:tcPr>
          <w:p w14:paraId="5A8D4062" w14:textId="77777777" w:rsidR="00985ED1" w:rsidRDefault="00CF3FA4" w:rsidP="00427AC5">
            <w:pPr>
              <w:pStyle w:val="Geenafstand"/>
              <w:rPr>
                <w:rFonts w:cstheme="minorHAnsi"/>
                <w:sz w:val="20"/>
                <w:szCs w:val="20"/>
              </w:rPr>
            </w:pPr>
            <w:r>
              <w:rPr>
                <w:rFonts w:cstheme="minorHAnsi"/>
                <w:sz w:val="20"/>
                <w:szCs w:val="20"/>
              </w:rPr>
              <w:t xml:space="preserve">Was er sprake van een </w:t>
            </w:r>
          </w:p>
          <w:p w14:paraId="0528406F" w14:textId="59101F4A" w:rsidR="00E06309" w:rsidRPr="00427AC5" w:rsidRDefault="00CF3FA4" w:rsidP="00427AC5">
            <w:pPr>
              <w:pStyle w:val="Geenafstand"/>
              <w:rPr>
                <w:rFonts w:cstheme="minorHAnsi"/>
                <w:sz w:val="20"/>
                <w:szCs w:val="20"/>
              </w:rPr>
            </w:pPr>
            <w:r>
              <w:rPr>
                <w:rFonts w:cstheme="minorHAnsi"/>
                <w:sz w:val="20"/>
                <w:szCs w:val="20"/>
              </w:rPr>
              <w:t>VVE</w:t>
            </w:r>
            <w:r w:rsidR="00985ED1">
              <w:rPr>
                <w:rFonts w:cstheme="minorHAnsi"/>
                <w:sz w:val="20"/>
                <w:szCs w:val="20"/>
              </w:rPr>
              <w:t>-indicatie?</w:t>
            </w:r>
            <w:r w:rsidR="00E06309" w:rsidRPr="00427AC5">
              <w:rPr>
                <w:rFonts w:cstheme="minorHAnsi"/>
                <w:sz w:val="20"/>
                <w:szCs w:val="20"/>
              </w:rPr>
              <w:t xml:space="preserve"> </w:t>
            </w:r>
          </w:p>
        </w:tc>
        <w:tc>
          <w:tcPr>
            <w:tcW w:w="6442" w:type="dxa"/>
            <w:tcBorders>
              <w:top w:val="single" w:sz="12" w:space="0" w:color="4F81BD" w:themeColor="accent1"/>
            </w:tcBorders>
          </w:tcPr>
          <w:p w14:paraId="743CA2AF" w14:textId="77777777" w:rsidR="00123668" w:rsidRDefault="00123668" w:rsidP="00123668">
            <w:pPr>
              <w:spacing w:after="0" w:line="120" w:lineRule="auto"/>
              <w:rPr>
                <w:rFonts w:ascii="MS Gothic" w:eastAsia="MS Gothic" w:hAnsi="MS Gothic"/>
                <w:sz w:val="20"/>
                <w:szCs w:val="20"/>
              </w:rPr>
            </w:pPr>
          </w:p>
          <w:tbl>
            <w:tblPr>
              <w:tblStyle w:val="Tabelraster"/>
              <w:tblW w:w="0" w:type="auto"/>
              <w:tblLayout w:type="fixed"/>
              <w:tblLook w:val="04A0" w:firstRow="1" w:lastRow="0" w:firstColumn="1" w:lastColumn="0" w:noHBand="0" w:noVBand="1"/>
            </w:tblPr>
            <w:tblGrid>
              <w:gridCol w:w="6206"/>
            </w:tblGrid>
            <w:tr w:rsidR="00123668" w14:paraId="3040A92D" w14:textId="77777777" w:rsidTr="00123668">
              <w:tc>
                <w:tcPr>
                  <w:tcW w:w="6206" w:type="dxa"/>
                  <w:tcBorders>
                    <w:top w:val="nil"/>
                    <w:left w:val="nil"/>
                    <w:bottom w:val="nil"/>
                    <w:right w:val="nil"/>
                  </w:tcBorders>
                </w:tcPr>
                <w:p w14:paraId="553A14E6" w14:textId="4CAB2B5E" w:rsidR="00123668" w:rsidRPr="00956A6B" w:rsidRDefault="00A26122" w:rsidP="00A26122">
                  <w:pPr>
                    <w:spacing w:line="360" w:lineRule="auto"/>
                    <w:rPr>
                      <w:sz w:val="20"/>
                      <w:szCs w:val="20"/>
                    </w:rPr>
                  </w:pPr>
                  <w:r w:rsidRPr="00EE5EDC">
                    <w:rPr>
                      <w:rFonts w:ascii="MS Gothic" w:eastAsia="MS Gothic" w:hAnsi="MS Gothic" w:hint="eastAsia"/>
                      <w:sz w:val="20"/>
                      <w:szCs w:val="20"/>
                    </w:rPr>
                    <w:t>☐</w:t>
                  </w:r>
                  <w:r w:rsidR="002A1751">
                    <w:rPr>
                      <w:sz w:val="20"/>
                      <w:szCs w:val="20"/>
                    </w:rPr>
                    <w:t xml:space="preserve"> Ja</w:t>
                  </w:r>
                  <w:r>
                    <w:rPr>
                      <w:sz w:val="20"/>
                      <w:szCs w:val="20"/>
                    </w:rPr>
                    <w:t xml:space="preserve">   </w:t>
                  </w:r>
                  <w:r w:rsidRPr="00EE5EDC">
                    <w:rPr>
                      <w:sz w:val="20"/>
                      <w:szCs w:val="20"/>
                    </w:rPr>
                    <w:t xml:space="preserve"> </w:t>
                  </w:r>
                  <w:r w:rsidRPr="00EE5EDC">
                    <w:rPr>
                      <w:rFonts w:ascii="MS Gothic" w:eastAsia="MS Gothic" w:hAnsi="MS Gothic" w:hint="eastAsia"/>
                      <w:sz w:val="20"/>
                      <w:szCs w:val="20"/>
                    </w:rPr>
                    <w:t>☐</w:t>
                  </w:r>
                  <w:r w:rsidRPr="00EE5EDC">
                    <w:rPr>
                      <w:sz w:val="20"/>
                      <w:szCs w:val="20"/>
                    </w:rPr>
                    <w:t xml:space="preserve"> </w:t>
                  </w:r>
                  <w:r w:rsidR="002A1751">
                    <w:rPr>
                      <w:sz w:val="20"/>
                      <w:szCs w:val="20"/>
                    </w:rPr>
                    <w:t>Nee</w:t>
                  </w:r>
                  <w:r w:rsidR="00E21A56">
                    <w:rPr>
                      <w:sz w:val="20"/>
                      <w:szCs w:val="20"/>
                    </w:rPr>
                    <w:t xml:space="preserve">   </w:t>
                  </w:r>
                  <w:r w:rsidR="00E21A56" w:rsidRPr="00E21A56">
                    <w:rPr>
                      <w:rFonts w:ascii="Segoe UI Symbol" w:hAnsi="Segoe UI Symbol" w:cs="Segoe UI Symbol"/>
                      <w:sz w:val="20"/>
                      <w:szCs w:val="20"/>
                    </w:rPr>
                    <w:t>☐</w:t>
                  </w:r>
                  <w:r w:rsidR="00E21A56" w:rsidRPr="00E21A56">
                    <w:rPr>
                      <w:sz w:val="20"/>
                      <w:szCs w:val="20"/>
                    </w:rPr>
                    <w:t xml:space="preserve"> Onbekend</w:t>
                  </w:r>
                </w:p>
              </w:tc>
            </w:tr>
          </w:tbl>
          <w:p w14:paraId="0118C41B" w14:textId="77777777" w:rsidR="00E06309" w:rsidRPr="00EE5EDC" w:rsidRDefault="00E06309" w:rsidP="00427AC5">
            <w:pPr>
              <w:pStyle w:val="Geenafstand"/>
            </w:pPr>
          </w:p>
        </w:tc>
      </w:tr>
      <w:tr w:rsidR="00CF3FA4" w:rsidRPr="00EE5EDC" w14:paraId="0B696BB6" w14:textId="77777777" w:rsidTr="00151A9C">
        <w:tblPrEx>
          <w:tblBorders>
            <w:insideH w:val="single" w:sz="4" w:space="0" w:color="92CDDC" w:themeColor="accent5" w:themeTint="99"/>
            <w:insideV w:val="single" w:sz="4" w:space="0" w:color="92CDDC" w:themeColor="accent5" w:themeTint="99"/>
          </w:tblBorders>
        </w:tblPrEx>
        <w:trPr>
          <w:trHeight w:val="628"/>
        </w:trPr>
        <w:tc>
          <w:tcPr>
            <w:tcW w:w="3202" w:type="dxa"/>
            <w:gridSpan w:val="2"/>
            <w:tcBorders>
              <w:top w:val="single" w:sz="12" w:space="0" w:color="4F81BD" w:themeColor="accent1"/>
            </w:tcBorders>
            <w:shd w:val="clear" w:color="auto" w:fill="DAEEF3"/>
          </w:tcPr>
          <w:p w14:paraId="5F7CC147" w14:textId="77777777" w:rsidR="00CF3FA4" w:rsidRDefault="00985ED1" w:rsidP="008C1808">
            <w:pPr>
              <w:pStyle w:val="Geenafstand"/>
              <w:rPr>
                <w:sz w:val="20"/>
                <w:szCs w:val="20"/>
              </w:rPr>
            </w:pPr>
            <w:r w:rsidRPr="00485ED5">
              <w:rPr>
                <w:sz w:val="20"/>
                <w:szCs w:val="20"/>
              </w:rPr>
              <w:t>Zo ja, aan welk VVE-programma h</w:t>
            </w:r>
            <w:r w:rsidR="00CF3FA4" w:rsidRPr="00485ED5">
              <w:rPr>
                <w:sz w:val="20"/>
                <w:szCs w:val="20"/>
              </w:rPr>
              <w:t>eeft uw kind deelgenomen</w:t>
            </w:r>
            <w:r w:rsidRPr="00485ED5">
              <w:rPr>
                <w:sz w:val="20"/>
                <w:szCs w:val="20"/>
              </w:rPr>
              <w:t>?</w:t>
            </w:r>
          </w:p>
          <w:p w14:paraId="2F31FC4D" w14:textId="0B2B5AED" w:rsidR="008D249A" w:rsidRPr="00485ED5" w:rsidRDefault="008D249A" w:rsidP="008C1808">
            <w:pPr>
              <w:pStyle w:val="Geenafstand"/>
              <w:rPr>
                <w:sz w:val="20"/>
                <w:szCs w:val="20"/>
              </w:rPr>
            </w:pPr>
            <w:r>
              <w:rPr>
                <w:sz w:val="20"/>
                <w:szCs w:val="20"/>
              </w:rPr>
              <w:t>En hoelang?</w:t>
            </w:r>
          </w:p>
        </w:tc>
        <w:tc>
          <w:tcPr>
            <w:tcW w:w="6442" w:type="dxa"/>
            <w:tcBorders>
              <w:top w:val="single" w:sz="12" w:space="0" w:color="4F81BD" w:themeColor="accent1"/>
            </w:tcBorders>
          </w:tcPr>
          <w:p w14:paraId="037F27B7" w14:textId="4676C9C9" w:rsidR="00D7787F" w:rsidRPr="008C1808" w:rsidRDefault="001D4897" w:rsidP="008C1808">
            <w:pPr>
              <w:pStyle w:val="Geenafstand"/>
              <w:rPr>
                <w:sz w:val="20"/>
                <w:szCs w:val="20"/>
              </w:rPr>
            </w:pPr>
            <w:r w:rsidRPr="008C1808">
              <w:rPr>
                <w:sz w:val="20"/>
                <w:szCs w:val="20"/>
              </w:rPr>
              <w:t>P</w:t>
            </w:r>
            <w:r w:rsidR="00D7787F" w:rsidRPr="008C1808">
              <w:rPr>
                <w:sz w:val="20"/>
                <w:szCs w:val="20"/>
              </w:rPr>
              <w:t>rogramma</w:t>
            </w:r>
            <w:r w:rsidR="008C1808">
              <w:rPr>
                <w:sz w:val="20"/>
                <w:szCs w:val="20"/>
              </w:rPr>
              <w:t>:</w:t>
            </w:r>
          </w:p>
          <w:p w14:paraId="26107E64" w14:textId="77777777" w:rsidR="001D4897" w:rsidRPr="008C1808" w:rsidRDefault="001D4897" w:rsidP="008C1808">
            <w:pPr>
              <w:pStyle w:val="Geenafstand"/>
              <w:rPr>
                <w:sz w:val="20"/>
                <w:szCs w:val="20"/>
              </w:rPr>
            </w:pPr>
          </w:p>
          <w:p w14:paraId="646923B8" w14:textId="77777777" w:rsidR="001D4897" w:rsidRDefault="001D4897" w:rsidP="008C1808">
            <w:pPr>
              <w:pStyle w:val="Geenafstand"/>
            </w:pPr>
            <w:r w:rsidRPr="008C1808">
              <w:rPr>
                <w:sz w:val="20"/>
                <w:szCs w:val="20"/>
              </w:rPr>
              <w:t>Du</w:t>
            </w:r>
            <w:r w:rsidR="008C1808" w:rsidRPr="008C1808">
              <w:rPr>
                <w:sz w:val="20"/>
                <w:szCs w:val="20"/>
              </w:rPr>
              <w:t>u</w:t>
            </w:r>
            <w:r w:rsidRPr="008C1808">
              <w:rPr>
                <w:sz w:val="20"/>
                <w:szCs w:val="20"/>
              </w:rPr>
              <w:t>r in maanden:</w:t>
            </w:r>
            <w:r>
              <w:t xml:space="preserve"> </w:t>
            </w:r>
          </w:p>
          <w:p w14:paraId="2BA8F270" w14:textId="39D88163" w:rsidR="00485ED5" w:rsidRPr="00D7787F" w:rsidRDefault="00485ED5" w:rsidP="008C1808">
            <w:pPr>
              <w:pStyle w:val="Geenafstand"/>
            </w:pPr>
          </w:p>
        </w:tc>
      </w:tr>
      <w:tr w:rsidR="00CF77C2" w:rsidRPr="00EE5EDC" w14:paraId="1CD461F9" w14:textId="77777777" w:rsidTr="00B31996">
        <w:tblPrEx>
          <w:tblBorders>
            <w:insideH w:val="single" w:sz="4" w:space="0" w:color="92CDDC" w:themeColor="accent5" w:themeTint="99"/>
            <w:insideV w:val="single" w:sz="4" w:space="0" w:color="92CDDC" w:themeColor="accent5" w:themeTint="99"/>
          </w:tblBorders>
        </w:tblPrEx>
        <w:tc>
          <w:tcPr>
            <w:tcW w:w="3202" w:type="dxa"/>
            <w:gridSpan w:val="2"/>
            <w:shd w:val="clear" w:color="auto" w:fill="DAEEF3"/>
          </w:tcPr>
          <w:p w14:paraId="6262E363" w14:textId="7C88D73B" w:rsidR="00BF0EAD" w:rsidRPr="00EE5EDC" w:rsidRDefault="00BF0EAD" w:rsidP="00591200">
            <w:pPr>
              <w:spacing w:after="0" w:line="360" w:lineRule="auto"/>
              <w:rPr>
                <w:sz w:val="20"/>
                <w:szCs w:val="20"/>
              </w:rPr>
            </w:pPr>
            <w:r w:rsidRPr="00EE5EDC">
              <w:rPr>
                <w:sz w:val="20"/>
                <w:szCs w:val="20"/>
              </w:rPr>
              <w:t xml:space="preserve">Allergieën / dieet: </w:t>
            </w:r>
          </w:p>
        </w:tc>
        <w:tc>
          <w:tcPr>
            <w:tcW w:w="6442" w:type="dxa"/>
          </w:tcPr>
          <w:tbl>
            <w:tblPr>
              <w:tblStyle w:val="Tabelraster"/>
              <w:tblW w:w="0" w:type="auto"/>
              <w:tblLayout w:type="fixed"/>
              <w:tblLook w:val="04A0" w:firstRow="1" w:lastRow="0" w:firstColumn="1" w:lastColumn="0" w:noHBand="0" w:noVBand="1"/>
            </w:tblPr>
            <w:tblGrid>
              <w:gridCol w:w="6206"/>
            </w:tblGrid>
            <w:tr w:rsidR="00123668" w14:paraId="09E9FF9C" w14:textId="77777777" w:rsidTr="00123668">
              <w:tc>
                <w:tcPr>
                  <w:tcW w:w="6206" w:type="dxa"/>
                  <w:tcBorders>
                    <w:top w:val="nil"/>
                    <w:left w:val="nil"/>
                    <w:bottom w:val="nil"/>
                    <w:right w:val="nil"/>
                  </w:tcBorders>
                </w:tcPr>
                <w:p w14:paraId="03F28521" w14:textId="4F39F9C5" w:rsidR="00123668" w:rsidRDefault="00A26122" w:rsidP="00661F5E">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002A1751">
                    <w:rPr>
                      <w:sz w:val="20"/>
                      <w:szCs w:val="20"/>
                    </w:rPr>
                    <w:t xml:space="preserve"> Ja</w:t>
                  </w:r>
                  <w:r>
                    <w:rPr>
                      <w:sz w:val="20"/>
                      <w:szCs w:val="20"/>
                    </w:rPr>
                    <w:t xml:space="preserve">   </w:t>
                  </w:r>
                  <w:r w:rsidRPr="00EE5EDC">
                    <w:rPr>
                      <w:sz w:val="20"/>
                      <w:szCs w:val="20"/>
                    </w:rPr>
                    <w:t xml:space="preserve"> </w:t>
                  </w:r>
                  <w:r w:rsidRPr="00EE5EDC">
                    <w:rPr>
                      <w:rFonts w:ascii="MS Gothic" w:eastAsia="MS Gothic" w:hAnsi="MS Gothic" w:hint="eastAsia"/>
                      <w:sz w:val="20"/>
                      <w:szCs w:val="20"/>
                    </w:rPr>
                    <w:t>☐</w:t>
                  </w:r>
                  <w:r w:rsidRPr="00EE5EDC">
                    <w:rPr>
                      <w:sz w:val="20"/>
                      <w:szCs w:val="20"/>
                    </w:rPr>
                    <w:t xml:space="preserve"> </w:t>
                  </w:r>
                  <w:r w:rsidR="002A1751">
                    <w:rPr>
                      <w:sz w:val="20"/>
                      <w:szCs w:val="20"/>
                    </w:rPr>
                    <w:t>Nee</w:t>
                  </w:r>
                </w:p>
              </w:tc>
            </w:tr>
          </w:tbl>
          <w:p w14:paraId="70FFB51F" w14:textId="77777777" w:rsidR="00FA17F8" w:rsidRPr="00123668" w:rsidRDefault="00FA17F8" w:rsidP="00661F5E">
            <w:pPr>
              <w:spacing w:after="0" w:line="360" w:lineRule="auto"/>
              <w:rPr>
                <w:sz w:val="20"/>
                <w:szCs w:val="20"/>
              </w:rPr>
            </w:pPr>
          </w:p>
        </w:tc>
      </w:tr>
      <w:tr w:rsidR="00961509" w:rsidRPr="00EE5EDC" w14:paraId="303F9966" w14:textId="77777777" w:rsidTr="00B31996">
        <w:tblPrEx>
          <w:tblBorders>
            <w:insideH w:val="single" w:sz="4" w:space="0" w:color="92CDDC" w:themeColor="accent5" w:themeTint="99"/>
            <w:insideV w:val="single" w:sz="4" w:space="0" w:color="92CDDC" w:themeColor="accent5" w:themeTint="99"/>
          </w:tblBorders>
        </w:tblPrEx>
        <w:trPr>
          <w:trHeight w:val="677"/>
        </w:trPr>
        <w:tc>
          <w:tcPr>
            <w:tcW w:w="3202" w:type="dxa"/>
            <w:gridSpan w:val="2"/>
            <w:shd w:val="clear" w:color="auto" w:fill="DAEEF3"/>
          </w:tcPr>
          <w:p w14:paraId="1ABF3CBD" w14:textId="77777777" w:rsidR="00961509" w:rsidRPr="00EE5EDC" w:rsidRDefault="00961509" w:rsidP="00AA349F">
            <w:pPr>
              <w:spacing w:after="0" w:line="360" w:lineRule="auto"/>
              <w:rPr>
                <w:sz w:val="20"/>
                <w:szCs w:val="20"/>
              </w:rPr>
            </w:pPr>
            <w:r w:rsidRPr="00EE5EDC">
              <w:rPr>
                <w:sz w:val="20"/>
                <w:szCs w:val="20"/>
              </w:rPr>
              <w:t xml:space="preserve">Medicijngebruik: </w:t>
            </w:r>
          </w:p>
          <w:p w14:paraId="46EFACEA" w14:textId="2D4D1683" w:rsidR="001F5364" w:rsidRPr="00EE5EDC" w:rsidRDefault="008208D5" w:rsidP="008B6446">
            <w:pPr>
              <w:spacing w:after="0" w:line="360" w:lineRule="auto"/>
              <w:rPr>
                <w:sz w:val="20"/>
                <w:szCs w:val="20"/>
              </w:rPr>
            </w:pPr>
            <w:r w:rsidRPr="00EE5EDC">
              <w:rPr>
                <w:sz w:val="20"/>
                <w:szCs w:val="20"/>
              </w:rPr>
              <w:t>Han</w:t>
            </w:r>
            <w:r w:rsidR="001F5364" w:rsidRPr="00EE5EDC">
              <w:rPr>
                <w:sz w:val="20"/>
                <w:szCs w:val="20"/>
              </w:rPr>
              <w:t>deling op school vereist?</w:t>
            </w:r>
          </w:p>
        </w:tc>
        <w:tc>
          <w:tcPr>
            <w:tcW w:w="6442" w:type="dxa"/>
          </w:tcPr>
          <w:p w14:paraId="73C95E27" w14:textId="77777777" w:rsidR="00123668" w:rsidRDefault="00123668" w:rsidP="00123668">
            <w:pPr>
              <w:spacing w:after="0" w:line="120" w:lineRule="auto"/>
              <w:rPr>
                <w:rFonts w:ascii="MS Gothic" w:eastAsia="MS Gothic" w:hAnsi="MS Gothic"/>
                <w:sz w:val="20"/>
                <w:szCs w:val="20"/>
              </w:rPr>
            </w:pPr>
          </w:p>
          <w:tbl>
            <w:tblPr>
              <w:tblStyle w:val="Tabelraster"/>
              <w:tblW w:w="0" w:type="auto"/>
              <w:tblLayout w:type="fixed"/>
              <w:tblLook w:val="04A0" w:firstRow="1" w:lastRow="0" w:firstColumn="1" w:lastColumn="0" w:noHBand="0" w:noVBand="1"/>
            </w:tblPr>
            <w:tblGrid>
              <w:gridCol w:w="2752"/>
              <w:gridCol w:w="3454"/>
            </w:tblGrid>
            <w:tr w:rsidR="00123668" w14:paraId="63C22E0F" w14:textId="77777777" w:rsidTr="00123668">
              <w:tc>
                <w:tcPr>
                  <w:tcW w:w="2752" w:type="dxa"/>
                  <w:tcBorders>
                    <w:top w:val="nil"/>
                    <w:left w:val="nil"/>
                    <w:bottom w:val="nil"/>
                    <w:right w:val="nil"/>
                  </w:tcBorders>
                </w:tcPr>
                <w:p w14:paraId="0F2DF382" w14:textId="7AA60665" w:rsidR="00123668" w:rsidRDefault="00123668" w:rsidP="00646A49">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002A1751">
                    <w:rPr>
                      <w:sz w:val="20"/>
                      <w:szCs w:val="20"/>
                    </w:rPr>
                    <w:t xml:space="preserve"> Ja</w:t>
                  </w:r>
                </w:p>
              </w:tc>
              <w:tc>
                <w:tcPr>
                  <w:tcW w:w="3454" w:type="dxa"/>
                  <w:tcBorders>
                    <w:top w:val="nil"/>
                    <w:left w:val="nil"/>
                    <w:bottom w:val="nil"/>
                    <w:right w:val="nil"/>
                  </w:tcBorders>
                </w:tcPr>
                <w:p w14:paraId="70E38715" w14:textId="218F5E47" w:rsidR="00123668" w:rsidRDefault="00123668" w:rsidP="00646A49">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002A1751">
                    <w:rPr>
                      <w:sz w:val="20"/>
                      <w:szCs w:val="20"/>
                    </w:rPr>
                    <w:t xml:space="preserve"> Nee</w:t>
                  </w:r>
                  <w:r w:rsidRPr="00EE5EDC">
                    <w:rPr>
                      <w:sz w:val="20"/>
                      <w:szCs w:val="20"/>
                    </w:rPr>
                    <w:t xml:space="preserve"> </w:t>
                  </w:r>
                  <w:r w:rsidR="006136B5">
                    <w:rPr>
                      <w:sz w:val="20"/>
                      <w:szCs w:val="20"/>
                    </w:rPr>
                    <w:t xml:space="preserve"> </w:t>
                  </w:r>
                </w:p>
              </w:tc>
            </w:tr>
            <w:tr w:rsidR="00123668" w14:paraId="1D32D40B" w14:textId="77777777" w:rsidTr="00123668">
              <w:tc>
                <w:tcPr>
                  <w:tcW w:w="2752" w:type="dxa"/>
                  <w:tcBorders>
                    <w:top w:val="nil"/>
                    <w:left w:val="nil"/>
                    <w:bottom w:val="nil"/>
                    <w:right w:val="nil"/>
                  </w:tcBorders>
                </w:tcPr>
                <w:p w14:paraId="2B6DD1FD" w14:textId="7FE07D34" w:rsidR="00123668" w:rsidRDefault="00123668" w:rsidP="00646A49">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002A1751">
                    <w:rPr>
                      <w:sz w:val="20"/>
                      <w:szCs w:val="20"/>
                    </w:rPr>
                    <w:t xml:space="preserve"> Ja</w:t>
                  </w:r>
                </w:p>
              </w:tc>
              <w:tc>
                <w:tcPr>
                  <w:tcW w:w="3454" w:type="dxa"/>
                  <w:tcBorders>
                    <w:top w:val="nil"/>
                    <w:left w:val="nil"/>
                    <w:bottom w:val="nil"/>
                    <w:right w:val="nil"/>
                  </w:tcBorders>
                </w:tcPr>
                <w:p w14:paraId="2F1D96E6" w14:textId="63C8B8C9" w:rsidR="00123668" w:rsidRDefault="00123668" w:rsidP="00A26122">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002A1751">
                    <w:rPr>
                      <w:sz w:val="20"/>
                      <w:szCs w:val="20"/>
                    </w:rPr>
                    <w:t xml:space="preserve"> Nee</w:t>
                  </w:r>
                </w:p>
              </w:tc>
            </w:tr>
          </w:tbl>
          <w:p w14:paraId="41FD5F58" w14:textId="77777777" w:rsidR="00123668" w:rsidRPr="00123668" w:rsidRDefault="00123668" w:rsidP="00123668">
            <w:pPr>
              <w:spacing w:after="0" w:line="120" w:lineRule="auto"/>
              <w:rPr>
                <w:sz w:val="20"/>
                <w:szCs w:val="20"/>
              </w:rPr>
            </w:pPr>
          </w:p>
        </w:tc>
      </w:tr>
      <w:tr w:rsidR="001E38F8" w:rsidRPr="00EE5EDC" w14:paraId="39F36ED3" w14:textId="77777777" w:rsidTr="00B31996">
        <w:tblPrEx>
          <w:tblBorders>
            <w:insideH w:val="single" w:sz="4" w:space="0" w:color="92CDDC" w:themeColor="accent5" w:themeTint="99"/>
            <w:insideV w:val="single" w:sz="4" w:space="0" w:color="92CDDC" w:themeColor="accent5" w:themeTint="99"/>
          </w:tblBorders>
        </w:tblPrEx>
        <w:trPr>
          <w:trHeight w:val="677"/>
        </w:trPr>
        <w:tc>
          <w:tcPr>
            <w:tcW w:w="3202" w:type="dxa"/>
            <w:gridSpan w:val="2"/>
            <w:shd w:val="clear" w:color="auto" w:fill="DAEEF3"/>
          </w:tcPr>
          <w:p w14:paraId="12EC9D26" w14:textId="77777777" w:rsidR="001E38F8" w:rsidRPr="00427AC5" w:rsidRDefault="001E38F8" w:rsidP="00427AC5">
            <w:pPr>
              <w:pStyle w:val="Geenafstand"/>
              <w:rPr>
                <w:sz w:val="20"/>
                <w:szCs w:val="20"/>
              </w:rPr>
            </w:pPr>
            <w:r w:rsidRPr="00427AC5">
              <w:rPr>
                <w:sz w:val="20"/>
                <w:szCs w:val="20"/>
              </w:rPr>
              <w:t xml:space="preserve">Is er sprake  (geweest) van bijzonderheden  op de volgende punten? </w:t>
            </w:r>
          </w:p>
        </w:tc>
        <w:tc>
          <w:tcPr>
            <w:tcW w:w="6442" w:type="dxa"/>
          </w:tcPr>
          <w:p w14:paraId="1A556C09" w14:textId="77777777" w:rsidR="001E38F8" w:rsidRDefault="001E38F8" w:rsidP="00AA349F">
            <w:pPr>
              <w:spacing w:after="0" w:line="120" w:lineRule="auto"/>
              <w:rPr>
                <w:rFonts w:eastAsia="MS Gothic"/>
                <w:sz w:val="20"/>
                <w:szCs w:val="20"/>
              </w:rPr>
            </w:pPr>
          </w:p>
          <w:tbl>
            <w:tblPr>
              <w:tblStyle w:val="Tabelraster"/>
              <w:tblW w:w="0" w:type="auto"/>
              <w:tblLayout w:type="fixed"/>
              <w:tblLook w:val="04A0" w:firstRow="1" w:lastRow="0" w:firstColumn="1" w:lastColumn="0" w:noHBand="0" w:noVBand="1"/>
            </w:tblPr>
            <w:tblGrid>
              <w:gridCol w:w="2747"/>
              <w:gridCol w:w="1559"/>
              <w:gridCol w:w="1900"/>
            </w:tblGrid>
            <w:tr w:rsidR="00AA349F" w14:paraId="65991268" w14:textId="77777777" w:rsidTr="00AA349F">
              <w:tc>
                <w:tcPr>
                  <w:tcW w:w="2747" w:type="dxa"/>
                  <w:tcBorders>
                    <w:top w:val="nil"/>
                    <w:left w:val="nil"/>
                    <w:bottom w:val="nil"/>
                    <w:right w:val="nil"/>
                  </w:tcBorders>
                </w:tcPr>
                <w:p w14:paraId="5A1E55B5" w14:textId="77777777" w:rsidR="00AA349F" w:rsidRPr="00E111E7" w:rsidRDefault="00AA349F" w:rsidP="00AA349F">
                  <w:pPr>
                    <w:spacing w:line="360" w:lineRule="auto"/>
                    <w:rPr>
                      <w:rFonts w:eastAsia="MS Gothic"/>
                      <w:b/>
                      <w:sz w:val="20"/>
                      <w:szCs w:val="20"/>
                    </w:rPr>
                  </w:pPr>
                  <w:r w:rsidRPr="00E111E7">
                    <w:rPr>
                      <w:rFonts w:eastAsia="MS Gothic"/>
                      <w:b/>
                      <w:sz w:val="20"/>
                      <w:szCs w:val="20"/>
                    </w:rPr>
                    <w:t>Spelen</w:t>
                  </w:r>
                </w:p>
              </w:tc>
              <w:tc>
                <w:tcPr>
                  <w:tcW w:w="1559" w:type="dxa"/>
                  <w:tcBorders>
                    <w:top w:val="nil"/>
                    <w:left w:val="nil"/>
                    <w:bottom w:val="nil"/>
                    <w:right w:val="nil"/>
                  </w:tcBorders>
                </w:tcPr>
                <w:p w14:paraId="58CAE2AF" w14:textId="77777777" w:rsidR="00AA349F" w:rsidRPr="00A26122" w:rsidRDefault="00AA349F" w:rsidP="00AA349F">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Ja</w:t>
                  </w:r>
                </w:p>
              </w:tc>
              <w:tc>
                <w:tcPr>
                  <w:tcW w:w="1900" w:type="dxa"/>
                  <w:tcBorders>
                    <w:top w:val="nil"/>
                    <w:left w:val="nil"/>
                    <w:bottom w:val="nil"/>
                    <w:right w:val="nil"/>
                  </w:tcBorders>
                </w:tcPr>
                <w:p w14:paraId="7A673CEC" w14:textId="77777777"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Nee</w:t>
                  </w:r>
                </w:p>
              </w:tc>
            </w:tr>
            <w:tr w:rsidR="00AA349F" w14:paraId="4A4341F9" w14:textId="77777777" w:rsidTr="00AA349F">
              <w:tc>
                <w:tcPr>
                  <w:tcW w:w="2747" w:type="dxa"/>
                  <w:tcBorders>
                    <w:top w:val="nil"/>
                    <w:left w:val="nil"/>
                    <w:bottom w:val="nil"/>
                    <w:right w:val="nil"/>
                  </w:tcBorders>
                </w:tcPr>
                <w:p w14:paraId="3C64168B" w14:textId="77777777" w:rsidR="00AA349F" w:rsidRPr="00E111E7" w:rsidRDefault="00AA349F" w:rsidP="00AA349F">
                  <w:pPr>
                    <w:spacing w:line="360" w:lineRule="auto"/>
                    <w:rPr>
                      <w:rFonts w:eastAsia="MS Gothic"/>
                      <w:b/>
                      <w:sz w:val="20"/>
                      <w:szCs w:val="20"/>
                    </w:rPr>
                  </w:pPr>
                  <w:r w:rsidRPr="00E111E7">
                    <w:rPr>
                      <w:rFonts w:eastAsia="MS Gothic"/>
                      <w:b/>
                      <w:sz w:val="20"/>
                      <w:szCs w:val="20"/>
                    </w:rPr>
                    <w:t>Leren</w:t>
                  </w:r>
                </w:p>
              </w:tc>
              <w:tc>
                <w:tcPr>
                  <w:tcW w:w="1559" w:type="dxa"/>
                  <w:tcBorders>
                    <w:top w:val="nil"/>
                    <w:left w:val="nil"/>
                    <w:bottom w:val="nil"/>
                    <w:right w:val="nil"/>
                  </w:tcBorders>
                </w:tcPr>
                <w:p w14:paraId="66C1A883" w14:textId="77777777" w:rsidR="00AA349F" w:rsidRPr="00A26122" w:rsidRDefault="00E111E7" w:rsidP="00AA349F">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Ja</w:t>
                  </w:r>
                </w:p>
              </w:tc>
              <w:tc>
                <w:tcPr>
                  <w:tcW w:w="1900" w:type="dxa"/>
                  <w:tcBorders>
                    <w:top w:val="nil"/>
                    <w:left w:val="nil"/>
                    <w:bottom w:val="nil"/>
                    <w:right w:val="nil"/>
                  </w:tcBorders>
                </w:tcPr>
                <w:p w14:paraId="2E6A9783" w14:textId="77777777"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Nee</w:t>
                  </w:r>
                </w:p>
              </w:tc>
            </w:tr>
            <w:tr w:rsidR="00AA349F" w14:paraId="1C4E74C5" w14:textId="77777777" w:rsidTr="00AA349F">
              <w:tc>
                <w:tcPr>
                  <w:tcW w:w="2747" w:type="dxa"/>
                  <w:tcBorders>
                    <w:top w:val="nil"/>
                    <w:left w:val="nil"/>
                    <w:bottom w:val="nil"/>
                    <w:right w:val="nil"/>
                  </w:tcBorders>
                </w:tcPr>
                <w:p w14:paraId="1146CEF1" w14:textId="77777777" w:rsidR="00AA349F" w:rsidRPr="00E111E7" w:rsidRDefault="00AA349F" w:rsidP="00AA349F">
                  <w:pPr>
                    <w:spacing w:line="360" w:lineRule="auto"/>
                    <w:rPr>
                      <w:rFonts w:eastAsia="MS Gothic"/>
                      <w:b/>
                      <w:sz w:val="20"/>
                      <w:szCs w:val="20"/>
                    </w:rPr>
                  </w:pPr>
                  <w:r w:rsidRPr="00E111E7">
                    <w:rPr>
                      <w:rFonts w:eastAsia="MS Gothic"/>
                      <w:b/>
                      <w:sz w:val="20"/>
                      <w:szCs w:val="20"/>
                    </w:rPr>
                    <w:t>Contact met anderen</w:t>
                  </w:r>
                </w:p>
              </w:tc>
              <w:tc>
                <w:tcPr>
                  <w:tcW w:w="1559" w:type="dxa"/>
                  <w:tcBorders>
                    <w:top w:val="nil"/>
                    <w:left w:val="nil"/>
                    <w:bottom w:val="nil"/>
                    <w:right w:val="nil"/>
                  </w:tcBorders>
                </w:tcPr>
                <w:p w14:paraId="647DB317" w14:textId="77777777" w:rsidR="00AA349F" w:rsidRPr="00A26122" w:rsidRDefault="00E111E7" w:rsidP="00AA349F">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Ja</w:t>
                  </w:r>
                </w:p>
              </w:tc>
              <w:tc>
                <w:tcPr>
                  <w:tcW w:w="1900" w:type="dxa"/>
                  <w:tcBorders>
                    <w:top w:val="nil"/>
                    <w:left w:val="nil"/>
                    <w:bottom w:val="nil"/>
                    <w:right w:val="nil"/>
                  </w:tcBorders>
                </w:tcPr>
                <w:p w14:paraId="454C5465" w14:textId="77777777"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Nee</w:t>
                  </w:r>
                </w:p>
              </w:tc>
            </w:tr>
            <w:tr w:rsidR="00AA349F" w14:paraId="567DE0DF" w14:textId="77777777" w:rsidTr="00AA349F">
              <w:tc>
                <w:tcPr>
                  <w:tcW w:w="2747" w:type="dxa"/>
                  <w:tcBorders>
                    <w:top w:val="nil"/>
                    <w:left w:val="nil"/>
                    <w:bottom w:val="nil"/>
                    <w:right w:val="nil"/>
                  </w:tcBorders>
                </w:tcPr>
                <w:p w14:paraId="08E26763" w14:textId="77777777" w:rsidR="00AA349F" w:rsidRPr="00E111E7" w:rsidRDefault="00AA349F" w:rsidP="00AA349F">
                  <w:pPr>
                    <w:spacing w:line="360" w:lineRule="auto"/>
                    <w:rPr>
                      <w:rFonts w:eastAsia="MS Gothic"/>
                      <w:b/>
                      <w:sz w:val="20"/>
                      <w:szCs w:val="20"/>
                    </w:rPr>
                  </w:pPr>
                  <w:r w:rsidRPr="00E111E7">
                    <w:rPr>
                      <w:rFonts w:eastAsia="MS Gothic"/>
                      <w:b/>
                      <w:sz w:val="20"/>
                      <w:szCs w:val="20"/>
                    </w:rPr>
                    <w:t>Spraak – en taalontwikkeling</w:t>
                  </w:r>
                </w:p>
              </w:tc>
              <w:tc>
                <w:tcPr>
                  <w:tcW w:w="1559" w:type="dxa"/>
                  <w:tcBorders>
                    <w:top w:val="nil"/>
                    <w:left w:val="nil"/>
                    <w:bottom w:val="nil"/>
                    <w:right w:val="nil"/>
                  </w:tcBorders>
                </w:tcPr>
                <w:p w14:paraId="70A4EED1" w14:textId="77777777" w:rsidR="00AA349F" w:rsidRPr="00A26122" w:rsidRDefault="00E111E7" w:rsidP="00AA349F">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Ja</w:t>
                  </w:r>
                </w:p>
              </w:tc>
              <w:tc>
                <w:tcPr>
                  <w:tcW w:w="1900" w:type="dxa"/>
                  <w:tcBorders>
                    <w:top w:val="nil"/>
                    <w:left w:val="nil"/>
                    <w:bottom w:val="nil"/>
                    <w:right w:val="nil"/>
                  </w:tcBorders>
                </w:tcPr>
                <w:p w14:paraId="026ACE6D" w14:textId="77777777"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Nee</w:t>
                  </w:r>
                </w:p>
              </w:tc>
            </w:tr>
            <w:tr w:rsidR="00AA349F" w14:paraId="733D3F7F" w14:textId="77777777" w:rsidTr="00AA349F">
              <w:tc>
                <w:tcPr>
                  <w:tcW w:w="2747" w:type="dxa"/>
                  <w:tcBorders>
                    <w:top w:val="nil"/>
                    <w:left w:val="nil"/>
                    <w:bottom w:val="nil"/>
                    <w:right w:val="nil"/>
                  </w:tcBorders>
                </w:tcPr>
                <w:p w14:paraId="3628AA79" w14:textId="77777777" w:rsidR="00AA349F" w:rsidRPr="00E111E7" w:rsidRDefault="00AA349F" w:rsidP="00AA349F">
                  <w:pPr>
                    <w:spacing w:line="360" w:lineRule="auto"/>
                    <w:rPr>
                      <w:rFonts w:eastAsia="MS Gothic"/>
                      <w:b/>
                      <w:sz w:val="20"/>
                      <w:szCs w:val="20"/>
                    </w:rPr>
                  </w:pPr>
                  <w:r w:rsidRPr="00E111E7">
                    <w:rPr>
                      <w:rFonts w:eastAsia="MS Gothic"/>
                      <w:b/>
                      <w:sz w:val="20"/>
                      <w:szCs w:val="20"/>
                    </w:rPr>
                    <w:t>Gedrag</w:t>
                  </w:r>
                </w:p>
              </w:tc>
              <w:tc>
                <w:tcPr>
                  <w:tcW w:w="1559" w:type="dxa"/>
                  <w:tcBorders>
                    <w:top w:val="nil"/>
                    <w:left w:val="nil"/>
                    <w:bottom w:val="nil"/>
                    <w:right w:val="nil"/>
                  </w:tcBorders>
                </w:tcPr>
                <w:p w14:paraId="5120BE2C" w14:textId="77777777"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Ja</w:t>
                  </w:r>
                </w:p>
              </w:tc>
              <w:tc>
                <w:tcPr>
                  <w:tcW w:w="1900" w:type="dxa"/>
                  <w:tcBorders>
                    <w:top w:val="nil"/>
                    <w:left w:val="nil"/>
                    <w:bottom w:val="nil"/>
                    <w:right w:val="nil"/>
                  </w:tcBorders>
                </w:tcPr>
                <w:p w14:paraId="702C6C22" w14:textId="77777777"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Nee</w:t>
                  </w:r>
                </w:p>
              </w:tc>
            </w:tr>
            <w:tr w:rsidR="00AA349F" w14:paraId="397E1C3D" w14:textId="77777777" w:rsidTr="00AA349F">
              <w:tc>
                <w:tcPr>
                  <w:tcW w:w="2747" w:type="dxa"/>
                  <w:tcBorders>
                    <w:top w:val="nil"/>
                    <w:left w:val="nil"/>
                    <w:bottom w:val="nil"/>
                    <w:right w:val="nil"/>
                  </w:tcBorders>
                </w:tcPr>
                <w:p w14:paraId="0FB9E1C0" w14:textId="77777777" w:rsidR="00AA349F" w:rsidRPr="00E111E7" w:rsidRDefault="00AA349F" w:rsidP="00AA349F">
                  <w:pPr>
                    <w:spacing w:line="360" w:lineRule="auto"/>
                    <w:rPr>
                      <w:rFonts w:eastAsia="MS Gothic"/>
                      <w:b/>
                      <w:sz w:val="20"/>
                      <w:szCs w:val="20"/>
                    </w:rPr>
                  </w:pPr>
                  <w:r w:rsidRPr="00E111E7">
                    <w:rPr>
                      <w:rFonts w:eastAsia="MS Gothic"/>
                      <w:b/>
                      <w:sz w:val="20"/>
                      <w:szCs w:val="20"/>
                    </w:rPr>
                    <w:t>Lichamelijk</w:t>
                  </w:r>
                </w:p>
              </w:tc>
              <w:tc>
                <w:tcPr>
                  <w:tcW w:w="1559" w:type="dxa"/>
                  <w:tcBorders>
                    <w:top w:val="nil"/>
                    <w:left w:val="nil"/>
                    <w:bottom w:val="nil"/>
                    <w:right w:val="nil"/>
                  </w:tcBorders>
                </w:tcPr>
                <w:p w14:paraId="69164AE7" w14:textId="77777777"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Ja</w:t>
                  </w:r>
                </w:p>
              </w:tc>
              <w:tc>
                <w:tcPr>
                  <w:tcW w:w="1900" w:type="dxa"/>
                  <w:tcBorders>
                    <w:top w:val="nil"/>
                    <w:left w:val="nil"/>
                    <w:bottom w:val="nil"/>
                    <w:right w:val="nil"/>
                  </w:tcBorders>
                </w:tcPr>
                <w:p w14:paraId="17447D0D" w14:textId="77777777"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Nee</w:t>
                  </w:r>
                </w:p>
              </w:tc>
            </w:tr>
            <w:tr w:rsidR="00AA349F" w14:paraId="118E9E8B" w14:textId="77777777" w:rsidTr="00AA349F">
              <w:tc>
                <w:tcPr>
                  <w:tcW w:w="2747" w:type="dxa"/>
                  <w:tcBorders>
                    <w:top w:val="nil"/>
                    <w:left w:val="nil"/>
                    <w:bottom w:val="nil"/>
                    <w:right w:val="nil"/>
                  </w:tcBorders>
                </w:tcPr>
                <w:p w14:paraId="360E12B3" w14:textId="77777777" w:rsidR="00AA349F" w:rsidRPr="00E111E7" w:rsidRDefault="00AA349F" w:rsidP="00AA349F">
                  <w:pPr>
                    <w:spacing w:line="360" w:lineRule="auto"/>
                    <w:rPr>
                      <w:rFonts w:eastAsia="MS Gothic"/>
                      <w:b/>
                      <w:sz w:val="20"/>
                      <w:szCs w:val="20"/>
                    </w:rPr>
                  </w:pPr>
                  <w:r w:rsidRPr="00E111E7">
                    <w:rPr>
                      <w:rFonts w:eastAsia="MS Gothic"/>
                      <w:b/>
                      <w:sz w:val="20"/>
                      <w:szCs w:val="20"/>
                    </w:rPr>
                    <w:t>Motorische ontwikkeling</w:t>
                  </w:r>
                </w:p>
              </w:tc>
              <w:tc>
                <w:tcPr>
                  <w:tcW w:w="1559" w:type="dxa"/>
                  <w:tcBorders>
                    <w:top w:val="nil"/>
                    <w:left w:val="nil"/>
                    <w:bottom w:val="nil"/>
                    <w:right w:val="nil"/>
                  </w:tcBorders>
                </w:tcPr>
                <w:p w14:paraId="54F01BE4" w14:textId="77777777"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Ja</w:t>
                  </w:r>
                </w:p>
              </w:tc>
              <w:tc>
                <w:tcPr>
                  <w:tcW w:w="1900" w:type="dxa"/>
                  <w:tcBorders>
                    <w:top w:val="nil"/>
                    <w:left w:val="nil"/>
                    <w:bottom w:val="nil"/>
                    <w:right w:val="nil"/>
                  </w:tcBorders>
                </w:tcPr>
                <w:p w14:paraId="1A6AE2E1" w14:textId="77777777"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Nee</w:t>
                  </w:r>
                </w:p>
              </w:tc>
            </w:tr>
            <w:tr w:rsidR="00AA349F" w14:paraId="78048C51" w14:textId="77777777" w:rsidTr="00AA349F">
              <w:tc>
                <w:tcPr>
                  <w:tcW w:w="2747" w:type="dxa"/>
                  <w:tcBorders>
                    <w:top w:val="nil"/>
                    <w:left w:val="nil"/>
                    <w:bottom w:val="nil"/>
                    <w:right w:val="nil"/>
                  </w:tcBorders>
                </w:tcPr>
                <w:p w14:paraId="2764F4F1" w14:textId="77777777" w:rsidR="00AA349F" w:rsidRPr="00E111E7" w:rsidRDefault="00AA349F" w:rsidP="00AA349F">
                  <w:pPr>
                    <w:spacing w:line="360" w:lineRule="auto"/>
                    <w:rPr>
                      <w:rFonts w:eastAsia="MS Gothic"/>
                      <w:b/>
                      <w:sz w:val="20"/>
                      <w:szCs w:val="20"/>
                    </w:rPr>
                  </w:pPr>
                  <w:r w:rsidRPr="00E111E7">
                    <w:rPr>
                      <w:rFonts w:eastAsia="MS Gothic"/>
                      <w:b/>
                      <w:sz w:val="20"/>
                      <w:szCs w:val="20"/>
                    </w:rPr>
                    <w:t>Emotionele ontwikkeling</w:t>
                  </w:r>
                </w:p>
              </w:tc>
              <w:tc>
                <w:tcPr>
                  <w:tcW w:w="1559" w:type="dxa"/>
                  <w:tcBorders>
                    <w:top w:val="nil"/>
                    <w:left w:val="nil"/>
                    <w:bottom w:val="nil"/>
                    <w:right w:val="nil"/>
                  </w:tcBorders>
                </w:tcPr>
                <w:p w14:paraId="67158F19" w14:textId="77777777"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Ja</w:t>
                  </w:r>
                </w:p>
              </w:tc>
              <w:tc>
                <w:tcPr>
                  <w:tcW w:w="1900" w:type="dxa"/>
                  <w:tcBorders>
                    <w:top w:val="nil"/>
                    <w:left w:val="nil"/>
                    <w:bottom w:val="nil"/>
                    <w:right w:val="nil"/>
                  </w:tcBorders>
                </w:tcPr>
                <w:p w14:paraId="411FB236" w14:textId="77777777"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Nee</w:t>
                  </w:r>
                </w:p>
              </w:tc>
            </w:tr>
          </w:tbl>
          <w:p w14:paraId="6188034C" w14:textId="77777777" w:rsidR="001E38F8" w:rsidRPr="00EE5EDC" w:rsidRDefault="001E38F8" w:rsidP="00150542">
            <w:pPr>
              <w:spacing w:after="0" w:line="480" w:lineRule="auto"/>
              <w:rPr>
                <w:rFonts w:eastAsia="MS Gothic"/>
                <w:sz w:val="20"/>
                <w:szCs w:val="20"/>
              </w:rPr>
            </w:pPr>
          </w:p>
        </w:tc>
      </w:tr>
      <w:tr w:rsidR="00167799" w:rsidRPr="00EE5EDC" w14:paraId="199F0139" w14:textId="77777777" w:rsidTr="00811BAD">
        <w:tblPrEx>
          <w:tblBorders>
            <w:insideH w:val="single" w:sz="4" w:space="0" w:color="92CDDC" w:themeColor="accent5" w:themeTint="99"/>
            <w:insideV w:val="single" w:sz="4" w:space="0" w:color="92CDDC" w:themeColor="accent5" w:themeTint="99"/>
          </w:tblBorders>
        </w:tblPrEx>
        <w:trPr>
          <w:trHeight w:val="677"/>
        </w:trPr>
        <w:tc>
          <w:tcPr>
            <w:tcW w:w="3202" w:type="dxa"/>
            <w:gridSpan w:val="2"/>
            <w:shd w:val="clear" w:color="auto" w:fill="DAEEF3"/>
          </w:tcPr>
          <w:p w14:paraId="4AEF63ED" w14:textId="77777777" w:rsidR="00167799" w:rsidRPr="00167799" w:rsidRDefault="00167799" w:rsidP="00167799">
            <w:pPr>
              <w:pStyle w:val="Geenafstand"/>
              <w:rPr>
                <w:sz w:val="20"/>
                <w:szCs w:val="20"/>
              </w:rPr>
            </w:pPr>
            <w:r w:rsidRPr="00167799">
              <w:rPr>
                <w:sz w:val="20"/>
                <w:szCs w:val="20"/>
              </w:rPr>
              <w:lastRenderedPageBreak/>
              <w:t xml:space="preserve">Ruimte voor korte  toelichting op bovenstaande. </w:t>
            </w:r>
          </w:p>
        </w:tc>
        <w:tc>
          <w:tcPr>
            <w:tcW w:w="6442" w:type="dxa"/>
          </w:tcPr>
          <w:p w14:paraId="26817682" w14:textId="77777777" w:rsidR="004C1F37" w:rsidRDefault="004C1F37" w:rsidP="00A47E6D">
            <w:pPr>
              <w:pStyle w:val="Geenafstand"/>
              <w:rPr>
                <w:sz w:val="20"/>
                <w:szCs w:val="20"/>
              </w:rPr>
            </w:pPr>
          </w:p>
          <w:p w14:paraId="1D44D451" w14:textId="77777777" w:rsidR="004C1F37" w:rsidRDefault="004C1F37" w:rsidP="00A47E6D">
            <w:pPr>
              <w:pStyle w:val="Geenafstand"/>
              <w:rPr>
                <w:sz w:val="20"/>
                <w:szCs w:val="20"/>
              </w:rPr>
            </w:pPr>
          </w:p>
          <w:p w14:paraId="1CD20736" w14:textId="77777777" w:rsidR="00E5003E" w:rsidRDefault="00E5003E" w:rsidP="00A47E6D">
            <w:pPr>
              <w:pStyle w:val="Geenafstand"/>
              <w:rPr>
                <w:sz w:val="20"/>
                <w:szCs w:val="20"/>
              </w:rPr>
            </w:pPr>
          </w:p>
          <w:p w14:paraId="5CD95BAE" w14:textId="06E8371A" w:rsidR="00E5003E" w:rsidRPr="004C1F37" w:rsidRDefault="00E5003E" w:rsidP="00A47E6D">
            <w:pPr>
              <w:pStyle w:val="Geenafstand"/>
              <w:rPr>
                <w:sz w:val="20"/>
                <w:szCs w:val="20"/>
              </w:rPr>
            </w:pPr>
          </w:p>
        </w:tc>
      </w:tr>
      <w:tr w:rsidR="00167799" w:rsidRPr="00EE5EDC" w14:paraId="7C7BF57F" w14:textId="77777777" w:rsidTr="00811BAD">
        <w:tblPrEx>
          <w:tblBorders>
            <w:insideH w:val="single" w:sz="4" w:space="0" w:color="92CDDC" w:themeColor="accent5" w:themeTint="99"/>
            <w:insideV w:val="single" w:sz="4" w:space="0" w:color="92CDDC" w:themeColor="accent5" w:themeTint="99"/>
          </w:tblBorders>
        </w:tblPrEx>
        <w:tc>
          <w:tcPr>
            <w:tcW w:w="3202" w:type="dxa"/>
            <w:gridSpan w:val="2"/>
            <w:tcBorders>
              <w:bottom w:val="single" w:sz="4" w:space="0" w:color="92CDDC" w:themeColor="accent5" w:themeTint="99"/>
            </w:tcBorders>
            <w:shd w:val="clear" w:color="auto" w:fill="DAEEF3"/>
          </w:tcPr>
          <w:p w14:paraId="03FEA77A" w14:textId="77777777" w:rsidR="00167799" w:rsidRPr="000E2C31" w:rsidRDefault="00167799" w:rsidP="000E2C31">
            <w:pPr>
              <w:pStyle w:val="Geenafstand"/>
              <w:rPr>
                <w:sz w:val="20"/>
                <w:szCs w:val="20"/>
              </w:rPr>
            </w:pPr>
            <w:r w:rsidRPr="000E2C31">
              <w:rPr>
                <w:sz w:val="20"/>
                <w:szCs w:val="20"/>
              </w:rPr>
              <w:t>Krijgt uw kind nu extra  ondersteuning of wordt het behandeld?</w:t>
            </w:r>
          </w:p>
          <w:p w14:paraId="5B6B9689" w14:textId="77777777" w:rsidR="00167799" w:rsidRPr="00EE5EDC" w:rsidRDefault="00167799" w:rsidP="002C633C">
            <w:pPr>
              <w:spacing w:after="0" w:line="360" w:lineRule="auto"/>
              <w:rPr>
                <w:sz w:val="20"/>
                <w:szCs w:val="20"/>
              </w:rPr>
            </w:pPr>
            <w:r w:rsidRPr="00EE5EDC">
              <w:rPr>
                <w:sz w:val="20"/>
                <w:szCs w:val="20"/>
              </w:rPr>
              <w:t xml:space="preserve">Verwacht u dat dit wel  nodig is? </w:t>
            </w:r>
          </w:p>
        </w:tc>
        <w:tc>
          <w:tcPr>
            <w:tcW w:w="6442" w:type="dxa"/>
            <w:tcBorders>
              <w:bottom w:val="single" w:sz="4" w:space="0" w:color="92CDDC" w:themeColor="accent5" w:themeTint="99"/>
            </w:tcBorders>
          </w:tcPr>
          <w:p w14:paraId="497AEDD8" w14:textId="6D235034" w:rsidR="00167799" w:rsidRDefault="00167799" w:rsidP="00B667D7">
            <w:pPr>
              <w:spacing w:after="0" w:line="120" w:lineRule="auto"/>
              <w:rPr>
                <w:rFonts w:ascii="MS Gothic" w:eastAsia="MS Gothic" w:hAnsi="MS Gothic"/>
                <w:sz w:val="20"/>
                <w:szCs w:val="20"/>
              </w:rPr>
            </w:pPr>
          </w:p>
          <w:tbl>
            <w:tblPr>
              <w:tblStyle w:val="Tabelraster"/>
              <w:tblW w:w="0" w:type="auto"/>
              <w:tblLayout w:type="fixed"/>
              <w:tblLook w:val="04A0" w:firstRow="1" w:lastRow="0" w:firstColumn="1" w:lastColumn="0" w:noHBand="0" w:noVBand="1"/>
            </w:tblPr>
            <w:tblGrid>
              <w:gridCol w:w="6206"/>
            </w:tblGrid>
            <w:tr w:rsidR="00167799" w14:paraId="780AE195" w14:textId="77777777" w:rsidTr="00B667D7">
              <w:tc>
                <w:tcPr>
                  <w:tcW w:w="6206" w:type="dxa"/>
                  <w:tcBorders>
                    <w:top w:val="nil"/>
                    <w:left w:val="nil"/>
                    <w:bottom w:val="nil"/>
                    <w:right w:val="nil"/>
                  </w:tcBorders>
                </w:tcPr>
                <w:p w14:paraId="0C035CC6" w14:textId="721A789B" w:rsidR="00167799" w:rsidRPr="00111351" w:rsidRDefault="00167799" w:rsidP="00D43036">
                  <w:pPr>
                    <w:spacing w:line="360" w:lineRule="auto"/>
                    <w:rPr>
                      <w:rFonts w:eastAsia="MS Gothic" w:cstheme="minorHAnsi"/>
                      <w:sz w:val="20"/>
                      <w:szCs w:val="20"/>
                    </w:rPr>
                  </w:pPr>
                  <w:r w:rsidRPr="00111351">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sidRPr="00111351">
                    <w:rPr>
                      <w:rFonts w:eastAsia="MS Gothic" w:cstheme="minorHAnsi"/>
                      <w:sz w:val="20"/>
                      <w:szCs w:val="20"/>
                    </w:rPr>
                    <w:t>Nee</w:t>
                  </w:r>
                </w:p>
              </w:tc>
            </w:tr>
            <w:tr w:rsidR="00167799" w14:paraId="5A7C7951" w14:textId="77777777" w:rsidTr="00B667D7">
              <w:tc>
                <w:tcPr>
                  <w:tcW w:w="6206" w:type="dxa"/>
                  <w:tcBorders>
                    <w:top w:val="nil"/>
                    <w:left w:val="nil"/>
                    <w:bottom w:val="nil"/>
                    <w:right w:val="nil"/>
                  </w:tcBorders>
                </w:tcPr>
                <w:p w14:paraId="547D002C" w14:textId="77777777" w:rsidR="00167799" w:rsidRDefault="00167799" w:rsidP="00D43036">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Pr="00EE5EDC">
                    <w:rPr>
                      <w:sz w:val="20"/>
                      <w:szCs w:val="20"/>
                    </w:rPr>
                    <w:t xml:space="preserve"> Ja , krijgt al ondersteuning</w:t>
                  </w:r>
                  <w:r>
                    <w:rPr>
                      <w:sz w:val="20"/>
                      <w:szCs w:val="20"/>
                    </w:rPr>
                    <w:t xml:space="preserve">  van</w:t>
                  </w:r>
                </w:p>
              </w:tc>
            </w:tr>
            <w:tr w:rsidR="00167799" w14:paraId="60810F9B" w14:textId="77777777" w:rsidTr="00B667D7">
              <w:tc>
                <w:tcPr>
                  <w:tcW w:w="6206" w:type="dxa"/>
                  <w:tcBorders>
                    <w:top w:val="nil"/>
                    <w:left w:val="nil"/>
                    <w:bottom w:val="nil"/>
                    <w:right w:val="nil"/>
                  </w:tcBorders>
                </w:tcPr>
                <w:p w14:paraId="7446F064" w14:textId="77777777" w:rsidR="00167799" w:rsidRDefault="00167799" w:rsidP="00D43036">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Pr="00EE5EDC">
                    <w:rPr>
                      <w:sz w:val="20"/>
                      <w:szCs w:val="20"/>
                    </w:rPr>
                    <w:t xml:space="preserve"> Ja , </w:t>
                  </w:r>
                  <w:r>
                    <w:rPr>
                      <w:sz w:val="20"/>
                      <w:szCs w:val="20"/>
                    </w:rPr>
                    <w:t>wordt op dit moment behandeld door</w:t>
                  </w:r>
                </w:p>
              </w:tc>
            </w:tr>
            <w:tr w:rsidR="00167799" w14:paraId="147021BC" w14:textId="77777777" w:rsidTr="00B667D7">
              <w:tc>
                <w:tcPr>
                  <w:tcW w:w="6206" w:type="dxa"/>
                  <w:tcBorders>
                    <w:top w:val="nil"/>
                    <w:left w:val="nil"/>
                    <w:bottom w:val="nil"/>
                    <w:right w:val="nil"/>
                  </w:tcBorders>
                </w:tcPr>
                <w:p w14:paraId="5240A112" w14:textId="77777777" w:rsidR="00167799" w:rsidRPr="00A26122" w:rsidRDefault="00167799" w:rsidP="00D43036">
                  <w:pPr>
                    <w:spacing w:line="360" w:lineRule="auto"/>
                    <w:rPr>
                      <w:rFonts w:eastAsia="MS Gothic" w:cstheme="minorHAnsi"/>
                      <w:sz w:val="18"/>
                      <w:szCs w:val="18"/>
                    </w:rPr>
                  </w:pPr>
                  <w:r w:rsidRPr="00A26122">
                    <w:rPr>
                      <w:rFonts w:ascii="Segoe UI Symbol" w:eastAsia="MS Gothic" w:hAnsi="Segoe UI Symbol" w:cs="Segoe UI Symbol"/>
                      <w:sz w:val="18"/>
                      <w:szCs w:val="18"/>
                    </w:rPr>
                    <w:t>☐</w:t>
                  </w:r>
                  <w:r w:rsidRPr="00A26122">
                    <w:rPr>
                      <w:rFonts w:cstheme="minorHAnsi"/>
                      <w:sz w:val="18"/>
                      <w:szCs w:val="18"/>
                    </w:rPr>
                    <w:t xml:space="preserve"> Ja, ik verwacht dat dit nodig is.</w:t>
                  </w:r>
                </w:p>
              </w:tc>
            </w:tr>
          </w:tbl>
          <w:p w14:paraId="2CCAD5E1" w14:textId="17AD92B1" w:rsidR="00167799" w:rsidRPr="00956A6B" w:rsidRDefault="00167799" w:rsidP="00734ACE">
            <w:pPr>
              <w:spacing w:after="0" w:line="360" w:lineRule="auto"/>
            </w:pPr>
          </w:p>
        </w:tc>
      </w:tr>
      <w:tr w:rsidR="00167799" w:rsidRPr="00EE5EDC" w14:paraId="0583385B" w14:textId="77777777" w:rsidTr="00811BAD">
        <w:tblPrEx>
          <w:tblBorders>
            <w:insideH w:val="single" w:sz="4" w:space="0" w:color="92CDDC" w:themeColor="accent5" w:themeTint="99"/>
            <w:insideV w:val="single" w:sz="4" w:space="0" w:color="92CDDC" w:themeColor="accent5" w:themeTint="99"/>
          </w:tblBorders>
        </w:tblPrEx>
        <w:trPr>
          <w:trHeight w:val="543"/>
        </w:trPr>
        <w:tc>
          <w:tcPr>
            <w:tcW w:w="3202" w:type="dxa"/>
            <w:gridSpan w:val="2"/>
            <w:tcBorders>
              <w:bottom w:val="single" w:sz="4" w:space="0" w:color="C6D9F1" w:themeColor="text2" w:themeTint="33"/>
            </w:tcBorders>
            <w:shd w:val="clear" w:color="auto" w:fill="DAEEF3"/>
          </w:tcPr>
          <w:p w14:paraId="164D6BA5" w14:textId="7381FE43" w:rsidR="00167799" w:rsidRPr="00EE5EDC" w:rsidRDefault="00167799" w:rsidP="00B667D7">
            <w:pPr>
              <w:spacing w:after="0" w:line="360" w:lineRule="auto"/>
              <w:rPr>
                <w:sz w:val="20"/>
                <w:szCs w:val="20"/>
              </w:rPr>
            </w:pPr>
            <w:r w:rsidRPr="00EE5EDC">
              <w:rPr>
                <w:sz w:val="20"/>
                <w:szCs w:val="20"/>
              </w:rPr>
              <w:t>Is er een onderzoeksrapport</w:t>
            </w:r>
            <w:r>
              <w:rPr>
                <w:sz w:val="20"/>
                <w:szCs w:val="20"/>
              </w:rPr>
              <w:t xml:space="preserve"> ?</w:t>
            </w:r>
          </w:p>
        </w:tc>
        <w:tc>
          <w:tcPr>
            <w:tcW w:w="6442" w:type="dxa"/>
            <w:tcBorders>
              <w:bottom w:val="single" w:sz="4" w:space="0" w:color="C6D9F1" w:themeColor="text2" w:themeTint="33"/>
            </w:tcBorders>
            <w:vAlign w:val="center"/>
          </w:tcPr>
          <w:tbl>
            <w:tblPr>
              <w:tblStyle w:val="Tabelraster"/>
              <w:tblW w:w="0" w:type="auto"/>
              <w:tblLayout w:type="fixed"/>
              <w:tblLook w:val="04A0" w:firstRow="1" w:lastRow="0" w:firstColumn="1" w:lastColumn="0" w:noHBand="0" w:noVBand="1"/>
            </w:tblPr>
            <w:tblGrid>
              <w:gridCol w:w="1559"/>
              <w:gridCol w:w="1900"/>
            </w:tblGrid>
            <w:tr w:rsidR="00167799" w:rsidRPr="00A26122" w14:paraId="3901387C" w14:textId="77777777" w:rsidTr="00CE2F00">
              <w:tc>
                <w:tcPr>
                  <w:tcW w:w="1559" w:type="dxa"/>
                  <w:tcBorders>
                    <w:top w:val="nil"/>
                    <w:left w:val="nil"/>
                    <w:bottom w:val="nil"/>
                    <w:right w:val="nil"/>
                  </w:tcBorders>
                </w:tcPr>
                <w:p w14:paraId="06A04D55" w14:textId="14B1714B" w:rsidR="00167799" w:rsidRPr="00A26122" w:rsidRDefault="00167799" w:rsidP="00111351">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Ja</w:t>
                  </w:r>
                </w:p>
              </w:tc>
              <w:tc>
                <w:tcPr>
                  <w:tcW w:w="1900" w:type="dxa"/>
                  <w:tcBorders>
                    <w:top w:val="nil"/>
                    <w:left w:val="nil"/>
                    <w:bottom w:val="nil"/>
                    <w:right w:val="nil"/>
                  </w:tcBorders>
                </w:tcPr>
                <w:p w14:paraId="4EC364DC" w14:textId="77777777" w:rsidR="00167799" w:rsidRPr="00A26122" w:rsidRDefault="00167799" w:rsidP="00111351">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Nee</w:t>
                  </w:r>
                </w:p>
              </w:tc>
            </w:tr>
          </w:tbl>
          <w:p w14:paraId="33274B5F" w14:textId="01B48D60" w:rsidR="00167799" w:rsidRDefault="00167799" w:rsidP="002A1751">
            <w:pPr>
              <w:spacing w:after="0" w:line="120" w:lineRule="auto"/>
              <w:rPr>
                <w:rFonts w:ascii="MS Gothic" w:eastAsia="MS Gothic" w:hAnsi="MS Gothic"/>
                <w:sz w:val="20"/>
                <w:szCs w:val="20"/>
              </w:rPr>
            </w:pPr>
          </w:p>
        </w:tc>
      </w:tr>
    </w:tbl>
    <w:p w14:paraId="08C1124D" w14:textId="77777777" w:rsidR="006A632E" w:rsidRDefault="006A632E" w:rsidP="00F12EE9">
      <w:pPr>
        <w:pStyle w:val="Geenafstand"/>
      </w:pPr>
    </w:p>
    <w:tbl>
      <w:tblPr>
        <w:tblStyle w:val="Tabelraster4111"/>
        <w:tblpPr w:leftFromText="141" w:rightFromText="141" w:vertAnchor="page" w:horzAnchor="margin" w:tblpY="811"/>
        <w:tblW w:w="1007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10070"/>
      </w:tblGrid>
      <w:tr w:rsidR="00D43036" w:rsidRPr="00EA4AD7" w14:paraId="1672D3E1" w14:textId="77777777" w:rsidTr="00D43036">
        <w:tc>
          <w:tcPr>
            <w:tcW w:w="10070" w:type="dxa"/>
            <w:tcBorders>
              <w:bottom w:val="single" w:sz="4" w:space="0" w:color="92CDDC" w:themeColor="accent5" w:themeTint="99"/>
            </w:tcBorders>
            <w:shd w:val="clear" w:color="auto" w:fill="4BACC6" w:themeFill="accent5"/>
          </w:tcPr>
          <w:p w14:paraId="11881DD3" w14:textId="77777777" w:rsidR="00D43036" w:rsidRPr="007C65BF" w:rsidRDefault="00D43036" w:rsidP="00D43036">
            <w:pPr>
              <w:pStyle w:val="Geenafstand"/>
              <w:rPr>
                <w:b/>
                <w:sz w:val="28"/>
                <w:szCs w:val="28"/>
              </w:rPr>
            </w:pPr>
            <w:r w:rsidRPr="007C65BF">
              <w:rPr>
                <w:b/>
                <w:sz w:val="28"/>
                <w:szCs w:val="28"/>
              </w:rPr>
              <w:lastRenderedPageBreak/>
              <w:t xml:space="preserve">Deel 6: Ondertekening </w:t>
            </w:r>
          </w:p>
          <w:p w14:paraId="2DECDA61" w14:textId="77777777" w:rsidR="00D43036" w:rsidRPr="00EA4AD7" w:rsidRDefault="00D43036" w:rsidP="00D43036">
            <w:pPr>
              <w:pStyle w:val="Geenafstand"/>
              <w:rPr>
                <w:sz w:val="20"/>
                <w:szCs w:val="20"/>
              </w:rPr>
            </w:pPr>
            <w:r w:rsidRPr="00EA4AD7">
              <w:rPr>
                <w:sz w:val="20"/>
                <w:szCs w:val="20"/>
              </w:rPr>
              <w:t xml:space="preserve">Dit formulier ondertekenen beide ouders  met ouderlijk gezag, tenzij één ouder het ouderlijk gezag uitoefent. </w:t>
            </w:r>
          </w:p>
          <w:p w14:paraId="728293F3" w14:textId="77777777" w:rsidR="00D43036" w:rsidRPr="00EA4AD7" w:rsidRDefault="00D43036" w:rsidP="00D43036">
            <w:pPr>
              <w:pStyle w:val="Geenafstand"/>
              <w:rPr>
                <w:i/>
                <w:sz w:val="18"/>
                <w:szCs w:val="18"/>
              </w:rPr>
            </w:pPr>
            <w:r w:rsidRPr="00EA4AD7">
              <w:rPr>
                <w:i/>
                <w:sz w:val="20"/>
                <w:szCs w:val="20"/>
              </w:rPr>
              <w:t>Daar waar sprake is van verzorger  in plaats van ouder  is deze gemachtigd het formulier (mede) te ondertekenen)</w:t>
            </w:r>
          </w:p>
        </w:tc>
      </w:tr>
      <w:tr w:rsidR="00D43036" w:rsidRPr="00EA4AD7" w14:paraId="585FB3A7" w14:textId="77777777" w:rsidTr="00D43036">
        <w:trPr>
          <w:trHeight w:val="7392"/>
        </w:trPr>
        <w:tc>
          <w:tcPr>
            <w:tcW w:w="10070" w:type="dxa"/>
            <w:tcBorders>
              <w:bottom w:val="single" w:sz="4" w:space="0" w:color="auto"/>
            </w:tcBorders>
            <w:shd w:val="clear" w:color="auto" w:fill="DAEEF3" w:themeFill="accent5" w:themeFillTint="33"/>
          </w:tcPr>
          <w:p w14:paraId="3A2816D0" w14:textId="77777777" w:rsidR="00D43036" w:rsidRDefault="00D43036" w:rsidP="00D43036">
            <w:pPr>
              <w:pStyle w:val="Geenafstand"/>
              <w:spacing w:line="276" w:lineRule="auto"/>
              <w:rPr>
                <w:b/>
              </w:rPr>
            </w:pPr>
          </w:p>
          <w:p w14:paraId="4E37294B" w14:textId="72F4F356" w:rsidR="00D43036" w:rsidRPr="00EA4AD7" w:rsidRDefault="00D43036" w:rsidP="00D43036">
            <w:pPr>
              <w:pStyle w:val="Geenafstand"/>
              <w:spacing w:line="276" w:lineRule="auto"/>
              <w:rPr>
                <w:b/>
              </w:rPr>
            </w:pPr>
            <w:r w:rsidRPr="00EA4AD7">
              <w:rPr>
                <w:b/>
              </w:rPr>
              <w:t xml:space="preserve">Verklaring school </w:t>
            </w:r>
          </w:p>
          <w:p w14:paraId="3537F1D2" w14:textId="77777777" w:rsidR="00D43036" w:rsidRPr="00EA4AD7" w:rsidRDefault="00D43036" w:rsidP="00D43036">
            <w:pPr>
              <w:pStyle w:val="Geenafstand"/>
              <w:spacing w:line="276" w:lineRule="auto"/>
              <w:ind w:left="22" w:hanging="22"/>
            </w:pPr>
            <w:r w:rsidRPr="00EA4AD7">
              <w:t xml:space="preserve">De gegevens van dit formulier zullen vertrouwelijk worden behandeld. Elke ouder met wettelijk gezag heeft recht op inzage van administratieve gegevens en correctie van onjuiste gegevens van het kind. </w:t>
            </w:r>
          </w:p>
          <w:p w14:paraId="3E44DB62" w14:textId="77777777" w:rsidR="00D43036" w:rsidRPr="00EA4AD7" w:rsidRDefault="00D43036" w:rsidP="00D43036">
            <w:pPr>
              <w:pStyle w:val="Geenafstand"/>
              <w:spacing w:line="276" w:lineRule="auto"/>
              <w:rPr>
                <w:sz w:val="16"/>
                <w:szCs w:val="16"/>
              </w:rPr>
            </w:pPr>
          </w:p>
          <w:p w14:paraId="72A10D20" w14:textId="77777777" w:rsidR="00D43036" w:rsidRPr="00EA4AD7" w:rsidRDefault="00D43036" w:rsidP="00D43036">
            <w:pPr>
              <w:pStyle w:val="Geenafstand"/>
              <w:spacing w:line="276" w:lineRule="auto"/>
            </w:pPr>
            <w:r w:rsidRPr="00EA4AD7">
              <w:t xml:space="preserve">Na aanmelding neemt de school de aanvraag in behandeling. De school heeft 6 weken de tijd om te reageren. In sommige situaties kan deze periode met 4 weken worden verlengd. In deze periode tussen aanmelding en inschrijving onderzoekt de school of er eventueel speciale onderwijsbehoeften zijn en of zij aan deze behoeften kan voldoen. Scholen zijn dit verplicht vanwege hun zorgplicht (wet op passend onderwijs). Indien al bekend is dat uw zoon of dochter een extra ondersteuningsbehoefte heeft, dient u dit bij de school aan te geven. </w:t>
            </w:r>
          </w:p>
          <w:p w14:paraId="27816C41" w14:textId="77777777" w:rsidR="00D43036" w:rsidRPr="00EA4AD7" w:rsidRDefault="00D43036" w:rsidP="00D43036">
            <w:pPr>
              <w:pStyle w:val="Geenafstand"/>
              <w:spacing w:line="276" w:lineRule="auto"/>
            </w:pPr>
            <w:r w:rsidRPr="00EA4AD7">
              <w:t xml:space="preserve">Indien er geen bijzonderheden binnen de gestelde termijn zijn geconstateerd, is uw zoon/dochter definitief ingeschreven. </w:t>
            </w:r>
          </w:p>
          <w:p w14:paraId="2B22B52F" w14:textId="77777777" w:rsidR="00D43036" w:rsidRPr="00EA4AD7" w:rsidRDefault="00D43036" w:rsidP="00D43036">
            <w:pPr>
              <w:pStyle w:val="Geenafstand"/>
              <w:rPr>
                <w:sz w:val="16"/>
                <w:szCs w:val="16"/>
              </w:rPr>
            </w:pPr>
          </w:p>
          <w:p w14:paraId="6D8D8F0F" w14:textId="77777777" w:rsidR="00D43036" w:rsidRPr="00EA4AD7" w:rsidRDefault="00D43036" w:rsidP="00D43036">
            <w:pPr>
              <w:pStyle w:val="Geenafstand"/>
              <w:spacing w:line="276" w:lineRule="auto"/>
              <w:rPr>
                <w:b/>
              </w:rPr>
            </w:pPr>
            <w:r w:rsidRPr="00EA4AD7">
              <w:br/>
            </w:r>
            <w:r w:rsidRPr="00EA4AD7">
              <w:rPr>
                <w:b/>
              </w:rPr>
              <w:t xml:space="preserve">Ondertekening </w:t>
            </w:r>
          </w:p>
          <w:p w14:paraId="6AB61B1F" w14:textId="77777777" w:rsidR="00D43036" w:rsidRPr="00EA4AD7" w:rsidRDefault="00D43036" w:rsidP="00D43036">
            <w:pPr>
              <w:pStyle w:val="Geenafstand"/>
              <w:spacing w:line="276" w:lineRule="auto"/>
              <w:rPr>
                <w:u w:val="single"/>
              </w:rPr>
            </w:pPr>
            <w:r w:rsidRPr="00EA4AD7">
              <w:rPr>
                <w:u w:val="single"/>
              </w:rPr>
              <w:t>Verzorger 1</w:t>
            </w:r>
            <w:r w:rsidRPr="00EA4AD7">
              <w:t xml:space="preserve"> </w:t>
            </w:r>
            <w:r w:rsidRPr="00EA4AD7">
              <w:tab/>
            </w:r>
            <w:r w:rsidRPr="00EA4AD7">
              <w:tab/>
            </w:r>
            <w:r w:rsidRPr="00EA4AD7">
              <w:tab/>
            </w:r>
            <w:r w:rsidRPr="00EA4AD7">
              <w:tab/>
            </w:r>
            <w:r w:rsidRPr="00EA4AD7">
              <w:tab/>
            </w:r>
            <w:r w:rsidRPr="00EA4AD7">
              <w:tab/>
              <w:t xml:space="preserve">    </w:t>
            </w:r>
            <w:r w:rsidRPr="00EA4AD7">
              <w:rPr>
                <w:u w:val="single"/>
              </w:rPr>
              <w:t>Verzorger 2</w:t>
            </w:r>
            <w:r w:rsidRPr="00EA4AD7">
              <w:tab/>
            </w:r>
            <w:r w:rsidRPr="00EA4AD7">
              <w:tab/>
            </w:r>
            <w:r w:rsidRPr="00EA4AD7">
              <w:tab/>
              <w:t xml:space="preserve">  </w:t>
            </w:r>
          </w:p>
          <w:p w14:paraId="673B6B05" w14:textId="77777777" w:rsidR="00D43036" w:rsidRPr="00EA4AD7" w:rsidRDefault="00D43036" w:rsidP="00D43036">
            <w:pPr>
              <w:pStyle w:val="Geenafstand"/>
              <w:rPr>
                <w:u w:val="single"/>
              </w:rPr>
            </w:pPr>
          </w:p>
          <w:p w14:paraId="6D859B32" w14:textId="77777777" w:rsidR="00D43036" w:rsidRPr="00EA4AD7" w:rsidRDefault="00D43036" w:rsidP="00D43036">
            <w:pPr>
              <w:pStyle w:val="Geenafstand"/>
            </w:pPr>
            <w:r w:rsidRPr="00EA4AD7">
              <w:t>Naam:                                                                                            Naam:</w:t>
            </w:r>
          </w:p>
          <w:p w14:paraId="399FBB16" w14:textId="77777777" w:rsidR="00D43036" w:rsidRPr="00EA4AD7" w:rsidRDefault="00D43036" w:rsidP="00D43036">
            <w:pPr>
              <w:pStyle w:val="Geenafstand"/>
            </w:pPr>
          </w:p>
          <w:p w14:paraId="3FD90073" w14:textId="77777777" w:rsidR="00D43036" w:rsidRPr="00EA4AD7" w:rsidRDefault="00D43036" w:rsidP="00D43036">
            <w:pPr>
              <w:pStyle w:val="Geenafstand"/>
            </w:pPr>
            <w:r w:rsidRPr="00EA4AD7">
              <w:tab/>
            </w:r>
            <w:r w:rsidRPr="00EA4AD7">
              <w:tab/>
              <w:t xml:space="preserve">                 </w:t>
            </w:r>
            <w:r w:rsidRPr="00EA4AD7">
              <w:tab/>
              <w:t xml:space="preserve"> </w:t>
            </w:r>
          </w:p>
          <w:p w14:paraId="02F3243B" w14:textId="77777777" w:rsidR="00D43036" w:rsidRPr="00EA4AD7" w:rsidRDefault="00D43036" w:rsidP="00D43036">
            <w:pPr>
              <w:pStyle w:val="Geenafstand"/>
            </w:pPr>
            <w:r w:rsidRPr="00EA4AD7">
              <w:t>Datum:</w:t>
            </w:r>
            <w:r w:rsidRPr="00EA4AD7">
              <w:tab/>
            </w:r>
            <w:r w:rsidRPr="00EA4AD7">
              <w:tab/>
            </w:r>
            <w:r w:rsidRPr="00EA4AD7">
              <w:tab/>
            </w:r>
            <w:r w:rsidRPr="00EA4AD7">
              <w:tab/>
            </w:r>
            <w:r w:rsidRPr="00EA4AD7">
              <w:tab/>
            </w:r>
            <w:r w:rsidRPr="00EA4AD7">
              <w:tab/>
              <w:t xml:space="preserve">    </w:t>
            </w:r>
            <w:r>
              <w:t xml:space="preserve">              </w:t>
            </w:r>
            <w:r w:rsidRPr="00EA4AD7">
              <w:t>Datum:</w:t>
            </w:r>
            <w:r w:rsidRPr="00EA4AD7">
              <w:tab/>
            </w:r>
            <w:r w:rsidRPr="00EA4AD7">
              <w:tab/>
            </w:r>
            <w:r w:rsidRPr="00EA4AD7">
              <w:tab/>
            </w:r>
            <w:r w:rsidRPr="00EA4AD7">
              <w:tab/>
            </w:r>
            <w:r w:rsidRPr="00EA4AD7">
              <w:rPr>
                <w:u w:val="single"/>
              </w:rPr>
              <w:t xml:space="preserve">      </w:t>
            </w:r>
          </w:p>
          <w:p w14:paraId="44C1A6DA" w14:textId="77777777" w:rsidR="00D43036" w:rsidRPr="00EA4AD7" w:rsidRDefault="00D43036" w:rsidP="00D43036">
            <w:pPr>
              <w:pStyle w:val="Geenafstand"/>
              <w:rPr>
                <w:u w:val="single"/>
              </w:rPr>
            </w:pPr>
            <w:r w:rsidRPr="00EA4AD7">
              <w:rPr>
                <w:u w:val="single"/>
              </w:rPr>
              <w:t xml:space="preserve">                 </w:t>
            </w:r>
          </w:p>
          <w:p w14:paraId="542AD49C" w14:textId="77777777" w:rsidR="00D43036" w:rsidRPr="00EA4AD7" w:rsidRDefault="00D43036" w:rsidP="00D43036">
            <w:pPr>
              <w:pStyle w:val="Geenafstand"/>
            </w:pPr>
            <w:r w:rsidRPr="00EA4AD7">
              <w:t>Handtekening:                                                                             Handtekening:</w:t>
            </w:r>
          </w:p>
          <w:p w14:paraId="0A2B463B" w14:textId="77777777" w:rsidR="00D43036" w:rsidRPr="00EA4AD7" w:rsidRDefault="00D43036" w:rsidP="00D43036">
            <w:pPr>
              <w:pStyle w:val="Geenafstand"/>
            </w:pPr>
          </w:p>
          <w:p w14:paraId="39320BF1" w14:textId="77777777" w:rsidR="00D43036" w:rsidRPr="00EA4AD7" w:rsidRDefault="00D43036" w:rsidP="00D43036">
            <w:pPr>
              <w:pStyle w:val="Geenafstand"/>
            </w:pPr>
          </w:p>
          <w:p w14:paraId="564F9357" w14:textId="4B6D7F63" w:rsidR="001C06B0" w:rsidRDefault="001C06B0" w:rsidP="00811BAD">
            <w:pPr>
              <w:pStyle w:val="Geenafstand"/>
              <w:rPr>
                <w:sz w:val="20"/>
                <w:szCs w:val="20"/>
              </w:rPr>
            </w:pPr>
          </w:p>
          <w:p w14:paraId="47DF12D0" w14:textId="77777777" w:rsidR="00BB6549" w:rsidRDefault="00BB6549" w:rsidP="00811BAD">
            <w:pPr>
              <w:pStyle w:val="Geenafstand"/>
              <w:rPr>
                <w:sz w:val="20"/>
                <w:szCs w:val="20"/>
              </w:rPr>
            </w:pPr>
          </w:p>
          <w:p w14:paraId="7E387210" w14:textId="77777777" w:rsidR="001C06B0" w:rsidRDefault="001C06B0" w:rsidP="00811BAD">
            <w:pPr>
              <w:pStyle w:val="Geenafstand"/>
              <w:rPr>
                <w:sz w:val="20"/>
                <w:szCs w:val="20"/>
              </w:rPr>
            </w:pPr>
          </w:p>
          <w:p w14:paraId="4F89110B" w14:textId="77777777" w:rsidR="00D43036" w:rsidRPr="00EA4AD7" w:rsidRDefault="00D43036" w:rsidP="00B63F65">
            <w:pPr>
              <w:pStyle w:val="Geenafstand"/>
              <w:rPr>
                <w:sz w:val="20"/>
                <w:szCs w:val="20"/>
              </w:rPr>
            </w:pPr>
          </w:p>
        </w:tc>
      </w:tr>
      <w:tr w:rsidR="00D43036" w:rsidRPr="00EA4AD7" w14:paraId="1D2CD6F2" w14:textId="77777777" w:rsidTr="00D43036">
        <w:tc>
          <w:tcPr>
            <w:tcW w:w="10070" w:type="dxa"/>
            <w:tcBorders>
              <w:top w:val="single" w:sz="4" w:space="0" w:color="auto"/>
              <w:bottom w:val="single" w:sz="4" w:space="0" w:color="92CDDC" w:themeColor="accent5" w:themeTint="99"/>
            </w:tcBorders>
            <w:shd w:val="clear" w:color="auto" w:fill="DAEEF3" w:themeFill="accent5" w:themeFillTint="33"/>
          </w:tcPr>
          <w:p w14:paraId="6040A265" w14:textId="77777777" w:rsidR="00B63F65" w:rsidRDefault="00B63F65" w:rsidP="00B63F65">
            <w:pPr>
              <w:pStyle w:val="Geenafstand"/>
              <w:rPr>
                <w:sz w:val="20"/>
                <w:szCs w:val="20"/>
              </w:rPr>
            </w:pPr>
          </w:p>
          <w:p w14:paraId="39A74E8B" w14:textId="406B5917" w:rsidR="00B63F65" w:rsidRDefault="00B63F65" w:rsidP="00B63F65">
            <w:pPr>
              <w:pStyle w:val="Geenafstand"/>
              <w:rPr>
                <w:sz w:val="20"/>
                <w:szCs w:val="20"/>
              </w:rPr>
            </w:pPr>
            <w:r w:rsidRPr="00811BAD">
              <w:rPr>
                <w:sz w:val="20"/>
                <w:szCs w:val="20"/>
              </w:rPr>
              <w:t>Aanmeldingsdatum voor onze OPONOA-school:</w:t>
            </w:r>
            <w:r>
              <w:rPr>
                <w:sz w:val="20"/>
                <w:szCs w:val="20"/>
              </w:rPr>
              <w:t xml:space="preserve">  _____________________________________</w:t>
            </w:r>
            <w:r w:rsidR="00E5003E">
              <w:rPr>
                <w:sz w:val="20"/>
                <w:szCs w:val="20"/>
              </w:rPr>
              <w:t>_</w:t>
            </w:r>
            <w:r>
              <w:rPr>
                <w:sz w:val="20"/>
                <w:szCs w:val="20"/>
              </w:rPr>
              <w:t>_</w:t>
            </w:r>
          </w:p>
          <w:p w14:paraId="627CF8DF" w14:textId="77777777" w:rsidR="00B63F65" w:rsidRPr="00811BAD" w:rsidRDefault="00B63F65" w:rsidP="00B63F65">
            <w:pPr>
              <w:pStyle w:val="Geenafstand"/>
              <w:rPr>
                <w:sz w:val="20"/>
                <w:szCs w:val="20"/>
              </w:rPr>
            </w:pPr>
            <w:r w:rsidRPr="00811BAD">
              <w:rPr>
                <w:sz w:val="20"/>
                <w:szCs w:val="20"/>
              </w:rPr>
              <w:tab/>
            </w:r>
          </w:p>
          <w:p w14:paraId="6F645CB3" w14:textId="77777777" w:rsidR="00B63F65" w:rsidRDefault="00B63F65" w:rsidP="00B63F65">
            <w:pPr>
              <w:pStyle w:val="Geenafstand"/>
              <w:rPr>
                <w:sz w:val="20"/>
                <w:szCs w:val="20"/>
              </w:rPr>
            </w:pPr>
            <w:r w:rsidRPr="00811BAD">
              <w:rPr>
                <w:sz w:val="20"/>
                <w:szCs w:val="20"/>
              </w:rPr>
              <w:t>Inschrijfdatum</w:t>
            </w:r>
            <w:r>
              <w:rPr>
                <w:sz w:val="20"/>
                <w:szCs w:val="20"/>
              </w:rPr>
              <w:t xml:space="preserve">: ____________________________     </w:t>
            </w:r>
            <w:r w:rsidRPr="00811BAD">
              <w:rPr>
                <w:rFonts w:ascii="Segoe UI Symbol" w:hAnsi="Segoe UI Symbol" w:cs="Segoe UI Symbol"/>
                <w:sz w:val="20"/>
                <w:szCs w:val="20"/>
              </w:rPr>
              <w:t>☐</w:t>
            </w:r>
            <w:r w:rsidRPr="00811BAD">
              <w:rPr>
                <w:sz w:val="20"/>
                <w:szCs w:val="20"/>
              </w:rPr>
              <w:t xml:space="preserve"> Leerjaar ______     </w:t>
            </w:r>
            <w:r w:rsidRPr="00811BAD">
              <w:rPr>
                <w:rFonts w:ascii="Segoe UI Symbol" w:hAnsi="Segoe UI Symbol" w:cs="Segoe UI Symbol"/>
                <w:sz w:val="20"/>
                <w:szCs w:val="20"/>
              </w:rPr>
              <w:t>☐</w:t>
            </w:r>
            <w:r w:rsidRPr="00811BAD">
              <w:rPr>
                <w:sz w:val="20"/>
                <w:szCs w:val="20"/>
              </w:rPr>
              <w:t xml:space="preserve"> Groep     ________</w:t>
            </w:r>
          </w:p>
          <w:p w14:paraId="7845291F" w14:textId="644BE27F" w:rsidR="00B63F65" w:rsidRPr="00EA4AD7" w:rsidRDefault="00B63F65" w:rsidP="00B63F65">
            <w:pPr>
              <w:pStyle w:val="Geenafstand"/>
              <w:rPr>
                <w:sz w:val="20"/>
                <w:szCs w:val="20"/>
              </w:rPr>
            </w:pPr>
          </w:p>
          <w:p w14:paraId="35E711FD" w14:textId="00343375" w:rsidR="00D43036" w:rsidRPr="00BB6549" w:rsidRDefault="00D43036" w:rsidP="00D43036">
            <w:pPr>
              <w:pStyle w:val="Geenafstand"/>
              <w:rPr>
                <w:sz w:val="20"/>
                <w:szCs w:val="20"/>
              </w:rPr>
            </w:pPr>
            <w:r w:rsidRPr="00BB6549">
              <w:rPr>
                <w:sz w:val="20"/>
                <w:szCs w:val="20"/>
              </w:rPr>
              <w:t>(in te vullen door de school t.b.v. de</w:t>
            </w:r>
            <w:r w:rsidR="00BB6549">
              <w:rPr>
                <w:sz w:val="20"/>
                <w:szCs w:val="20"/>
              </w:rPr>
              <w:t xml:space="preserve"> leerlingen</w:t>
            </w:r>
            <w:r w:rsidRPr="00BB6549">
              <w:rPr>
                <w:sz w:val="20"/>
                <w:szCs w:val="20"/>
              </w:rPr>
              <w:t>administratie)</w:t>
            </w:r>
          </w:p>
          <w:p w14:paraId="4F658C45" w14:textId="77777777" w:rsidR="00D43036" w:rsidRDefault="00D43036" w:rsidP="00D43036">
            <w:pPr>
              <w:pStyle w:val="Geenafstand"/>
              <w:spacing w:line="276" w:lineRule="auto"/>
              <w:rPr>
                <w:b/>
              </w:rPr>
            </w:pPr>
          </w:p>
          <w:p w14:paraId="7CA9E7C1" w14:textId="77777777" w:rsidR="00D43036" w:rsidRPr="00EA4AD7" w:rsidRDefault="00D43036" w:rsidP="00D43036">
            <w:pPr>
              <w:pStyle w:val="Geenafstand"/>
              <w:spacing w:line="276" w:lineRule="auto"/>
              <w:rPr>
                <w:b/>
              </w:rPr>
            </w:pPr>
          </w:p>
        </w:tc>
      </w:tr>
      <w:tr w:rsidR="00D43036" w:rsidRPr="00EA4AD7" w14:paraId="74E61BBD" w14:textId="77777777" w:rsidTr="00D43036">
        <w:tc>
          <w:tcPr>
            <w:tcW w:w="10070" w:type="dxa"/>
            <w:tcBorders>
              <w:bottom w:val="single" w:sz="4" w:space="0" w:color="92CDDC" w:themeColor="accent5" w:themeTint="99"/>
            </w:tcBorders>
            <w:shd w:val="clear" w:color="auto" w:fill="DAEEF3" w:themeFill="accent5" w:themeFillTint="33"/>
          </w:tcPr>
          <w:p w14:paraId="5C3EB0E5" w14:textId="77777777" w:rsidR="00D43036" w:rsidRDefault="00D43036" w:rsidP="00D43036">
            <w:pPr>
              <w:pStyle w:val="Geenafstand"/>
              <w:spacing w:line="276" w:lineRule="auto"/>
              <w:rPr>
                <w:bCs/>
              </w:rPr>
            </w:pPr>
            <w:r w:rsidRPr="00E11963">
              <w:rPr>
                <w:bCs/>
              </w:rPr>
              <w:t xml:space="preserve">Handtekening directie: </w:t>
            </w:r>
          </w:p>
          <w:p w14:paraId="2F6DE18F" w14:textId="77777777" w:rsidR="00BB6549" w:rsidRDefault="00BB6549" w:rsidP="00D43036">
            <w:pPr>
              <w:pStyle w:val="Geenafstand"/>
              <w:spacing w:line="276" w:lineRule="auto"/>
              <w:rPr>
                <w:bCs/>
              </w:rPr>
            </w:pPr>
          </w:p>
          <w:p w14:paraId="6C1516C2" w14:textId="77777777" w:rsidR="00D43036" w:rsidRDefault="00D43036" w:rsidP="00D43036">
            <w:pPr>
              <w:pStyle w:val="Geenafstand"/>
              <w:spacing w:line="276" w:lineRule="auto"/>
              <w:rPr>
                <w:bCs/>
              </w:rPr>
            </w:pPr>
          </w:p>
          <w:p w14:paraId="0016FAF4" w14:textId="77777777" w:rsidR="00D43036" w:rsidRDefault="00D43036" w:rsidP="00D43036">
            <w:pPr>
              <w:pStyle w:val="Geenafstand"/>
              <w:spacing w:line="276" w:lineRule="auto"/>
              <w:rPr>
                <w:bCs/>
              </w:rPr>
            </w:pPr>
          </w:p>
          <w:p w14:paraId="0CA61A77" w14:textId="77777777" w:rsidR="00D43036" w:rsidRDefault="00D43036" w:rsidP="00D43036">
            <w:pPr>
              <w:pStyle w:val="Geenafstand"/>
              <w:spacing w:line="276" w:lineRule="auto"/>
              <w:rPr>
                <w:bCs/>
              </w:rPr>
            </w:pPr>
          </w:p>
          <w:p w14:paraId="5B520712" w14:textId="77777777" w:rsidR="00D43036" w:rsidRPr="00E11963" w:rsidRDefault="00D43036" w:rsidP="00D43036">
            <w:pPr>
              <w:pStyle w:val="Geenafstand"/>
              <w:spacing w:line="276" w:lineRule="auto"/>
              <w:rPr>
                <w:bCs/>
              </w:rPr>
            </w:pPr>
          </w:p>
        </w:tc>
      </w:tr>
    </w:tbl>
    <w:p w14:paraId="1D9D5007" w14:textId="0214D55A" w:rsidR="005A2A73" w:rsidRDefault="005A2A73" w:rsidP="005A2A73">
      <w:pPr>
        <w:pStyle w:val="Geenafstand"/>
        <w:rPr>
          <w:b/>
          <w:sz w:val="24"/>
          <w:szCs w:val="24"/>
        </w:rPr>
      </w:pPr>
    </w:p>
    <w:p w14:paraId="46CC500A" w14:textId="77777777" w:rsidR="00EA4AD7" w:rsidRDefault="00EA4AD7" w:rsidP="005A2A73">
      <w:pPr>
        <w:pStyle w:val="Geenafstand"/>
        <w:rPr>
          <w:b/>
          <w:sz w:val="24"/>
          <w:szCs w:val="24"/>
        </w:rPr>
      </w:pPr>
    </w:p>
    <w:p w14:paraId="5D40D96C" w14:textId="77777777" w:rsidR="008A38BE" w:rsidRDefault="008A38BE" w:rsidP="005A2A73">
      <w:pPr>
        <w:pStyle w:val="Geenafstand"/>
        <w:rPr>
          <w:b/>
          <w:sz w:val="24"/>
          <w:szCs w:val="24"/>
        </w:rPr>
      </w:pPr>
    </w:p>
    <w:p w14:paraId="45309822" w14:textId="77777777" w:rsidR="008A38BE" w:rsidRDefault="008A38BE" w:rsidP="005A2A73">
      <w:pPr>
        <w:pStyle w:val="Geenafstand"/>
        <w:rPr>
          <w:b/>
          <w:sz w:val="24"/>
          <w:szCs w:val="24"/>
        </w:rPr>
      </w:pPr>
    </w:p>
    <w:p w14:paraId="11C55762" w14:textId="77777777" w:rsidR="00BB6549" w:rsidRDefault="00BB6549" w:rsidP="1D7FE025">
      <w:pPr>
        <w:pStyle w:val="Geenafstand"/>
        <w:rPr>
          <w:b/>
          <w:bCs/>
          <w:sz w:val="24"/>
          <w:szCs w:val="24"/>
        </w:rPr>
      </w:pPr>
    </w:p>
    <w:p w14:paraId="518334B5" w14:textId="043BEAC9" w:rsidR="1D7FE025" w:rsidRDefault="1D7FE025" w:rsidP="1D7FE025">
      <w:pPr>
        <w:pStyle w:val="Geenafstand"/>
        <w:rPr>
          <w:b/>
          <w:bCs/>
          <w:sz w:val="24"/>
          <w:szCs w:val="24"/>
        </w:rPr>
      </w:pPr>
    </w:p>
    <w:p w14:paraId="1EF78714" w14:textId="0D1550F4" w:rsidR="1D7FE025" w:rsidRDefault="1D7FE025" w:rsidP="1D7FE025">
      <w:pPr>
        <w:pStyle w:val="Geenafstand"/>
        <w:rPr>
          <w:b/>
          <w:bCs/>
          <w:sz w:val="24"/>
          <w:szCs w:val="24"/>
        </w:rPr>
      </w:pPr>
    </w:p>
    <w:p w14:paraId="75842426" w14:textId="182F7DE7" w:rsidR="006136B5" w:rsidRPr="006136B5" w:rsidRDefault="006136B5" w:rsidP="006136B5">
      <w:pPr>
        <w:pStyle w:val="Geenafstand"/>
        <w:rPr>
          <w:b/>
          <w:sz w:val="24"/>
          <w:szCs w:val="24"/>
        </w:rPr>
      </w:pPr>
      <w:r w:rsidRPr="006136B5">
        <w:rPr>
          <w:b/>
          <w:sz w:val="24"/>
          <w:szCs w:val="24"/>
        </w:rPr>
        <w:t>Informatie over de procedure van aanmelding</w:t>
      </w:r>
    </w:p>
    <w:p w14:paraId="696BAC14" w14:textId="77777777" w:rsidR="006136B5" w:rsidRPr="006136B5" w:rsidRDefault="006136B5" w:rsidP="006136B5">
      <w:pPr>
        <w:pStyle w:val="Geenafstand"/>
      </w:pPr>
    </w:p>
    <w:p w14:paraId="62B57938" w14:textId="77777777" w:rsidR="006136B5" w:rsidRPr="006136B5" w:rsidRDefault="006136B5" w:rsidP="006136B5">
      <w:pPr>
        <w:pStyle w:val="Geenafstand"/>
      </w:pPr>
      <w:r w:rsidRPr="006136B5">
        <w:t>Toelichting op het aanmeldformulier en specifiek over het zo genoemde ‘Passend onderwijs’</w:t>
      </w:r>
    </w:p>
    <w:p w14:paraId="66F84025" w14:textId="77777777" w:rsidR="006136B5" w:rsidRDefault="006136B5" w:rsidP="006136B5">
      <w:pPr>
        <w:pStyle w:val="Geenafstand"/>
        <w:spacing w:line="276" w:lineRule="auto"/>
      </w:pPr>
      <w:r w:rsidRPr="006136B5">
        <w:t>Heeft u hierover vragen neem dan gerust contact op met de intern begeleider of directie van de school.</w:t>
      </w:r>
    </w:p>
    <w:p w14:paraId="5994CEAE" w14:textId="77777777" w:rsidR="00E5003E" w:rsidRDefault="00E5003E" w:rsidP="006136B5">
      <w:pPr>
        <w:pStyle w:val="Geenafstand"/>
        <w:spacing w:line="276" w:lineRule="auto"/>
      </w:pPr>
    </w:p>
    <w:p w14:paraId="3D1856C7" w14:textId="77777777" w:rsidR="006C35E7" w:rsidRDefault="006C35E7" w:rsidP="006136B5">
      <w:pPr>
        <w:pStyle w:val="Geenafstand"/>
        <w:spacing w:line="276" w:lineRule="auto"/>
      </w:pPr>
    </w:p>
    <w:p w14:paraId="5CC1AD5F" w14:textId="77777777" w:rsidR="006136B5" w:rsidRPr="006136B5" w:rsidRDefault="006136B5" w:rsidP="006136B5">
      <w:pPr>
        <w:pStyle w:val="Geenafstand"/>
        <w:spacing w:line="276" w:lineRule="auto"/>
      </w:pPr>
      <w:r w:rsidRPr="006136B5">
        <w:rPr>
          <w:b/>
        </w:rPr>
        <w:t>1. Procedure</w:t>
      </w:r>
      <w:r w:rsidRPr="006136B5">
        <w:t xml:space="preserve"> </w:t>
      </w:r>
      <w:r w:rsidRPr="006136B5">
        <w:rPr>
          <w:b/>
        </w:rPr>
        <w:t xml:space="preserve">van aanmelding </w:t>
      </w:r>
    </w:p>
    <w:p w14:paraId="0D24FEDD" w14:textId="77777777" w:rsidR="006136B5" w:rsidRPr="006136B5" w:rsidRDefault="006136B5" w:rsidP="006136B5">
      <w:pPr>
        <w:pStyle w:val="Geenafstand"/>
        <w:numPr>
          <w:ilvl w:val="0"/>
          <w:numId w:val="6"/>
        </w:numPr>
        <w:spacing w:line="276" w:lineRule="auto"/>
        <w:jc w:val="both"/>
      </w:pPr>
      <w:r w:rsidRPr="006136B5">
        <w:t>Door invulling van dit formulier doet u een verzoek tot plaatsing van uw kind op onze school.</w:t>
      </w:r>
    </w:p>
    <w:p w14:paraId="5F522698" w14:textId="77777777" w:rsidR="006136B5" w:rsidRPr="006136B5" w:rsidRDefault="006136B5" w:rsidP="006136B5">
      <w:pPr>
        <w:pStyle w:val="Geenafstand"/>
        <w:numPr>
          <w:ilvl w:val="0"/>
          <w:numId w:val="6"/>
        </w:numPr>
      </w:pPr>
      <w:r w:rsidRPr="006136B5">
        <w:t xml:space="preserve">Na aanmelding neemt de school de aanvraag in behandeling. De school heeft 6 weken de tijd om te reageren. In sommige situaties kan deze periode met 4 weken worden verlengd. In deze periode tussen aanmelding en inschrijving onderzoekt de school of er eventueel speciale onderwijsbehoeften zijn en of zij aan deze behoeften kan voldoen. Scholen zijn dit verplicht vanwege hun zorgplicht (wet op passend onderwijs). Indien al bekend is dat uw zoon of dochter een extra ondersteuningsbehoefte heeft, dient u dit bij de school aan te geven. </w:t>
      </w:r>
    </w:p>
    <w:p w14:paraId="6D9F8BE7" w14:textId="77777777" w:rsidR="006136B5" w:rsidRPr="006136B5" w:rsidRDefault="006136B5" w:rsidP="006136B5">
      <w:pPr>
        <w:pStyle w:val="Geenafstand"/>
        <w:numPr>
          <w:ilvl w:val="0"/>
          <w:numId w:val="6"/>
        </w:numPr>
      </w:pPr>
      <w:r w:rsidRPr="006136B5">
        <w:t xml:space="preserve">Indien er geen bijzonderheden binnen de gestelde termijn zijn geconstateerd, is uw zoon/dochter definitief ingeschreven. </w:t>
      </w:r>
    </w:p>
    <w:p w14:paraId="1CC71255" w14:textId="77777777" w:rsidR="006136B5" w:rsidRPr="006136B5" w:rsidRDefault="006136B5" w:rsidP="006136B5">
      <w:pPr>
        <w:pStyle w:val="Geenafstand"/>
        <w:numPr>
          <w:ilvl w:val="0"/>
          <w:numId w:val="6"/>
        </w:numPr>
        <w:spacing w:line="276" w:lineRule="auto"/>
        <w:jc w:val="both"/>
      </w:pPr>
      <w:r w:rsidRPr="006136B5">
        <w:t xml:space="preserve">We vragen u vriendelijk het formulier volledig in te vullen en te ondertekenen. </w:t>
      </w:r>
    </w:p>
    <w:p w14:paraId="1C1712A2" w14:textId="77777777" w:rsidR="006136B5" w:rsidRPr="006136B5" w:rsidRDefault="006136B5" w:rsidP="006136B5">
      <w:pPr>
        <w:pStyle w:val="Geenafstand"/>
        <w:numPr>
          <w:ilvl w:val="0"/>
          <w:numId w:val="6"/>
        </w:numPr>
        <w:spacing w:line="276" w:lineRule="auto"/>
        <w:jc w:val="both"/>
      </w:pPr>
      <w:r w:rsidRPr="006136B5">
        <w:t xml:space="preserve">Het ingevulde en ondertekende aanmeldformulier kunt u afgeven op school. </w:t>
      </w:r>
    </w:p>
    <w:p w14:paraId="03E47106" w14:textId="77777777" w:rsidR="006136B5" w:rsidRDefault="006136B5" w:rsidP="006136B5">
      <w:pPr>
        <w:pStyle w:val="Geenafstand"/>
      </w:pPr>
      <w:r w:rsidRPr="006136B5">
        <w:t>Het kan zijn dat uw kind op de wachtlijst wordt geplaatst (met name bij het verzoek om passend onderwijs) omdat er op dat moment in de desbetreffende groep geen plaats is. De school gaat daarover met u in gesprek.</w:t>
      </w:r>
    </w:p>
    <w:p w14:paraId="72CC8437" w14:textId="77777777" w:rsidR="00E5003E" w:rsidRDefault="00E5003E" w:rsidP="006136B5">
      <w:pPr>
        <w:pStyle w:val="Geenafstand"/>
      </w:pPr>
    </w:p>
    <w:p w14:paraId="35C1DE57" w14:textId="77777777" w:rsidR="00E5003E" w:rsidRDefault="00E5003E" w:rsidP="006136B5">
      <w:pPr>
        <w:pStyle w:val="Geenafstand"/>
      </w:pPr>
    </w:p>
    <w:p w14:paraId="7CB751E5" w14:textId="6DD0A7ED" w:rsidR="006136B5" w:rsidRPr="006136B5" w:rsidRDefault="006136B5" w:rsidP="006136B5">
      <w:pPr>
        <w:pStyle w:val="Geenafstand"/>
      </w:pPr>
      <w:r w:rsidRPr="006136B5">
        <w:rPr>
          <w:b/>
        </w:rPr>
        <w:t xml:space="preserve">2. Wat is passend onderwijs? </w:t>
      </w:r>
    </w:p>
    <w:p w14:paraId="35634DCD" w14:textId="77777777" w:rsidR="006136B5" w:rsidRDefault="006136B5" w:rsidP="006136B5">
      <w:pPr>
        <w:pStyle w:val="Geenafstand"/>
      </w:pPr>
      <w:r w:rsidRPr="006136B5">
        <w:t>Elk kind heeft recht op goed onderwijs. Ook kinderen die extra ondersteuning nodig hebben. Met Passend onderwijs is het nog beter mogelijk om extra ondersteuning op maat te bieden voor alle kinderen die dit nodig hebben. Zo hebben zij de beste kansen op een vervolgopleiding en meedoen in de samenleving. Kinderen die het echt nodig hebben kunnen, net als nu, naar het speciaal (basis)onderwijs. Dat blijft. Daarnaast werken we nauw samen met partners vanuit de jeugdhulp, zodat kinderen en hun ouders zowel op school als thuis passende ondersteuning krijgen.</w:t>
      </w:r>
    </w:p>
    <w:p w14:paraId="1FCDB913" w14:textId="3DAC7E93" w:rsidR="006136B5" w:rsidRDefault="006136B5" w:rsidP="006136B5">
      <w:pPr>
        <w:pStyle w:val="Geenafstand"/>
      </w:pPr>
      <w:r w:rsidRPr="006136B5">
        <w:t xml:space="preserve"> </w:t>
      </w:r>
    </w:p>
    <w:p w14:paraId="435D4BB3" w14:textId="77777777" w:rsidR="00E5003E" w:rsidRDefault="00E5003E" w:rsidP="006136B5">
      <w:pPr>
        <w:pStyle w:val="Geenafstand"/>
      </w:pPr>
    </w:p>
    <w:p w14:paraId="3241E38C" w14:textId="77777777" w:rsidR="006136B5" w:rsidRPr="006136B5" w:rsidRDefault="006136B5" w:rsidP="006136B5">
      <w:pPr>
        <w:spacing w:after="0"/>
        <w:rPr>
          <w:rFonts w:eastAsia="MS Mincho"/>
          <w:b/>
        </w:rPr>
      </w:pPr>
      <w:r w:rsidRPr="006136B5">
        <w:rPr>
          <w:rFonts w:eastAsia="MS Mincho"/>
          <w:b/>
        </w:rPr>
        <w:t xml:space="preserve">3. Wat is de zorgplicht? </w:t>
      </w:r>
    </w:p>
    <w:p w14:paraId="39A531B1" w14:textId="77777777" w:rsidR="006136B5" w:rsidRDefault="006136B5" w:rsidP="006136B5">
      <w:pPr>
        <w:pStyle w:val="Geenafstand"/>
        <w:spacing w:line="276" w:lineRule="auto"/>
      </w:pPr>
      <w:r w:rsidRPr="006136B5">
        <w:t xml:space="preserve">Scholen zijn verplicht om een passende onderwijsplek te vinden voor kinderen met een extra ondersteuningsbehoefte. Dit heet de zorgplicht. Of een kind nu ‘gewoon’ of ‘anders’ leert: elke school heeft de plicht een passend aanbod te doen. Het liefst op de reguliere basisschool. En als dat niet kan, dan op een andere basisschool,  in het speciaal basisonderwijs of in het speciaal onderwijs. Altijd in samenspraak met ouders/verzorgers. ‘Regulier als </w:t>
      </w:r>
      <w:r>
        <w:t>het kan, speciaal als het moet’.</w:t>
      </w:r>
    </w:p>
    <w:p w14:paraId="4CBCEEE3" w14:textId="565BD329" w:rsidR="00D43036" w:rsidRDefault="006136B5" w:rsidP="006136B5">
      <w:pPr>
        <w:pStyle w:val="Geenafstand"/>
        <w:spacing w:line="276" w:lineRule="auto"/>
      </w:pPr>
      <w:r w:rsidRPr="006136B5">
        <w:t xml:space="preserve"> </w:t>
      </w:r>
    </w:p>
    <w:p w14:paraId="13D2EB70" w14:textId="77777777" w:rsidR="00E5003E" w:rsidRPr="006136B5" w:rsidRDefault="00E5003E" w:rsidP="006136B5">
      <w:pPr>
        <w:pStyle w:val="Geenafstand"/>
        <w:spacing w:line="276" w:lineRule="auto"/>
      </w:pPr>
    </w:p>
    <w:p w14:paraId="5FF0D626" w14:textId="77777777" w:rsidR="006136B5" w:rsidRPr="006136B5" w:rsidRDefault="006136B5" w:rsidP="006136B5">
      <w:pPr>
        <w:spacing w:after="0"/>
        <w:rPr>
          <w:rFonts w:eastAsia="MS Mincho"/>
          <w:b/>
        </w:rPr>
      </w:pPr>
      <w:r w:rsidRPr="006136B5">
        <w:rPr>
          <w:rFonts w:eastAsia="MS Mincho"/>
          <w:b/>
        </w:rPr>
        <w:t xml:space="preserve">4. Hoe stellen we  vast of uw kind extra ondersteuning nodig heeft? </w:t>
      </w:r>
    </w:p>
    <w:p w14:paraId="35546538" w14:textId="77777777" w:rsidR="006136B5" w:rsidRDefault="006136B5" w:rsidP="006136B5">
      <w:pPr>
        <w:spacing w:after="0"/>
        <w:rPr>
          <w:rFonts w:eastAsia="MS Mincho"/>
        </w:rPr>
      </w:pPr>
      <w:r w:rsidRPr="006136B5">
        <w:rPr>
          <w:rFonts w:eastAsia="MS Mincho"/>
        </w:rPr>
        <w:t>Als school vragen wij u om informatie door te geven over de ondersteuning die uw kind nodig heeft, aangevuld met informatie van een voorschoolse voorziening of huidige school. Van u wordt verwacht dat u die informatie met school deelt. Daarnaast nemen wij, indien nodig, contact op met de voorschoolse voorziening of huidige school. Als we denken dat uw kind extra ondersteuning nodig heeft, dan vragen we het ondersteuningsteam met ons mee te denken (zie 5).</w:t>
      </w:r>
    </w:p>
    <w:p w14:paraId="18E4FFB7" w14:textId="77777777" w:rsidR="006136B5" w:rsidRDefault="006136B5" w:rsidP="006136B5">
      <w:pPr>
        <w:spacing w:after="0"/>
        <w:rPr>
          <w:rFonts w:eastAsia="MS Mincho"/>
        </w:rPr>
      </w:pPr>
    </w:p>
    <w:p w14:paraId="745B9421" w14:textId="77777777" w:rsidR="00E5003E" w:rsidRDefault="00E5003E" w:rsidP="006136B5">
      <w:pPr>
        <w:spacing w:after="0"/>
        <w:rPr>
          <w:rFonts w:eastAsia="MS Mincho"/>
        </w:rPr>
      </w:pPr>
    </w:p>
    <w:p w14:paraId="7FF7F8CD" w14:textId="77777777" w:rsidR="00E5003E" w:rsidRDefault="00E5003E" w:rsidP="006136B5">
      <w:pPr>
        <w:spacing w:after="0"/>
        <w:rPr>
          <w:rFonts w:eastAsia="MS Mincho"/>
        </w:rPr>
      </w:pPr>
    </w:p>
    <w:p w14:paraId="0AB51383" w14:textId="77777777" w:rsidR="00E5003E" w:rsidRDefault="00E5003E" w:rsidP="006136B5">
      <w:pPr>
        <w:spacing w:after="0"/>
        <w:rPr>
          <w:rFonts w:eastAsia="MS Mincho"/>
        </w:rPr>
      </w:pPr>
    </w:p>
    <w:p w14:paraId="0811F92B" w14:textId="77777777" w:rsidR="00E5003E" w:rsidRDefault="00E5003E" w:rsidP="006136B5">
      <w:pPr>
        <w:spacing w:after="0"/>
        <w:rPr>
          <w:rFonts w:eastAsia="MS Mincho"/>
        </w:rPr>
      </w:pPr>
    </w:p>
    <w:p w14:paraId="1F05AF7E" w14:textId="7E5C720C" w:rsidR="1D7FE025" w:rsidRDefault="1D7FE025" w:rsidP="1D7FE025">
      <w:pPr>
        <w:spacing w:after="0"/>
        <w:rPr>
          <w:rFonts w:eastAsia="MS Mincho"/>
        </w:rPr>
      </w:pPr>
    </w:p>
    <w:p w14:paraId="01BBE107" w14:textId="77777777" w:rsidR="006136B5" w:rsidRPr="006136B5" w:rsidRDefault="006136B5" w:rsidP="006136B5">
      <w:pPr>
        <w:spacing w:after="0"/>
        <w:rPr>
          <w:rFonts w:eastAsia="MS Mincho"/>
          <w:b/>
        </w:rPr>
      </w:pPr>
      <w:r w:rsidRPr="006136B5">
        <w:rPr>
          <w:rFonts w:eastAsia="MS Mincho"/>
          <w:b/>
        </w:rPr>
        <w:t xml:space="preserve">5. Wat is een ondersteuningsteam? </w:t>
      </w:r>
    </w:p>
    <w:p w14:paraId="3EFD9247" w14:textId="1B810F74" w:rsidR="006136B5" w:rsidRDefault="006136B5" w:rsidP="006136B5">
      <w:pPr>
        <w:spacing w:after="0"/>
        <w:rPr>
          <w:rFonts w:eastAsia="MS Mincho"/>
        </w:rPr>
      </w:pPr>
      <w:r w:rsidRPr="006136B5">
        <w:rPr>
          <w:rFonts w:eastAsia="MS Mincho"/>
        </w:rPr>
        <w:t xml:space="preserve">Alle scholen van de stichting OPONOA hebben  een ondersteuningsteam voor de bespreking van hulp aan kinderen met een extra ondersteuningsbehoefte. Samen met ouders wordt gesproken over: wat heeft het kind nodig om zich optimaal te ontwikkelen? We vragen aan ouders formeel toestemming voor de bespreking van hun kind in het ondersteuningsteam en nodigen ouders altijd uit om bij de bespreking van hun kind aanwezig te zijn. Aan het ondersteuningsteam nemen verder deel de </w:t>
      </w:r>
      <w:r w:rsidR="00D43036">
        <w:rPr>
          <w:rFonts w:eastAsia="MS Mincho"/>
        </w:rPr>
        <w:t>l</w:t>
      </w:r>
      <w:r w:rsidRPr="006136B5">
        <w:rPr>
          <w:rFonts w:eastAsia="MS Mincho"/>
        </w:rPr>
        <w:t xml:space="preserve">eerkracht, de </w:t>
      </w:r>
      <w:r w:rsidR="00013EAC">
        <w:rPr>
          <w:rFonts w:eastAsia="MS Mincho"/>
        </w:rPr>
        <w:t>zorg coördinator</w:t>
      </w:r>
      <w:r w:rsidRPr="006136B5">
        <w:rPr>
          <w:rFonts w:eastAsia="MS Mincho"/>
        </w:rPr>
        <w:t>, onderwijscoach (vanuit het Samenwerkingsverband IJssel / Berkel) en een gezinscoach (vanuit jeugdhulp / Centrum voor Jeugd en Gezin). Daarnaast kunnen ook anderen op uitnodiging deelnemen aan het overleg, bijvoorbeeld een orthopedagoog of hulpverlener aan het gezin.</w:t>
      </w:r>
    </w:p>
    <w:p w14:paraId="1FB46831" w14:textId="4B7AF6D8" w:rsidR="006136B5" w:rsidRDefault="006136B5" w:rsidP="006136B5">
      <w:pPr>
        <w:spacing w:after="0"/>
        <w:rPr>
          <w:rFonts w:eastAsia="MS Mincho"/>
          <w:b/>
        </w:rPr>
      </w:pPr>
    </w:p>
    <w:p w14:paraId="384145DA" w14:textId="77777777" w:rsidR="006C35E7" w:rsidRPr="006136B5" w:rsidRDefault="006C35E7" w:rsidP="006136B5">
      <w:pPr>
        <w:spacing w:after="0"/>
        <w:rPr>
          <w:rFonts w:eastAsia="MS Mincho"/>
          <w:b/>
        </w:rPr>
      </w:pPr>
    </w:p>
    <w:p w14:paraId="670DDE71" w14:textId="77777777" w:rsidR="006136B5" w:rsidRPr="006136B5" w:rsidRDefault="006136B5" w:rsidP="006136B5">
      <w:pPr>
        <w:spacing w:after="0"/>
        <w:rPr>
          <w:rFonts w:eastAsia="MS Mincho"/>
          <w:b/>
        </w:rPr>
      </w:pPr>
      <w:r w:rsidRPr="006136B5">
        <w:rPr>
          <w:rFonts w:eastAsia="MS Mincho"/>
          <w:b/>
        </w:rPr>
        <w:t xml:space="preserve">6. Wanneer geldt de zorgplicht? </w:t>
      </w:r>
    </w:p>
    <w:p w14:paraId="475C97BB" w14:textId="77777777" w:rsidR="006136B5" w:rsidRDefault="006136B5" w:rsidP="006136B5">
      <w:pPr>
        <w:pStyle w:val="Geenafstand"/>
        <w:spacing w:line="276" w:lineRule="auto"/>
      </w:pPr>
      <w:r w:rsidRPr="006136B5">
        <w:t xml:space="preserve">Als ouders hun kind </w:t>
      </w:r>
      <w:r w:rsidRPr="006136B5">
        <w:rPr>
          <w:u w:val="single"/>
        </w:rPr>
        <w:t>schriftelijk aanmelden</w:t>
      </w:r>
      <w:r w:rsidRPr="006136B5">
        <w:t xml:space="preserve"> bij een school, moet deze school bekijken of ze het kind een passende plek kan bieden. Ook als het kind al op een andere school staat ingeschreven</w:t>
      </w:r>
      <w:r w:rsidRPr="006136B5">
        <w:rPr>
          <w:rStyle w:val="Voetnootmarkering"/>
        </w:rPr>
        <w:footnoteReference w:id="1"/>
      </w:r>
      <w:r w:rsidRPr="006136B5">
        <w:t>.  Voordat de zorgplicht ingaat, moet zijn voldaan aan de aanmeldingsprocedure  en moet de school hebben vastgesteld dat het kind extra ondersteuning nodig heeft. De zorgplicht geldt juridisch gezien voor het schoolbestuur. In de praktijk vult de school waar het kind is aangemeld de zorgplicht in. De procedure zorgplicht  is niet van toepassing indien op de school waar het kind is aangemeld geen plaatsruimte beschikbaar is. Bij schriftelijke aanmelding op meerdere scholen vraagt school aan ouders welke school hun voorkeur heeft. Deze school krijgt de zorgplicht als dat nodig is.</w:t>
      </w:r>
    </w:p>
    <w:p w14:paraId="1A1B8033" w14:textId="4635C3EA" w:rsidR="006136B5" w:rsidRDefault="006136B5" w:rsidP="006136B5">
      <w:pPr>
        <w:pStyle w:val="Geenafstand"/>
        <w:spacing w:line="276" w:lineRule="auto"/>
      </w:pPr>
      <w:r w:rsidRPr="006136B5">
        <w:t xml:space="preserve"> </w:t>
      </w:r>
    </w:p>
    <w:p w14:paraId="0F388EF7" w14:textId="77777777" w:rsidR="006C35E7" w:rsidRPr="006136B5" w:rsidRDefault="006C35E7" w:rsidP="006136B5">
      <w:pPr>
        <w:pStyle w:val="Geenafstand"/>
        <w:spacing w:line="276" w:lineRule="auto"/>
      </w:pPr>
    </w:p>
    <w:p w14:paraId="2C11F4A1" w14:textId="77777777" w:rsidR="006136B5" w:rsidRPr="006136B5" w:rsidRDefault="006136B5" w:rsidP="006136B5">
      <w:pPr>
        <w:pStyle w:val="Geenafstand"/>
        <w:spacing w:line="276" w:lineRule="auto"/>
        <w:rPr>
          <w:b/>
        </w:rPr>
      </w:pPr>
      <w:r w:rsidRPr="006136B5">
        <w:rPr>
          <w:b/>
        </w:rPr>
        <w:t xml:space="preserve">7. Meer informatie </w:t>
      </w:r>
    </w:p>
    <w:p w14:paraId="47E27EA2" w14:textId="77777777" w:rsidR="006136B5" w:rsidRPr="006136B5" w:rsidRDefault="006136B5" w:rsidP="006136B5">
      <w:pPr>
        <w:pStyle w:val="Geenafstand"/>
        <w:spacing w:line="276" w:lineRule="auto"/>
      </w:pPr>
      <w:r w:rsidRPr="006136B5">
        <w:t xml:space="preserve">Op school kunnen wij  u meer informatie geven over Passend Onderwijs en de ondersteuning die wij kunnen bieden. </w:t>
      </w:r>
    </w:p>
    <w:p w14:paraId="5720E4E4" w14:textId="77777777" w:rsidR="006136B5" w:rsidRPr="006136B5" w:rsidRDefault="006136B5" w:rsidP="006136B5">
      <w:pPr>
        <w:pStyle w:val="Geenafstand"/>
        <w:spacing w:line="276" w:lineRule="auto"/>
      </w:pPr>
      <w:r w:rsidRPr="006136B5">
        <w:t xml:space="preserve">Daarnaast kunt u voor meer informatie en vragen over Passend Onderwijs terecht bij het Samenwerkingsverband IJssel / Berkel: </w:t>
      </w:r>
      <w:hyperlink r:id="rId13" w:history="1">
        <w:r w:rsidRPr="006136B5">
          <w:rPr>
            <w:rStyle w:val="Hyperlink"/>
          </w:rPr>
          <w:t>www.ijsselberkel.nl</w:t>
        </w:r>
      </w:hyperlink>
      <w:r w:rsidRPr="006136B5">
        <w:t xml:space="preserve"> of het samenwerkingsverband Oost Achterhoek </w:t>
      </w:r>
      <w:hyperlink r:id="rId14" w:history="1">
        <w:r w:rsidRPr="006136B5">
          <w:rPr>
            <w:rStyle w:val="Hyperlink"/>
          </w:rPr>
          <w:t>www.swv.oostachterhoek.nl</w:t>
        </w:r>
      </w:hyperlink>
      <w:r w:rsidRPr="006136B5">
        <w:t xml:space="preserve"> </w:t>
      </w:r>
    </w:p>
    <w:p w14:paraId="38EC464E" w14:textId="71A412B6" w:rsidR="00457A90" w:rsidRPr="00545AD6" w:rsidRDefault="00457A90" w:rsidP="00545AD6">
      <w:pPr>
        <w:tabs>
          <w:tab w:val="left" w:pos="1524"/>
        </w:tabs>
        <w:rPr>
          <w:u w:val="single"/>
        </w:rPr>
      </w:pPr>
    </w:p>
    <w:sectPr w:rsidR="00457A90" w:rsidRPr="00545AD6" w:rsidSect="009C6175">
      <w:headerReference w:type="even" r:id="rId15"/>
      <w:headerReference w:type="default" r:id="rId16"/>
      <w:footerReference w:type="even" r:id="rId17"/>
      <w:footerReference w:type="default" r:id="rId18"/>
      <w:headerReference w:type="first" r:id="rId19"/>
      <w:footerReference w:type="first" r:id="rId20"/>
      <w:pgSz w:w="11906" w:h="16838"/>
      <w:pgMar w:top="340" w:right="1021" w:bottom="3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40B06" w14:textId="77777777" w:rsidR="00117224" w:rsidRDefault="00117224" w:rsidP="0093650C">
      <w:pPr>
        <w:spacing w:after="0" w:line="240" w:lineRule="auto"/>
      </w:pPr>
      <w:r>
        <w:separator/>
      </w:r>
    </w:p>
  </w:endnote>
  <w:endnote w:type="continuationSeparator" w:id="0">
    <w:p w14:paraId="6CF4DEB4" w14:textId="77777777" w:rsidR="00117224" w:rsidRDefault="00117224" w:rsidP="0093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4B83F" w14:textId="77777777" w:rsidR="004C488E" w:rsidRDefault="004C488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CD39D" w14:textId="77777777" w:rsidR="004C488E" w:rsidRDefault="004C488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76416" w14:textId="77777777" w:rsidR="004C488E" w:rsidRDefault="004C48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9DDD0" w14:textId="77777777" w:rsidR="00117224" w:rsidRDefault="00117224" w:rsidP="0093650C">
      <w:pPr>
        <w:spacing w:after="0" w:line="240" w:lineRule="auto"/>
      </w:pPr>
      <w:r>
        <w:separator/>
      </w:r>
    </w:p>
  </w:footnote>
  <w:footnote w:type="continuationSeparator" w:id="0">
    <w:p w14:paraId="6CFDB620" w14:textId="77777777" w:rsidR="00117224" w:rsidRDefault="00117224" w:rsidP="0093650C">
      <w:pPr>
        <w:spacing w:after="0" w:line="240" w:lineRule="auto"/>
      </w:pPr>
      <w:r>
        <w:continuationSeparator/>
      </w:r>
    </w:p>
  </w:footnote>
  <w:footnote w:id="1">
    <w:p w14:paraId="268DAB59" w14:textId="379A2EE4" w:rsidR="006136B5" w:rsidRDefault="006136B5" w:rsidP="006136B5">
      <w:pPr>
        <w:pStyle w:val="Voetnoottekst"/>
        <w:rPr>
          <w:sz w:val="16"/>
          <w:szCs w:val="16"/>
        </w:rPr>
      </w:pPr>
      <w:r w:rsidRPr="00457A90">
        <w:rPr>
          <w:sz w:val="16"/>
          <w:szCs w:val="16"/>
        </w:rPr>
        <w:t>Een kind blijft ingeschreven staan op een school totdat een andere school bereid is hem of haar in te schrijven. Als een kind van school gaat, om welke reden dan ook, mag de school het kind dus pas uitschrijven na inschrijving op een nieuwe school.</w:t>
      </w:r>
    </w:p>
    <w:p w14:paraId="23F33D1E" w14:textId="77777777" w:rsidR="006136B5" w:rsidRPr="00457A90" w:rsidRDefault="006136B5" w:rsidP="006136B5">
      <w:pPr>
        <w:pStyle w:val="Voetnootteks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E7D0F" w14:textId="77777777" w:rsidR="004C488E" w:rsidRDefault="004C48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14BFF" w14:textId="77777777" w:rsidR="004C488E" w:rsidRDefault="004C488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5D757" w14:textId="77777777" w:rsidR="004C488E" w:rsidRDefault="004C48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33087"/>
    <w:multiLevelType w:val="hybridMultilevel"/>
    <w:tmpl w:val="D0A29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54155C"/>
    <w:multiLevelType w:val="hybridMultilevel"/>
    <w:tmpl w:val="596E4A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77722C"/>
    <w:multiLevelType w:val="hybridMultilevel"/>
    <w:tmpl w:val="5AFA9548"/>
    <w:lvl w:ilvl="0" w:tplc="04130001">
      <w:start w:val="1"/>
      <w:numFmt w:val="bullet"/>
      <w:lvlText w:val=""/>
      <w:lvlJc w:val="left"/>
      <w:pPr>
        <w:ind w:left="720" w:hanging="360"/>
      </w:pPr>
      <w:rPr>
        <w:rFonts w:ascii="Symbol" w:hAnsi="Symbol" w:hint="default"/>
      </w:rPr>
    </w:lvl>
    <w:lvl w:ilvl="1" w:tplc="8E4A3D10">
      <w:start w:val="1"/>
      <w:numFmt w:val="bullet"/>
      <w:lvlText w:val="−"/>
      <w:lvlJc w:val="left"/>
      <w:pPr>
        <w:ind w:left="1440" w:hanging="360"/>
      </w:pPr>
      <w:rPr>
        <w:rFonts w:ascii="Calibri" w:hAnsi="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53444B"/>
    <w:multiLevelType w:val="hybridMultilevel"/>
    <w:tmpl w:val="15C21182"/>
    <w:lvl w:ilvl="0" w:tplc="DBCCAE94">
      <w:numFmt w:val="bullet"/>
      <w:lvlText w:val="-"/>
      <w:lvlJc w:val="left"/>
      <w:pPr>
        <w:ind w:left="720" w:hanging="360"/>
      </w:pPr>
      <w:rPr>
        <w:rFonts w:ascii="Calibri" w:eastAsia="MS Gothic"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EE2E45"/>
    <w:multiLevelType w:val="hybridMultilevel"/>
    <w:tmpl w:val="B4A6BE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26539B2"/>
    <w:multiLevelType w:val="hybridMultilevel"/>
    <w:tmpl w:val="3B3CCB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77E0124"/>
    <w:multiLevelType w:val="hybridMultilevel"/>
    <w:tmpl w:val="F462F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7B65F9"/>
    <w:multiLevelType w:val="hybridMultilevel"/>
    <w:tmpl w:val="AEA8DCF0"/>
    <w:lvl w:ilvl="0" w:tplc="391AF72A">
      <w:start w:val="1"/>
      <w:numFmt w:val="bullet"/>
      <w:lvlText w:val="□"/>
      <w:lvlJc w:val="left"/>
      <w:pPr>
        <w:ind w:left="720" w:hanging="360"/>
      </w:pPr>
      <w:rPr>
        <w:rFonts w:ascii="MS Gothic" w:eastAsia="MS Gothic" w:hAnsi="MS Gothic"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39D6726"/>
    <w:multiLevelType w:val="hybridMultilevel"/>
    <w:tmpl w:val="C76E40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BC77E18"/>
    <w:multiLevelType w:val="hybridMultilevel"/>
    <w:tmpl w:val="6F3AA280"/>
    <w:lvl w:ilvl="0" w:tplc="7A3CB262">
      <w:start w:val="1"/>
      <w:numFmt w:val="bullet"/>
      <w:lvlText w:val=""/>
      <w:lvlJc w:val="left"/>
      <w:pPr>
        <w:ind w:left="720" w:hanging="360"/>
      </w:pPr>
      <w:rPr>
        <w:rFonts w:ascii="Symbol" w:hAnsi="Symbol" w:hint="default"/>
        <w:color w:val="31849B" w:themeColor="accent5"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A875F8F"/>
    <w:multiLevelType w:val="hybridMultilevel"/>
    <w:tmpl w:val="7DD25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B820A3C"/>
    <w:multiLevelType w:val="hybridMultilevel"/>
    <w:tmpl w:val="9DBE1F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70605800">
    <w:abstractNumId w:val="8"/>
  </w:num>
  <w:num w:numId="2" w16cid:durableId="1855263378">
    <w:abstractNumId w:val="4"/>
  </w:num>
  <w:num w:numId="3" w16cid:durableId="1728871131">
    <w:abstractNumId w:val="10"/>
  </w:num>
  <w:num w:numId="4" w16cid:durableId="1120490560">
    <w:abstractNumId w:val="11"/>
  </w:num>
  <w:num w:numId="5" w16cid:durableId="214854808">
    <w:abstractNumId w:val="0"/>
  </w:num>
  <w:num w:numId="6" w16cid:durableId="1206210526">
    <w:abstractNumId w:val="6"/>
  </w:num>
  <w:num w:numId="7" w16cid:durableId="963005926">
    <w:abstractNumId w:val="1"/>
  </w:num>
  <w:num w:numId="8" w16cid:durableId="2050104216">
    <w:abstractNumId w:val="5"/>
  </w:num>
  <w:num w:numId="9" w16cid:durableId="538518339">
    <w:abstractNumId w:val="2"/>
  </w:num>
  <w:num w:numId="10" w16cid:durableId="1506826853">
    <w:abstractNumId w:val="9"/>
  </w:num>
  <w:num w:numId="11" w16cid:durableId="776287897">
    <w:abstractNumId w:val="7"/>
  </w:num>
  <w:num w:numId="12" w16cid:durableId="13509094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50C"/>
    <w:rsid w:val="000000F7"/>
    <w:rsid w:val="00001744"/>
    <w:rsid w:val="00004ECE"/>
    <w:rsid w:val="00010510"/>
    <w:rsid w:val="00013EAC"/>
    <w:rsid w:val="00014B37"/>
    <w:rsid w:val="00015B5F"/>
    <w:rsid w:val="0002181A"/>
    <w:rsid w:val="000227C5"/>
    <w:rsid w:val="00025493"/>
    <w:rsid w:val="00031C5E"/>
    <w:rsid w:val="00032040"/>
    <w:rsid w:val="00032842"/>
    <w:rsid w:val="00032F12"/>
    <w:rsid w:val="00035653"/>
    <w:rsid w:val="00035E42"/>
    <w:rsid w:val="00045BBC"/>
    <w:rsid w:val="00046DC1"/>
    <w:rsid w:val="00047234"/>
    <w:rsid w:val="00050BD6"/>
    <w:rsid w:val="00051B3E"/>
    <w:rsid w:val="00052319"/>
    <w:rsid w:val="0005277C"/>
    <w:rsid w:val="00053100"/>
    <w:rsid w:val="0005397E"/>
    <w:rsid w:val="00055665"/>
    <w:rsid w:val="000562D7"/>
    <w:rsid w:val="00056F70"/>
    <w:rsid w:val="000604AA"/>
    <w:rsid w:val="000621F1"/>
    <w:rsid w:val="00062428"/>
    <w:rsid w:val="0006357C"/>
    <w:rsid w:val="00066684"/>
    <w:rsid w:val="00072082"/>
    <w:rsid w:val="000724E0"/>
    <w:rsid w:val="00076750"/>
    <w:rsid w:val="0007717D"/>
    <w:rsid w:val="00077DFF"/>
    <w:rsid w:val="00080E72"/>
    <w:rsid w:val="00081936"/>
    <w:rsid w:val="000849BA"/>
    <w:rsid w:val="00085292"/>
    <w:rsid w:val="0008682E"/>
    <w:rsid w:val="00090D47"/>
    <w:rsid w:val="0009474C"/>
    <w:rsid w:val="00094AA6"/>
    <w:rsid w:val="000959E9"/>
    <w:rsid w:val="000975FD"/>
    <w:rsid w:val="000A479B"/>
    <w:rsid w:val="000A479E"/>
    <w:rsid w:val="000B0C2A"/>
    <w:rsid w:val="000B3898"/>
    <w:rsid w:val="000B58A7"/>
    <w:rsid w:val="000C0832"/>
    <w:rsid w:val="000C12DC"/>
    <w:rsid w:val="000C19A3"/>
    <w:rsid w:val="000C436F"/>
    <w:rsid w:val="000C58BA"/>
    <w:rsid w:val="000D3F73"/>
    <w:rsid w:val="000D4823"/>
    <w:rsid w:val="000D77C0"/>
    <w:rsid w:val="000E1418"/>
    <w:rsid w:val="000E15C2"/>
    <w:rsid w:val="000E2C31"/>
    <w:rsid w:val="000E3B53"/>
    <w:rsid w:val="000E66C4"/>
    <w:rsid w:val="000E6926"/>
    <w:rsid w:val="000E725C"/>
    <w:rsid w:val="000E7667"/>
    <w:rsid w:val="000F29BE"/>
    <w:rsid w:val="000F3A57"/>
    <w:rsid w:val="000F4ABB"/>
    <w:rsid w:val="000F6C86"/>
    <w:rsid w:val="00102531"/>
    <w:rsid w:val="00107E3F"/>
    <w:rsid w:val="001105C4"/>
    <w:rsid w:val="00110B5F"/>
    <w:rsid w:val="00111351"/>
    <w:rsid w:val="00111A60"/>
    <w:rsid w:val="00112145"/>
    <w:rsid w:val="00113ABD"/>
    <w:rsid w:val="00113E0C"/>
    <w:rsid w:val="001168FA"/>
    <w:rsid w:val="00117224"/>
    <w:rsid w:val="0012156F"/>
    <w:rsid w:val="001225EC"/>
    <w:rsid w:val="00122CF8"/>
    <w:rsid w:val="00123668"/>
    <w:rsid w:val="00127B48"/>
    <w:rsid w:val="00127F42"/>
    <w:rsid w:val="00131DA4"/>
    <w:rsid w:val="00136A62"/>
    <w:rsid w:val="001374B1"/>
    <w:rsid w:val="00144D67"/>
    <w:rsid w:val="00147598"/>
    <w:rsid w:val="00147924"/>
    <w:rsid w:val="00150542"/>
    <w:rsid w:val="00151A9C"/>
    <w:rsid w:val="00152387"/>
    <w:rsid w:val="001545CA"/>
    <w:rsid w:val="0015557C"/>
    <w:rsid w:val="001600CC"/>
    <w:rsid w:val="0016135A"/>
    <w:rsid w:val="00162BD3"/>
    <w:rsid w:val="00162DAF"/>
    <w:rsid w:val="00167799"/>
    <w:rsid w:val="0017281C"/>
    <w:rsid w:val="0017317D"/>
    <w:rsid w:val="00173CA8"/>
    <w:rsid w:val="00180EFF"/>
    <w:rsid w:val="001820F8"/>
    <w:rsid w:val="0018298B"/>
    <w:rsid w:val="00192FB7"/>
    <w:rsid w:val="0019495F"/>
    <w:rsid w:val="00195EE7"/>
    <w:rsid w:val="001A04A6"/>
    <w:rsid w:val="001A1A40"/>
    <w:rsid w:val="001A3BE7"/>
    <w:rsid w:val="001A3EF1"/>
    <w:rsid w:val="001A48C1"/>
    <w:rsid w:val="001A568C"/>
    <w:rsid w:val="001A6471"/>
    <w:rsid w:val="001B22B8"/>
    <w:rsid w:val="001B4461"/>
    <w:rsid w:val="001B79D0"/>
    <w:rsid w:val="001C06B0"/>
    <w:rsid w:val="001C118D"/>
    <w:rsid w:val="001C1D7D"/>
    <w:rsid w:val="001C22BA"/>
    <w:rsid w:val="001C243D"/>
    <w:rsid w:val="001C2906"/>
    <w:rsid w:val="001C6408"/>
    <w:rsid w:val="001C76AF"/>
    <w:rsid w:val="001D3597"/>
    <w:rsid w:val="001D4483"/>
    <w:rsid w:val="001D4897"/>
    <w:rsid w:val="001D6A37"/>
    <w:rsid w:val="001D6B99"/>
    <w:rsid w:val="001E1488"/>
    <w:rsid w:val="001E388C"/>
    <w:rsid w:val="001E38F8"/>
    <w:rsid w:val="001E3936"/>
    <w:rsid w:val="001E558A"/>
    <w:rsid w:val="001E5995"/>
    <w:rsid w:val="001F5364"/>
    <w:rsid w:val="001F7D83"/>
    <w:rsid w:val="00200BA2"/>
    <w:rsid w:val="00203140"/>
    <w:rsid w:val="002036B8"/>
    <w:rsid w:val="00204A6F"/>
    <w:rsid w:val="00204B16"/>
    <w:rsid w:val="00204BC3"/>
    <w:rsid w:val="00205854"/>
    <w:rsid w:val="00206B98"/>
    <w:rsid w:val="00207259"/>
    <w:rsid w:val="00210509"/>
    <w:rsid w:val="002142BD"/>
    <w:rsid w:val="002177AE"/>
    <w:rsid w:val="00217EEA"/>
    <w:rsid w:val="002207D0"/>
    <w:rsid w:val="00221C6C"/>
    <w:rsid w:val="00222DE7"/>
    <w:rsid w:val="00222EEC"/>
    <w:rsid w:val="00223F8C"/>
    <w:rsid w:val="00224584"/>
    <w:rsid w:val="00226607"/>
    <w:rsid w:val="002277CF"/>
    <w:rsid w:val="00227A92"/>
    <w:rsid w:val="002300FA"/>
    <w:rsid w:val="00230C36"/>
    <w:rsid w:val="00232B30"/>
    <w:rsid w:val="00233132"/>
    <w:rsid w:val="0023689E"/>
    <w:rsid w:val="00237EFB"/>
    <w:rsid w:val="00244ED0"/>
    <w:rsid w:val="002505C8"/>
    <w:rsid w:val="0025162E"/>
    <w:rsid w:val="00256BBC"/>
    <w:rsid w:val="00260388"/>
    <w:rsid w:val="0026144F"/>
    <w:rsid w:val="0026164F"/>
    <w:rsid w:val="00262514"/>
    <w:rsid w:val="002700CC"/>
    <w:rsid w:val="00270A15"/>
    <w:rsid w:val="00277170"/>
    <w:rsid w:val="0028028E"/>
    <w:rsid w:val="00282C0D"/>
    <w:rsid w:val="00285A2E"/>
    <w:rsid w:val="00285B8A"/>
    <w:rsid w:val="00286ECA"/>
    <w:rsid w:val="00287895"/>
    <w:rsid w:val="00290A32"/>
    <w:rsid w:val="002914A3"/>
    <w:rsid w:val="002916B0"/>
    <w:rsid w:val="002A0BC9"/>
    <w:rsid w:val="002A1751"/>
    <w:rsid w:val="002A1EEE"/>
    <w:rsid w:val="002A7360"/>
    <w:rsid w:val="002B117B"/>
    <w:rsid w:val="002B1B9C"/>
    <w:rsid w:val="002B2511"/>
    <w:rsid w:val="002B2FA8"/>
    <w:rsid w:val="002B3E80"/>
    <w:rsid w:val="002B4F7C"/>
    <w:rsid w:val="002B5D01"/>
    <w:rsid w:val="002B7234"/>
    <w:rsid w:val="002B7E3C"/>
    <w:rsid w:val="002C18AF"/>
    <w:rsid w:val="002C270B"/>
    <w:rsid w:val="002C370A"/>
    <w:rsid w:val="002C46B0"/>
    <w:rsid w:val="002C46DC"/>
    <w:rsid w:val="002C633C"/>
    <w:rsid w:val="002C6D6A"/>
    <w:rsid w:val="002D2689"/>
    <w:rsid w:val="002D386F"/>
    <w:rsid w:val="002D42CE"/>
    <w:rsid w:val="002D5AF8"/>
    <w:rsid w:val="002D6D1F"/>
    <w:rsid w:val="002D75FC"/>
    <w:rsid w:val="002E495A"/>
    <w:rsid w:val="002E5623"/>
    <w:rsid w:val="002F0EAB"/>
    <w:rsid w:val="002F3890"/>
    <w:rsid w:val="002F62E1"/>
    <w:rsid w:val="002F674C"/>
    <w:rsid w:val="002F6E97"/>
    <w:rsid w:val="00301FA2"/>
    <w:rsid w:val="00304714"/>
    <w:rsid w:val="003052A4"/>
    <w:rsid w:val="00305C66"/>
    <w:rsid w:val="003100F3"/>
    <w:rsid w:val="0031297E"/>
    <w:rsid w:val="00312F9F"/>
    <w:rsid w:val="003130CF"/>
    <w:rsid w:val="00314AEC"/>
    <w:rsid w:val="00315956"/>
    <w:rsid w:val="00322278"/>
    <w:rsid w:val="00326D85"/>
    <w:rsid w:val="003310A2"/>
    <w:rsid w:val="00331382"/>
    <w:rsid w:val="00333F6A"/>
    <w:rsid w:val="00340A12"/>
    <w:rsid w:val="003443BD"/>
    <w:rsid w:val="00356147"/>
    <w:rsid w:val="00356363"/>
    <w:rsid w:val="003570F7"/>
    <w:rsid w:val="003602E8"/>
    <w:rsid w:val="00360E86"/>
    <w:rsid w:val="003612BD"/>
    <w:rsid w:val="00363A2F"/>
    <w:rsid w:val="00365F6C"/>
    <w:rsid w:val="003661CC"/>
    <w:rsid w:val="0036706C"/>
    <w:rsid w:val="00367C4B"/>
    <w:rsid w:val="0037068D"/>
    <w:rsid w:val="00370B65"/>
    <w:rsid w:val="003724EB"/>
    <w:rsid w:val="00376C78"/>
    <w:rsid w:val="00380973"/>
    <w:rsid w:val="003814E7"/>
    <w:rsid w:val="00382246"/>
    <w:rsid w:val="003831CE"/>
    <w:rsid w:val="003867E0"/>
    <w:rsid w:val="00393895"/>
    <w:rsid w:val="00394D5C"/>
    <w:rsid w:val="003A116D"/>
    <w:rsid w:val="003A1ED6"/>
    <w:rsid w:val="003A2361"/>
    <w:rsid w:val="003A2A6C"/>
    <w:rsid w:val="003A3D2C"/>
    <w:rsid w:val="003A3FAD"/>
    <w:rsid w:val="003A6203"/>
    <w:rsid w:val="003A6E4C"/>
    <w:rsid w:val="003A736A"/>
    <w:rsid w:val="003B0F9B"/>
    <w:rsid w:val="003B27B7"/>
    <w:rsid w:val="003B289F"/>
    <w:rsid w:val="003B5A7C"/>
    <w:rsid w:val="003B7DC4"/>
    <w:rsid w:val="003C1B41"/>
    <w:rsid w:val="003C2083"/>
    <w:rsid w:val="003C45F7"/>
    <w:rsid w:val="003C5F74"/>
    <w:rsid w:val="003D2B8F"/>
    <w:rsid w:val="003D406B"/>
    <w:rsid w:val="003E42A2"/>
    <w:rsid w:val="003E5EDA"/>
    <w:rsid w:val="003E77A3"/>
    <w:rsid w:val="003F7412"/>
    <w:rsid w:val="004015B2"/>
    <w:rsid w:val="00402D99"/>
    <w:rsid w:val="00406804"/>
    <w:rsid w:val="004075B1"/>
    <w:rsid w:val="00411C1B"/>
    <w:rsid w:val="00414570"/>
    <w:rsid w:val="00414632"/>
    <w:rsid w:val="00417FB2"/>
    <w:rsid w:val="00422354"/>
    <w:rsid w:val="004232DF"/>
    <w:rsid w:val="004233FF"/>
    <w:rsid w:val="0042489D"/>
    <w:rsid w:val="00427AC5"/>
    <w:rsid w:val="00427D17"/>
    <w:rsid w:val="00430CB4"/>
    <w:rsid w:val="00431EBB"/>
    <w:rsid w:val="00433837"/>
    <w:rsid w:val="00437527"/>
    <w:rsid w:val="00440E9E"/>
    <w:rsid w:val="00441F33"/>
    <w:rsid w:val="00443333"/>
    <w:rsid w:val="00443A3F"/>
    <w:rsid w:val="004466CB"/>
    <w:rsid w:val="0045010B"/>
    <w:rsid w:val="00451875"/>
    <w:rsid w:val="0045196D"/>
    <w:rsid w:val="0045374B"/>
    <w:rsid w:val="00453B68"/>
    <w:rsid w:val="00453D1E"/>
    <w:rsid w:val="00457A90"/>
    <w:rsid w:val="00457AF5"/>
    <w:rsid w:val="0047219F"/>
    <w:rsid w:val="0048196C"/>
    <w:rsid w:val="004833BB"/>
    <w:rsid w:val="004833F2"/>
    <w:rsid w:val="00483913"/>
    <w:rsid w:val="00485ED5"/>
    <w:rsid w:val="00485FC7"/>
    <w:rsid w:val="00490DAC"/>
    <w:rsid w:val="00492C25"/>
    <w:rsid w:val="00493C6D"/>
    <w:rsid w:val="004A0223"/>
    <w:rsid w:val="004A0938"/>
    <w:rsid w:val="004A2C42"/>
    <w:rsid w:val="004A7588"/>
    <w:rsid w:val="004B1834"/>
    <w:rsid w:val="004B24FD"/>
    <w:rsid w:val="004B2869"/>
    <w:rsid w:val="004B4274"/>
    <w:rsid w:val="004B5B17"/>
    <w:rsid w:val="004B600E"/>
    <w:rsid w:val="004B61C9"/>
    <w:rsid w:val="004C1F37"/>
    <w:rsid w:val="004C2686"/>
    <w:rsid w:val="004C3AE6"/>
    <w:rsid w:val="004C488E"/>
    <w:rsid w:val="004C5794"/>
    <w:rsid w:val="004C5C06"/>
    <w:rsid w:val="004D0B65"/>
    <w:rsid w:val="004D66D0"/>
    <w:rsid w:val="004D7059"/>
    <w:rsid w:val="004D7FEF"/>
    <w:rsid w:val="004E07A7"/>
    <w:rsid w:val="004E1387"/>
    <w:rsid w:val="004E152E"/>
    <w:rsid w:val="004E3E20"/>
    <w:rsid w:val="004E407A"/>
    <w:rsid w:val="004E4F31"/>
    <w:rsid w:val="004E645D"/>
    <w:rsid w:val="004E6957"/>
    <w:rsid w:val="004E79CE"/>
    <w:rsid w:val="004E7A20"/>
    <w:rsid w:val="004F3071"/>
    <w:rsid w:val="004F3ED3"/>
    <w:rsid w:val="004F55CF"/>
    <w:rsid w:val="004F68B8"/>
    <w:rsid w:val="004F6DFB"/>
    <w:rsid w:val="004F72A8"/>
    <w:rsid w:val="004F786B"/>
    <w:rsid w:val="005013DA"/>
    <w:rsid w:val="00501556"/>
    <w:rsid w:val="00502252"/>
    <w:rsid w:val="00502B1A"/>
    <w:rsid w:val="00513C0F"/>
    <w:rsid w:val="00514C23"/>
    <w:rsid w:val="0051745F"/>
    <w:rsid w:val="005231DC"/>
    <w:rsid w:val="00524763"/>
    <w:rsid w:val="00525DB1"/>
    <w:rsid w:val="00530127"/>
    <w:rsid w:val="005301AC"/>
    <w:rsid w:val="00532750"/>
    <w:rsid w:val="00533387"/>
    <w:rsid w:val="0053383D"/>
    <w:rsid w:val="00534062"/>
    <w:rsid w:val="00536F5E"/>
    <w:rsid w:val="0053718F"/>
    <w:rsid w:val="00545AD6"/>
    <w:rsid w:val="005476C8"/>
    <w:rsid w:val="00553116"/>
    <w:rsid w:val="00562A6F"/>
    <w:rsid w:val="00566630"/>
    <w:rsid w:val="00566846"/>
    <w:rsid w:val="00566A94"/>
    <w:rsid w:val="005670C6"/>
    <w:rsid w:val="00567BD2"/>
    <w:rsid w:val="00570EE3"/>
    <w:rsid w:val="0057161C"/>
    <w:rsid w:val="00575BC1"/>
    <w:rsid w:val="0058108B"/>
    <w:rsid w:val="00581C7C"/>
    <w:rsid w:val="00583601"/>
    <w:rsid w:val="00587F90"/>
    <w:rsid w:val="00591200"/>
    <w:rsid w:val="005922E0"/>
    <w:rsid w:val="005946FB"/>
    <w:rsid w:val="00594917"/>
    <w:rsid w:val="0059521A"/>
    <w:rsid w:val="00596687"/>
    <w:rsid w:val="005967AF"/>
    <w:rsid w:val="005A12BA"/>
    <w:rsid w:val="005A2A73"/>
    <w:rsid w:val="005A46EF"/>
    <w:rsid w:val="005C0440"/>
    <w:rsid w:val="005C1AD0"/>
    <w:rsid w:val="005C2F80"/>
    <w:rsid w:val="005C48D0"/>
    <w:rsid w:val="005C498F"/>
    <w:rsid w:val="005C5489"/>
    <w:rsid w:val="005C7086"/>
    <w:rsid w:val="005C73FD"/>
    <w:rsid w:val="005D0B0D"/>
    <w:rsid w:val="005D0DD9"/>
    <w:rsid w:val="005D350C"/>
    <w:rsid w:val="005D51C5"/>
    <w:rsid w:val="005D54FF"/>
    <w:rsid w:val="005E056C"/>
    <w:rsid w:val="005E4561"/>
    <w:rsid w:val="005E4AB2"/>
    <w:rsid w:val="005E7994"/>
    <w:rsid w:val="005F2008"/>
    <w:rsid w:val="005F386A"/>
    <w:rsid w:val="005F715C"/>
    <w:rsid w:val="006003D3"/>
    <w:rsid w:val="00600652"/>
    <w:rsid w:val="00601375"/>
    <w:rsid w:val="00601786"/>
    <w:rsid w:val="00603A99"/>
    <w:rsid w:val="0060472E"/>
    <w:rsid w:val="006069D0"/>
    <w:rsid w:val="00612E70"/>
    <w:rsid w:val="006136B5"/>
    <w:rsid w:val="006245C8"/>
    <w:rsid w:val="00626015"/>
    <w:rsid w:val="00626532"/>
    <w:rsid w:val="0063185B"/>
    <w:rsid w:val="00631A7A"/>
    <w:rsid w:val="00634497"/>
    <w:rsid w:val="00634B36"/>
    <w:rsid w:val="00635124"/>
    <w:rsid w:val="00637FF4"/>
    <w:rsid w:val="00640CE3"/>
    <w:rsid w:val="00641DF5"/>
    <w:rsid w:val="00642BA8"/>
    <w:rsid w:val="006456D1"/>
    <w:rsid w:val="006463D1"/>
    <w:rsid w:val="00646504"/>
    <w:rsid w:val="00646A49"/>
    <w:rsid w:val="00647675"/>
    <w:rsid w:val="00652DC4"/>
    <w:rsid w:val="00653FFE"/>
    <w:rsid w:val="00661F5E"/>
    <w:rsid w:val="006625A8"/>
    <w:rsid w:val="00662E0C"/>
    <w:rsid w:val="00664A62"/>
    <w:rsid w:val="0066771F"/>
    <w:rsid w:val="0067370D"/>
    <w:rsid w:val="00676F24"/>
    <w:rsid w:val="00677E29"/>
    <w:rsid w:val="006808D4"/>
    <w:rsid w:val="0068264C"/>
    <w:rsid w:val="00684196"/>
    <w:rsid w:val="00685993"/>
    <w:rsid w:val="006859D4"/>
    <w:rsid w:val="00687459"/>
    <w:rsid w:val="006875A6"/>
    <w:rsid w:val="00690203"/>
    <w:rsid w:val="0069029C"/>
    <w:rsid w:val="00693453"/>
    <w:rsid w:val="00697604"/>
    <w:rsid w:val="006A0231"/>
    <w:rsid w:val="006A0DFE"/>
    <w:rsid w:val="006A3E25"/>
    <w:rsid w:val="006A477B"/>
    <w:rsid w:val="006A4A85"/>
    <w:rsid w:val="006A632E"/>
    <w:rsid w:val="006A63F6"/>
    <w:rsid w:val="006A6C58"/>
    <w:rsid w:val="006A7A0B"/>
    <w:rsid w:val="006B0310"/>
    <w:rsid w:val="006B27BF"/>
    <w:rsid w:val="006B4526"/>
    <w:rsid w:val="006B5E71"/>
    <w:rsid w:val="006B709A"/>
    <w:rsid w:val="006C1B7F"/>
    <w:rsid w:val="006C1C7A"/>
    <w:rsid w:val="006C35E7"/>
    <w:rsid w:val="006C36E8"/>
    <w:rsid w:val="006D18B6"/>
    <w:rsid w:val="006D1F9E"/>
    <w:rsid w:val="006D4391"/>
    <w:rsid w:val="006D59ED"/>
    <w:rsid w:val="006E1CAE"/>
    <w:rsid w:val="006E2948"/>
    <w:rsid w:val="006E2963"/>
    <w:rsid w:val="006E30BC"/>
    <w:rsid w:val="006E37A3"/>
    <w:rsid w:val="006E4071"/>
    <w:rsid w:val="006E485A"/>
    <w:rsid w:val="006E4D01"/>
    <w:rsid w:val="006E5ECB"/>
    <w:rsid w:val="006E6994"/>
    <w:rsid w:val="006E6E79"/>
    <w:rsid w:val="006E771A"/>
    <w:rsid w:val="006F211E"/>
    <w:rsid w:val="00701603"/>
    <w:rsid w:val="0070201F"/>
    <w:rsid w:val="007024F3"/>
    <w:rsid w:val="00705CDB"/>
    <w:rsid w:val="00706ABF"/>
    <w:rsid w:val="00707E4B"/>
    <w:rsid w:val="007119CC"/>
    <w:rsid w:val="00712DC6"/>
    <w:rsid w:val="0071637D"/>
    <w:rsid w:val="00717C4B"/>
    <w:rsid w:val="00717E7A"/>
    <w:rsid w:val="00720D7C"/>
    <w:rsid w:val="00721EE3"/>
    <w:rsid w:val="00725045"/>
    <w:rsid w:val="00725D89"/>
    <w:rsid w:val="00726E88"/>
    <w:rsid w:val="00727058"/>
    <w:rsid w:val="00727609"/>
    <w:rsid w:val="00727FF9"/>
    <w:rsid w:val="00731321"/>
    <w:rsid w:val="00732003"/>
    <w:rsid w:val="0073232D"/>
    <w:rsid w:val="0073332B"/>
    <w:rsid w:val="00734414"/>
    <w:rsid w:val="00734ACE"/>
    <w:rsid w:val="00735524"/>
    <w:rsid w:val="00736158"/>
    <w:rsid w:val="00742870"/>
    <w:rsid w:val="00743249"/>
    <w:rsid w:val="00745EBA"/>
    <w:rsid w:val="007470F2"/>
    <w:rsid w:val="00747930"/>
    <w:rsid w:val="007518D0"/>
    <w:rsid w:val="00754143"/>
    <w:rsid w:val="0075737A"/>
    <w:rsid w:val="0076029D"/>
    <w:rsid w:val="00760BB2"/>
    <w:rsid w:val="00760BDB"/>
    <w:rsid w:val="007623D9"/>
    <w:rsid w:val="0076260C"/>
    <w:rsid w:val="00763D0B"/>
    <w:rsid w:val="00764B0B"/>
    <w:rsid w:val="00770F39"/>
    <w:rsid w:val="00774DEB"/>
    <w:rsid w:val="00775E8A"/>
    <w:rsid w:val="0078015E"/>
    <w:rsid w:val="00782075"/>
    <w:rsid w:val="00783C00"/>
    <w:rsid w:val="00784274"/>
    <w:rsid w:val="00784E28"/>
    <w:rsid w:val="0078619E"/>
    <w:rsid w:val="00787786"/>
    <w:rsid w:val="007904EC"/>
    <w:rsid w:val="00790C76"/>
    <w:rsid w:val="0079131D"/>
    <w:rsid w:val="00791E0F"/>
    <w:rsid w:val="00792065"/>
    <w:rsid w:val="00796990"/>
    <w:rsid w:val="007A064E"/>
    <w:rsid w:val="007A0EB2"/>
    <w:rsid w:val="007A1F4C"/>
    <w:rsid w:val="007A34D8"/>
    <w:rsid w:val="007A3BCA"/>
    <w:rsid w:val="007A40F5"/>
    <w:rsid w:val="007A63B4"/>
    <w:rsid w:val="007A64F0"/>
    <w:rsid w:val="007B264E"/>
    <w:rsid w:val="007B6F1B"/>
    <w:rsid w:val="007B7033"/>
    <w:rsid w:val="007C2700"/>
    <w:rsid w:val="007C51B9"/>
    <w:rsid w:val="007C65BF"/>
    <w:rsid w:val="007C65F6"/>
    <w:rsid w:val="007D3794"/>
    <w:rsid w:val="007D5DCE"/>
    <w:rsid w:val="007E1327"/>
    <w:rsid w:val="007E2DE1"/>
    <w:rsid w:val="007E7B4F"/>
    <w:rsid w:val="007F078D"/>
    <w:rsid w:val="007F23F8"/>
    <w:rsid w:val="007F784D"/>
    <w:rsid w:val="008103CF"/>
    <w:rsid w:val="00811BAD"/>
    <w:rsid w:val="00815AF2"/>
    <w:rsid w:val="008173A1"/>
    <w:rsid w:val="00817BB5"/>
    <w:rsid w:val="008206B1"/>
    <w:rsid w:val="008208D5"/>
    <w:rsid w:val="0082276F"/>
    <w:rsid w:val="00822BF4"/>
    <w:rsid w:val="00823721"/>
    <w:rsid w:val="00824A1E"/>
    <w:rsid w:val="00824DFF"/>
    <w:rsid w:val="00830E85"/>
    <w:rsid w:val="00837360"/>
    <w:rsid w:val="0083761C"/>
    <w:rsid w:val="0084097B"/>
    <w:rsid w:val="0084288F"/>
    <w:rsid w:val="0084326F"/>
    <w:rsid w:val="00844C21"/>
    <w:rsid w:val="008509C1"/>
    <w:rsid w:val="00850CAB"/>
    <w:rsid w:val="00853007"/>
    <w:rsid w:val="00853A89"/>
    <w:rsid w:val="00861FD2"/>
    <w:rsid w:val="00862680"/>
    <w:rsid w:val="00865C64"/>
    <w:rsid w:val="008662D5"/>
    <w:rsid w:val="00871AF6"/>
    <w:rsid w:val="00872B09"/>
    <w:rsid w:val="00873B4E"/>
    <w:rsid w:val="00873E4B"/>
    <w:rsid w:val="0087552C"/>
    <w:rsid w:val="00875D45"/>
    <w:rsid w:val="00881BBE"/>
    <w:rsid w:val="00883E5C"/>
    <w:rsid w:val="00885167"/>
    <w:rsid w:val="00886401"/>
    <w:rsid w:val="00890822"/>
    <w:rsid w:val="00891336"/>
    <w:rsid w:val="00894684"/>
    <w:rsid w:val="00894C0B"/>
    <w:rsid w:val="00895CD0"/>
    <w:rsid w:val="00896CAB"/>
    <w:rsid w:val="008A1E34"/>
    <w:rsid w:val="008A21B2"/>
    <w:rsid w:val="008A2D19"/>
    <w:rsid w:val="008A2ECF"/>
    <w:rsid w:val="008A3398"/>
    <w:rsid w:val="008A38BE"/>
    <w:rsid w:val="008A652F"/>
    <w:rsid w:val="008A7547"/>
    <w:rsid w:val="008B1375"/>
    <w:rsid w:val="008B1D13"/>
    <w:rsid w:val="008B2015"/>
    <w:rsid w:val="008B40F5"/>
    <w:rsid w:val="008B4127"/>
    <w:rsid w:val="008B4463"/>
    <w:rsid w:val="008B523A"/>
    <w:rsid w:val="008B63E4"/>
    <w:rsid w:val="008B6446"/>
    <w:rsid w:val="008C0C7D"/>
    <w:rsid w:val="008C1808"/>
    <w:rsid w:val="008C2C33"/>
    <w:rsid w:val="008C359D"/>
    <w:rsid w:val="008C477C"/>
    <w:rsid w:val="008C735F"/>
    <w:rsid w:val="008D02AE"/>
    <w:rsid w:val="008D1163"/>
    <w:rsid w:val="008D249A"/>
    <w:rsid w:val="008D445E"/>
    <w:rsid w:val="008D63AB"/>
    <w:rsid w:val="008E114A"/>
    <w:rsid w:val="008E18F5"/>
    <w:rsid w:val="008E2236"/>
    <w:rsid w:val="008F11E4"/>
    <w:rsid w:val="008F2532"/>
    <w:rsid w:val="008F36A1"/>
    <w:rsid w:val="008F74A5"/>
    <w:rsid w:val="009001D4"/>
    <w:rsid w:val="009003E1"/>
    <w:rsid w:val="00900722"/>
    <w:rsid w:val="00902422"/>
    <w:rsid w:val="00902E77"/>
    <w:rsid w:val="00903141"/>
    <w:rsid w:val="0090573B"/>
    <w:rsid w:val="00907E8F"/>
    <w:rsid w:val="00911E42"/>
    <w:rsid w:val="00912407"/>
    <w:rsid w:val="009134BA"/>
    <w:rsid w:val="0091419A"/>
    <w:rsid w:val="009143D8"/>
    <w:rsid w:val="00915C39"/>
    <w:rsid w:val="00916851"/>
    <w:rsid w:val="00916E28"/>
    <w:rsid w:val="00917C04"/>
    <w:rsid w:val="00921E03"/>
    <w:rsid w:val="009241C9"/>
    <w:rsid w:val="0092675C"/>
    <w:rsid w:val="0092753E"/>
    <w:rsid w:val="00927642"/>
    <w:rsid w:val="0093008F"/>
    <w:rsid w:val="0093039A"/>
    <w:rsid w:val="00931B1D"/>
    <w:rsid w:val="009341B2"/>
    <w:rsid w:val="009346A0"/>
    <w:rsid w:val="0093650C"/>
    <w:rsid w:val="0093710C"/>
    <w:rsid w:val="009374D7"/>
    <w:rsid w:val="00945BB2"/>
    <w:rsid w:val="00946C50"/>
    <w:rsid w:val="0094791E"/>
    <w:rsid w:val="00947BD8"/>
    <w:rsid w:val="009543F1"/>
    <w:rsid w:val="00956A6B"/>
    <w:rsid w:val="00961509"/>
    <w:rsid w:val="00966120"/>
    <w:rsid w:val="00973121"/>
    <w:rsid w:val="00973181"/>
    <w:rsid w:val="009737A8"/>
    <w:rsid w:val="0098097E"/>
    <w:rsid w:val="00981C8B"/>
    <w:rsid w:val="0098491F"/>
    <w:rsid w:val="00985ED1"/>
    <w:rsid w:val="00987929"/>
    <w:rsid w:val="00987AED"/>
    <w:rsid w:val="009920A7"/>
    <w:rsid w:val="00992376"/>
    <w:rsid w:val="00993D6F"/>
    <w:rsid w:val="00994D71"/>
    <w:rsid w:val="00995A04"/>
    <w:rsid w:val="0099608D"/>
    <w:rsid w:val="0099681F"/>
    <w:rsid w:val="00996EA3"/>
    <w:rsid w:val="009A001B"/>
    <w:rsid w:val="009A0897"/>
    <w:rsid w:val="009A0CB2"/>
    <w:rsid w:val="009A0E13"/>
    <w:rsid w:val="009A2771"/>
    <w:rsid w:val="009A621E"/>
    <w:rsid w:val="009A633C"/>
    <w:rsid w:val="009A7ACA"/>
    <w:rsid w:val="009B0537"/>
    <w:rsid w:val="009B1A95"/>
    <w:rsid w:val="009B33D6"/>
    <w:rsid w:val="009B3F0C"/>
    <w:rsid w:val="009B4DC2"/>
    <w:rsid w:val="009B566C"/>
    <w:rsid w:val="009C4B50"/>
    <w:rsid w:val="009C50F8"/>
    <w:rsid w:val="009C6175"/>
    <w:rsid w:val="009D0D6E"/>
    <w:rsid w:val="009D13D8"/>
    <w:rsid w:val="009D411D"/>
    <w:rsid w:val="009D4831"/>
    <w:rsid w:val="009D7E07"/>
    <w:rsid w:val="009E11DA"/>
    <w:rsid w:val="009E129E"/>
    <w:rsid w:val="009F37E3"/>
    <w:rsid w:val="009F4F52"/>
    <w:rsid w:val="009F60FC"/>
    <w:rsid w:val="009F6E44"/>
    <w:rsid w:val="00A00AE4"/>
    <w:rsid w:val="00A0155E"/>
    <w:rsid w:val="00A015FC"/>
    <w:rsid w:val="00A02258"/>
    <w:rsid w:val="00A0682E"/>
    <w:rsid w:val="00A11DA5"/>
    <w:rsid w:val="00A12957"/>
    <w:rsid w:val="00A12E58"/>
    <w:rsid w:val="00A13140"/>
    <w:rsid w:val="00A20CFA"/>
    <w:rsid w:val="00A26122"/>
    <w:rsid w:val="00A30727"/>
    <w:rsid w:val="00A34B07"/>
    <w:rsid w:val="00A35A11"/>
    <w:rsid w:val="00A3748E"/>
    <w:rsid w:val="00A4179A"/>
    <w:rsid w:val="00A418D2"/>
    <w:rsid w:val="00A4440A"/>
    <w:rsid w:val="00A45D37"/>
    <w:rsid w:val="00A46517"/>
    <w:rsid w:val="00A47E6D"/>
    <w:rsid w:val="00A51E44"/>
    <w:rsid w:val="00A548C4"/>
    <w:rsid w:val="00A54DE7"/>
    <w:rsid w:val="00A64039"/>
    <w:rsid w:val="00A651C9"/>
    <w:rsid w:val="00A66CB6"/>
    <w:rsid w:val="00A6776D"/>
    <w:rsid w:val="00A70A42"/>
    <w:rsid w:val="00A70E6F"/>
    <w:rsid w:val="00A71671"/>
    <w:rsid w:val="00A73E80"/>
    <w:rsid w:val="00A806BD"/>
    <w:rsid w:val="00A8377D"/>
    <w:rsid w:val="00A94023"/>
    <w:rsid w:val="00A951BC"/>
    <w:rsid w:val="00A965FC"/>
    <w:rsid w:val="00AA02B4"/>
    <w:rsid w:val="00AA23FD"/>
    <w:rsid w:val="00AA288D"/>
    <w:rsid w:val="00AA2B26"/>
    <w:rsid w:val="00AA2BB3"/>
    <w:rsid w:val="00AA349F"/>
    <w:rsid w:val="00AA649F"/>
    <w:rsid w:val="00AA7E6D"/>
    <w:rsid w:val="00AB31F3"/>
    <w:rsid w:val="00AB3D8E"/>
    <w:rsid w:val="00AB64E3"/>
    <w:rsid w:val="00AB64FE"/>
    <w:rsid w:val="00AB7C66"/>
    <w:rsid w:val="00AC327B"/>
    <w:rsid w:val="00AC418B"/>
    <w:rsid w:val="00AC56C7"/>
    <w:rsid w:val="00AC6450"/>
    <w:rsid w:val="00AC68B8"/>
    <w:rsid w:val="00AD384B"/>
    <w:rsid w:val="00AD5265"/>
    <w:rsid w:val="00AD77D6"/>
    <w:rsid w:val="00AE0CE3"/>
    <w:rsid w:val="00AE379B"/>
    <w:rsid w:val="00AE3A36"/>
    <w:rsid w:val="00AE4EE1"/>
    <w:rsid w:val="00AF23FD"/>
    <w:rsid w:val="00AF3D26"/>
    <w:rsid w:val="00AF4D5E"/>
    <w:rsid w:val="00AF5C66"/>
    <w:rsid w:val="00AF5C74"/>
    <w:rsid w:val="00AF655A"/>
    <w:rsid w:val="00B00CC6"/>
    <w:rsid w:val="00B041CC"/>
    <w:rsid w:val="00B04640"/>
    <w:rsid w:val="00B06915"/>
    <w:rsid w:val="00B11B8B"/>
    <w:rsid w:val="00B15126"/>
    <w:rsid w:val="00B16DB2"/>
    <w:rsid w:val="00B17FEF"/>
    <w:rsid w:val="00B25348"/>
    <w:rsid w:val="00B25921"/>
    <w:rsid w:val="00B2619E"/>
    <w:rsid w:val="00B31996"/>
    <w:rsid w:val="00B32AFF"/>
    <w:rsid w:val="00B32CFD"/>
    <w:rsid w:val="00B32FCA"/>
    <w:rsid w:val="00B351BD"/>
    <w:rsid w:val="00B357F1"/>
    <w:rsid w:val="00B431D4"/>
    <w:rsid w:val="00B44213"/>
    <w:rsid w:val="00B44BD0"/>
    <w:rsid w:val="00B47836"/>
    <w:rsid w:val="00B51056"/>
    <w:rsid w:val="00B52734"/>
    <w:rsid w:val="00B53CFF"/>
    <w:rsid w:val="00B5463C"/>
    <w:rsid w:val="00B60006"/>
    <w:rsid w:val="00B61EAB"/>
    <w:rsid w:val="00B62ADA"/>
    <w:rsid w:val="00B63F65"/>
    <w:rsid w:val="00B64448"/>
    <w:rsid w:val="00B649F8"/>
    <w:rsid w:val="00B66420"/>
    <w:rsid w:val="00B667D7"/>
    <w:rsid w:val="00B7540A"/>
    <w:rsid w:val="00B76A3F"/>
    <w:rsid w:val="00B81BB1"/>
    <w:rsid w:val="00B8207B"/>
    <w:rsid w:val="00B82F92"/>
    <w:rsid w:val="00B84AD8"/>
    <w:rsid w:val="00B84AE8"/>
    <w:rsid w:val="00B92B37"/>
    <w:rsid w:val="00B92EFA"/>
    <w:rsid w:val="00B930E3"/>
    <w:rsid w:val="00B9488B"/>
    <w:rsid w:val="00B9599D"/>
    <w:rsid w:val="00B96A7E"/>
    <w:rsid w:val="00BA1352"/>
    <w:rsid w:val="00BA3BD6"/>
    <w:rsid w:val="00BA5856"/>
    <w:rsid w:val="00BB0ED2"/>
    <w:rsid w:val="00BB6549"/>
    <w:rsid w:val="00BC5512"/>
    <w:rsid w:val="00BC5917"/>
    <w:rsid w:val="00BD0819"/>
    <w:rsid w:val="00BD2987"/>
    <w:rsid w:val="00BD34EA"/>
    <w:rsid w:val="00BD4B0D"/>
    <w:rsid w:val="00BE04C9"/>
    <w:rsid w:val="00BE081A"/>
    <w:rsid w:val="00BE5BFB"/>
    <w:rsid w:val="00BF0EAD"/>
    <w:rsid w:val="00BF2558"/>
    <w:rsid w:val="00BF28C1"/>
    <w:rsid w:val="00C05BA9"/>
    <w:rsid w:val="00C05EFF"/>
    <w:rsid w:val="00C07217"/>
    <w:rsid w:val="00C10D43"/>
    <w:rsid w:val="00C13C69"/>
    <w:rsid w:val="00C13E3D"/>
    <w:rsid w:val="00C16020"/>
    <w:rsid w:val="00C170BB"/>
    <w:rsid w:val="00C20636"/>
    <w:rsid w:val="00C22DFC"/>
    <w:rsid w:val="00C23DD4"/>
    <w:rsid w:val="00C25F1B"/>
    <w:rsid w:val="00C266F6"/>
    <w:rsid w:val="00C27137"/>
    <w:rsid w:val="00C3602F"/>
    <w:rsid w:val="00C37C53"/>
    <w:rsid w:val="00C401D8"/>
    <w:rsid w:val="00C40349"/>
    <w:rsid w:val="00C42A05"/>
    <w:rsid w:val="00C444BD"/>
    <w:rsid w:val="00C52627"/>
    <w:rsid w:val="00C5284E"/>
    <w:rsid w:val="00C54F4B"/>
    <w:rsid w:val="00C54F84"/>
    <w:rsid w:val="00C6445A"/>
    <w:rsid w:val="00C70F21"/>
    <w:rsid w:val="00C72C53"/>
    <w:rsid w:val="00C76C8D"/>
    <w:rsid w:val="00C77DFF"/>
    <w:rsid w:val="00C80D74"/>
    <w:rsid w:val="00C821E7"/>
    <w:rsid w:val="00C82B1A"/>
    <w:rsid w:val="00C865D3"/>
    <w:rsid w:val="00C90FC1"/>
    <w:rsid w:val="00C9415A"/>
    <w:rsid w:val="00C943EF"/>
    <w:rsid w:val="00C94BB5"/>
    <w:rsid w:val="00C97BFB"/>
    <w:rsid w:val="00CA3EED"/>
    <w:rsid w:val="00CA6B1D"/>
    <w:rsid w:val="00CA7312"/>
    <w:rsid w:val="00CB1328"/>
    <w:rsid w:val="00CB3E04"/>
    <w:rsid w:val="00CB63D5"/>
    <w:rsid w:val="00CB7BB5"/>
    <w:rsid w:val="00CC030B"/>
    <w:rsid w:val="00CC07ED"/>
    <w:rsid w:val="00CC0DB5"/>
    <w:rsid w:val="00CC35DC"/>
    <w:rsid w:val="00CC73EE"/>
    <w:rsid w:val="00CC7684"/>
    <w:rsid w:val="00CC7B73"/>
    <w:rsid w:val="00CD191F"/>
    <w:rsid w:val="00CD7244"/>
    <w:rsid w:val="00CD7EC7"/>
    <w:rsid w:val="00CE03A6"/>
    <w:rsid w:val="00CE2AF7"/>
    <w:rsid w:val="00CE2C29"/>
    <w:rsid w:val="00CE2D82"/>
    <w:rsid w:val="00CE2F00"/>
    <w:rsid w:val="00CE31F0"/>
    <w:rsid w:val="00CE7634"/>
    <w:rsid w:val="00CF1D4A"/>
    <w:rsid w:val="00CF3FA4"/>
    <w:rsid w:val="00CF4445"/>
    <w:rsid w:val="00CF61B3"/>
    <w:rsid w:val="00CF77C2"/>
    <w:rsid w:val="00D0097D"/>
    <w:rsid w:val="00D01379"/>
    <w:rsid w:val="00D05F3E"/>
    <w:rsid w:val="00D12051"/>
    <w:rsid w:val="00D12270"/>
    <w:rsid w:val="00D15286"/>
    <w:rsid w:val="00D178F2"/>
    <w:rsid w:val="00D20201"/>
    <w:rsid w:val="00D20B31"/>
    <w:rsid w:val="00D20F18"/>
    <w:rsid w:val="00D31DDB"/>
    <w:rsid w:val="00D3435E"/>
    <w:rsid w:val="00D3481A"/>
    <w:rsid w:val="00D361DD"/>
    <w:rsid w:val="00D36536"/>
    <w:rsid w:val="00D407EA"/>
    <w:rsid w:val="00D40CF5"/>
    <w:rsid w:val="00D43036"/>
    <w:rsid w:val="00D43EF7"/>
    <w:rsid w:val="00D4452C"/>
    <w:rsid w:val="00D50173"/>
    <w:rsid w:val="00D546C5"/>
    <w:rsid w:val="00D608F7"/>
    <w:rsid w:val="00D61C78"/>
    <w:rsid w:val="00D675B4"/>
    <w:rsid w:val="00D67D68"/>
    <w:rsid w:val="00D707FA"/>
    <w:rsid w:val="00D71451"/>
    <w:rsid w:val="00D719CF"/>
    <w:rsid w:val="00D72B68"/>
    <w:rsid w:val="00D7787F"/>
    <w:rsid w:val="00D82D9B"/>
    <w:rsid w:val="00D84F14"/>
    <w:rsid w:val="00D85200"/>
    <w:rsid w:val="00D900AF"/>
    <w:rsid w:val="00D97C99"/>
    <w:rsid w:val="00DA6E39"/>
    <w:rsid w:val="00DA6E3D"/>
    <w:rsid w:val="00DB280B"/>
    <w:rsid w:val="00DC02A7"/>
    <w:rsid w:val="00DC0A96"/>
    <w:rsid w:val="00DC0F77"/>
    <w:rsid w:val="00DC4012"/>
    <w:rsid w:val="00DC40D6"/>
    <w:rsid w:val="00DC40D7"/>
    <w:rsid w:val="00DC54D7"/>
    <w:rsid w:val="00DC7DB1"/>
    <w:rsid w:val="00DD2909"/>
    <w:rsid w:val="00DD3BB2"/>
    <w:rsid w:val="00DD7934"/>
    <w:rsid w:val="00DE198E"/>
    <w:rsid w:val="00DE24EB"/>
    <w:rsid w:val="00DE44BC"/>
    <w:rsid w:val="00DE5553"/>
    <w:rsid w:val="00DE5877"/>
    <w:rsid w:val="00DE6E32"/>
    <w:rsid w:val="00DF5310"/>
    <w:rsid w:val="00E000AD"/>
    <w:rsid w:val="00E01B12"/>
    <w:rsid w:val="00E05DB0"/>
    <w:rsid w:val="00E06309"/>
    <w:rsid w:val="00E111E7"/>
    <w:rsid w:val="00E11963"/>
    <w:rsid w:val="00E152BC"/>
    <w:rsid w:val="00E158A4"/>
    <w:rsid w:val="00E16E41"/>
    <w:rsid w:val="00E17CE3"/>
    <w:rsid w:val="00E21A56"/>
    <w:rsid w:val="00E21C9A"/>
    <w:rsid w:val="00E25202"/>
    <w:rsid w:val="00E26029"/>
    <w:rsid w:val="00E2695C"/>
    <w:rsid w:val="00E3115E"/>
    <w:rsid w:val="00E31343"/>
    <w:rsid w:val="00E34795"/>
    <w:rsid w:val="00E35AA9"/>
    <w:rsid w:val="00E40D55"/>
    <w:rsid w:val="00E42CF2"/>
    <w:rsid w:val="00E46A5E"/>
    <w:rsid w:val="00E5003E"/>
    <w:rsid w:val="00E50058"/>
    <w:rsid w:val="00E502D0"/>
    <w:rsid w:val="00E50E47"/>
    <w:rsid w:val="00E52EF3"/>
    <w:rsid w:val="00E53B85"/>
    <w:rsid w:val="00E55A4A"/>
    <w:rsid w:val="00E57478"/>
    <w:rsid w:val="00E576C8"/>
    <w:rsid w:val="00E61E1F"/>
    <w:rsid w:val="00E64079"/>
    <w:rsid w:val="00E6459A"/>
    <w:rsid w:val="00E70154"/>
    <w:rsid w:val="00E7087E"/>
    <w:rsid w:val="00E745E1"/>
    <w:rsid w:val="00E75439"/>
    <w:rsid w:val="00E81B3A"/>
    <w:rsid w:val="00E81D6D"/>
    <w:rsid w:val="00E82EB2"/>
    <w:rsid w:val="00E83945"/>
    <w:rsid w:val="00E8421C"/>
    <w:rsid w:val="00E9054A"/>
    <w:rsid w:val="00E92BC6"/>
    <w:rsid w:val="00E92C7A"/>
    <w:rsid w:val="00E936E1"/>
    <w:rsid w:val="00EA00CC"/>
    <w:rsid w:val="00EA1697"/>
    <w:rsid w:val="00EA1919"/>
    <w:rsid w:val="00EA2EE9"/>
    <w:rsid w:val="00EA4AD7"/>
    <w:rsid w:val="00EA684B"/>
    <w:rsid w:val="00EB1F22"/>
    <w:rsid w:val="00EB2507"/>
    <w:rsid w:val="00EB26A8"/>
    <w:rsid w:val="00EB279C"/>
    <w:rsid w:val="00EB2E95"/>
    <w:rsid w:val="00EB44EB"/>
    <w:rsid w:val="00EB56D0"/>
    <w:rsid w:val="00EC1D53"/>
    <w:rsid w:val="00EC443F"/>
    <w:rsid w:val="00EC6D7F"/>
    <w:rsid w:val="00ED036E"/>
    <w:rsid w:val="00ED09CC"/>
    <w:rsid w:val="00ED4D6A"/>
    <w:rsid w:val="00EE2F6A"/>
    <w:rsid w:val="00EE5EDC"/>
    <w:rsid w:val="00EE68BE"/>
    <w:rsid w:val="00EF0CF1"/>
    <w:rsid w:val="00EF1040"/>
    <w:rsid w:val="00EF1D05"/>
    <w:rsid w:val="00EF2053"/>
    <w:rsid w:val="00EF6761"/>
    <w:rsid w:val="00F02530"/>
    <w:rsid w:val="00F04891"/>
    <w:rsid w:val="00F05011"/>
    <w:rsid w:val="00F06C3C"/>
    <w:rsid w:val="00F10BA6"/>
    <w:rsid w:val="00F12EE9"/>
    <w:rsid w:val="00F1309D"/>
    <w:rsid w:val="00F13681"/>
    <w:rsid w:val="00F15F51"/>
    <w:rsid w:val="00F16EEC"/>
    <w:rsid w:val="00F1748D"/>
    <w:rsid w:val="00F22700"/>
    <w:rsid w:val="00F246B0"/>
    <w:rsid w:val="00F27D1E"/>
    <w:rsid w:val="00F31211"/>
    <w:rsid w:val="00F32839"/>
    <w:rsid w:val="00F37BD0"/>
    <w:rsid w:val="00F4474F"/>
    <w:rsid w:val="00F44C31"/>
    <w:rsid w:val="00F47F39"/>
    <w:rsid w:val="00F532DA"/>
    <w:rsid w:val="00F57B24"/>
    <w:rsid w:val="00F57F51"/>
    <w:rsid w:val="00F6376D"/>
    <w:rsid w:val="00F65095"/>
    <w:rsid w:val="00F66F00"/>
    <w:rsid w:val="00F7164A"/>
    <w:rsid w:val="00F71C7A"/>
    <w:rsid w:val="00F71CB8"/>
    <w:rsid w:val="00F72B92"/>
    <w:rsid w:val="00F74130"/>
    <w:rsid w:val="00F74C42"/>
    <w:rsid w:val="00F755E7"/>
    <w:rsid w:val="00F7611E"/>
    <w:rsid w:val="00F7662D"/>
    <w:rsid w:val="00F7757F"/>
    <w:rsid w:val="00F77CF8"/>
    <w:rsid w:val="00F80B85"/>
    <w:rsid w:val="00F85D82"/>
    <w:rsid w:val="00F872CD"/>
    <w:rsid w:val="00F930A0"/>
    <w:rsid w:val="00F93B2C"/>
    <w:rsid w:val="00FA09A1"/>
    <w:rsid w:val="00FA126D"/>
    <w:rsid w:val="00FA17F8"/>
    <w:rsid w:val="00FA3760"/>
    <w:rsid w:val="00FA3D23"/>
    <w:rsid w:val="00FB0D67"/>
    <w:rsid w:val="00FB1AF9"/>
    <w:rsid w:val="00FB1FE4"/>
    <w:rsid w:val="00FB2EFC"/>
    <w:rsid w:val="00FB355A"/>
    <w:rsid w:val="00FB487E"/>
    <w:rsid w:val="00FB6686"/>
    <w:rsid w:val="00FB7A3A"/>
    <w:rsid w:val="00FC02ED"/>
    <w:rsid w:val="00FC58C2"/>
    <w:rsid w:val="00FD0D16"/>
    <w:rsid w:val="00FD2087"/>
    <w:rsid w:val="00FD3AB9"/>
    <w:rsid w:val="00FE02B4"/>
    <w:rsid w:val="00FE37BB"/>
    <w:rsid w:val="00FE4628"/>
    <w:rsid w:val="00FE595C"/>
    <w:rsid w:val="00FE599A"/>
    <w:rsid w:val="00FE5BEA"/>
    <w:rsid w:val="00FE61B2"/>
    <w:rsid w:val="00FE6C2E"/>
    <w:rsid w:val="00FE7A9E"/>
    <w:rsid w:val="00FE7BBA"/>
    <w:rsid w:val="00FF146B"/>
    <w:rsid w:val="00FF1659"/>
    <w:rsid w:val="00FF3319"/>
    <w:rsid w:val="00FF6CF6"/>
    <w:rsid w:val="1D7FE025"/>
    <w:rsid w:val="2D40836B"/>
    <w:rsid w:val="3418C1D6"/>
    <w:rsid w:val="53ED8C3F"/>
    <w:rsid w:val="5A6E17E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F122F"/>
  <w15:docId w15:val="{6F10EB74-25F3-4839-ABEC-187BC70D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650C"/>
  </w:style>
  <w:style w:type="paragraph" w:styleId="Kop1">
    <w:name w:val="heading 1"/>
    <w:basedOn w:val="Standaard"/>
    <w:next w:val="Standaard"/>
    <w:link w:val="Kop1Char1"/>
    <w:uiPriority w:val="9"/>
    <w:qFormat/>
    <w:rsid w:val="0093650C"/>
    <w:pPr>
      <w:keepNext/>
      <w:keepLines/>
      <w:spacing w:before="480" w:after="0" w:line="240" w:lineRule="auto"/>
      <w:outlineLvl w:val="0"/>
    </w:pPr>
    <w:rPr>
      <w:rFonts w:eastAsiaTheme="majorEastAsia" w:cstheme="majorBidi"/>
      <w:b/>
      <w:bCs/>
      <w:color w:val="31849B" w:themeColor="accent5" w:themeShade="BF"/>
      <w:sz w:val="28"/>
      <w:szCs w:val="28"/>
    </w:rPr>
  </w:style>
  <w:style w:type="paragraph" w:styleId="Kop2">
    <w:name w:val="heading 2"/>
    <w:basedOn w:val="Standaard"/>
    <w:next w:val="Standaard"/>
    <w:link w:val="Kop2Char"/>
    <w:uiPriority w:val="9"/>
    <w:unhideWhenUsed/>
    <w:qFormat/>
    <w:rsid w:val="000D3F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uiPriority w:val="9"/>
    <w:rsid w:val="0093650C"/>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93650C"/>
    <w:pPr>
      <w:spacing w:after="0" w:line="240" w:lineRule="auto"/>
    </w:pPr>
    <w:rPr>
      <w:rFonts w:eastAsia="MS Mincho"/>
    </w:rPr>
  </w:style>
  <w:style w:type="character" w:customStyle="1" w:styleId="GeenafstandChar">
    <w:name w:val="Geen afstand Char"/>
    <w:basedOn w:val="Standaardalinea-lettertype"/>
    <w:link w:val="Geenafstand"/>
    <w:uiPriority w:val="1"/>
    <w:locked/>
    <w:rsid w:val="0093650C"/>
    <w:rPr>
      <w:rFonts w:eastAsia="MS Mincho"/>
    </w:rPr>
  </w:style>
  <w:style w:type="character" w:customStyle="1" w:styleId="Kop1Char1">
    <w:name w:val="Kop 1 Char1"/>
    <w:basedOn w:val="Standaardalinea-lettertype"/>
    <w:link w:val="Kop1"/>
    <w:uiPriority w:val="9"/>
    <w:rsid w:val="0093650C"/>
    <w:rPr>
      <w:rFonts w:eastAsiaTheme="majorEastAsia" w:cstheme="majorBidi"/>
      <w:b/>
      <w:bCs/>
      <w:color w:val="31849B" w:themeColor="accent5" w:themeShade="BF"/>
      <w:sz w:val="28"/>
      <w:szCs w:val="28"/>
    </w:rPr>
  </w:style>
  <w:style w:type="character" w:styleId="Hyperlink">
    <w:name w:val="Hyperlink"/>
    <w:basedOn w:val="Standaardalinea-lettertype"/>
    <w:uiPriority w:val="99"/>
    <w:unhideWhenUsed/>
    <w:rsid w:val="0093650C"/>
    <w:rPr>
      <w:color w:val="0000FF" w:themeColor="hyperlink"/>
      <w:u w:val="single"/>
    </w:rPr>
  </w:style>
  <w:style w:type="paragraph" w:styleId="Voetnoottekst">
    <w:name w:val="footnote text"/>
    <w:basedOn w:val="Standaard"/>
    <w:link w:val="VoetnoottekstChar"/>
    <w:uiPriority w:val="99"/>
    <w:unhideWhenUsed/>
    <w:rsid w:val="0093650C"/>
    <w:pPr>
      <w:spacing w:after="0" w:line="240" w:lineRule="auto"/>
    </w:pPr>
    <w:rPr>
      <w:sz w:val="20"/>
      <w:szCs w:val="20"/>
    </w:rPr>
  </w:style>
  <w:style w:type="character" w:customStyle="1" w:styleId="VoetnoottekstChar">
    <w:name w:val="Voetnoottekst Char"/>
    <w:basedOn w:val="Standaardalinea-lettertype"/>
    <w:link w:val="Voetnoottekst"/>
    <w:uiPriority w:val="99"/>
    <w:rsid w:val="0093650C"/>
    <w:rPr>
      <w:sz w:val="20"/>
      <w:szCs w:val="20"/>
    </w:rPr>
  </w:style>
  <w:style w:type="character" w:styleId="Voetnootmarkering">
    <w:name w:val="footnote reference"/>
    <w:basedOn w:val="Standaardalinea-lettertype"/>
    <w:uiPriority w:val="99"/>
    <w:semiHidden/>
    <w:unhideWhenUsed/>
    <w:rsid w:val="0093650C"/>
    <w:rPr>
      <w:vertAlign w:val="superscript"/>
    </w:rPr>
  </w:style>
  <w:style w:type="table" w:customStyle="1" w:styleId="Tabelraster41">
    <w:name w:val="Tabelraster41"/>
    <w:basedOn w:val="Standaardtabel"/>
    <w:next w:val="Tabelraster"/>
    <w:uiPriority w:val="59"/>
    <w:rsid w:val="00936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936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3650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3650C"/>
    <w:rPr>
      <w:rFonts w:ascii="Tahoma" w:hAnsi="Tahoma" w:cs="Tahoma"/>
      <w:sz w:val="16"/>
      <w:szCs w:val="16"/>
    </w:rPr>
  </w:style>
  <w:style w:type="paragraph" w:styleId="Koptekst">
    <w:name w:val="header"/>
    <w:basedOn w:val="Standaard"/>
    <w:link w:val="KoptekstChar"/>
    <w:uiPriority w:val="99"/>
    <w:unhideWhenUsed/>
    <w:rsid w:val="009365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650C"/>
  </w:style>
  <w:style w:type="paragraph" w:styleId="Voettekst">
    <w:name w:val="footer"/>
    <w:basedOn w:val="Standaard"/>
    <w:link w:val="VoettekstChar"/>
    <w:uiPriority w:val="99"/>
    <w:unhideWhenUsed/>
    <w:rsid w:val="009365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650C"/>
  </w:style>
  <w:style w:type="table" w:customStyle="1" w:styleId="Tabelraster411">
    <w:name w:val="Tabelraster411"/>
    <w:basedOn w:val="Standaardtabel"/>
    <w:next w:val="Tabelraster"/>
    <w:uiPriority w:val="59"/>
    <w:rsid w:val="00DD7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2">
    <w:name w:val="Tabelraster412"/>
    <w:basedOn w:val="Standaardtabel"/>
    <w:next w:val="Tabelraster"/>
    <w:uiPriority w:val="59"/>
    <w:rsid w:val="005C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11">
    <w:name w:val="Tabelraster4111"/>
    <w:basedOn w:val="Standaardtabel"/>
    <w:next w:val="Tabelraster"/>
    <w:uiPriority w:val="59"/>
    <w:rsid w:val="005C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A3FAD"/>
    <w:pPr>
      <w:ind w:left="720"/>
      <w:contextualSpacing/>
    </w:pPr>
  </w:style>
  <w:style w:type="character" w:customStyle="1" w:styleId="Kop2Char">
    <w:name w:val="Kop 2 Char"/>
    <w:basedOn w:val="Standaardalinea-lettertype"/>
    <w:link w:val="Kop2"/>
    <w:uiPriority w:val="9"/>
    <w:rsid w:val="000D3F73"/>
    <w:rPr>
      <w:rFonts w:asciiTheme="majorHAnsi" w:eastAsiaTheme="majorEastAsia" w:hAnsiTheme="majorHAnsi" w:cstheme="majorBidi"/>
      <w:b/>
      <w:bCs/>
      <w:color w:val="4F81BD" w:themeColor="accent1"/>
      <w:sz w:val="26"/>
      <w:szCs w:val="26"/>
    </w:rPr>
  </w:style>
  <w:style w:type="paragraph" w:styleId="Normaalweb">
    <w:name w:val="Normal (Web)"/>
    <w:basedOn w:val="Standaard"/>
    <w:uiPriority w:val="99"/>
    <w:semiHidden/>
    <w:unhideWhenUsed/>
    <w:rsid w:val="000D3F73"/>
    <w:pPr>
      <w:spacing w:after="300"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C82B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860687">
      <w:bodyDiv w:val="1"/>
      <w:marLeft w:val="0"/>
      <w:marRight w:val="0"/>
      <w:marTop w:val="0"/>
      <w:marBottom w:val="0"/>
      <w:divBdr>
        <w:top w:val="none" w:sz="0" w:space="0" w:color="auto"/>
        <w:left w:val="none" w:sz="0" w:space="0" w:color="auto"/>
        <w:bottom w:val="none" w:sz="0" w:space="0" w:color="auto"/>
        <w:right w:val="none" w:sz="0" w:space="0" w:color="auto"/>
      </w:divBdr>
      <w:divsChild>
        <w:div w:id="1000235135">
          <w:marLeft w:val="0"/>
          <w:marRight w:val="0"/>
          <w:marTop w:val="0"/>
          <w:marBottom w:val="0"/>
          <w:divBdr>
            <w:top w:val="none" w:sz="0" w:space="0" w:color="auto"/>
            <w:left w:val="none" w:sz="0" w:space="0" w:color="auto"/>
            <w:bottom w:val="none" w:sz="0" w:space="0" w:color="auto"/>
            <w:right w:val="none" w:sz="0" w:space="0" w:color="auto"/>
          </w:divBdr>
          <w:divsChild>
            <w:div w:id="1167671619">
              <w:marLeft w:val="0"/>
              <w:marRight w:val="0"/>
              <w:marTop w:val="0"/>
              <w:marBottom w:val="0"/>
              <w:divBdr>
                <w:top w:val="none" w:sz="0" w:space="0" w:color="auto"/>
                <w:left w:val="none" w:sz="0" w:space="0" w:color="auto"/>
                <w:bottom w:val="none" w:sz="0" w:space="0" w:color="auto"/>
                <w:right w:val="none" w:sz="0" w:space="0" w:color="auto"/>
              </w:divBdr>
              <w:divsChild>
                <w:div w:id="308948934">
                  <w:marLeft w:val="150"/>
                  <w:marRight w:val="150"/>
                  <w:marTop w:val="0"/>
                  <w:marBottom w:val="0"/>
                  <w:divBdr>
                    <w:top w:val="none" w:sz="0" w:space="0" w:color="auto"/>
                    <w:left w:val="none" w:sz="0" w:space="0" w:color="auto"/>
                    <w:bottom w:val="none" w:sz="0" w:space="0" w:color="auto"/>
                    <w:right w:val="none" w:sz="0" w:space="0" w:color="auto"/>
                  </w:divBdr>
                  <w:divsChild>
                    <w:div w:id="93986508">
                      <w:marLeft w:val="150"/>
                      <w:marRight w:val="150"/>
                      <w:marTop w:val="0"/>
                      <w:marBottom w:val="0"/>
                      <w:divBdr>
                        <w:top w:val="none" w:sz="0" w:space="0" w:color="auto"/>
                        <w:left w:val="none" w:sz="0" w:space="0" w:color="auto"/>
                        <w:bottom w:val="none" w:sz="0" w:space="0" w:color="auto"/>
                        <w:right w:val="none" w:sz="0" w:space="0" w:color="auto"/>
                      </w:divBdr>
                      <w:divsChild>
                        <w:div w:id="1840078201">
                          <w:marLeft w:val="0"/>
                          <w:marRight w:val="0"/>
                          <w:marTop w:val="0"/>
                          <w:marBottom w:val="0"/>
                          <w:divBdr>
                            <w:top w:val="none" w:sz="0" w:space="0" w:color="auto"/>
                            <w:left w:val="none" w:sz="0" w:space="0" w:color="auto"/>
                            <w:bottom w:val="none" w:sz="0" w:space="0" w:color="auto"/>
                            <w:right w:val="none" w:sz="0" w:space="0" w:color="auto"/>
                          </w:divBdr>
                          <w:divsChild>
                            <w:div w:id="2126577700">
                              <w:marLeft w:val="0"/>
                              <w:marRight w:val="0"/>
                              <w:marTop w:val="0"/>
                              <w:marBottom w:val="0"/>
                              <w:divBdr>
                                <w:top w:val="none" w:sz="0" w:space="0" w:color="auto"/>
                                <w:left w:val="none" w:sz="0" w:space="0" w:color="auto"/>
                                <w:bottom w:val="none" w:sz="0" w:space="0" w:color="auto"/>
                                <w:right w:val="none" w:sz="0" w:space="0" w:color="auto"/>
                              </w:divBdr>
                              <w:divsChild>
                                <w:div w:id="269624309">
                                  <w:marLeft w:val="0"/>
                                  <w:marRight w:val="0"/>
                                  <w:marTop w:val="0"/>
                                  <w:marBottom w:val="0"/>
                                  <w:divBdr>
                                    <w:top w:val="none" w:sz="0" w:space="0" w:color="auto"/>
                                    <w:left w:val="none" w:sz="0" w:space="0" w:color="auto"/>
                                    <w:bottom w:val="none" w:sz="0" w:space="0" w:color="auto"/>
                                    <w:right w:val="none" w:sz="0" w:space="0" w:color="auto"/>
                                  </w:divBdr>
                                  <w:divsChild>
                                    <w:div w:id="4796593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68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jsselberkel.n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wv.oostachterhoek.nl"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hool_x0020_Team2 xmlns="cb3c7187-2fce-4df1-bff3-8a51c4f74777">OBS De Keikamp</School_x0020_Team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1C882242BCDC4AB53E39F63D9AFD14" ma:contentTypeVersion="5" ma:contentTypeDescription="Een nieuw document maken." ma:contentTypeScope="" ma:versionID="9b456e94aeea0421d92502785f7ff4e8">
  <xsd:schema xmlns:xsd="http://www.w3.org/2001/XMLSchema" xmlns:xs="http://www.w3.org/2001/XMLSchema" xmlns:p="http://schemas.microsoft.com/office/2006/metadata/properties" xmlns:ns2="cb3c7187-2fce-4df1-bff3-8a51c4f74777" xmlns:ns3="1280d420-6532-4fbb-8707-0d35d5587ab7" targetNamespace="http://schemas.microsoft.com/office/2006/metadata/properties" ma:root="true" ma:fieldsID="557e0549aeec3df115f14b5b191b492f" ns2:_="" ns3:_="">
    <xsd:import namespace="cb3c7187-2fce-4df1-bff3-8a51c4f74777"/>
    <xsd:import namespace="1280d420-6532-4fbb-8707-0d35d5587ab7"/>
    <xsd:element name="properties">
      <xsd:complexType>
        <xsd:sequence>
          <xsd:element name="documentManagement">
            <xsd:complexType>
              <xsd:all>
                <xsd:element ref="ns2:School_x0020_Team2"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c7187-2fce-4df1-bff3-8a51c4f74777" elementFormDefault="qualified">
    <xsd:import namespace="http://schemas.microsoft.com/office/2006/documentManagement/types"/>
    <xsd:import namespace="http://schemas.microsoft.com/office/infopath/2007/PartnerControls"/>
    <xsd:element name="School_x0020_Team2" ma:index="8" nillable="true" ma:displayName="School Team2" ma:default="OBS De Keikamp" ma:format="Dropdown" ma:internalName="School_x0020_Team2">
      <xsd:simpleType>
        <xsd:restriction base="dms:Choice">
          <xsd:enumeration value="OBS De Keikamp"/>
          <xsd:enumeration value="OBS De Berkel"/>
          <xsd:enumeration value="OBS op d'n Esch"/>
          <xsd:enumeration value="Overig"/>
        </xsd:restriction>
      </xsd:simpleType>
    </xsd:element>
    <xsd:element name="SharedWithUsers" ma:index="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80d420-6532-4fbb-8707-0d35d5587ab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A89E52-5A0B-4339-BB2D-36EECA69FE9D}">
  <ds:schemaRefs>
    <ds:schemaRef ds:uri="http://schemas.microsoft.com/office/2006/metadata/properties"/>
    <ds:schemaRef ds:uri="http://schemas.microsoft.com/office/infopath/2007/PartnerControls"/>
    <ds:schemaRef ds:uri="cb3c7187-2fce-4df1-bff3-8a51c4f74777"/>
  </ds:schemaRefs>
</ds:datastoreItem>
</file>

<file path=customXml/itemProps2.xml><?xml version="1.0" encoding="utf-8"?>
<ds:datastoreItem xmlns:ds="http://schemas.openxmlformats.org/officeDocument/2006/customXml" ds:itemID="{18577F3F-51A1-4B6D-9E91-B65D17228347}">
  <ds:schemaRefs>
    <ds:schemaRef ds:uri="http://schemas.openxmlformats.org/officeDocument/2006/bibliography"/>
  </ds:schemaRefs>
</ds:datastoreItem>
</file>

<file path=customXml/itemProps3.xml><?xml version="1.0" encoding="utf-8"?>
<ds:datastoreItem xmlns:ds="http://schemas.openxmlformats.org/officeDocument/2006/customXml" ds:itemID="{7891A1BC-3FA2-4A1C-A664-DFA84BF0A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c7187-2fce-4df1-bff3-8a51c4f74777"/>
    <ds:schemaRef ds:uri="1280d420-6532-4fbb-8707-0d35d5587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27B8B-BAB2-47D9-B837-083E2AFAD1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2</Words>
  <Characters>10300</Characters>
  <Application>Microsoft Office Word</Application>
  <DocSecurity>0</DocSecurity>
  <Lines>85</Lines>
  <Paragraphs>24</Paragraphs>
  <ScaleCrop>false</ScaleCrop>
  <Company>Non Profit Educational Organization</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Harkink</dc:creator>
  <cp:keywords/>
  <cp:lastModifiedBy>Bert Izaks</cp:lastModifiedBy>
  <cp:revision>2</cp:revision>
  <cp:lastPrinted>2020-01-21T12:30:00Z</cp:lastPrinted>
  <dcterms:created xsi:type="dcterms:W3CDTF">2026-02-09T10:25:00Z</dcterms:created>
  <dcterms:modified xsi:type="dcterms:W3CDTF">2026-02-0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C882242BCDC4AB53E39F63D9AFD14</vt:lpwstr>
  </property>
  <property fmtid="{D5CDD505-2E9C-101B-9397-08002B2CF9AE}" pid="3" name="Order">
    <vt:r8>51600</vt:r8>
  </property>
  <property fmtid="{D5CDD505-2E9C-101B-9397-08002B2CF9AE}" pid="4" name="AuthorIds_UIVersion_1024">
    <vt:lpwstr>16</vt:lpwstr>
  </property>
  <property fmtid="{D5CDD505-2E9C-101B-9397-08002B2CF9AE}" pid="5" name="Docname">
    <vt:lpwstr>00032100</vt:lpwstr>
  </property>
  <property fmtid="{D5CDD505-2E9C-101B-9397-08002B2CF9AE}" pid="6" name="Mastername">
    <vt:lpwstr/>
  </property>
  <property fmtid="{D5CDD505-2E9C-101B-9397-08002B2CF9AE}" pid="7" name="VersionNumber">
    <vt:lpwstr>1.0.0</vt:lpwstr>
  </property>
  <property fmtid="{D5CDD505-2E9C-101B-9397-08002B2CF9AE}" pid="8" name="CurrentStatus">
    <vt:lpwstr>0</vt:lpwstr>
  </property>
  <property fmtid="{D5CDD505-2E9C-101B-9397-08002B2CF9AE}" pid="9" name="Hyperlink">
    <vt:lpwstr>https://oponoa.acanthis.nl/docbase/Templates/docbase.asp?action=SelOpenDocument&amp;DetailsMode=0&amp;Docname=00032100&amp;Type=DOCUMENTEN&amp;EC=1&amp;TS=18674266.1516057</vt:lpwstr>
  </property>
  <property fmtid="{D5CDD505-2E9C-101B-9397-08002B2CF9AE}" pid="10" name="Omschrijving">
    <vt:lpwstr>Aanmeldformulier nieuwe leerlingen</vt:lpwstr>
  </property>
  <property fmtid="{D5CDD505-2E9C-101B-9397-08002B2CF9AE}" pid="11" name="UsageStatus">
    <vt:lpwstr>0</vt:lpwstr>
  </property>
  <property fmtid="{D5CDD505-2E9C-101B-9397-08002B2CF9AE}" pid="12" name="ArchiveStatus">
    <vt:lpwstr>D</vt:lpwstr>
  </property>
  <property fmtid="{D5CDD505-2E9C-101B-9397-08002B2CF9AE}" pid="13" name="DateCreated">
    <vt:lpwstr>2019-10-02</vt:lpwstr>
  </property>
  <property fmtid="{D5CDD505-2E9C-101B-9397-08002B2CF9AE}" pid="14" name="CreatedBy">
    <vt:lpwstr>TteBraake</vt:lpwstr>
  </property>
  <property fmtid="{D5CDD505-2E9C-101B-9397-08002B2CF9AE}" pid="15" name="CheckOutDate">
    <vt:lpwstr/>
  </property>
  <property fmtid="{D5CDD505-2E9C-101B-9397-08002B2CF9AE}" pid="16" name="CheckOutBy">
    <vt:lpwstr/>
  </property>
  <property fmtid="{D5CDD505-2E9C-101B-9397-08002B2CF9AE}" pid="17" name="DateLastChanged">
    <vt:lpwstr>2019-10-02</vt:lpwstr>
  </property>
  <property fmtid="{D5CDD505-2E9C-101B-9397-08002B2CF9AE}" pid="18" name="LastChangedBy">
    <vt:lpwstr>TteBraake</vt:lpwstr>
  </property>
  <property fmtid="{D5CDD505-2E9C-101B-9397-08002B2CF9AE}" pid="19" name="CreateNewVersion">
    <vt:lpwstr>0</vt:lpwstr>
  </property>
  <property fmtid="{D5CDD505-2E9C-101B-9397-08002B2CF9AE}" pid="20" name="IsBewerken">
    <vt:lpwstr>0</vt:lpwstr>
  </property>
  <property fmtid="{D5CDD505-2E9C-101B-9397-08002B2CF9AE}" pid="21" name="SamenvoegenType">
    <vt:lpwstr>0</vt:lpwstr>
  </property>
  <property fmtid="{D5CDD505-2E9C-101B-9397-08002B2CF9AE}" pid="22" name="ServerAddressWCF">
    <vt:lpwstr>https://oponoa.acanthis.nl/Doc(Base)WCF/</vt:lpwstr>
  </property>
  <property fmtid="{D5CDD505-2E9C-101B-9397-08002B2CF9AE}" pid="23" name="WebApplication">
    <vt:lpwstr>DocBase</vt:lpwstr>
  </property>
</Properties>
</file>